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0A" w:rsidRDefault="00DA1555" w:rsidP="005B3E0A">
      <w:pPr>
        <w:tabs>
          <w:tab w:val="left" w:pos="0"/>
        </w:tabs>
        <w:jc w:val="right"/>
        <w:rPr>
          <w:sz w:val="26"/>
          <w:szCs w:val="26"/>
        </w:rPr>
      </w:pPr>
      <w:r>
        <w:rPr>
          <w:sz w:val="26"/>
          <w:szCs w:val="26"/>
        </w:rPr>
        <w:t>Приложение</w:t>
      </w:r>
      <w:r w:rsidR="005B3E0A">
        <w:rPr>
          <w:sz w:val="26"/>
          <w:szCs w:val="26"/>
        </w:rPr>
        <w:t xml:space="preserve"> к письму</w:t>
      </w:r>
    </w:p>
    <w:p w:rsidR="006E7CEA" w:rsidRPr="006503AD" w:rsidRDefault="006E7CEA" w:rsidP="005B3E0A">
      <w:pPr>
        <w:tabs>
          <w:tab w:val="left" w:pos="0"/>
        </w:tabs>
        <w:jc w:val="right"/>
        <w:rPr>
          <w:sz w:val="26"/>
          <w:szCs w:val="26"/>
        </w:rPr>
      </w:pPr>
      <w:r w:rsidRPr="006503AD">
        <w:rPr>
          <w:sz w:val="26"/>
          <w:szCs w:val="26"/>
        </w:rPr>
        <w:t>Министерства</w:t>
      </w:r>
      <w:r w:rsidR="005B3E0A">
        <w:rPr>
          <w:sz w:val="26"/>
          <w:szCs w:val="26"/>
        </w:rPr>
        <w:t xml:space="preserve"> </w:t>
      </w:r>
      <w:r w:rsidRPr="006503AD">
        <w:rPr>
          <w:sz w:val="26"/>
          <w:szCs w:val="26"/>
        </w:rPr>
        <w:t>здравоохранения Челябинской области</w:t>
      </w:r>
    </w:p>
    <w:p w:rsidR="006E7CEA" w:rsidRPr="006503AD" w:rsidRDefault="006E7CEA" w:rsidP="006E7CEA">
      <w:pPr>
        <w:tabs>
          <w:tab w:val="left" w:pos="0"/>
        </w:tabs>
        <w:jc w:val="right"/>
        <w:rPr>
          <w:sz w:val="26"/>
          <w:szCs w:val="26"/>
        </w:rPr>
      </w:pPr>
      <w:r w:rsidRPr="006503AD">
        <w:rPr>
          <w:sz w:val="26"/>
          <w:szCs w:val="26"/>
        </w:rPr>
        <w:t xml:space="preserve">№ </w:t>
      </w:r>
      <w:r w:rsidR="00DA1555">
        <w:rPr>
          <w:sz w:val="26"/>
          <w:szCs w:val="26"/>
        </w:rPr>
        <w:t>________</w:t>
      </w:r>
      <w:r w:rsidR="00D9558F">
        <w:rPr>
          <w:sz w:val="26"/>
          <w:szCs w:val="26"/>
        </w:rPr>
        <w:t>___</w:t>
      </w:r>
      <w:r w:rsidR="009920C6">
        <w:rPr>
          <w:sz w:val="26"/>
          <w:szCs w:val="26"/>
        </w:rPr>
        <w:t xml:space="preserve"> </w:t>
      </w:r>
      <w:r w:rsidRPr="006503AD">
        <w:rPr>
          <w:sz w:val="26"/>
          <w:szCs w:val="26"/>
        </w:rPr>
        <w:t xml:space="preserve">от </w:t>
      </w:r>
      <w:r w:rsidR="00DA1555">
        <w:rPr>
          <w:sz w:val="26"/>
          <w:szCs w:val="26"/>
        </w:rPr>
        <w:t>_________</w:t>
      </w:r>
      <w:r w:rsidR="00D9558F">
        <w:rPr>
          <w:sz w:val="26"/>
          <w:szCs w:val="26"/>
        </w:rPr>
        <w:t>___ 2020</w:t>
      </w:r>
      <w:r w:rsidR="003C28B8" w:rsidRPr="006503AD">
        <w:rPr>
          <w:sz w:val="26"/>
          <w:szCs w:val="26"/>
        </w:rPr>
        <w:t xml:space="preserve"> </w:t>
      </w:r>
      <w:r w:rsidRPr="006503AD">
        <w:rPr>
          <w:sz w:val="26"/>
          <w:szCs w:val="26"/>
        </w:rPr>
        <w:t>г.</w:t>
      </w:r>
    </w:p>
    <w:p w:rsidR="006E7CEA" w:rsidRPr="00DA1555" w:rsidRDefault="006E7CEA" w:rsidP="006E7CEA">
      <w:pPr>
        <w:jc w:val="center"/>
        <w:rPr>
          <w:sz w:val="26"/>
          <w:szCs w:val="26"/>
        </w:rPr>
      </w:pPr>
    </w:p>
    <w:p w:rsidR="00DA1555" w:rsidRPr="00DA1555" w:rsidRDefault="00A65D56" w:rsidP="001D4A6F">
      <w:pPr>
        <w:jc w:val="center"/>
        <w:rPr>
          <w:b/>
          <w:sz w:val="26"/>
          <w:szCs w:val="26"/>
        </w:rPr>
      </w:pPr>
      <w:r w:rsidRPr="00DA1555">
        <w:rPr>
          <w:b/>
          <w:sz w:val="26"/>
          <w:szCs w:val="26"/>
        </w:rPr>
        <w:t xml:space="preserve">Отчет об исполнении </w:t>
      </w:r>
    </w:p>
    <w:p w:rsidR="00DA1555" w:rsidRDefault="006E7CEA" w:rsidP="00DA1555">
      <w:pPr>
        <w:jc w:val="center"/>
        <w:rPr>
          <w:bCs/>
          <w:sz w:val="26"/>
          <w:szCs w:val="26"/>
        </w:rPr>
      </w:pPr>
      <w:r w:rsidRPr="001D4A6F">
        <w:rPr>
          <w:bCs/>
          <w:sz w:val="26"/>
          <w:szCs w:val="26"/>
        </w:rPr>
        <w:t>мероприятий</w:t>
      </w:r>
      <w:r w:rsidR="00DA1555">
        <w:rPr>
          <w:b/>
          <w:bCs/>
          <w:sz w:val="26"/>
          <w:szCs w:val="26"/>
        </w:rPr>
        <w:t xml:space="preserve"> </w:t>
      </w:r>
      <w:r w:rsidR="00DA1555">
        <w:rPr>
          <w:bCs/>
          <w:sz w:val="26"/>
          <w:szCs w:val="26"/>
        </w:rPr>
        <w:t xml:space="preserve">по противодействию коррупции, предусмотренных областной Программой «Оптимизация функций государственного управления Челябинской области и повышение эффективности их обеспечения» </w:t>
      </w:r>
    </w:p>
    <w:p w:rsidR="00212014" w:rsidRPr="00DA1555" w:rsidRDefault="00DA1555" w:rsidP="00DA1555">
      <w:pPr>
        <w:jc w:val="center"/>
        <w:rPr>
          <w:sz w:val="26"/>
          <w:szCs w:val="26"/>
        </w:rPr>
      </w:pPr>
      <w:r>
        <w:rPr>
          <w:bCs/>
          <w:sz w:val="26"/>
          <w:szCs w:val="26"/>
        </w:rPr>
        <w:t xml:space="preserve">и ведомственным </w:t>
      </w:r>
      <w:r w:rsidR="00212014" w:rsidRPr="00212014">
        <w:rPr>
          <w:sz w:val="26"/>
          <w:szCs w:val="26"/>
        </w:rPr>
        <w:t>План</w:t>
      </w:r>
      <w:r>
        <w:rPr>
          <w:sz w:val="26"/>
          <w:szCs w:val="26"/>
        </w:rPr>
        <w:t>ом по</w:t>
      </w:r>
      <w:r w:rsidR="00212014" w:rsidRPr="00212014">
        <w:rPr>
          <w:sz w:val="26"/>
          <w:szCs w:val="26"/>
        </w:rPr>
        <w:t xml:space="preserve"> противодействи</w:t>
      </w:r>
      <w:r>
        <w:rPr>
          <w:sz w:val="26"/>
          <w:szCs w:val="26"/>
        </w:rPr>
        <w:t>ю коррупции</w:t>
      </w:r>
    </w:p>
    <w:p w:rsidR="006E7CEA" w:rsidRDefault="00DA1555" w:rsidP="00212014">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 </w:t>
      </w:r>
      <w:r w:rsidR="00212014" w:rsidRPr="00517AE1">
        <w:rPr>
          <w:rFonts w:ascii="Times New Roman" w:hAnsi="Times New Roman" w:cs="Times New Roman"/>
          <w:b w:val="0"/>
          <w:bCs w:val="0"/>
          <w:sz w:val="26"/>
          <w:szCs w:val="26"/>
          <w:u w:val="single"/>
        </w:rPr>
        <w:t>Министерств</w:t>
      </w:r>
      <w:r w:rsidRPr="00517AE1">
        <w:rPr>
          <w:rFonts w:ascii="Times New Roman" w:hAnsi="Times New Roman" w:cs="Times New Roman"/>
          <w:b w:val="0"/>
          <w:bCs w:val="0"/>
          <w:sz w:val="26"/>
          <w:szCs w:val="26"/>
          <w:u w:val="single"/>
        </w:rPr>
        <w:t>е</w:t>
      </w:r>
      <w:r w:rsidR="00212014" w:rsidRPr="00517AE1">
        <w:rPr>
          <w:rFonts w:ascii="Times New Roman" w:hAnsi="Times New Roman" w:cs="Times New Roman"/>
          <w:b w:val="0"/>
          <w:bCs w:val="0"/>
          <w:sz w:val="26"/>
          <w:szCs w:val="26"/>
          <w:u w:val="single"/>
        </w:rPr>
        <w:t xml:space="preserve"> здравоохранения Челябинской области на 2018-2020 годы </w:t>
      </w:r>
      <w:r w:rsidR="003C28B8" w:rsidRPr="00517AE1">
        <w:rPr>
          <w:rFonts w:ascii="Times New Roman" w:hAnsi="Times New Roman" w:cs="Times New Roman"/>
          <w:b w:val="0"/>
          <w:bCs w:val="0"/>
          <w:sz w:val="26"/>
          <w:szCs w:val="26"/>
          <w:u w:val="single"/>
        </w:rPr>
        <w:t>за</w:t>
      </w:r>
      <w:r w:rsidR="00A65D56" w:rsidRPr="00517AE1">
        <w:rPr>
          <w:rFonts w:ascii="Times New Roman" w:hAnsi="Times New Roman" w:cs="Times New Roman"/>
          <w:b w:val="0"/>
          <w:bCs w:val="0"/>
          <w:sz w:val="26"/>
          <w:szCs w:val="26"/>
          <w:u w:val="single"/>
        </w:rPr>
        <w:t xml:space="preserve"> </w:t>
      </w:r>
      <w:r w:rsidR="00656DDA" w:rsidRPr="00517AE1">
        <w:rPr>
          <w:rFonts w:ascii="Times New Roman" w:hAnsi="Times New Roman" w:cs="Times New Roman"/>
          <w:b w:val="0"/>
          <w:bCs w:val="0"/>
          <w:sz w:val="26"/>
          <w:szCs w:val="26"/>
          <w:u w:val="single"/>
        </w:rPr>
        <w:t>1</w:t>
      </w:r>
      <w:r w:rsidR="00926B1D">
        <w:rPr>
          <w:rFonts w:ascii="Times New Roman" w:hAnsi="Times New Roman" w:cs="Times New Roman"/>
          <w:b w:val="0"/>
          <w:bCs w:val="0"/>
          <w:sz w:val="26"/>
          <w:szCs w:val="26"/>
          <w:u w:val="single"/>
        </w:rPr>
        <w:t>-2</w:t>
      </w:r>
      <w:r w:rsidR="00991401">
        <w:rPr>
          <w:rFonts w:ascii="Times New Roman" w:hAnsi="Times New Roman" w:cs="Times New Roman"/>
          <w:b w:val="0"/>
          <w:bCs w:val="0"/>
          <w:sz w:val="26"/>
          <w:szCs w:val="26"/>
          <w:u w:val="single"/>
        </w:rPr>
        <w:t xml:space="preserve"> квартал</w:t>
      </w:r>
      <w:r w:rsidRPr="00517AE1">
        <w:rPr>
          <w:rFonts w:ascii="Times New Roman" w:hAnsi="Times New Roman" w:cs="Times New Roman"/>
          <w:b w:val="0"/>
          <w:bCs w:val="0"/>
          <w:sz w:val="26"/>
          <w:szCs w:val="26"/>
          <w:u w:val="single"/>
        </w:rPr>
        <w:t xml:space="preserve"> </w:t>
      </w:r>
      <w:r w:rsidR="00D9558F">
        <w:rPr>
          <w:rFonts w:ascii="Times New Roman" w:hAnsi="Times New Roman" w:cs="Times New Roman"/>
          <w:b w:val="0"/>
          <w:bCs w:val="0"/>
          <w:sz w:val="26"/>
          <w:szCs w:val="26"/>
          <w:u w:val="single"/>
        </w:rPr>
        <w:t>2020</w:t>
      </w:r>
      <w:r w:rsidR="003A301C" w:rsidRPr="00517AE1">
        <w:rPr>
          <w:rFonts w:ascii="Times New Roman" w:hAnsi="Times New Roman" w:cs="Times New Roman"/>
          <w:b w:val="0"/>
          <w:bCs w:val="0"/>
          <w:sz w:val="26"/>
          <w:szCs w:val="26"/>
          <w:u w:val="single"/>
        </w:rPr>
        <w:t xml:space="preserve"> год</w:t>
      </w:r>
      <w:r w:rsidR="009E259C" w:rsidRPr="00517AE1">
        <w:rPr>
          <w:rFonts w:ascii="Times New Roman" w:hAnsi="Times New Roman" w:cs="Times New Roman"/>
          <w:b w:val="0"/>
          <w:bCs w:val="0"/>
          <w:sz w:val="26"/>
          <w:szCs w:val="26"/>
          <w:u w:val="single"/>
        </w:rPr>
        <w:t>а</w:t>
      </w:r>
    </w:p>
    <w:p w:rsidR="00DA1555" w:rsidRDefault="00DA1555" w:rsidP="00212014">
      <w:pPr>
        <w:pStyle w:val="ConsPlusTitle"/>
        <w:widowControl/>
        <w:jc w:val="center"/>
        <w:rPr>
          <w:rFonts w:ascii="Times New Roman" w:hAnsi="Times New Roman" w:cs="Times New Roman"/>
          <w:b w:val="0"/>
          <w:bCs w:val="0"/>
          <w:sz w:val="26"/>
          <w:szCs w:val="26"/>
        </w:rPr>
      </w:pPr>
    </w:p>
    <w:p w:rsidR="00DA1555" w:rsidRDefault="00DA1555" w:rsidP="00E84DB7">
      <w:pPr>
        <w:pStyle w:val="ConsPlusTitle"/>
        <w:widowControl/>
        <w:spacing w:after="80"/>
        <w:jc w:val="right"/>
        <w:rPr>
          <w:rFonts w:ascii="Times New Roman" w:hAnsi="Times New Roman" w:cs="Times New Roman"/>
          <w:b w:val="0"/>
          <w:bCs w:val="0"/>
          <w:sz w:val="26"/>
          <w:szCs w:val="26"/>
        </w:rPr>
      </w:pPr>
      <w:r>
        <w:rPr>
          <w:rFonts w:ascii="Times New Roman" w:hAnsi="Times New Roman" w:cs="Times New Roman"/>
          <w:b w:val="0"/>
          <w:bCs w:val="0"/>
          <w:i/>
          <w:sz w:val="26"/>
          <w:szCs w:val="26"/>
        </w:rPr>
        <w:t xml:space="preserve">по состоянию на </w:t>
      </w:r>
      <w:r w:rsidR="00D9558F">
        <w:rPr>
          <w:rFonts w:ascii="Times New Roman" w:hAnsi="Times New Roman" w:cs="Times New Roman"/>
          <w:b w:val="0"/>
          <w:bCs w:val="0"/>
          <w:i/>
          <w:sz w:val="26"/>
          <w:szCs w:val="26"/>
        </w:rPr>
        <w:t>3</w:t>
      </w:r>
      <w:r w:rsidR="00926B1D">
        <w:rPr>
          <w:rFonts w:ascii="Times New Roman" w:hAnsi="Times New Roman" w:cs="Times New Roman"/>
          <w:b w:val="0"/>
          <w:bCs w:val="0"/>
          <w:i/>
          <w:sz w:val="26"/>
          <w:szCs w:val="26"/>
        </w:rPr>
        <w:t>0</w:t>
      </w:r>
      <w:r w:rsidR="00D9558F">
        <w:rPr>
          <w:rFonts w:ascii="Times New Roman" w:hAnsi="Times New Roman" w:cs="Times New Roman"/>
          <w:b w:val="0"/>
          <w:bCs w:val="0"/>
          <w:i/>
          <w:sz w:val="26"/>
          <w:szCs w:val="26"/>
        </w:rPr>
        <w:t>.0</w:t>
      </w:r>
      <w:r w:rsidR="00926B1D">
        <w:rPr>
          <w:rFonts w:ascii="Times New Roman" w:hAnsi="Times New Roman" w:cs="Times New Roman"/>
          <w:b w:val="0"/>
          <w:bCs w:val="0"/>
          <w:i/>
          <w:sz w:val="26"/>
          <w:szCs w:val="26"/>
        </w:rPr>
        <w:t>6</w:t>
      </w:r>
      <w:r w:rsidR="00D9558F">
        <w:rPr>
          <w:rFonts w:ascii="Times New Roman" w:hAnsi="Times New Roman" w:cs="Times New Roman"/>
          <w:b w:val="0"/>
          <w:bCs w:val="0"/>
          <w:i/>
          <w:sz w:val="26"/>
          <w:szCs w:val="26"/>
        </w:rPr>
        <w:t>.2020</w:t>
      </w:r>
      <w:r w:rsidRPr="00344B18">
        <w:rPr>
          <w:rFonts w:ascii="Times New Roman" w:hAnsi="Times New Roman" w:cs="Times New Roman"/>
          <w:b w:val="0"/>
          <w:bCs w:val="0"/>
          <w:i/>
          <w:sz w:val="26"/>
          <w:szCs w:val="26"/>
        </w:rPr>
        <w:t xml:space="preserve"> г.</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6292"/>
        <w:gridCol w:w="7797"/>
      </w:tblGrid>
      <w:tr w:rsidR="00D4310F" w:rsidRPr="00B77DE7" w:rsidTr="00661E77">
        <w:trPr>
          <w:trHeight w:val="498"/>
        </w:trPr>
        <w:tc>
          <w:tcPr>
            <w:tcW w:w="620" w:type="dxa"/>
          </w:tcPr>
          <w:p w:rsidR="00D4310F" w:rsidRPr="00B052B3" w:rsidRDefault="00D4310F" w:rsidP="00B77DE7">
            <w:pPr>
              <w:autoSpaceDE w:val="0"/>
              <w:autoSpaceDN w:val="0"/>
              <w:adjustRightInd w:val="0"/>
              <w:jc w:val="center"/>
              <w:rPr>
                <w:b/>
              </w:rPr>
            </w:pPr>
            <w:r w:rsidRPr="00B052B3">
              <w:rPr>
                <w:b/>
              </w:rPr>
              <w:t xml:space="preserve">№ </w:t>
            </w:r>
            <w:r w:rsidRPr="00B052B3">
              <w:rPr>
                <w:b/>
              </w:rPr>
              <w:br/>
            </w:r>
            <w:proofErr w:type="gramStart"/>
            <w:r w:rsidRPr="00B052B3">
              <w:rPr>
                <w:b/>
              </w:rPr>
              <w:t>п</w:t>
            </w:r>
            <w:proofErr w:type="gramEnd"/>
            <w:r w:rsidRPr="00B052B3">
              <w:rPr>
                <w:b/>
              </w:rPr>
              <w:t>/п</w:t>
            </w:r>
          </w:p>
        </w:tc>
        <w:tc>
          <w:tcPr>
            <w:tcW w:w="6292" w:type="dxa"/>
          </w:tcPr>
          <w:p w:rsidR="00D4310F" w:rsidRPr="00B052B3" w:rsidRDefault="00D4310F" w:rsidP="00B77DE7">
            <w:pPr>
              <w:autoSpaceDE w:val="0"/>
              <w:autoSpaceDN w:val="0"/>
              <w:adjustRightInd w:val="0"/>
              <w:jc w:val="center"/>
              <w:rPr>
                <w:b/>
              </w:rPr>
            </w:pPr>
            <w:r w:rsidRPr="00B052B3">
              <w:rPr>
                <w:b/>
              </w:rPr>
              <w:t>Наименование мероприятия</w:t>
            </w:r>
          </w:p>
        </w:tc>
        <w:tc>
          <w:tcPr>
            <w:tcW w:w="7797" w:type="dxa"/>
          </w:tcPr>
          <w:p w:rsidR="00D4310F" w:rsidRPr="00B052B3" w:rsidRDefault="00D4310F" w:rsidP="00B77DE7">
            <w:pPr>
              <w:autoSpaceDE w:val="0"/>
              <w:autoSpaceDN w:val="0"/>
              <w:adjustRightInd w:val="0"/>
              <w:jc w:val="center"/>
              <w:rPr>
                <w:b/>
              </w:rPr>
            </w:pPr>
            <w:r w:rsidRPr="00B052B3">
              <w:rPr>
                <w:b/>
              </w:rPr>
              <w:t>Результат исполнения</w:t>
            </w:r>
          </w:p>
        </w:tc>
      </w:tr>
      <w:tr w:rsidR="00D4310F" w:rsidRPr="00B77DE7" w:rsidTr="007C21BD">
        <w:trPr>
          <w:trHeight w:val="840"/>
        </w:trPr>
        <w:tc>
          <w:tcPr>
            <w:tcW w:w="620" w:type="dxa"/>
          </w:tcPr>
          <w:p w:rsidR="00D4310F" w:rsidRPr="00B77DE7" w:rsidRDefault="00D4310F" w:rsidP="00E245A4">
            <w:pPr>
              <w:autoSpaceDE w:val="0"/>
              <w:autoSpaceDN w:val="0"/>
              <w:adjustRightInd w:val="0"/>
              <w:jc w:val="center"/>
            </w:pPr>
            <w:r w:rsidRPr="00B77DE7">
              <w:t xml:space="preserve">1. </w:t>
            </w:r>
          </w:p>
        </w:tc>
        <w:tc>
          <w:tcPr>
            <w:tcW w:w="6292" w:type="dxa"/>
          </w:tcPr>
          <w:p w:rsidR="00D4310F" w:rsidRPr="00120724" w:rsidRDefault="00D4310F" w:rsidP="00E245A4">
            <w:pPr>
              <w:autoSpaceDE w:val="0"/>
              <w:autoSpaceDN w:val="0"/>
              <w:adjustRightInd w:val="0"/>
              <w:jc w:val="both"/>
            </w:pPr>
            <w:r w:rsidRPr="00225BE2">
              <w:t>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7797" w:type="dxa"/>
          </w:tcPr>
          <w:p w:rsidR="00D4310F" w:rsidRPr="00637361" w:rsidRDefault="00D4310F" w:rsidP="00E55310">
            <w:pPr>
              <w:autoSpaceDE w:val="0"/>
              <w:autoSpaceDN w:val="0"/>
              <w:adjustRightInd w:val="0"/>
              <w:jc w:val="both"/>
            </w:pPr>
            <w:r w:rsidRPr="00637361">
              <w:t xml:space="preserve">В 1 </w:t>
            </w:r>
            <w:r w:rsidR="00BD519D">
              <w:t>полугоди</w:t>
            </w:r>
            <w:r>
              <w:t>е 2020</w:t>
            </w:r>
            <w:r w:rsidRPr="00637361">
              <w:t xml:space="preserve"> г.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rsidR="00D4310F" w:rsidRPr="00637361" w:rsidRDefault="00D4310F" w:rsidP="00E55310">
            <w:pPr>
              <w:jc w:val="both"/>
            </w:pPr>
            <w:r w:rsidRPr="00637361">
              <w:t>Постановления Губернатора Челябинской области – 5;</w:t>
            </w:r>
          </w:p>
          <w:p w:rsidR="00D4310F" w:rsidRPr="00637361" w:rsidRDefault="00D4310F" w:rsidP="00E55310">
            <w:pPr>
              <w:jc w:val="both"/>
            </w:pPr>
            <w:r w:rsidRPr="00637361">
              <w:t xml:space="preserve">Постановления Правительства Челябинской области – </w:t>
            </w:r>
            <w:r w:rsidR="00BD04AA">
              <w:t>1</w:t>
            </w:r>
            <w:r w:rsidRPr="00637361">
              <w:t>;</w:t>
            </w:r>
          </w:p>
          <w:p w:rsidR="00D4310F" w:rsidRPr="00637361" w:rsidRDefault="00D4310F" w:rsidP="00E55310">
            <w:pPr>
              <w:autoSpaceDE w:val="0"/>
              <w:autoSpaceDN w:val="0"/>
              <w:adjustRightInd w:val="0"/>
              <w:jc w:val="both"/>
            </w:pPr>
            <w:r w:rsidRPr="00637361">
              <w:t>Законы Челябинской области – 2.</w:t>
            </w:r>
          </w:p>
          <w:p w:rsidR="00D4310F" w:rsidRPr="00637361" w:rsidRDefault="00D4310F" w:rsidP="00E55310">
            <w:pPr>
              <w:autoSpaceDE w:val="0"/>
              <w:autoSpaceDN w:val="0"/>
              <w:adjustRightInd w:val="0"/>
              <w:jc w:val="both"/>
            </w:pPr>
            <w:r w:rsidRPr="00637361">
              <w:t>В отчетном периоде проведен анализ:</w:t>
            </w:r>
          </w:p>
          <w:p w:rsidR="00D4310F" w:rsidRPr="00637361" w:rsidRDefault="00D4310F" w:rsidP="00E131EB">
            <w:pPr>
              <w:tabs>
                <w:tab w:val="left" w:pos="640"/>
              </w:tabs>
              <w:jc w:val="both"/>
            </w:pPr>
            <w:r w:rsidRPr="00637361">
              <w:t>- Закона Челябинской област</w:t>
            </w:r>
            <w:r w:rsidR="009D1C3E">
              <w:t xml:space="preserve">и от 03.07.2018 № 735-ЗО </w:t>
            </w:r>
            <w:r w:rsidRPr="00637361">
              <w:t>«О внесении изменений в некоторые законы Челябинской области»;</w:t>
            </w:r>
          </w:p>
          <w:p w:rsidR="00D4310F" w:rsidRPr="00637361" w:rsidRDefault="00D4310F" w:rsidP="00E131EB">
            <w:pPr>
              <w:tabs>
                <w:tab w:val="left" w:pos="640"/>
              </w:tabs>
              <w:jc w:val="both"/>
            </w:pPr>
            <w:r w:rsidRPr="00637361">
              <w:t>- Закона Челябинской област</w:t>
            </w:r>
            <w:r w:rsidR="009D1C3E">
              <w:t xml:space="preserve">и от 29.01.2009 № 353-ЗО                             </w:t>
            </w:r>
            <w:r w:rsidRPr="00637361">
              <w:t>«О противодействии коррупции в Челябинской области»;</w:t>
            </w:r>
          </w:p>
          <w:p w:rsidR="00D4310F" w:rsidRPr="00637361" w:rsidRDefault="00D4310F" w:rsidP="00E55310">
            <w:pPr>
              <w:tabs>
                <w:tab w:val="left" w:pos="640"/>
              </w:tabs>
              <w:autoSpaceDE w:val="0"/>
              <w:autoSpaceDN w:val="0"/>
              <w:adjustRightInd w:val="0"/>
              <w:jc w:val="both"/>
            </w:pPr>
            <w:r w:rsidRPr="00637361">
              <w:t xml:space="preserve">- Постановления Правительства Челябинской области от 17.04.2013 </w:t>
            </w:r>
            <w:r w:rsidR="009D1C3E">
              <w:t xml:space="preserve">       </w:t>
            </w:r>
            <w:r w:rsidRPr="00637361">
              <w:t>№ 177-П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p>
          <w:p w:rsidR="00D4310F" w:rsidRPr="00637361" w:rsidRDefault="00D4310F" w:rsidP="00E55310">
            <w:pPr>
              <w:tabs>
                <w:tab w:val="left" w:pos="640"/>
              </w:tabs>
              <w:autoSpaceDE w:val="0"/>
              <w:autoSpaceDN w:val="0"/>
              <w:adjustRightInd w:val="0"/>
              <w:jc w:val="both"/>
            </w:pPr>
            <w:r w:rsidRPr="00637361">
              <w:t xml:space="preserve">- Постановления Губернатора Челябинской области от 24.06.2009 № 160 </w:t>
            </w:r>
            <w:r w:rsidRPr="00637361">
              <w:lastRenderedPageBreak/>
              <w:t>«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p>
          <w:p w:rsidR="00D4310F" w:rsidRPr="00637361" w:rsidRDefault="00D4310F" w:rsidP="00E55310">
            <w:pPr>
              <w:tabs>
                <w:tab w:val="left" w:pos="640"/>
              </w:tabs>
              <w:autoSpaceDE w:val="0"/>
              <w:autoSpaceDN w:val="0"/>
              <w:adjustRightInd w:val="0"/>
              <w:jc w:val="both"/>
            </w:pPr>
            <w:r w:rsidRPr="00637361">
              <w:t>- Постановления Губернатора Челябинской области от 27.07.2009 № 187 «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w:t>
            </w:r>
          </w:p>
          <w:p w:rsidR="00D4310F" w:rsidRPr="00637361" w:rsidRDefault="00D4310F" w:rsidP="00E55310">
            <w:pPr>
              <w:tabs>
                <w:tab w:val="left" w:pos="640"/>
              </w:tabs>
              <w:autoSpaceDE w:val="0"/>
              <w:autoSpaceDN w:val="0"/>
              <w:adjustRightInd w:val="0"/>
              <w:jc w:val="both"/>
            </w:pPr>
            <w:r w:rsidRPr="00637361">
              <w:t>- Постановления Губернатора Челябинской области от 25.11.2009 № 312 «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p>
          <w:p w:rsidR="00D4310F" w:rsidRPr="00637361" w:rsidRDefault="00D4310F" w:rsidP="00E55310">
            <w:pPr>
              <w:tabs>
                <w:tab w:val="left" w:pos="640"/>
              </w:tabs>
              <w:autoSpaceDE w:val="0"/>
              <w:autoSpaceDN w:val="0"/>
              <w:adjustRightInd w:val="0"/>
              <w:jc w:val="both"/>
            </w:pPr>
            <w:r w:rsidRPr="00637361">
              <w:t xml:space="preserve">- Постановления Губернатора Челябинской области от 25.06.2013 № 214 «О </w:t>
            </w:r>
            <w:proofErr w:type="gramStart"/>
            <w:r w:rsidRPr="00637361">
              <w:t>контроле за</w:t>
            </w:r>
            <w:proofErr w:type="gramEnd"/>
            <w:r w:rsidRPr="00637361">
              <w:t xml:space="preserve"> соответствием расходов государственных гражданских служащих Челябинской области и иных лиц их доходам»;</w:t>
            </w:r>
          </w:p>
          <w:p w:rsidR="00D4310F" w:rsidRPr="00246F11" w:rsidRDefault="00D4310F" w:rsidP="007B0F5E">
            <w:pPr>
              <w:tabs>
                <w:tab w:val="left" w:pos="640"/>
              </w:tabs>
              <w:autoSpaceDE w:val="0"/>
              <w:autoSpaceDN w:val="0"/>
              <w:adjustRightInd w:val="0"/>
              <w:jc w:val="both"/>
            </w:pPr>
            <w:r w:rsidRPr="00637361">
              <w:t>- Постановления Губернатора Челябинской области от 02.04.2014 № 301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tc>
      </w:tr>
      <w:tr w:rsidR="00D4310F" w:rsidRPr="00B77DE7" w:rsidTr="00D94A77">
        <w:trPr>
          <w:trHeight w:val="416"/>
        </w:trPr>
        <w:tc>
          <w:tcPr>
            <w:tcW w:w="620" w:type="dxa"/>
          </w:tcPr>
          <w:p w:rsidR="00D4310F" w:rsidRPr="0021747F" w:rsidRDefault="00D4310F" w:rsidP="00E245A4">
            <w:pPr>
              <w:autoSpaceDE w:val="0"/>
              <w:autoSpaceDN w:val="0"/>
              <w:adjustRightInd w:val="0"/>
              <w:jc w:val="center"/>
              <w:rPr>
                <w:highlight w:val="yellow"/>
              </w:rPr>
            </w:pPr>
            <w:r w:rsidRPr="008C7C2F">
              <w:lastRenderedPageBreak/>
              <w:t>2.</w:t>
            </w:r>
          </w:p>
        </w:tc>
        <w:tc>
          <w:tcPr>
            <w:tcW w:w="6292" w:type="dxa"/>
          </w:tcPr>
          <w:p w:rsidR="00D4310F" w:rsidRPr="00530341" w:rsidRDefault="00D4310F" w:rsidP="00E245A4">
            <w:pPr>
              <w:autoSpaceDE w:val="0"/>
              <w:autoSpaceDN w:val="0"/>
              <w:adjustRightInd w:val="0"/>
              <w:jc w:val="both"/>
            </w:pPr>
            <w:r w:rsidRPr="00530341">
              <w:t>Проведение антикоррупционной экспертизы действующих проектов нормативных правовых актов Челябинской области</w:t>
            </w:r>
          </w:p>
        </w:tc>
        <w:tc>
          <w:tcPr>
            <w:tcW w:w="7797" w:type="dxa"/>
          </w:tcPr>
          <w:p w:rsidR="00D4310F" w:rsidRPr="00530341" w:rsidRDefault="00D4310F" w:rsidP="000E429D">
            <w:pPr>
              <w:jc w:val="both"/>
            </w:pPr>
            <w:r w:rsidRPr="00530341">
              <w:t>В 1</w:t>
            </w:r>
            <w:r>
              <w:t xml:space="preserve"> </w:t>
            </w:r>
            <w:r w:rsidR="00F23CB9">
              <w:t>полугоди</w:t>
            </w:r>
            <w:r>
              <w:t>е 2020</w:t>
            </w:r>
            <w:r w:rsidRPr="00530341">
              <w:t xml:space="preserve"> г. Министерством здравоохранения Челябинской области подготовлено </w:t>
            </w:r>
            <w:r w:rsidR="00D068DE" w:rsidRPr="00D068DE">
              <w:t>961</w:t>
            </w:r>
            <w:r w:rsidRPr="00D068DE">
              <w:t xml:space="preserve"> приказ</w:t>
            </w:r>
            <w:r w:rsidRPr="00530341">
              <w:t>; подготовлены проекты нормативных правовых актов, а именно:</w:t>
            </w:r>
          </w:p>
          <w:p w:rsidR="00D4310F" w:rsidRPr="00530341" w:rsidRDefault="00D4310F" w:rsidP="000E429D">
            <w:pPr>
              <w:jc w:val="both"/>
            </w:pPr>
            <w:r w:rsidRPr="00530341">
              <w:t>Распоряжения Губернатора Челябинской области – 1;</w:t>
            </w:r>
          </w:p>
          <w:p w:rsidR="00D4310F" w:rsidRDefault="00D4310F" w:rsidP="000E429D">
            <w:pPr>
              <w:jc w:val="both"/>
            </w:pPr>
            <w:r w:rsidRPr="00530341">
              <w:t xml:space="preserve">Постановления Правительства Челябинской области – </w:t>
            </w:r>
            <w:r w:rsidR="006877C4">
              <w:t>7</w:t>
            </w:r>
            <w:r w:rsidRPr="00530341">
              <w:t>;</w:t>
            </w:r>
          </w:p>
          <w:p w:rsidR="006877C4" w:rsidRPr="00530341" w:rsidRDefault="006877C4" w:rsidP="000E429D">
            <w:pPr>
              <w:jc w:val="both"/>
            </w:pPr>
            <w:r>
              <w:t>Распоряжения Правительства Челябинской области – 2;</w:t>
            </w:r>
          </w:p>
          <w:p w:rsidR="00D4310F" w:rsidRPr="00530341" w:rsidRDefault="00D4310F" w:rsidP="000E429D">
            <w:pPr>
              <w:jc w:val="both"/>
            </w:pPr>
            <w:r w:rsidRPr="00530341">
              <w:t xml:space="preserve">Законы Челябинской области - </w:t>
            </w:r>
            <w:r w:rsidR="006877C4">
              <w:t>4</w:t>
            </w:r>
            <w:r w:rsidRPr="00530341">
              <w:t>.</w:t>
            </w:r>
          </w:p>
          <w:p w:rsidR="00D4310F" w:rsidRPr="00530341" w:rsidRDefault="00D4310F" w:rsidP="000E429D">
            <w:pPr>
              <w:jc w:val="both"/>
            </w:pPr>
            <w:r w:rsidRPr="00530341">
              <w:t xml:space="preserve">Проведение предварительной антикоррупционной экспертизы проектов </w:t>
            </w:r>
            <w:r w:rsidRPr="00530341">
              <w:lastRenderedPageBreak/>
              <w:t>нормативных правовых актов:</w:t>
            </w:r>
          </w:p>
          <w:p w:rsidR="00D4310F" w:rsidRDefault="00D4310F" w:rsidP="003C0CC9">
            <w:pPr>
              <w:widowControl w:val="0"/>
              <w:autoSpaceDE w:val="0"/>
              <w:autoSpaceDN w:val="0"/>
              <w:adjustRightInd w:val="0"/>
              <w:jc w:val="both"/>
            </w:pPr>
            <w:r w:rsidRPr="00530341">
              <w:t xml:space="preserve">- </w:t>
            </w:r>
            <w:r>
              <w:t>проект постановления Правительства Челябинской области</w:t>
            </w:r>
            <w:r w:rsidR="00972729">
              <w:t xml:space="preserve">                  </w:t>
            </w:r>
            <w:r>
              <w:t xml:space="preserve"> «О внесении изменения в постановление Правительства Челябинской области от 20.02.2018 г. № 49-П»;</w:t>
            </w:r>
          </w:p>
          <w:p w:rsidR="00D4310F" w:rsidRDefault="00D4310F" w:rsidP="003C0CC9">
            <w:pPr>
              <w:widowControl w:val="0"/>
              <w:autoSpaceDE w:val="0"/>
              <w:autoSpaceDN w:val="0"/>
              <w:adjustRightInd w:val="0"/>
              <w:jc w:val="both"/>
            </w:pPr>
            <w:r>
              <w:t>- проект постановления Правительства Челябинской области</w:t>
            </w:r>
            <w:r w:rsidR="00972729">
              <w:t xml:space="preserve">                  </w:t>
            </w:r>
            <w:r>
              <w:t xml:space="preserve"> «О внесении изменений в постановление Правительства Челябинской области от 26.12.2007 г. № 272-П»;</w:t>
            </w:r>
          </w:p>
          <w:p w:rsidR="00D4310F" w:rsidRDefault="00D4310F" w:rsidP="003C0CC9">
            <w:pPr>
              <w:widowControl w:val="0"/>
              <w:autoSpaceDE w:val="0"/>
              <w:autoSpaceDN w:val="0"/>
              <w:adjustRightInd w:val="0"/>
              <w:jc w:val="both"/>
            </w:pPr>
            <w:r>
              <w:t>- проект закона Челябинской области «О внесении изменений в статью 16 Закона</w:t>
            </w:r>
            <w:r w:rsidR="00972729">
              <w:t xml:space="preserve"> Челябинской области </w:t>
            </w:r>
            <w:r>
              <w:t>«О Правительстве Челябинской области»;</w:t>
            </w:r>
          </w:p>
          <w:p w:rsidR="00D4310F" w:rsidRDefault="00D4310F" w:rsidP="003C0CC9">
            <w:pPr>
              <w:widowControl w:val="0"/>
              <w:autoSpaceDE w:val="0"/>
              <w:autoSpaceDN w:val="0"/>
              <w:adjustRightInd w:val="0"/>
              <w:jc w:val="both"/>
            </w:pPr>
            <w:r>
              <w:t>- проект распоряжения Гу</w:t>
            </w:r>
            <w:r w:rsidR="00972729">
              <w:t xml:space="preserve">бернатора Челябинской области </w:t>
            </w:r>
            <w:r>
              <w:t>«О введении режима повышенной готовности»;</w:t>
            </w:r>
          </w:p>
          <w:p w:rsidR="00D4310F" w:rsidRDefault="00D4310F" w:rsidP="003C0CC9">
            <w:pPr>
              <w:widowControl w:val="0"/>
              <w:autoSpaceDE w:val="0"/>
              <w:autoSpaceDN w:val="0"/>
              <w:adjustRightInd w:val="0"/>
              <w:jc w:val="both"/>
            </w:pPr>
            <w:proofErr w:type="gramStart"/>
            <w:r>
              <w:t>- проект Закона Челябинской области «О внесении изменений в приложение 1 к Закону Челябинской области «О наделении органов местного самоуправления государственными полномочиями по организации оказания населению Челябин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ект Закона Челябинской области «Об отдельных вопросах в сфере охраны здоровья</w:t>
            </w:r>
            <w:proofErr w:type="gramEnd"/>
            <w:r>
              <w:t xml:space="preserve"> граждан в Челябинской области»;</w:t>
            </w:r>
          </w:p>
          <w:p w:rsidR="00D4310F" w:rsidRDefault="00D4310F" w:rsidP="008A2894">
            <w:pPr>
              <w:widowControl w:val="0"/>
              <w:autoSpaceDE w:val="0"/>
              <w:autoSpaceDN w:val="0"/>
              <w:adjustRightInd w:val="0"/>
              <w:jc w:val="both"/>
            </w:pPr>
            <w:r>
              <w:t xml:space="preserve">- проект постановления Правительства Челябинской области </w:t>
            </w:r>
            <w:r w:rsidR="00972729">
              <w:t xml:space="preserve">                  </w:t>
            </w:r>
            <w:r>
              <w:t>«О предоставлении в 2020 году субсидии бюджетным и автономным учреждениям на расходы, связанные с повышением квалификации и (или) с прохождением стажировки медицинскими работниками за рубежом, а также в образовательных организациях и медицинских организациях Российской Федерации и Челябинской области»;</w:t>
            </w:r>
          </w:p>
          <w:p w:rsidR="00D4310F" w:rsidRDefault="00D4310F" w:rsidP="008A2894">
            <w:pPr>
              <w:widowControl w:val="0"/>
              <w:autoSpaceDE w:val="0"/>
              <w:autoSpaceDN w:val="0"/>
              <w:adjustRightInd w:val="0"/>
              <w:jc w:val="both"/>
            </w:pPr>
            <w:r>
              <w:t>- проект постановления Правительства Челябинской области</w:t>
            </w:r>
            <w:r w:rsidR="00972729">
              <w:t xml:space="preserve">                </w:t>
            </w:r>
            <w:r>
              <w:t xml:space="preserve"> «Об утверждении Порядка направления граждан на целевое обучение в организацию, осуществляющую образовательную деятельность по образовательным программам высшего образования ординатуры, за счет бюджетных ассигнований областного бюджета»</w:t>
            </w:r>
            <w:r w:rsidR="00972729">
              <w:t>;</w:t>
            </w:r>
          </w:p>
          <w:p w:rsidR="003615F9" w:rsidRDefault="003615F9" w:rsidP="003615F9">
            <w:pPr>
              <w:widowControl w:val="0"/>
              <w:autoSpaceDE w:val="0"/>
              <w:autoSpaceDN w:val="0"/>
              <w:adjustRightInd w:val="0"/>
              <w:jc w:val="both"/>
            </w:pPr>
            <w:r>
              <w:t xml:space="preserve">- проект постановления Правительства Челябинской области   </w:t>
            </w:r>
            <w:r w:rsidR="00D068DE">
              <w:t xml:space="preserve">              </w:t>
            </w:r>
            <w:r>
              <w:t xml:space="preserve"> </w:t>
            </w:r>
            <w:r>
              <w:lastRenderedPageBreak/>
              <w:t xml:space="preserve">«О </w:t>
            </w:r>
            <w:r w:rsidR="00D068DE">
              <w:t xml:space="preserve">приостановлении действия </w:t>
            </w:r>
            <w:r>
              <w:t>постановлени</w:t>
            </w:r>
            <w:r w:rsidR="00690603">
              <w:t>я</w:t>
            </w:r>
            <w:r>
              <w:t xml:space="preserve"> Правительства Челябинской области от 19.</w:t>
            </w:r>
            <w:r w:rsidR="00690603">
              <w:t>09.2013 г. № 316</w:t>
            </w:r>
            <w:r>
              <w:t>-П»</w:t>
            </w:r>
            <w:r w:rsidR="00690603">
              <w:t>;</w:t>
            </w:r>
          </w:p>
          <w:p w:rsidR="00C81CC3" w:rsidRDefault="00690603" w:rsidP="003615F9">
            <w:pPr>
              <w:widowControl w:val="0"/>
              <w:autoSpaceDE w:val="0"/>
              <w:autoSpaceDN w:val="0"/>
              <w:adjustRightInd w:val="0"/>
              <w:jc w:val="both"/>
            </w:pPr>
            <w:r>
              <w:t xml:space="preserve">- </w:t>
            </w:r>
            <w:r w:rsidR="003615F9">
              <w:t>проект постановления Прави</w:t>
            </w:r>
            <w:r>
              <w:t>тельства Челябинской области                   «О</w:t>
            </w:r>
            <w:r w:rsidR="003615F9">
              <w:t xml:space="preserve"> </w:t>
            </w:r>
            <w:r w:rsidR="00C81CC3">
              <w:t xml:space="preserve">приостановлении </w:t>
            </w:r>
            <w:proofErr w:type="gramStart"/>
            <w:r w:rsidR="00C81CC3">
              <w:t>действия отдельных положений Территориальной программы государственных гарантий бесплатного оказания</w:t>
            </w:r>
            <w:proofErr w:type="gramEnd"/>
            <w:r w:rsidR="00C81CC3">
              <w:t xml:space="preserve"> гражданам медицинской помощи в Челябинской области на 2020 год и на плановый период 2021 и 2022 годов»;</w:t>
            </w:r>
          </w:p>
          <w:p w:rsidR="00C81CC3" w:rsidRDefault="00C81CC3" w:rsidP="003615F9">
            <w:pPr>
              <w:widowControl w:val="0"/>
              <w:autoSpaceDE w:val="0"/>
              <w:autoSpaceDN w:val="0"/>
              <w:adjustRightInd w:val="0"/>
              <w:jc w:val="both"/>
            </w:pPr>
            <w:r>
              <w:t xml:space="preserve">- проект постановления Правительства Челябинской области </w:t>
            </w:r>
            <w:r w:rsidR="001542E3">
              <w:t xml:space="preserve">                </w:t>
            </w:r>
            <w:r>
              <w:t xml:space="preserve">«Об утверждении Порядка </w:t>
            </w:r>
            <w:r w:rsidR="001542E3">
              <w:t>предоставления медицинским работникам социальной выплаты на приобретение (строительство) жилого помещения»;</w:t>
            </w:r>
          </w:p>
          <w:p w:rsidR="001542E3" w:rsidRDefault="001542E3" w:rsidP="003615F9">
            <w:pPr>
              <w:widowControl w:val="0"/>
              <w:autoSpaceDE w:val="0"/>
              <w:autoSpaceDN w:val="0"/>
              <w:adjustRightInd w:val="0"/>
              <w:jc w:val="both"/>
            </w:pPr>
            <w:r>
              <w:t xml:space="preserve">- </w:t>
            </w:r>
            <w:r w:rsidR="00710915">
              <w:t>проект Закона Челябинской области «О единовременной компенсационной выплате медицинским работникам»;</w:t>
            </w:r>
          </w:p>
          <w:p w:rsidR="00710915" w:rsidRDefault="00710915" w:rsidP="003615F9">
            <w:pPr>
              <w:widowControl w:val="0"/>
              <w:autoSpaceDE w:val="0"/>
              <w:autoSpaceDN w:val="0"/>
              <w:adjustRightInd w:val="0"/>
              <w:jc w:val="both"/>
            </w:pPr>
            <w:r>
              <w:t>- проект закона Челябинской области «О внесении изменений в статьи 2 и 3 Закона Челябинской области «О социальной выплате на приобретение (строительство) жилого помещения, предоставляемой медицинским работникам»;</w:t>
            </w:r>
          </w:p>
          <w:p w:rsidR="00710915" w:rsidRDefault="00710915" w:rsidP="003615F9">
            <w:pPr>
              <w:widowControl w:val="0"/>
              <w:autoSpaceDE w:val="0"/>
              <w:autoSpaceDN w:val="0"/>
              <w:adjustRightInd w:val="0"/>
              <w:jc w:val="both"/>
            </w:pPr>
            <w:r>
              <w:t xml:space="preserve">- проект распоряжения </w:t>
            </w:r>
            <w:r w:rsidR="006E1BF3">
              <w:t>Правительства Челябинской области                    «О заключении государственных контрактов на срок, превышающий срок действия утвержденных лимитов бюджетных обязательств»;</w:t>
            </w:r>
          </w:p>
          <w:p w:rsidR="00972729" w:rsidRPr="00530341" w:rsidRDefault="006E1BF3" w:rsidP="003615F9">
            <w:pPr>
              <w:widowControl w:val="0"/>
              <w:autoSpaceDE w:val="0"/>
              <w:autoSpaceDN w:val="0"/>
              <w:adjustRightInd w:val="0"/>
              <w:jc w:val="both"/>
            </w:pPr>
            <w:r>
              <w:t xml:space="preserve">- проект распоряжения Правительства Челябинской области                    «О наделении полномочиями на выдачу подтверждения целевого назначения товаров, ввозимых на территорию Российской Федерации в </w:t>
            </w:r>
            <w:r w:rsidR="00D94A77">
              <w:t xml:space="preserve">целях реализации мер, направленных на предупреждение и предотвращение распространения новой </w:t>
            </w:r>
            <w:proofErr w:type="spellStart"/>
            <w:r w:rsidR="00D94A77">
              <w:t>коронавирусной</w:t>
            </w:r>
            <w:proofErr w:type="spellEnd"/>
            <w:r w:rsidR="00D94A77">
              <w:t xml:space="preserve"> инфекции».</w:t>
            </w:r>
          </w:p>
        </w:tc>
      </w:tr>
      <w:tr w:rsidR="00D4310F" w:rsidRPr="00B77DE7" w:rsidTr="00661E77">
        <w:trPr>
          <w:trHeight w:val="272"/>
        </w:trPr>
        <w:tc>
          <w:tcPr>
            <w:tcW w:w="620" w:type="dxa"/>
          </w:tcPr>
          <w:p w:rsidR="00D4310F" w:rsidRPr="00B77DE7" w:rsidRDefault="00D4310F" w:rsidP="00E245A4">
            <w:pPr>
              <w:autoSpaceDE w:val="0"/>
              <w:autoSpaceDN w:val="0"/>
              <w:adjustRightInd w:val="0"/>
              <w:jc w:val="center"/>
            </w:pPr>
            <w:r w:rsidRPr="00B77DE7">
              <w:lastRenderedPageBreak/>
              <w:t>3.</w:t>
            </w:r>
          </w:p>
        </w:tc>
        <w:tc>
          <w:tcPr>
            <w:tcW w:w="6292" w:type="dxa"/>
          </w:tcPr>
          <w:p w:rsidR="00D4310F" w:rsidRPr="00344B18" w:rsidRDefault="00D4310F" w:rsidP="00E8540D">
            <w:pPr>
              <w:pStyle w:val="Bodytext20"/>
              <w:shd w:val="clear" w:color="auto" w:fill="auto"/>
              <w:spacing w:after="0" w:line="240" w:lineRule="auto"/>
              <w:jc w:val="both"/>
              <w:rPr>
                <w:sz w:val="24"/>
                <w:szCs w:val="24"/>
              </w:rPr>
            </w:pPr>
            <w:r w:rsidRPr="00A00BA1">
              <w:rPr>
                <w:sz w:val="24"/>
                <w:szCs w:val="24"/>
              </w:rPr>
              <w:t>Обеспечение соблюдения</w:t>
            </w:r>
            <w:r w:rsidRPr="00344B18">
              <w:rPr>
                <w:sz w:val="24"/>
                <w:szCs w:val="24"/>
              </w:rPr>
              <w:t xml:space="preserve"> требований законодательства о противодействии коррупции государственными учреждениями, в отношении которых Министерство здравоохранения Челябинской области осуществляет функции и полномочия учредителя:</w:t>
            </w:r>
          </w:p>
          <w:p w:rsidR="00D4310F" w:rsidRPr="00344B18" w:rsidRDefault="00D4310F" w:rsidP="00E8540D">
            <w:pPr>
              <w:pStyle w:val="Bodytext20"/>
              <w:numPr>
                <w:ilvl w:val="0"/>
                <w:numId w:val="16"/>
              </w:numPr>
              <w:shd w:val="clear" w:color="auto" w:fill="auto"/>
              <w:tabs>
                <w:tab w:val="left" w:pos="270"/>
              </w:tabs>
              <w:spacing w:after="0" w:line="240" w:lineRule="auto"/>
              <w:jc w:val="both"/>
              <w:rPr>
                <w:sz w:val="24"/>
                <w:szCs w:val="24"/>
              </w:rPr>
            </w:pPr>
            <w:r w:rsidRPr="00344B18">
              <w:rPr>
                <w:sz w:val="24"/>
                <w:szCs w:val="24"/>
              </w:rPr>
              <w:t>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p>
          <w:p w:rsidR="00D4310F" w:rsidRPr="00344B18" w:rsidRDefault="00D4310F" w:rsidP="00E245A4">
            <w:pPr>
              <w:autoSpaceDE w:val="0"/>
              <w:autoSpaceDN w:val="0"/>
              <w:adjustRightInd w:val="0"/>
              <w:jc w:val="both"/>
            </w:pPr>
            <w:r w:rsidRPr="00344B18">
              <w:t xml:space="preserve">2) </w:t>
            </w:r>
            <w:r w:rsidRPr="00344B18">
              <w:rPr>
                <w:rFonts w:hint="eastAsia"/>
              </w:rPr>
              <w:t xml:space="preserve">процедуры информирования работодателя о </w:t>
            </w:r>
            <w:r w:rsidRPr="00344B18">
              <w:rPr>
                <w:rFonts w:hint="eastAsia"/>
              </w:rPr>
              <w:lastRenderedPageBreak/>
              <w:t>возникновении</w:t>
            </w:r>
            <w:r w:rsidRPr="00344B18">
              <w:t xml:space="preserve"> конфликта интересов и порядка его урегулирования;</w:t>
            </w:r>
          </w:p>
          <w:p w:rsidR="00D4310F" w:rsidRPr="00344B18" w:rsidRDefault="00D4310F" w:rsidP="00E8540D">
            <w:pPr>
              <w:pStyle w:val="Bodytext20"/>
              <w:numPr>
                <w:ilvl w:val="0"/>
                <w:numId w:val="17"/>
              </w:numPr>
              <w:shd w:val="clear" w:color="auto" w:fill="auto"/>
              <w:tabs>
                <w:tab w:val="left" w:pos="259"/>
              </w:tabs>
              <w:spacing w:after="0" w:line="240" w:lineRule="auto"/>
              <w:jc w:val="both"/>
              <w:rPr>
                <w:sz w:val="24"/>
                <w:szCs w:val="24"/>
              </w:rPr>
            </w:pPr>
            <w:r w:rsidRPr="00344B18">
              <w:rPr>
                <w:sz w:val="24"/>
                <w:szCs w:val="24"/>
              </w:rPr>
              <w:t>процедуры обмена подарками и знаками делового гостеприимства;</w:t>
            </w:r>
          </w:p>
          <w:p w:rsidR="00D4310F" w:rsidRPr="00D2054F" w:rsidRDefault="00D4310F" w:rsidP="00E245A4">
            <w:pPr>
              <w:autoSpaceDE w:val="0"/>
              <w:autoSpaceDN w:val="0"/>
              <w:adjustRightInd w:val="0"/>
              <w:jc w:val="both"/>
              <w:rPr>
                <w:highlight w:val="yellow"/>
              </w:rPr>
            </w:pPr>
            <w:r w:rsidRPr="00344B18">
              <w:t xml:space="preserve">4) </w:t>
            </w:r>
            <w:r w:rsidRPr="00344B18">
              <w:rPr>
                <w:rFonts w:hint="eastAsia"/>
              </w:rPr>
              <w:t>оценки коррупционных рисков в целях выявления сфер деятельности организаций, наиболее подверженных таким рискам</w:t>
            </w:r>
          </w:p>
        </w:tc>
        <w:tc>
          <w:tcPr>
            <w:tcW w:w="7797" w:type="dxa"/>
          </w:tcPr>
          <w:p w:rsidR="00D4310F" w:rsidRPr="00637361" w:rsidRDefault="00D4310F" w:rsidP="00E245A4">
            <w:pPr>
              <w:jc w:val="both"/>
            </w:pPr>
            <w:r w:rsidRPr="00637361">
              <w:lastRenderedPageBreak/>
              <w:t xml:space="preserve">На </w:t>
            </w:r>
            <w:r>
              <w:t>30</w:t>
            </w:r>
            <w:r w:rsidRPr="00344B18">
              <w:t>.</w:t>
            </w:r>
            <w:r>
              <w:t>0</w:t>
            </w:r>
            <w:r w:rsidR="00FC3D55">
              <w:t>6</w:t>
            </w:r>
            <w:r>
              <w:t>.2020</w:t>
            </w:r>
            <w:r w:rsidRPr="00344B18">
              <w:t xml:space="preserve"> г.</w:t>
            </w:r>
            <w:r w:rsidRPr="00637361">
              <w:t xml:space="preserve"> Министерство здравоохранения Челябинской области осуществляет функции и полномочия учредителя в отношении </w:t>
            </w:r>
            <w:r>
              <w:t>132</w:t>
            </w:r>
            <w:r w:rsidRPr="00637361">
              <w:t xml:space="preserve"> организаций.</w:t>
            </w:r>
          </w:p>
          <w:p w:rsidR="00D4310F" w:rsidRPr="00637361" w:rsidRDefault="00D4310F" w:rsidP="00E245A4">
            <w:pPr>
              <w:jc w:val="both"/>
            </w:pPr>
            <w:r w:rsidRPr="00637361">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rsidR="00D4310F" w:rsidRPr="00637361" w:rsidRDefault="00D4310F" w:rsidP="00E245A4">
            <w:pPr>
              <w:jc w:val="both"/>
            </w:pPr>
            <w:r w:rsidRPr="00637361">
              <w:t xml:space="preserve">Учреждениями ведется работа по приведению локальных актов, </w:t>
            </w:r>
            <w:r w:rsidRPr="00637361">
              <w:lastRenderedPageBreak/>
              <w:t>регулирующих работу по противодействию коррупции, в соответствие с нормами федерального законодательства, таких как:</w:t>
            </w:r>
          </w:p>
          <w:p w:rsidR="00D4310F" w:rsidRPr="00637361" w:rsidRDefault="00D4310F" w:rsidP="00E245A4">
            <w:pPr>
              <w:pStyle w:val="aa"/>
              <w:numPr>
                <w:ilvl w:val="0"/>
                <w:numId w:val="18"/>
              </w:numPr>
              <w:spacing w:after="0" w:line="240" w:lineRule="auto"/>
              <w:jc w:val="both"/>
              <w:rPr>
                <w:rFonts w:ascii="Times New Roman" w:hAnsi="Times New Roman"/>
                <w:sz w:val="24"/>
                <w:szCs w:val="24"/>
              </w:rPr>
            </w:pPr>
            <w:r w:rsidRPr="00637361">
              <w:rPr>
                <w:rFonts w:ascii="Times New Roman" w:hAnsi="Times New Roman"/>
                <w:sz w:val="24"/>
                <w:szCs w:val="24"/>
              </w:rPr>
              <w:t>антикоррупционная политика организации;</w:t>
            </w:r>
          </w:p>
          <w:p w:rsidR="00D4310F" w:rsidRPr="00637361" w:rsidRDefault="00D4310F" w:rsidP="00E245A4">
            <w:pPr>
              <w:pStyle w:val="aa"/>
              <w:numPr>
                <w:ilvl w:val="0"/>
                <w:numId w:val="18"/>
              </w:numPr>
              <w:spacing w:after="0" w:line="240" w:lineRule="auto"/>
              <w:jc w:val="both"/>
              <w:rPr>
                <w:rFonts w:ascii="Times New Roman" w:hAnsi="Times New Roman"/>
                <w:sz w:val="24"/>
                <w:szCs w:val="24"/>
              </w:rPr>
            </w:pPr>
            <w:r w:rsidRPr="00637361">
              <w:rPr>
                <w:rFonts w:ascii="Times New Roman" w:hAnsi="Times New Roman"/>
                <w:sz w:val="24"/>
                <w:szCs w:val="24"/>
              </w:rPr>
              <w:t>о порядке уведомления работодателя о фактах обращения в целях склонения к совершению коррупционных правонарушений;</w:t>
            </w:r>
          </w:p>
          <w:p w:rsidR="00D4310F" w:rsidRPr="00637361" w:rsidRDefault="00D4310F" w:rsidP="003B7D5F">
            <w:pPr>
              <w:pStyle w:val="aa"/>
              <w:numPr>
                <w:ilvl w:val="0"/>
                <w:numId w:val="18"/>
              </w:numPr>
              <w:spacing w:after="0" w:line="240" w:lineRule="auto"/>
              <w:jc w:val="both"/>
              <w:rPr>
                <w:rFonts w:ascii="Times New Roman" w:hAnsi="Times New Roman"/>
                <w:sz w:val="24"/>
                <w:szCs w:val="24"/>
              </w:rPr>
            </w:pPr>
            <w:r w:rsidRPr="00637361">
              <w:rPr>
                <w:rFonts w:ascii="Times New Roman" w:hAnsi="Times New Roman"/>
                <w:sz w:val="24"/>
                <w:szCs w:val="24"/>
              </w:rPr>
              <w:t>о порядке уведомления работодателя о возникновении конфликта интересов и его урегулировании;</w:t>
            </w:r>
          </w:p>
          <w:p w:rsidR="00D4310F" w:rsidRPr="00637361" w:rsidRDefault="00D4310F" w:rsidP="00E245A4">
            <w:pPr>
              <w:pStyle w:val="aa"/>
              <w:numPr>
                <w:ilvl w:val="0"/>
                <w:numId w:val="18"/>
              </w:numPr>
              <w:spacing w:after="0" w:line="240" w:lineRule="auto"/>
              <w:jc w:val="both"/>
              <w:rPr>
                <w:sz w:val="24"/>
                <w:szCs w:val="24"/>
              </w:rPr>
            </w:pPr>
            <w:r w:rsidRPr="00637361">
              <w:rPr>
                <w:rFonts w:ascii="Times New Roman" w:hAnsi="Times New Roman"/>
                <w:sz w:val="24"/>
                <w:szCs w:val="24"/>
              </w:rPr>
              <w:t xml:space="preserve">о порядке сообщения </w:t>
            </w:r>
            <w:proofErr w:type="gramStart"/>
            <w:r w:rsidRPr="00637361">
              <w:rPr>
                <w:rFonts w:ascii="Times New Roman" w:hAnsi="Times New Roman"/>
                <w:sz w:val="24"/>
                <w:szCs w:val="24"/>
              </w:rPr>
              <w:t>работниками</w:t>
            </w:r>
            <w:proofErr w:type="gramEnd"/>
            <w:r w:rsidRPr="00637361">
              <w:rPr>
                <w:rFonts w:ascii="Times New Roman" w:hAnsi="Times New Roman"/>
                <w:sz w:val="24"/>
                <w:szCs w:val="24"/>
              </w:rPr>
              <w:t xml:space="preserve"> о получении подарка;</w:t>
            </w:r>
          </w:p>
          <w:p w:rsidR="00D4310F" w:rsidRPr="00637361" w:rsidRDefault="00D4310F" w:rsidP="00E245A4">
            <w:pPr>
              <w:pStyle w:val="aa"/>
              <w:numPr>
                <w:ilvl w:val="0"/>
                <w:numId w:val="18"/>
              </w:numPr>
              <w:spacing w:after="0" w:line="240" w:lineRule="auto"/>
              <w:jc w:val="both"/>
              <w:rPr>
                <w:sz w:val="24"/>
                <w:szCs w:val="24"/>
              </w:rPr>
            </w:pPr>
            <w:r w:rsidRPr="00637361">
              <w:rPr>
                <w:rFonts w:ascii="Times New Roman" w:hAnsi="Times New Roman"/>
                <w:sz w:val="24"/>
                <w:szCs w:val="24"/>
              </w:rPr>
              <w:t>об утверждении Кодекса этики;</w:t>
            </w:r>
          </w:p>
          <w:p w:rsidR="00D4310F" w:rsidRPr="00637361" w:rsidRDefault="00D4310F" w:rsidP="00E245A4">
            <w:pPr>
              <w:pStyle w:val="aa"/>
              <w:numPr>
                <w:ilvl w:val="0"/>
                <w:numId w:val="18"/>
              </w:numPr>
              <w:spacing w:after="0" w:line="240" w:lineRule="auto"/>
              <w:jc w:val="both"/>
              <w:rPr>
                <w:sz w:val="24"/>
                <w:szCs w:val="24"/>
              </w:rPr>
            </w:pPr>
            <w:r w:rsidRPr="00637361">
              <w:rPr>
                <w:rFonts w:ascii="Times New Roman" w:hAnsi="Times New Roman"/>
                <w:sz w:val="24"/>
                <w:szCs w:val="24"/>
              </w:rPr>
              <w:t>перечни должностей учреждения, замещение которых связано с коррупционными рисками.</w:t>
            </w:r>
          </w:p>
          <w:p w:rsidR="00D4310F" w:rsidRPr="00637361" w:rsidRDefault="00D4310F" w:rsidP="00E245A4">
            <w:pPr>
              <w:pStyle w:val="aa"/>
              <w:spacing w:after="0" w:line="240" w:lineRule="auto"/>
              <w:ind w:left="34"/>
              <w:jc w:val="both"/>
              <w:rPr>
                <w:rFonts w:ascii="Times New Roman" w:hAnsi="Times New Roman"/>
                <w:sz w:val="24"/>
                <w:szCs w:val="24"/>
              </w:rPr>
            </w:pPr>
            <w:r w:rsidRPr="00637361">
              <w:rPr>
                <w:rFonts w:ascii="Times New Roman" w:hAnsi="Times New Roman"/>
                <w:sz w:val="24"/>
                <w:szCs w:val="24"/>
              </w:rPr>
              <w:t>В целях обеспечения соблюдения требований законодательства о противодействии коррупции в учреждениях проводились следующие мероприятия:</w:t>
            </w:r>
          </w:p>
          <w:p w:rsidR="00D4310F" w:rsidRPr="00637361" w:rsidRDefault="00D4310F" w:rsidP="00E245A4">
            <w:pPr>
              <w:pStyle w:val="aa"/>
              <w:spacing w:after="0" w:line="240" w:lineRule="auto"/>
              <w:ind w:left="34"/>
              <w:jc w:val="both"/>
              <w:rPr>
                <w:rFonts w:ascii="Times New Roman" w:hAnsi="Times New Roman"/>
                <w:sz w:val="24"/>
                <w:szCs w:val="24"/>
              </w:rPr>
            </w:pPr>
            <w:r w:rsidRPr="00637361">
              <w:rPr>
                <w:rFonts w:ascii="Times New Roman" w:hAnsi="Times New Roman"/>
                <w:sz w:val="24"/>
                <w:szCs w:val="24"/>
              </w:rPr>
              <w:t>- обновление на сайте и на информационных стендах учреждений информации о соблюдении требований законодательства о противодействии коррупции;</w:t>
            </w:r>
          </w:p>
          <w:p w:rsidR="00D4310F" w:rsidRPr="00637361" w:rsidRDefault="00D4310F" w:rsidP="00E245A4">
            <w:pPr>
              <w:pStyle w:val="aa"/>
              <w:spacing w:after="0" w:line="240" w:lineRule="auto"/>
              <w:ind w:left="34"/>
              <w:jc w:val="both"/>
              <w:rPr>
                <w:rFonts w:ascii="Times New Roman" w:hAnsi="Times New Roman"/>
                <w:sz w:val="24"/>
                <w:szCs w:val="24"/>
              </w:rPr>
            </w:pPr>
            <w:r w:rsidRPr="00637361">
              <w:rPr>
                <w:rFonts w:ascii="Times New Roman" w:hAnsi="Times New Roman"/>
                <w:sz w:val="24"/>
                <w:szCs w:val="24"/>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p>
          <w:p w:rsidR="00D4310F" w:rsidRPr="00637361" w:rsidRDefault="00D4310F" w:rsidP="00E245A4">
            <w:pPr>
              <w:pStyle w:val="aa"/>
              <w:spacing w:after="0" w:line="240" w:lineRule="auto"/>
              <w:ind w:left="34"/>
              <w:jc w:val="both"/>
              <w:rPr>
                <w:rFonts w:ascii="Times New Roman" w:hAnsi="Times New Roman"/>
                <w:sz w:val="24"/>
                <w:szCs w:val="24"/>
              </w:rPr>
            </w:pPr>
            <w:r w:rsidRPr="00637361">
              <w:rPr>
                <w:rFonts w:ascii="Times New Roman" w:hAnsi="Times New Roman"/>
                <w:sz w:val="24"/>
                <w:szCs w:val="24"/>
              </w:rPr>
              <w:t>- проведение мониторинга соответствия локальных актов, издаваемых в учреждении, законодательству о противодействии коррупции;</w:t>
            </w:r>
          </w:p>
          <w:p w:rsidR="00D4310F" w:rsidRPr="00637361" w:rsidRDefault="00D4310F" w:rsidP="00E245A4">
            <w:pPr>
              <w:pStyle w:val="aa"/>
              <w:spacing w:after="0" w:line="240" w:lineRule="auto"/>
              <w:ind w:left="34"/>
              <w:jc w:val="both"/>
              <w:rPr>
                <w:rFonts w:ascii="Times New Roman" w:hAnsi="Times New Roman"/>
                <w:sz w:val="24"/>
                <w:szCs w:val="24"/>
              </w:rPr>
            </w:pPr>
            <w:r w:rsidRPr="00637361">
              <w:rPr>
                <w:rFonts w:ascii="Times New Roman" w:hAnsi="Times New Roman"/>
                <w:sz w:val="24"/>
                <w:szCs w:val="24"/>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p>
          <w:p w:rsidR="00D4310F" w:rsidRPr="00637361" w:rsidRDefault="00D4310F" w:rsidP="00E245A4">
            <w:pPr>
              <w:pStyle w:val="aa"/>
              <w:spacing w:after="0" w:line="240" w:lineRule="auto"/>
              <w:ind w:left="34"/>
              <w:jc w:val="both"/>
              <w:rPr>
                <w:rFonts w:ascii="Times New Roman" w:hAnsi="Times New Roman"/>
                <w:sz w:val="24"/>
                <w:szCs w:val="24"/>
              </w:rPr>
            </w:pPr>
            <w:r w:rsidRPr="00637361">
              <w:rPr>
                <w:rFonts w:ascii="Times New Roman" w:hAnsi="Times New Roman"/>
                <w:sz w:val="24"/>
                <w:szCs w:val="24"/>
              </w:rPr>
              <w:t xml:space="preserve">- организация работы «телефонов доверия» и </w:t>
            </w:r>
            <w:proofErr w:type="gramStart"/>
            <w:r w:rsidRPr="00637361">
              <w:rPr>
                <w:rFonts w:ascii="Times New Roman" w:hAnsi="Times New Roman"/>
                <w:sz w:val="24"/>
                <w:szCs w:val="24"/>
              </w:rPr>
              <w:t>интернет-обращений</w:t>
            </w:r>
            <w:proofErr w:type="gramEnd"/>
            <w:r w:rsidRPr="00637361">
              <w:rPr>
                <w:rFonts w:ascii="Times New Roman" w:hAnsi="Times New Roman"/>
                <w:sz w:val="24"/>
                <w:szCs w:val="24"/>
              </w:rPr>
              <w:t xml:space="preserve"> через сайты учреждений в целях сообщений о проявлении фактов коррупции и по вопросам антикоррупционного просвещения;</w:t>
            </w:r>
          </w:p>
          <w:p w:rsidR="00D4310F" w:rsidRPr="00637361" w:rsidRDefault="00D4310F" w:rsidP="00662331">
            <w:pPr>
              <w:pStyle w:val="aa"/>
              <w:spacing w:after="0" w:line="240" w:lineRule="auto"/>
              <w:ind w:left="34"/>
              <w:jc w:val="both"/>
              <w:rPr>
                <w:rFonts w:ascii="Times New Roman" w:hAnsi="Times New Roman"/>
                <w:sz w:val="24"/>
                <w:szCs w:val="24"/>
              </w:rPr>
            </w:pPr>
            <w:r w:rsidRPr="00637361">
              <w:rPr>
                <w:rFonts w:ascii="Times New Roman" w:hAnsi="Times New Roman"/>
                <w:sz w:val="24"/>
                <w:szCs w:val="24"/>
              </w:rPr>
              <w:t>- анкетирование по вопросам, связанным с противодействием коррупции;</w:t>
            </w:r>
          </w:p>
          <w:p w:rsidR="00D4310F" w:rsidRPr="00637361" w:rsidRDefault="00D4310F" w:rsidP="00662331">
            <w:pPr>
              <w:pStyle w:val="aa"/>
              <w:spacing w:after="0" w:line="240" w:lineRule="auto"/>
              <w:ind w:left="34"/>
              <w:jc w:val="both"/>
              <w:rPr>
                <w:rFonts w:ascii="Times New Roman" w:hAnsi="Times New Roman"/>
                <w:sz w:val="24"/>
                <w:szCs w:val="24"/>
              </w:rPr>
            </w:pPr>
            <w:r w:rsidRPr="00637361">
              <w:rPr>
                <w:rFonts w:ascii="Times New Roman" w:hAnsi="Times New Roman"/>
                <w:sz w:val="24"/>
                <w:szCs w:val="24"/>
              </w:rPr>
              <w:t>- принятие положения о работе «ящика для обращений граждан по вопросам и жалобам коррупционной направленности»;</w:t>
            </w:r>
          </w:p>
          <w:p w:rsidR="00D4310F" w:rsidRPr="00637361" w:rsidRDefault="00D4310F" w:rsidP="00662331">
            <w:pPr>
              <w:pStyle w:val="aa"/>
              <w:spacing w:after="0" w:line="240" w:lineRule="auto"/>
              <w:ind w:left="34"/>
              <w:jc w:val="both"/>
              <w:rPr>
                <w:rFonts w:ascii="Times New Roman" w:hAnsi="Times New Roman"/>
                <w:sz w:val="24"/>
                <w:szCs w:val="24"/>
              </w:rPr>
            </w:pPr>
            <w:r w:rsidRPr="00637361">
              <w:rPr>
                <w:rFonts w:ascii="Times New Roman" w:hAnsi="Times New Roman"/>
                <w:sz w:val="24"/>
                <w:szCs w:val="24"/>
              </w:rPr>
              <w:t>- ежегодное заполнение декларации о конфликте интересов для ряда работников, определенных руководителем учреждения;</w:t>
            </w:r>
          </w:p>
          <w:p w:rsidR="00D4310F" w:rsidRPr="00DB7A8A" w:rsidRDefault="00D4310F" w:rsidP="00DB7A8A">
            <w:pPr>
              <w:pStyle w:val="aa"/>
              <w:spacing w:after="0" w:line="240" w:lineRule="auto"/>
              <w:ind w:left="34"/>
              <w:jc w:val="both"/>
              <w:rPr>
                <w:rFonts w:ascii="Times New Roman" w:hAnsi="Times New Roman"/>
                <w:sz w:val="24"/>
                <w:szCs w:val="24"/>
              </w:rPr>
            </w:pPr>
            <w:r>
              <w:rPr>
                <w:rFonts w:ascii="Times New Roman" w:hAnsi="Times New Roman"/>
                <w:sz w:val="24"/>
                <w:szCs w:val="24"/>
              </w:rPr>
              <w:lastRenderedPageBreak/>
              <w:t xml:space="preserve">- </w:t>
            </w:r>
            <w:r w:rsidRPr="00344B18">
              <w:rPr>
                <w:rFonts w:ascii="Times New Roman" w:hAnsi="Times New Roman"/>
                <w:sz w:val="24"/>
                <w:szCs w:val="24"/>
              </w:rPr>
              <w:t>изучение судебной практики по вопросу ответственности по факту выявления коррупционных действий</w:t>
            </w:r>
            <w:r>
              <w:rPr>
                <w:rFonts w:ascii="Times New Roman" w:hAnsi="Times New Roman"/>
                <w:sz w:val="24"/>
                <w:szCs w:val="24"/>
              </w:rPr>
              <w:t>.</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4.</w:t>
            </w:r>
          </w:p>
        </w:tc>
        <w:tc>
          <w:tcPr>
            <w:tcW w:w="6292" w:type="dxa"/>
          </w:tcPr>
          <w:p w:rsidR="00D4310F" w:rsidRPr="00B77DE7" w:rsidRDefault="00D4310F" w:rsidP="00E245A4">
            <w:pPr>
              <w:autoSpaceDE w:val="0"/>
              <w:autoSpaceDN w:val="0"/>
              <w:adjustRightInd w:val="0"/>
              <w:jc w:val="both"/>
            </w:pPr>
            <w:r w:rsidRPr="005C23C0">
              <w:rPr>
                <w:rFonts w:hint="eastAsia"/>
              </w:rPr>
              <w:t xml:space="preserve">Мониторинг </w:t>
            </w:r>
            <w:proofErr w:type="spellStart"/>
            <w:r w:rsidRPr="005C23C0">
              <w:rPr>
                <w:rFonts w:hint="eastAsia"/>
              </w:rPr>
              <w:t>правоприменения</w:t>
            </w:r>
            <w:proofErr w:type="spellEnd"/>
            <w:r w:rsidRPr="005C23C0">
              <w:rPr>
                <w:rFonts w:hint="eastAsia"/>
              </w:rPr>
              <w:t xml:space="preserve"> нормативных правовых актов Челябинской области, принятых Губернатором Челябинской области и Правительством Челябинской области</w:t>
            </w:r>
          </w:p>
        </w:tc>
        <w:tc>
          <w:tcPr>
            <w:tcW w:w="7797" w:type="dxa"/>
          </w:tcPr>
          <w:p w:rsidR="00D4310F" w:rsidRPr="00B77DE7" w:rsidRDefault="00D4310F" w:rsidP="00A9703B">
            <w:pPr>
              <w:autoSpaceDE w:val="0"/>
              <w:autoSpaceDN w:val="0"/>
              <w:adjustRightInd w:val="0"/>
              <w:jc w:val="both"/>
            </w:pPr>
            <w:proofErr w:type="gramStart"/>
            <w:r>
              <w:t xml:space="preserve">Мониторинг правоприменения нормативных правовых актов Челябинской области осуществляется в соответствии с </w:t>
            </w:r>
            <w:r w:rsidRPr="007A36F6">
              <w:t>постановлением</w:t>
            </w:r>
            <w:r>
              <w:t xml:space="preserve"> Губернатора Челябинской области от 07.10.2011 г. № 365</w:t>
            </w:r>
            <w:r w:rsidR="00181ECF">
              <w:t xml:space="preserve">                      </w:t>
            </w:r>
            <w:r>
              <w:t xml:space="preserve"> «О мониторинге </w:t>
            </w:r>
            <w:proofErr w:type="spellStart"/>
            <w:r>
              <w:t>правоприменения</w:t>
            </w:r>
            <w:proofErr w:type="spellEnd"/>
            <w:r>
              <w:t xml:space="preserve"> нормативных правовых актов Челябинской области, принятых Губернатором Челябинской области и Правительством Челябинской области» и Планом мониторинга </w:t>
            </w:r>
            <w:proofErr w:type="spellStart"/>
            <w:r>
              <w:t>правоприменения</w:t>
            </w:r>
            <w:proofErr w:type="spellEnd"/>
            <w:r>
              <w:t xml:space="preserve"> в Челябинской области на 2020</w:t>
            </w:r>
            <w:r w:rsidRPr="005C23C0">
              <w:t xml:space="preserve"> г.</w:t>
            </w:r>
            <w:r>
              <w:t>, утвержденны</w:t>
            </w:r>
            <w:r w:rsidRPr="005C23C0">
              <w:t>м распоряжением Губе</w:t>
            </w:r>
            <w:r>
              <w:t>рнатора Челябинской области от 30</w:t>
            </w:r>
            <w:r w:rsidRPr="005C23C0">
              <w:t>.12.201</w:t>
            </w:r>
            <w:r>
              <w:t>9</w:t>
            </w:r>
            <w:r w:rsidRPr="005C23C0">
              <w:t xml:space="preserve"> г. </w:t>
            </w:r>
            <w:r w:rsidR="00181ECF">
              <w:t xml:space="preserve">         </w:t>
            </w:r>
            <w:r w:rsidRPr="005C23C0">
              <w:t>№ 1</w:t>
            </w:r>
            <w:r>
              <w:t>49</w:t>
            </w:r>
            <w:r w:rsidRPr="005C23C0">
              <w:t>8-р</w:t>
            </w:r>
            <w:r w:rsidR="00181ECF">
              <w:t xml:space="preserve"> «О плане мониторинга </w:t>
            </w:r>
            <w:proofErr w:type="spellStart"/>
            <w:r w:rsidR="00181ECF">
              <w:t>правоприменения</w:t>
            </w:r>
            <w:proofErr w:type="spellEnd"/>
            <w:r w:rsidR="00181ECF">
              <w:t xml:space="preserve"> в Челябинской</w:t>
            </w:r>
            <w:proofErr w:type="gramEnd"/>
            <w:r w:rsidR="00181ECF">
              <w:t xml:space="preserve"> области на 2020 год»</w:t>
            </w:r>
            <w:r w:rsidRPr="005C23C0">
              <w:t>.</w:t>
            </w:r>
            <w:r>
              <w:t xml:space="preserve"> </w:t>
            </w:r>
          </w:p>
        </w:tc>
      </w:tr>
      <w:tr w:rsidR="00D4310F" w:rsidRPr="00B77DE7" w:rsidTr="00661E77">
        <w:trPr>
          <w:trHeight w:val="275"/>
        </w:trPr>
        <w:tc>
          <w:tcPr>
            <w:tcW w:w="620" w:type="dxa"/>
          </w:tcPr>
          <w:p w:rsidR="00D4310F" w:rsidRPr="00B77DE7" w:rsidRDefault="00D4310F" w:rsidP="00E245A4">
            <w:pPr>
              <w:autoSpaceDE w:val="0"/>
              <w:autoSpaceDN w:val="0"/>
              <w:adjustRightInd w:val="0"/>
              <w:jc w:val="center"/>
            </w:pPr>
            <w:r w:rsidRPr="00B77DE7">
              <w:t>5.</w:t>
            </w:r>
          </w:p>
        </w:tc>
        <w:tc>
          <w:tcPr>
            <w:tcW w:w="6292" w:type="dxa"/>
          </w:tcPr>
          <w:p w:rsidR="00D4310F" w:rsidRPr="00B77DE7" w:rsidRDefault="00D4310F" w:rsidP="00E245A4">
            <w:pPr>
              <w:autoSpaceDE w:val="0"/>
              <w:autoSpaceDN w:val="0"/>
              <w:adjustRightInd w:val="0"/>
              <w:jc w:val="both"/>
            </w:pPr>
            <w:r w:rsidRPr="00344B18">
              <w:rPr>
                <w:rFonts w:hint="eastAsia"/>
              </w:rPr>
              <w:t xml:space="preserve">Обеспечение работы единого регионального </w:t>
            </w:r>
            <w:proofErr w:type="gramStart"/>
            <w:r w:rsidRPr="00344B18">
              <w:rPr>
                <w:rFonts w:hint="eastAsia"/>
              </w:rPr>
              <w:t>интернет-портала</w:t>
            </w:r>
            <w:proofErr w:type="gramEnd"/>
            <w:r w:rsidRPr="00344B18">
              <w:rPr>
                <w:rFonts w:hint="eastAsia"/>
              </w:rPr>
              <w:t xml:space="preserve"> для размещения проектов нормативных правовых актов Челябинской области в целях их общественного обсуждения и проведения независимой антикоррупционной экспертизы</w:t>
            </w:r>
          </w:p>
        </w:tc>
        <w:tc>
          <w:tcPr>
            <w:tcW w:w="7797" w:type="dxa"/>
          </w:tcPr>
          <w:p w:rsidR="003B0BDE" w:rsidRDefault="003B0BDE" w:rsidP="003B0BDE">
            <w:pPr>
              <w:jc w:val="both"/>
            </w:pPr>
            <w:proofErr w:type="gramStart"/>
            <w:r>
              <w:t>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с распоряжением Губернатора Челябинской области от 20.04.2017 г.          № 353-р «О создании единого регионального интернет-портала для размещения проектов нормативных правовых актов Челябинской области в целях их общественного обсуждения и проведения независимой антикоррупционной экспертизы».</w:t>
            </w:r>
            <w:proofErr w:type="gramEnd"/>
          </w:p>
          <w:p w:rsidR="00596F8B" w:rsidRPr="00B77DE7" w:rsidRDefault="003B0BDE" w:rsidP="00B5661B">
            <w:pPr>
              <w:jc w:val="both"/>
            </w:pPr>
            <w:r>
              <w:t xml:space="preserve">В настоящее время на </w:t>
            </w:r>
            <w:proofErr w:type="gramStart"/>
            <w:r>
              <w:t>едином</w:t>
            </w:r>
            <w:proofErr w:type="gramEnd"/>
            <w:r>
              <w:t xml:space="preserve"> региональном интернет-портале отсутствуют проекты нормативно правовых актов. Совместно с технической поддержкой вышеуказанного </w:t>
            </w:r>
            <w:proofErr w:type="gramStart"/>
            <w:r>
              <w:t>интернет-портала</w:t>
            </w:r>
            <w:proofErr w:type="gramEnd"/>
            <w:r>
              <w:t xml:space="preserve"> проводится работа по выявлению и устранению причин отсутствия на едином региональном интернет-портале информации о проектах нормативно правовых актов.</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6.</w:t>
            </w:r>
          </w:p>
        </w:tc>
        <w:tc>
          <w:tcPr>
            <w:tcW w:w="6292" w:type="dxa"/>
          </w:tcPr>
          <w:p w:rsidR="00D4310F" w:rsidRPr="00B77DE7" w:rsidRDefault="00D4310F" w:rsidP="00E245A4">
            <w:pPr>
              <w:autoSpaceDE w:val="0"/>
              <w:autoSpaceDN w:val="0"/>
              <w:adjustRightInd w:val="0"/>
              <w:jc w:val="both"/>
            </w:pPr>
            <w:r w:rsidRPr="00B32EAC">
              <w:t>Анализ заявлений и обращений граждан, поступающих в Министерство здравоохранения Челябинской области, а также результатов их рассмотрения, на предмет наличия информации о фактах коррупции со стороны государственных гражданских служащих Министерства здравоохранения Челябинской области, а также причинах и условиях, способствовавших проявлению таких фактов</w:t>
            </w:r>
          </w:p>
        </w:tc>
        <w:tc>
          <w:tcPr>
            <w:tcW w:w="7797" w:type="dxa"/>
          </w:tcPr>
          <w:p w:rsidR="00D4310F" w:rsidRDefault="00D4310F" w:rsidP="00E245A4">
            <w:pPr>
              <w:jc w:val="both"/>
            </w:pPr>
            <w:r w:rsidRPr="00B673D1">
              <w:t>В 1</w:t>
            </w:r>
            <w:r>
              <w:t xml:space="preserve"> </w:t>
            </w:r>
            <w:r w:rsidR="00E56392">
              <w:t>полугоди</w:t>
            </w:r>
            <w:r>
              <w:t>е 2020</w:t>
            </w:r>
            <w:r w:rsidRPr="00B673D1">
              <w:t xml:space="preserve"> г. в Министерство здравоохранения Челябинской области </w:t>
            </w:r>
            <w:r w:rsidRPr="009B6CDE">
              <w:t xml:space="preserve">поступило </w:t>
            </w:r>
            <w:r w:rsidR="00E56392" w:rsidRPr="00E56392">
              <w:t>5394</w:t>
            </w:r>
            <w:r w:rsidRPr="008976EB">
              <w:t xml:space="preserve"> обращени</w:t>
            </w:r>
            <w:r w:rsidR="00E56392">
              <w:t>я</w:t>
            </w:r>
            <w:r w:rsidRPr="008976EB">
              <w:t>.</w:t>
            </w:r>
          </w:p>
          <w:p w:rsidR="00D4310F" w:rsidRPr="00572361" w:rsidRDefault="00D4310F" w:rsidP="00E245A4">
            <w:pPr>
              <w:jc w:val="both"/>
            </w:pPr>
            <w:r w:rsidRPr="00572361">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rsidR="00D4310F" w:rsidRPr="00B77DE7" w:rsidRDefault="00D4310F" w:rsidP="00F859A2">
            <w:pPr>
              <w:jc w:val="both"/>
            </w:pPr>
            <w:r w:rsidRPr="00572361">
              <w:t>Анализ результатов рассмотрения вопросов в обращениях граждан за 1</w:t>
            </w:r>
            <w:r w:rsidR="00E56392">
              <w:t>-2</w:t>
            </w:r>
            <w:r>
              <w:t xml:space="preserve"> квартал 2020</w:t>
            </w:r>
            <w:r w:rsidRPr="00572361">
              <w:t xml:space="preserve"> г. прилагается*.</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7.</w:t>
            </w:r>
          </w:p>
        </w:tc>
        <w:tc>
          <w:tcPr>
            <w:tcW w:w="6292" w:type="dxa"/>
          </w:tcPr>
          <w:p w:rsidR="00D4310F" w:rsidRPr="00B77DE7" w:rsidRDefault="00D4310F" w:rsidP="00E245A4">
            <w:pPr>
              <w:autoSpaceDE w:val="0"/>
              <w:autoSpaceDN w:val="0"/>
              <w:adjustRightInd w:val="0"/>
              <w:jc w:val="both"/>
            </w:pPr>
            <w:r w:rsidRPr="00401BC4">
              <w:t xml:space="preserve">Формирование комплексной системы и проведение </w:t>
            </w:r>
            <w:proofErr w:type="gramStart"/>
            <w:r w:rsidRPr="00401BC4">
              <w:t>мониторинга хода реализации национального плана противодействия</w:t>
            </w:r>
            <w:proofErr w:type="gramEnd"/>
            <w:r w:rsidRPr="00401BC4">
              <w:t xml:space="preserve"> коррупции, в частности:</w:t>
            </w:r>
          </w:p>
          <w:p w:rsidR="00D4310F" w:rsidRPr="00B77DE7" w:rsidRDefault="00D4310F" w:rsidP="00E245A4">
            <w:pPr>
              <w:autoSpaceDE w:val="0"/>
              <w:autoSpaceDN w:val="0"/>
              <w:adjustRightInd w:val="0"/>
              <w:jc w:val="both"/>
            </w:pPr>
            <w:r w:rsidRPr="00B77DE7">
              <w:t>1)</w:t>
            </w:r>
            <w:r w:rsidRPr="00B77DE7">
              <w:tab/>
              <w:t>по законодательному обеспечению противодействия коррупции;</w:t>
            </w:r>
          </w:p>
          <w:p w:rsidR="00D4310F" w:rsidRPr="00B77DE7" w:rsidRDefault="00D4310F" w:rsidP="00E245A4">
            <w:pPr>
              <w:autoSpaceDE w:val="0"/>
              <w:autoSpaceDN w:val="0"/>
              <w:adjustRightInd w:val="0"/>
              <w:jc w:val="both"/>
            </w:pPr>
            <w:r w:rsidRPr="00B77DE7">
              <w:t>2)</w:t>
            </w:r>
            <w:r w:rsidRPr="00B77DE7">
              <w:tab/>
              <w:t>по организации и проведению антикоррупционной экспертизы;</w:t>
            </w:r>
          </w:p>
          <w:p w:rsidR="00D4310F" w:rsidRPr="00B77DE7" w:rsidRDefault="00D4310F" w:rsidP="00E245A4">
            <w:pPr>
              <w:autoSpaceDE w:val="0"/>
              <w:autoSpaceDN w:val="0"/>
              <w:adjustRightInd w:val="0"/>
              <w:jc w:val="both"/>
            </w:pPr>
            <w:r w:rsidRPr="00B77DE7">
              <w:t>3)</w:t>
            </w:r>
            <w:r w:rsidRPr="00B77DE7">
              <w:tab/>
              <w:t>по совершенствованию государственного управления в целях предупреждения коррупции;</w:t>
            </w:r>
          </w:p>
          <w:p w:rsidR="00D4310F" w:rsidRPr="00B77DE7" w:rsidRDefault="00D4310F" w:rsidP="00E245A4">
            <w:pPr>
              <w:autoSpaceDE w:val="0"/>
              <w:autoSpaceDN w:val="0"/>
              <w:adjustRightInd w:val="0"/>
              <w:jc w:val="both"/>
            </w:pPr>
            <w:r w:rsidRPr="00B77DE7">
              <w:t>4)</w:t>
            </w:r>
            <w:r w:rsidRPr="00B77DE7">
              <w:tab/>
              <w:t>по противодействию коррупции в сфере закупок товаров, работ, услуг для обеспечения государственных нужд Челябинской области;</w:t>
            </w:r>
          </w:p>
          <w:p w:rsidR="00D4310F" w:rsidRPr="00B77DE7" w:rsidRDefault="00D4310F" w:rsidP="00E245A4">
            <w:pPr>
              <w:autoSpaceDE w:val="0"/>
              <w:autoSpaceDN w:val="0"/>
              <w:adjustRightInd w:val="0"/>
              <w:jc w:val="both"/>
            </w:pPr>
            <w:r w:rsidRPr="00B77DE7">
              <w:t>5)</w:t>
            </w:r>
            <w:r w:rsidRPr="00B77DE7">
              <w:tab/>
              <w:t>по противодействию коррупции в сфере использования имущества, находящегося в государственной собственности Челябинской области;</w:t>
            </w:r>
          </w:p>
          <w:p w:rsidR="00D4310F" w:rsidRPr="00B77DE7" w:rsidRDefault="00D4310F" w:rsidP="00E245A4">
            <w:pPr>
              <w:autoSpaceDE w:val="0"/>
              <w:autoSpaceDN w:val="0"/>
              <w:adjustRightInd w:val="0"/>
              <w:jc w:val="both"/>
            </w:pPr>
            <w:r w:rsidRPr="00B77DE7">
              <w:t>6)</w:t>
            </w:r>
            <w:r w:rsidRPr="00B77DE7">
              <w:tab/>
              <w:t>по противодействию коррупции в предоставлении государственной поддержки за счет средств областного бюджета;</w:t>
            </w:r>
          </w:p>
          <w:p w:rsidR="00D4310F" w:rsidRDefault="00D4310F" w:rsidP="00E245A4">
            <w:pPr>
              <w:autoSpaceDE w:val="0"/>
              <w:autoSpaceDN w:val="0"/>
              <w:adjustRightInd w:val="0"/>
              <w:jc w:val="both"/>
            </w:pPr>
            <w:r w:rsidRPr="00B77DE7">
              <w:t>7)</w:t>
            </w:r>
            <w:r w:rsidRPr="00B77DE7">
              <w:tab/>
              <w:t>по противодействию коррупции в рамках реализации законодательства о гражданской службе.</w:t>
            </w:r>
          </w:p>
          <w:p w:rsidR="00D4310F" w:rsidRPr="00B77DE7" w:rsidRDefault="00D4310F" w:rsidP="00E245A4">
            <w:pPr>
              <w:autoSpaceDE w:val="0"/>
              <w:autoSpaceDN w:val="0"/>
              <w:adjustRightInd w:val="0"/>
              <w:jc w:val="both"/>
            </w:pPr>
          </w:p>
        </w:tc>
        <w:tc>
          <w:tcPr>
            <w:tcW w:w="7797" w:type="dxa"/>
          </w:tcPr>
          <w:p w:rsidR="00D4310F" w:rsidRPr="00B77DE7" w:rsidRDefault="00D4310F" w:rsidP="00E245A4">
            <w:pPr>
              <w:pStyle w:val="Bodytext20"/>
              <w:shd w:val="clear" w:color="auto" w:fill="auto"/>
              <w:spacing w:after="0" w:line="240" w:lineRule="auto"/>
              <w:jc w:val="both"/>
              <w:rPr>
                <w:sz w:val="24"/>
                <w:szCs w:val="24"/>
              </w:rPr>
            </w:pPr>
            <w:r w:rsidRPr="00B77DE7">
              <w:rPr>
                <w:sz w:val="24"/>
                <w:szCs w:val="24"/>
              </w:rPr>
              <w:t xml:space="preserve">В Министерстве здравоохранения Челябинской области на постоянной основе проводится работа по мониторингу </w:t>
            </w:r>
            <w:proofErr w:type="gramStart"/>
            <w:r w:rsidRPr="00B77DE7">
              <w:rPr>
                <w:sz w:val="24"/>
                <w:szCs w:val="24"/>
              </w:rPr>
              <w:t>хода реализации национального плана противодействия коррупции</w:t>
            </w:r>
            <w:proofErr w:type="gramEnd"/>
            <w:r w:rsidRPr="00B77DE7">
              <w:rPr>
                <w:sz w:val="24"/>
                <w:szCs w:val="24"/>
              </w:rPr>
              <w:t>:</w:t>
            </w:r>
          </w:p>
          <w:p w:rsidR="00D4310F" w:rsidRDefault="00D4310F" w:rsidP="009247C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Проведение анализа проектов нормативных правовых актов, регулирующих сферу деятельности Министерства здравоохранения Челябинской области, на </w:t>
            </w:r>
            <w:proofErr w:type="spellStart"/>
            <w:r>
              <w:rPr>
                <w:rFonts w:ascii="Times New Roman" w:hAnsi="Times New Roman" w:cs="Times New Roman"/>
                <w:sz w:val="24"/>
                <w:szCs w:val="24"/>
              </w:rPr>
              <w:t>коррупциогенность</w:t>
            </w:r>
            <w:proofErr w:type="spellEnd"/>
            <w:r>
              <w:rPr>
                <w:rFonts w:ascii="Times New Roman" w:hAnsi="Times New Roman" w:cs="Times New Roman"/>
                <w:sz w:val="24"/>
                <w:szCs w:val="24"/>
              </w:rPr>
              <w:t xml:space="preserve"> и выявление пробелов в государственном регулировании.</w:t>
            </w:r>
          </w:p>
          <w:p w:rsidR="00D4310F" w:rsidRPr="00B77DE7" w:rsidRDefault="00D4310F" w:rsidP="00E245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B77DE7">
              <w:rPr>
                <w:rFonts w:ascii="Times New Roman" w:hAnsi="Times New Roman" w:cs="Times New Roman"/>
                <w:sz w:val="24"/>
                <w:szCs w:val="24"/>
              </w:rPr>
              <w:t xml:space="preserve">Проведение </w:t>
            </w:r>
            <w:r>
              <w:rPr>
                <w:rFonts w:ascii="Times New Roman" w:hAnsi="Times New Roman" w:cs="Times New Roman"/>
                <w:sz w:val="24"/>
                <w:szCs w:val="24"/>
              </w:rPr>
              <w:t xml:space="preserve">предварительной </w:t>
            </w:r>
            <w:r w:rsidRPr="00B77DE7">
              <w:rPr>
                <w:rFonts w:ascii="Times New Roman" w:hAnsi="Times New Roman" w:cs="Times New Roman"/>
                <w:sz w:val="24"/>
                <w:szCs w:val="24"/>
              </w:rPr>
              <w:t xml:space="preserve">антикоррупционной </w:t>
            </w:r>
            <w:proofErr w:type="gramStart"/>
            <w:r w:rsidRPr="00B77DE7">
              <w:rPr>
                <w:rFonts w:ascii="Times New Roman" w:hAnsi="Times New Roman" w:cs="Times New Roman"/>
                <w:sz w:val="24"/>
                <w:szCs w:val="24"/>
              </w:rPr>
              <w:t>экспертизы проектов нормативных правовых актов Губернатора Челябинской области</w:t>
            </w:r>
            <w:proofErr w:type="gramEnd"/>
            <w:r w:rsidRPr="00B77DE7">
              <w:rPr>
                <w:rFonts w:ascii="Times New Roman" w:hAnsi="Times New Roman" w:cs="Times New Roman"/>
                <w:sz w:val="24"/>
                <w:szCs w:val="24"/>
              </w:rPr>
              <w:t xml:space="preserve"> и Правительства Челябинской области, подготовку, которых осуществляет Министерство здравоохранения Челябинской области (информация представлена в п.</w:t>
            </w:r>
            <w:r>
              <w:rPr>
                <w:rFonts w:ascii="Times New Roman" w:hAnsi="Times New Roman" w:cs="Times New Roman"/>
                <w:sz w:val="24"/>
                <w:szCs w:val="24"/>
              </w:rPr>
              <w:t xml:space="preserve"> </w:t>
            </w:r>
            <w:r w:rsidRPr="00B77DE7">
              <w:rPr>
                <w:rFonts w:ascii="Times New Roman" w:hAnsi="Times New Roman" w:cs="Times New Roman"/>
                <w:sz w:val="24"/>
                <w:szCs w:val="24"/>
              </w:rPr>
              <w:t>2).</w:t>
            </w:r>
          </w:p>
          <w:p w:rsidR="00D4310F" w:rsidRPr="005752D7" w:rsidRDefault="00D4310F" w:rsidP="00E245A4">
            <w:pPr>
              <w:pStyle w:val="ConsPlusNormal"/>
              <w:ind w:firstLine="0"/>
              <w:jc w:val="both"/>
              <w:rPr>
                <w:rFonts w:ascii="Times New Roman" w:hAnsi="Times New Roman" w:cs="Times New Roman"/>
                <w:sz w:val="24"/>
                <w:szCs w:val="24"/>
              </w:rPr>
            </w:pPr>
            <w:r w:rsidRPr="005752D7">
              <w:rPr>
                <w:rFonts w:ascii="Times New Roman" w:hAnsi="Times New Roman" w:cs="Times New Roman"/>
                <w:sz w:val="24"/>
                <w:szCs w:val="24"/>
              </w:rPr>
              <w:t xml:space="preserve">3. Размещение заказов на поставки товаров, выполнение работ, оказание услуг осуществляется Министерством здравоохранения Челябинской области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w:t>
            </w:r>
            <w:r w:rsidR="005752D7" w:rsidRPr="005752D7">
              <w:rPr>
                <w:rFonts w:ascii="Times New Roman" w:hAnsi="Times New Roman" w:cs="Times New Roman"/>
                <w:sz w:val="24"/>
                <w:szCs w:val="24"/>
              </w:rPr>
              <w:t xml:space="preserve"> </w:t>
            </w:r>
            <w:r w:rsidRPr="005752D7">
              <w:rPr>
                <w:rFonts w:ascii="Times New Roman" w:hAnsi="Times New Roman" w:cs="Times New Roman"/>
                <w:sz w:val="24"/>
                <w:szCs w:val="24"/>
              </w:rPr>
              <w:t xml:space="preserve">именуется – ФЗ № 44). </w:t>
            </w:r>
          </w:p>
          <w:p w:rsidR="00D4310F" w:rsidRPr="005752D7" w:rsidRDefault="00D4310F" w:rsidP="00E245A4">
            <w:pPr>
              <w:pStyle w:val="ConsPlusNormal"/>
              <w:tabs>
                <w:tab w:val="left" w:pos="375"/>
              </w:tabs>
              <w:ind w:firstLine="0"/>
              <w:jc w:val="both"/>
              <w:rPr>
                <w:rFonts w:ascii="Times New Roman" w:hAnsi="Times New Roman" w:cs="Times New Roman"/>
                <w:sz w:val="24"/>
                <w:szCs w:val="24"/>
              </w:rPr>
            </w:pPr>
            <w:r w:rsidRPr="005752D7">
              <w:rPr>
                <w:rFonts w:ascii="Times New Roman" w:hAnsi="Times New Roman" w:cs="Times New Roman"/>
                <w:sz w:val="24"/>
                <w:szCs w:val="24"/>
              </w:rPr>
              <w:t>За 1 квартал 2020 г.:</w:t>
            </w:r>
          </w:p>
          <w:p w:rsidR="00D4310F" w:rsidRPr="005752D7" w:rsidRDefault="00D4310F" w:rsidP="004D2A5E">
            <w:pPr>
              <w:pStyle w:val="ConsPlusNormal"/>
              <w:tabs>
                <w:tab w:val="left" w:pos="375"/>
              </w:tabs>
              <w:ind w:firstLine="0"/>
              <w:jc w:val="both"/>
              <w:rPr>
                <w:rFonts w:ascii="Times New Roman" w:hAnsi="Times New Roman" w:cs="Times New Roman"/>
                <w:sz w:val="24"/>
                <w:szCs w:val="24"/>
              </w:rPr>
            </w:pPr>
            <w:r w:rsidRPr="005752D7">
              <w:rPr>
                <w:rFonts w:ascii="Times New Roman" w:hAnsi="Times New Roman" w:cs="Times New Roman"/>
                <w:sz w:val="24"/>
                <w:szCs w:val="24"/>
              </w:rPr>
              <w:t>•</w:t>
            </w:r>
            <w:r w:rsidRPr="005752D7">
              <w:rPr>
                <w:rFonts w:ascii="Times New Roman" w:hAnsi="Times New Roman" w:cs="Times New Roman"/>
                <w:sz w:val="24"/>
                <w:szCs w:val="24"/>
              </w:rPr>
              <w:tab/>
              <w:t xml:space="preserve">размещено закупок в электронной форме 615 на сумму 3 800 255 962,58 руб.; </w:t>
            </w:r>
          </w:p>
          <w:p w:rsidR="00D4310F" w:rsidRPr="005752D7" w:rsidRDefault="00D4310F" w:rsidP="004D2A5E">
            <w:pPr>
              <w:pStyle w:val="ConsPlusNormal"/>
              <w:tabs>
                <w:tab w:val="left" w:pos="375"/>
              </w:tabs>
              <w:ind w:firstLine="0"/>
              <w:jc w:val="both"/>
              <w:rPr>
                <w:rFonts w:ascii="Times New Roman" w:hAnsi="Times New Roman" w:cs="Times New Roman"/>
                <w:sz w:val="24"/>
                <w:szCs w:val="24"/>
              </w:rPr>
            </w:pPr>
            <w:r w:rsidRPr="005752D7">
              <w:rPr>
                <w:rFonts w:ascii="Times New Roman" w:hAnsi="Times New Roman" w:cs="Times New Roman"/>
                <w:sz w:val="24"/>
                <w:szCs w:val="24"/>
              </w:rPr>
              <w:t>•</w:t>
            </w:r>
            <w:r w:rsidRPr="005752D7">
              <w:rPr>
                <w:rFonts w:ascii="Times New Roman" w:hAnsi="Times New Roman" w:cs="Times New Roman"/>
                <w:sz w:val="24"/>
                <w:szCs w:val="24"/>
              </w:rPr>
              <w:tab/>
              <w:t>оформлено 410 протоколов рассмотрения заявок на участие в электронном аукц</w:t>
            </w:r>
            <w:r w:rsidR="007C5080">
              <w:rPr>
                <w:rFonts w:ascii="Times New Roman" w:hAnsi="Times New Roman" w:cs="Times New Roman"/>
                <w:sz w:val="24"/>
                <w:szCs w:val="24"/>
              </w:rPr>
              <w:t>ионе, из них не состоялись 228</w:t>
            </w:r>
            <w:r w:rsidRPr="005752D7">
              <w:rPr>
                <w:rFonts w:ascii="Times New Roman" w:hAnsi="Times New Roman" w:cs="Times New Roman"/>
                <w:sz w:val="24"/>
                <w:szCs w:val="24"/>
              </w:rPr>
              <w:t xml:space="preserve"> (1 участник), 47 (0 участников);</w:t>
            </w:r>
          </w:p>
          <w:p w:rsidR="00D4310F" w:rsidRPr="005752D7" w:rsidRDefault="00D4310F" w:rsidP="004D2A5E">
            <w:pPr>
              <w:pStyle w:val="ConsPlusNormal"/>
              <w:tabs>
                <w:tab w:val="left" w:pos="375"/>
              </w:tabs>
              <w:ind w:firstLine="0"/>
              <w:jc w:val="both"/>
              <w:rPr>
                <w:rFonts w:ascii="Times New Roman" w:hAnsi="Times New Roman" w:cs="Times New Roman"/>
                <w:sz w:val="24"/>
                <w:szCs w:val="24"/>
              </w:rPr>
            </w:pPr>
            <w:r w:rsidRPr="005752D7">
              <w:rPr>
                <w:rFonts w:ascii="Times New Roman" w:hAnsi="Times New Roman" w:cs="Times New Roman"/>
                <w:sz w:val="24"/>
                <w:szCs w:val="24"/>
              </w:rPr>
              <w:t>•</w:t>
            </w:r>
            <w:r w:rsidRPr="005752D7">
              <w:rPr>
                <w:rFonts w:ascii="Times New Roman" w:hAnsi="Times New Roman" w:cs="Times New Roman"/>
                <w:sz w:val="24"/>
                <w:szCs w:val="24"/>
              </w:rPr>
              <w:tab/>
              <w:t>на электронной площадке проведено 590 аукционов и запросов предложений в электронной форме;</w:t>
            </w:r>
          </w:p>
          <w:p w:rsidR="00D4310F" w:rsidRPr="005752D7" w:rsidRDefault="00D4310F" w:rsidP="004D2A5E">
            <w:pPr>
              <w:pStyle w:val="ConsPlusNormal"/>
              <w:tabs>
                <w:tab w:val="left" w:pos="375"/>
              </w:tabs>
              <w:ind w:firstLine="0"/>
              <w:jc w:val="both"/>
              <w:rPr>
                <w:rFonts w:ascii="Times New Roman" w:hAnsi="Times New Roman" w:cs="Times New Roman"/>
                <w:sz w:val="24"/>
                <w:szCs w:val="24"/>
              </w:rPr>
            </w:pPr>
            <w:r w:rsidRPr="005752D7">
              <w:rPr>
                <w:rFonts w:ascii="Times New Roman" w:hAnsi="Times New Roman" w:cs="Times New Roman"/>
                <w:sz w:val="24"/>
                <w:szCs w:val="24"/>
              </w:rPr>
              <w:t>•</w:t>
            </w:r>
            <w:r w:rsidRPr="005752D7">
              <w:rPr>
                <w:rFonts w:ascii="Times New Roman" w:hAnsi="Times New Roman" w:cs="Times New Roman"/>
                <w:sz w:val="24"/>
                <w:szCs w:val="24"/>
              </w:rPr>
              <w:tab/>
              <w:t>оформлено 199 протоколов подведения итогов закупок в электронной форме;</w:t>
            </w:r>
          </w:p>
          <w:p w:rsidR="00D4310F" w:rsidRPr="005752D7" w:rsidRDefault="00D4310F" w:rsidP="004D2A5E">
            <w:pPr>
              <w:pStyle w:val="ConsPlusNormal"/>
              <w:tabs>
                <w:tab w:val="left" w:pos="375"/>
              </w:tabs>
              <w:ind w:firstLine="0"/>
              <w:jc w:val="both"/>
              <w:rPr>
                <w:rFonts w:ascii="Times New Roman" w:hAnsi="Times New Roman" w:cs="Times New Roman"/>
                <w:sz w:val="24"/>
                <w:szCs w:val="24"/>
              </w:rPr>
            </w:pPr>
            <w:r w:rsidRPr="005752D7">
              <w:rPr>
                <w:rFonts w:ascii="Times New Roman" w:hAnsi="Times New Roman" w:cs="Times New Roman"/>
                <w:sz w:val="24"/>
                <w:szCs w:val="24"/>
              </w:rPr>
              <w:t>•</w:t>
            </w:r>
            <w:r w:rsidRPr="005752D7">
              <w:rPr>
                <w:rFonts w:ascii="Times New Roman" w:hAnsi="Times New Roman" w:cs="Times New Roman"/>
                <w:sz w:val="24"/>
                <w:szCs w:val="24"/>
              </w:rPr>
              <w:tab/>
              <w:t xml:space="preserve"> заключено 477 контрактов по результатам проведения закупок в электронной форме, на общую цену контрактов 3 017 520 490,62 руб., из них заключено контрактов с единственным поставщиком (по п. 25 ч. 1 ст. 93) – 200;</w:t>
            </w:r>
          </w:p>
          <w:p w:rsidR="00D4310F" w:rsidRPr="005752D7" w:rsidRDefault="00D4310F" w:rsidP="00E638C8">
            <w:pPr>
              <w:pStyle w:val="ConsPlusNormal"/>
              <w:tabs>
                <w:tab w:val="left" w:pos="375"/>
              </w:tabs>
              <w:ind w:firstLine="0"/>
              <w:jc w:val="both"/>
              <w:rPr>
                <w:rFonts w:ascii="Times New Roman" w:hAnsi="Times New Roman" w:cs="Times New Roman"/>
                <w:sz w:val="24"/>
                <w:szCs w:val="24"/>
              </w:rPr>
            </w:pPr>
            <w:r w:rsidRPr="005752D7">
              <w:rPr>
                <w:rFonts w:ascii="Times New Roman" w:hAnsi="Times New Roman" w:cs="Times New Roman"/>
                <w:sz w:val="24"/>
                <w:szCs w:val="24"/>
              </w:rPr>
              <w:t>•</w:t>
            </w:r>
            <w:r w:rsidRPr="005752D7">
              <w:rPr>
                <w:rFonts w:ascii="Times New Roman" w:hAnsi="Times New Roman" w:cs="Times New Roman"/>
                <w:sz w:val="24"/>
                <w:szCs w:val="24"/>
              </w:rPr>
              <w:tab/>
              <w:t>по п. 4 ч. 1 ст. 93 заключено 74 контракта на сумму 7 135 544,01 руб.;</w:t>
            </w:r>
          </w:p>
          <w:p w:rsidR="00D4310F" w:rsidRPr="005752D7" w:rsidRDefault="00D4310F" w:rsidP="00E638C8">
            <w:pPr>
              <w:pStyle w:val="ConsPlusNormal"/>
              <w:tabs>
                <w:tab w:val="left" w:pos="375"/>
              </w:tabs>
              <w:ind w:firstLine="0"/>
              <w:jc w:val="both"/>
              <w:rPr>
                <w:rFonts w:ascii="Times New Roman" w:hAnsi="Times New Roman" w:cs="Times New Roman"/>
                <w:sz w:val="24"/>
                <w:szCs w:val="24"/>
              </w:rPr>
            </w:pPr>
            <w:r w:rsidRPr="005752D7">
              <w:rPr>
                <w:rFonts w:ascii="Times New Roman" w:hAnsi="Times New Roman" w:cs="Times New Roman"/>
                <w:sz w:val="24"/>
                <w:szCs w:val="24"/>
              </w:rPr>
              <w:t>•</w:t>
            </w:r>
            <w:r w:rsidRPr="005752D7">
              <w:rPr>
                <w:rFonts w:ascii="Times New Roman" w:hAnsi="Times New Roman" w:cs="Times New Roman"/>
                <w:sz w:val="24"/>
                <w:szCs w:val="24"/>
              </w:rPr>
              <w:tab/>
              <w:t xml:space="preserve">по п. 28 ч. 1 ст. 93 заключен 1 контракт на сумму                 </w:t>
            </w:r>
            <w:r w:rsidRPr="005752D7">
              <w:rPr>
                <w:rFonts w:ascii="Times New Roman" w:hAnsi="Times New Roman" w:cs="Times New Roman"/>
                <w:sz w:val="24"/>
                <w:szCs w:val="24"/>
              </w:rPr>
              <w:lastRenderedPageBreak/>
              <w:t>1 918 630,01 руб.;</w:t>
            </w:r>
          </w:p>
          <w:p w:rsidR="00D4310F" w:rsidRPr="005752D7" w:rsidRDefault="00D4310F" w:rsidP="00E638C8">
            <w:pPr>
              <w:pStyle w:val="ConsPlusNormal"/>
              <w:tabs>
                <w:tab w:val="left" w:pos="375"/>
              </w:tabs>
              <w:ind w:firstLine="0"/>
              <w:jc w:val="both"/>
              <w:rPr>
                <w:rFonts w:ascii="Times New Roman" w:hAnsi="Times New Roman" w:cs="Times New Roman"/>
                <w:sz w:val="24"/>
                <w:szCs w:val="24"/>
              </w:rPr>
            </w:pPr>
            <w:r w:rsidRPr="005752D7">
              <w:rPr>
                <w:rFonts w:ascii="Times New Roman" w:hAnsi="Times New Roman" w:cs="Times New Roman"/>
                <w:sz w:val="24"/>
                <w:szCs w:val="24"/>
              </w:rPr>
              <w:t>•</w:t>
            </w:r>
            <w:r w:rsidRPr="005752D7">
              <w:rPr>
                <w:rFonts w:ascii="Times New Roman" w:hAnsi="Times New Roman" w:cs="Times New Roman"/>
                <w:sz w:val="24"/>
                <w:szCs w:val="24"/>
              </w:rPr>
              <w:tab/>
              <w:t>по п. 26 ч. 1 ст. 93 заключено</w:t>
            </w:r>
            <w:r w:rsidR="007C5080">
              <w:rPr>
                <w:rFonts w:ascii="Times New Roman" w:hAnsi="Times New Roman" w:cs="Times New Roman"/>
                <w:sz w:val="24"/>
                <w:szCs w:val="24"/>
              </w:rPr>
              <w:t xml:space="preserve"> 2 контракта на сумму </w:t>
            </w:r>
            <w:r w:rsidRPr="005752D7">
              <w:rPr>
                <w:rFonts w:ascii="Times New Roman" w:hAnsi="Times New Roman" w:cs="Times New Roman"/>
                <w:sz w:val="24"/>
                <w:szCs w:val="24"/>
              </w:rPr>
              <w:t>1 100 000,00 руб.</w:t>
            </w:r>
          </w:p>
          <w:p w:rsidR="00D4310F" w:rsidRDefault="00D4310F" w:rsidP="00E245A4">
            <w:pPr>
              <w:pStyle w:val="ConsPlusNormal"/>
              <w:tabs>
                <w:tab w:val="left" w:pos="375"/>
              </w:tabs>
              <w:ind w:firstLine="17"/>
              <w:jc w:val="both"/>
              <w:rPr>
                <w:rFonts w:ascii="Times New Roman" w:hAnsi="Times New Roman" w:cs="Times New Roman"/>
                <w:sz w:val="24"/>
                <w:szCs w:val="24"/>
                <w:highlight w:val="yellow"/>
              </w:rPr>
            </w:pPr>
            <w:r w:rsidRPr="005752D7">
              <w:rPr>
                <w:rFonts w:ascii="Times New Roman" w:hAnsi="Times New Roman" w:cs="Times New Roman"/>
                <w:sz w:val="24"/>
                <w:szCs w:val="24"/>
              </w:rPr>
              <w:t>Экономия составила 64 640 257,45 руб.</w:t>
            </w:r>
          </w:p>
          <w:p w:rsidR="005752D7" w:rsidRPr="005752D7" w:rsidRDefault="005752D7" w:rsidP="005752D7">
            <w:pPr>
              <w:pStyle w:val="ConsPlusNormal"/>
              <w:tabs>
                <w:tab w:val="left" w:pos="375"/>
              </w:tabs>
              <w:ind w:firstLine="0"/>
              <w:jc w:val="both"/>
              <w:rPr>
                <w:rFonts w:ascii="Times New Roman" w:hAnsi="Times New Roman" w:cs="Times New Roman"/>
                <w:sz w:val="24"/>
                <w:szCs w:val="24"/>
              </w:rPr>
            </w:pPr>
            <w:r w:rsidRPr="005752D7">
              <w:rPr>
                <w:rFonts w:ascii="Times New Roman" w:hAnsi="Times New Roman" w:cs="Times New Roman"/>
                <w:sz w:val="24"/>
                <w:szCs w:val="24"/>
              </w:rPr>
              <w:t>За 2 квартал 2020 г.:</w:t>
            </w:r>
          </w:p>
          <w:p w:rsidR="005752D7" w:rsidRPr="0054168D" w:rsidRDefault="005752D7" w:rsidP="005752D7">
            <w:pPr>
              <w:pStyle w:val="ConsPlusNormal"/>
              <w:tabs>
                <w:tab w:val="left" w:pos="375"/>
              </w:tabs>
              <w:ind w:firstLine="0"/>
              <w:jc w:val="both"/>
              <w:rPr>
                <w:rFonts w:ascii="Times New Roman" w:hAnsi="Times New Roman" w:cs="Times New Roman"/>
                <w:sz w:val="24"/>
                <w:szCs w:val="24"/>
              </w:rPr>
            </w:pPr>
            <w:r w:rsidRPr="0054168D">
              <w:rPr>
                <w:rFonts w:ascii="Times New Roman" w:hAnsi="Times New Roman" w:cs="Times New Roman"/>
                <w:sz w:val="24"/>
                <w:szCs w:val="24"/>
              </w:rPr>
              <w:t>•</w:t>
            </w:r>
            <w:r w:rsidRPr="0054168D">
              <w:rPr>
                <w:rFonts w:ascii="Times New Roman" w:hAnsi="Times New Roman" w:cs="Times New Roman"/>
                <w:sz w:val="24"/>
                <w:szCs w:val="24"/>
              </w:rPr>
              <w:tab/>
              <w:t xml:space="preserve">размещено закупок в электронной форме </w:t>
            </w:r>
            <w:r w:rsidR="0054168D" w:rsidRPr="0054168D">
              <w:rPr>
                <w:rFonts w:ascii="Times New Roman" w:hAnsi="Times New Roman" w:cs="Times New Roman"/>
                <w:sz w:val="24"/>
                <w:szCs w:val="24"/>
              </w:rPr>
              <w:t xml:space="preserve">562 на сумму 3 175 643 403,10 руб.; </w:t>
            </w:r>
          </w:p>
          <w:p w:rsidR="005752D7" w:rsidRDefault="005752D7" w:rsidP="005752D7">
            <w:pPr>
              <w:pStyle w:val="ConsPlusNormal"/>
              <w:tabs>
                <w:tab w:val="left" w:pos="375"/>
              </w:tabs>
              <w:ind w:firstLine="0"/>
              <w:jc w:val="both"/>
              <w:rPr>
                <w:rFonts w:ascii="Times New Roman" w:hAnsi="Times New Roman" w:cs="Times New Roman"/>
                <w:sz w:val="24"/>
                <w:szCs w:val="24"/>
                <w:highlight w:val="yellow"/>
              </w:rPr>
            </w:pPr>
            <w:r w:rsidRPr="0054168D">
              <w:rPr>
                <w:rFonts w:ascii="Times New Roman" w:hAnsi="Times New Roman" w:cs="Times New Roman"/>
                <w:sz w:val="24"/>
                <w:szCs w:val="24"/>
              </w:rPr>
              <w:t>•</w:t>
            </w:r>
            <w:r w:rsidRPr="0054168D">
              <w:rPr>
                <w:rFonts w:ascii="Times New Roman" w:hAnsi="Times New Roman" w:cs="Times New Roman"/>
                <w:sz w:val="24"/>
                <w:szCs w:val="24"/>
              </w:rPr>
              <w:tab/>
            </w:r>
            <w:r w:rsidR="0054168D" w:rsidRPr="0054168D">
              <w:rPr>
                <w:rFonts w:ascii="Times New Roman" w:hAnsi="Times New Roman" w:cs="Times New Roman"/>
                <w:sz w:val="24"/>
                <w:szCs w:val="24"/>
              </w:rPr>
              <w:t>оформлено 622 протокола рассмотрения заявок на участие в электронном аукционе, из них не состоялись 323 (1 участник), 74 (0 участников);</w:t>
            </w:r>
          </w:p>
          <w:p w:rsidR="005752D7" w:rsidRDefault="0054168D" w:rsidP="005752D7">
            <w:pPr>
              <w:pStyle w:val="ConsPlusNormal"/>
              <w:tabs>
                <w:tab w:val="left" w:pos="375"/>
              </w:tabs>
              <w:ind w:firstLine="0"/>
              <w:jc w:val="both"/>
              <w:rPr>
                <w:rFonts w:ascii="Times New Roman" w:hAnsi="Times New Roman" w:cs="Times New Roman"/>
                <w:sz w:val="24"/>
                <w:szCs w:val="24"/>
                <w:highlight w:val="yellow"/>
              </w:rPr>
            </w:pPr>
            <w:r w:rsidRPr="0054168D">
              <w:rPr>
                <w:rFonts w:ascii="Times New Roman" w:hAnsi="Times New Roman" w:cs="Times New Roman"/>
                <w:sz w:val="24"/>
                <w:szCs w:val="24"/>
              </w:rPr>
              <w:t>•</w:t>
            </w:r>
            <w:r w:rsidRPr="0054168D">
              <w:rPr>
                <w:rFonts w:ascii="Times New Roman" w:hAnsi="Times New Roman" w:cs="Times New Roman"/>
                <w:sz w:val="24"/>
                <w:szCs w:val="24"/>
              </w:rPr>
              <w:tab/>
              <w:t>на электронной площадке проведено 225 аукционов и запросов предложений в электронной форме;</w:t>
            </w:r>
          </w:p>
          <w:p w:rsidR="005752D7" w:rsidRDefault="0054168D" w:rsidP="005752D7">
            <w:pPr>
              <w:pStyle w:val="ConsPlusNormal"/>
              <w:tabs>
                <w:tab w:val="left" w:pos="375"/>
              </w:tabs>
              <w:ind w:firstLine="0"/>
              <w:jc w:val="both"/>
              <w:rPr>
                <w:rFonts w:ascii="Times New Roman" w:hAnsi="Times New Roman" w:cs="Times New Roman"/>
                <w:sz w:val="24"/>
                <w:szCs w:val="24"/>
                <w:highlight w:val="yellow"/>
              </w:rPr>
            </w:pPr>
            <w:r w:rsidRPr="0054168D">
              <w:rPr>
                <w:rFonts w:ascii="Times New Roman" w:hAnsi="Times New Roman" w:cs="Times New Roman"/>
                <w:sz w:val="24"/>
                <w:szCs w:val="24"/>
              </w:rPr>
              <w:t>•</w:t>
            </w:r>
            <w:r w:rsidRPr="0054168D">
              <w:rPr>
                <w:rFonts w:ascii="Times New Roman" w:hAnsi="Times New Roman" w:cs="Times New Roman"/>
                <w:sz w:val="24"/>
                <w:szCs w:val="24"/>
              </w:rPr>
              <w:tab/>
              <w:t>оформлено 203 протокол</w:t>
            </w:r>
            <w:r>
              <w:rPr>
                <w:rFonts w:ascii="Times New Roman" w:hAnsi="Times New Roman" w:cs="Times New Roman"/>
                <w:sz w:val="24"/>
                <w:szCs w:val="24"/>
              </w:rPr>
              <w:t>а</w:t>
            </w:r>
            <w:r w:rsidRPr="0054168D">
              <w:rPr>
                <w:rFonts w:ascii="Times New Roman" w:hAnsi="Times New Roman" w:cs="Times New Roman"/>
                <w:sz w:val="24"/>
                <w:szCs w:val="24"/>
              </w:rPr>
              <w:t xml:space="preserve"> подведения итогов закупок в электронной форме;</w:t>
            </w:r>
          </w:p>
          <w:p w:rsidR="005752D7" w:rsidRDefault="00762A81" w:rsidP="005752D7">
            <w:pPr>
              <w:pStyle w:val="ConsPlusNormal"/>
              <w:tabs>
                <w:tab w:val="left" w:pos="375"/>
              </w:tabs>
              <w:ind w:firstLine="0"/>
              <w:jc w:val="both"/>
              <w:rPr>
                <w:rFonts w:ascii="Times New Roman" w:hAnsi="Times New Roman" w:cs="Times New Roman"/>
                <w:sz w:val="24"/>
                <w:szCs w:val="24"/>
                <w:highlight w:val="yellow"/>
              </w:rPr>
            </w:pPr>
            <w:r w:rsidRPr="00762A81">
              <w:rPr>
                <w:rFonts w:ascii="Times New Roman" w:hAnsi="Times New Roman" w:cs="Times New Roman"/>
                <w:sz w:val="24"/>
                <w:szCs w:val="24"/>
              </w:rPr>
              <w:t>•</w:t>
            </w:r>
            <w:r w:rsidRPr="00762A81">
              <w:rPr>
                <w:rFonts w:ascii="Times New Roman" w:hAnsi="Times New Roman" w:cs="Times New Roman"/>
                <w:sz w:val="24"/>
                <w:szCs w:val="24"/>
              </w:rPr>
              <w:tab/>
              <w:t>заключено 539 контрактов по результатам проведения закупок в электронной форме, на общую цену ко</w:t>
            </w:r>
            <w:r>
              <w:rPr>
                <w:rFonts w:ascii="Times New Roman" w:hAnsi="Times New Roman" w:cs="Times New Roman"/>
                <w:sz w:val="24"/>
                <w:szCs w:val="24"/>
              </w:rPr>
              <w:t>нтрактов 3 797 619 317,45 руб.</w:t>
            </w:r>
            <w:r w:rsidRPr="00762A81">
              <w:rPr>
                <w:rFonts w:ascii="Times New Roman" w:hAnsi="Times New Roman" w:cs="Times New Roman"/>
                <w:sz w:val="24"/>
                <w:szCs w:val="24"/>
              </w:rPr>
              <w:t>, из них заключено контрактов с единственным поставщиком (по п.</w:t>
            </w:r>
            <w:r>
              <w:rPr>
                <w:rFonts w:ascii="Times New Roman" w:hAnsi="Times New Roman" w:cs="Times New Roman"/>
                <w:sz w:val="24"/>
                <w:szCs w:val="24"/>
              </w:rPr>
              <w:t xml:space="preserve"> </w:t>
            </w:r>
            <w:r w:rsidRPr="00762A81">
              <w:rPr>
                <w:rFonts w:ascii="Times New Roman" w:hAnsi="Times New Roman" w:cs="Times New Roman"/>
                <w:sz w:val="24"/>
                <w:szCs w:val="24"/>
              </w:rPr>
              <w:t>25 ч.</w:t>
            </w:r>
            <w:r>
              <w:rPr>
                <w:rFonts w:ascii="Times New Roman" w:hAnsi="Times New Roman" w:cs="Times New Roman"/>
                <w:sz w:val="24"/>
                <w:szCs w:val="24"/>
              </w:rPr>
              <w:t xml:space="preserve"> </w:t>
            </w:r>
            <w:r w:rsidRPr="00762A81">
              <w:rPr>
                <w:rFonts w:ascii="Times New Roman" w:hAnsi="Times New Roman" w:cs="Times New Roman"/>
                <w:sz w:val="24"/>
                <w:szCs w:val="24"/>
              </w:rPr>
              <w:t>1 ст. 93) –240;</w:t>
            </w:r>
          </w:p>
          <w:p w:rsidR="005752D7" w:rsidRDefault="003471F9" w:rsidP="005752D7">
            <w:pPr>
              <w:pStyle w:val="ConsPlusNormal"/>
              <w:tabs>
                <w:tab w:val="left" w:pos="375"/>
              </w:tabs>
              <w:ind w:firstLine="0"/>
              <w:jc w:val="both"/>
              <w:rPr>
                <w:rFonts w:ascii="Times New Roman" w:hAnsi="Times New Roman" w:cs="Times New Roman"/>
                <w:sz w:val="24"/>
                <w:szCs w:val="24"/>
                <w:highlight w:val="yellow"/>
              </w:rPr>
            </w:pPr>
            <w:r w:rsidRPr="003471F9">
              <w:rPr>
                <w:rFonts w:ascii="Times New Roman" w:hAnsi="Times New Roman" w:cs="Times New Roman"/>
                <w:sz w:val="24"/>
                <w:szCs w:val="24"/>
              </w:rPr>
              <w:t>•</w:t>
            </w:r>
            <w:r w:rsidRPr="003471F9">
              <w:rPr>
                <w:rFonts w:ascii="Times New Roman" w:hAnsi="Times New Roman" w:cs="Times New Roman"/>
                <w:sz w:val="24"/>
                <w:szCs w:val="24"/>
              </w:rPr>
              <w:tab/>
            </w:r>
            <w:r>
              <w:rPr>
                <w:rFonts w:ascii="Times New Roman" w:hAnsi="Times New Roman" w:cs="Times New Roman"/>
                <w:sz w:val="24"/>
                <w:szCs w:val="24"/>
              </w:rPr>
              <w:t>по п.4</w:t>
            </w:r>
            <w:r w:rsidRPr="003471F9">
              <w:rPr>
                <w:rFonts w:ascii="Times New Roman" w:hAnsi="Times New Roman" w:cs="Times New Roman"/>
                <w:sz w:val="24"/>
                <w:szCs w:val="24"/>
              </w:rPr>
              <w:t>,</w:t>
            </w:r>
            <w:r>
              <w:rPr>
                <w:rFonts w:ascii="Times New Roman" w:hAnsi="Times New Roman" w:cs="Times New Roman"/>
                <w:sz w:val="24"/>
                <w:szCs w:val="24"/>
              </w:rPr>
              <w:t xml:space="preserve"> </w:t>
            </w:r>
            <w:r w:rsidRPr="003471F9">
              <w:rPr>
                <w:rFonts w:ascii="Times New Roman" w:hAnsi="Times New Roman" w:cs="Times New Roman"/>
                <w:sz w:val="24"/>
                <w:szCs w:val="24"/>
              </w:rPr>
              <w:t>9 ч.</w:t>
            </w:r>
            <w:r>
              <w:rPr>
                <w:rFonts w:ascii="Times New Roman" w:hAnsi="Times New Roman" w:cs="Times New Roman"/>
                <w:sz w:val="24"/>
                <w:szCs w:val="24"/>
              </w:rPr>
              <w:t xml:space="preserve"> </w:t>
            </w:r>
            <w:r w:rsidRPr="003471F9">
              <w:rPr>
                <w:rFonts w:ascii="Times New Roman" w:hAnsi="Times New Roman" w:cs="Times New Roman"/>
                <w:sz w:val="24"/>
                <w:szCs w:val="24"/>
              </w:rPr>
              <w:t>1 ст.</w:t>
            </w:r>
            <w:r>
              <w:rPr>
                <w:rFonts w:ascii="Times New Roman" w:hAnsi="Times New Roman" w:cs="Times New Roman"/>
                <w:sz w:val="24"/>
                <w:szCs w:val="24"/>
              </w:rPr>
              <w:t xml:space="preserve"> 93 заключено 170 контрактов на сумму 1 </w:t>
            </w:r>
            <w:r w:rsidRPr="003471F9">
              <w:rPr>
                <w:rFonts w:ascii="Times New Roman" w:hAnsi="Times New Roman" w:cs="Times New Roman"/>
                <w:sz w:val="24"/>
                <w:szCs w:val="24"/>
              </w:rPr>
              <w:t>644</w:t>
            </w:r>
            <w:r>
              <w:rPr>
                <w:rFonts w:ascii="Times New Roman" w:hAnsi="Times New Roman" w:cs="Times New Roman"/>
                <w:sz w:val="24"/>
                <w:szCs w:val="24"/>
              </w:rPr>
              <w:t> </w:t>
            </w:r>
            <w:r w:rsidRPr="003471F9">
              <w:rPr>
                <w:rFonts w:ascii="Times New Roman" w:hAnsi="Times New Roman" w:cs="Times New Roman"/>
                <w:sz w:val="24"/>
                <w:szCs w:val="24"/>
              </w:rPr>
              <w:t>785</w:t>
            </w:r>
            <w:r>
              <w:rPr>
                <w:rFonts w:ascii="Times New Roman" w:hAnsi="Times New Roman" w:cs="Times New Roman"/>
                <w:sz w:val="24"/>
                <w:szCs w:val="24"/>
              </w:rPr>
              <w:t> </w:t>
            </w:r>
            <w:r w:rsidRPr="003471F9">
              <w:rPr>
                <w:rFonts w:ascii="Times New Roman" w:hAnsi="Times New Roman" w:cs="Times New Roman"/>
                <w:sz w:val="24"/>
                <w:szCs w:val="24"/>
              </w:rPr>
              <w:t>585,81 руб.</w:t>
            </w:r>
          </w:p>
          <w:p w:rsidR="005752D7" w:rsidRPr="00762A81" w:rsidRDefault="005752D7" w:rsidP="005752D7">
            <w:pPr>
              <w:pStyle w:val="ConsPlusNormal"/>
              <w:tabs>
                <w:tab w:val="left" w:pos="375"/>
              </w:tabs>
              <w:ind w:firstLine="17"/>
              <w:jc w:val="both"/>
              <w:rPr>
                <w:rFonts w:ascii="Times New Roman" w:hAnsi="Times New Roman" w:cs="Times New Roman"/>
                <w:sz w:val="24"/>
                <w:szCs w:val="24"/>
              </w:rPr>
            </w:pPr>
            <w:r w:rsidRPr="00762A81">
              <w:rPr>
                <w:rFonts w:ascii="Times New Roman" w:hAnsi="Times New Roman" w:cs="Times New Roman"/>
                <w:sz w:val="24"/>
                <w:szCs w:val="24"/>
              </w:rPr>
              <w:t xml:space="preserve">Экономия составила </w:t>
            </w:r>
            <w:r w:rsidR="00762A81" w:rsidRPr="00762A81">
              <w:rPr>
                <w:rFonts w:ascii="Times New Roman" w:hAnsi="Times New Roman" w:cs="Times New Roman"/>
                <w:sz w:val="24"/>
                <w:szCs w:val="24"/>
              </w:rPr>
              <w:t xml:space="preserve">59 692 112,97 </w:t>
            </w:r>
            <w:r w:rsidRPr="00762A81">
              <w:rPr>
                <w:rFonts w:ascii="Times New Roman" w:hAnsi="Times New Roman" w:cs="Times New Roman"/>
                <w:sz w:val="24"/>
                <w:szCs w:val="24"/>
              </w:rPr>
              <w:t>руб.</w:t>
            </w:r>
          </w:p>
          <w:p w:rsidR="00D4310F" w:rsidRPr="00894B5C" w:rsidRDefault="00D4310F" w:rsidP="00E638C8">
            <w:pPr>
              <w:pStyle w:val="ConsPlusNormal"/>
              <w:tabs>
                <w:tab w:val="left" w:pos="375"/>
              </w:tabs>
              <w:ind w:firstLine="0"/>
              <w:jc w:val="both"/>
              <w:rPr>
                <w:sz w:val="24"/>
                <w:szCs w:val="24"/>
              </w:rPr>
            </w:pPr>
            <w:r w:rsidRPr="00FD2191">
              <w:rPr>
                <w:rFonts w:ascii="Times New Roman" w:hAnsi="Times New Roman" w:cs="Times New Roman"/>
                <w:sz w:val="24"/>
                <w:szCs w:val="24"/>
              </w:rPr>
              <w:t xml:space="preserve">4. План-график закупок товаров, работ, услуг для обеспечения государственных нужд подготовлен и размещен на официальном сайте </w:t>
            </w:r>
            <w:hyperlink r:id="rId9" w:tgtFrame="_blank" w:history="1">
              <w:r w:rsidRPr="00FD2191">
                <w:rPr>
                  <w:rStyle w:val="a6"/>
                  <w:rFonts w:ascii="Times New Roman" w:hAnsi="Times New Roman" w:cs="Times New Roman"/>
                  <w:bCs/>
                  <w:color w:val="auto"/>
                  <w:sz w:val="24"/>
                  <w:szCs w:val="24"/>
                  <w:u w:val="none"/>
                </w:rPr>
                <w:t>zakupki</w:t>
              </w:r>
              <w:r w:rsidRPr="00FD2191">
                <w:rPr>
                  <w:rStyle w:val="a6"/>
                  <w:rFonts w:ascii="Times New Roman" w:hAnsi="Times New Roman" w:cs="Times New Roman"/>
                  <w:color w:val="auto"/>
                  <w:sz w:val="24"/>
                  <w:szCs w:val="24"/>
                  <w:u w:val="none"/>
                </w:rPr>
                <w:t>.gov.ru</w:t>
              </w:r>
            </w:hyperlink>
            <w:r w:rsidRPr="00FD2191">
              <w:rPr>
                <w:rFonts w:ascii="Times New Roman" w:hAnsi="Times New Roman" w:cs="Times New Roman"/>
                <w:sz w:val="24"/>
                <w:szCs w:val="24"/>
              </w:rPr>
              <w:t xml:space="preserve">. В 2020 г. осуществлялась своевременная корректировка плана-графика в соответствии с потребностями Министерства здравоохранения Челябинской области – </w:t>
            </w:r>
            <w:r w:rsidR="00FD2191" w:rsidRPr="00FD2191">
              <w:rPr>
                <w:rFonts w:ascii="Times New Roman" w:hAnsi="Times New Roman" w:cs="Times New Roman"/>
                <w:sz w:val="24"/>
                <w:szCs w:val="24"/>
              </w:rPr>
              <w:t>48</w:t>
            </w:r>
            <w:r w:rsidRPr="00FD2191">
              <w:rPr>
                <w:rFonts w:ascii="Times New Roman" w:hAnsi="Times New Roman" w:cs="Times New Roman"/>
                <w:sz w:val="24"/>
                <w:szCs w:val="24"/>
              </w:rPr>
              <w:t xml:space="preserve"> верси</w:t>
            </w:r>
            <w:r w:rsidR="00FD2191" w:rsidRPr="00FD2191">
              <w:rPr>
                <w:rFonts w:ascii="Times New Roman" w:hAnsi="Times New Roman" w:cs="Times New Roman"/>
                <w:sz w:val="24"/>
                <w:szCs w:val="24"/>
              </w:rPr>
              <w:t>й</w:t>
            </w:r>
            <w:r w:rsidRPr="00FD2191">
              <w:rPr>
                <w:rFonts w:ascii="Times New Roman" w:hAnsi="Times New Roman" w:cs="Times New Roman"/>
                <w:sz w:val="24"/>
                <w:szCs w:val="24"/>
              </w:rPr>
              <w:t>.</w:t>
            </w:r>
            <w:r w:rsidRPr="00894B5C">
              <w:rPr>
                <w:rFonts w:ascii="Times New Roman" w:hAnsi="Times New Roman" w:cs="Times New Roman"/>
                <w:sz w:val="24"/>
                <w:szCs w:val="24"/>
              </w:rPr>
              <w:t xml:space="preserve"> </w:t>
            </w:r>
          </w:p>
          <w:p w:rsidR="00D4310F" w:rsidRPr="00894B5C" w:rsidRDefault="00D4310F" w:rsidP="00E245A4">
            <w:pPr>
              <w:jc w:val="both"/>
            </w:pPr>
            <w:r w:rsidRPr="00894B5C">
              <w:t xml:space="preserve">5. В целях обеспечения </w:t>
            </w:r>
            <w:proofErr w:type="gramStart"/>
            <w:r w:rsidRPr="00894B5C">
              <w:t>контроля за</w:t>
            </w:r>
            <w:proofErr w:type="gramEnd"/>
            <w:r w:rsidRPr="00894B5C">
              <w:t xml:space="preserve"> эффективным использованием </w:t>
            </w:r>
            <w:r>
              <w:t>имущества, находящегося в государственной собственности</w:t>
            </w:r>
            <w:r w:rsidRPr="00894B5C">
              <w:t xml:space="preserve"> Челябинской области:</w:t>
            </w:r>
          </w:p>
          <w:p w:rsidR="00D4310F" w:rsidRPr="00894B5C" w:rsidRDefault="00D4310F" w:rsidP="00E245A4">
            <w:pPr>
              <w:jc w:val="both"/>
            </w:pPr>
            <w:r w:rsidRPr="00894B5C">
              <w:t>5.1. Ежемесячно осуществляется сбор и анализ отчетности, в том числе показател</w:t>
            </w:r>
            <w:r>
              <w:t>ей</w:t>
            </w:r>
            <w:r w:rsidRPr="00894B5C">
              <w:t xml:space="preserve"> интенсивности использования медицинского оборудования, фактов простоя медицинского оборудования;</w:t>
            </w:r>
          </w:p>
          <w:p w:rsidR="00D4310F" w:rsidRPr="00894B5C" w:rsidRDefault="00D4310F" w:rsidP="00E245A4">
            <w:pPr>
              <w:jc w:val="both"/>
            </w:pPr>
            <w:r w:rsidRPr="00894B5C">
              <w:t xml:space="preserve">5.2. Ежемесячно проводятся выездные </w:t>
            </w:r>
            <w:r w:rsidR="00612219">
              <w:t xml:space="preserve">(камеральные) </w:t>
            </w:r>
            <w:r w:rsidRPr="00894B5C">
              <w:t xml:space="preserve">мероприятия по </w:t>
            </w:r>
            <w:proofErr w:type="gramStart"/>
            <w:r w:rsidRPr="00894B5C">
              <w:t>контролю за</w:t>
            </w:r>
            <w:proofErr w:type="gramEnd"/>
            <w:r w:rsidRPr="00894B5C">
              <w:t xml:space="preserve"> эффективным использованием медицинского оборудования согласно утвержденному графику выездов комиссии.</w:t>
            </w:r>
          </w:p>
          <w:p w:rsidR="00D4310F" w:rsidRPr="00B934BC" w:rsidRDefault="00612219" w:rsidP="00E245A4">
            <w:pPr>
              <w:jc w:val="both"/>
            </w:pPr>
            <w:r>
              <w:lastRenderedPageBreak/>
              <w:t xml:space="preserve">За 1 полугодие 2020 года </w:t>
            </w:r>
            <w:r w:rsidR="00D4310F" w:rsidRPr="00B934BC">
              <w:t xml:space="preserve">проведены плановые контрольные мероприятия в </w:t>
            </w:r>
            <w:r>
              <w:t>7</w:t>
            </w:r>
            <w:r w:rsidR="00D4310F">
              <w:t xml:space="preserve"> медицинских</w:t>
            </w:r>
            <w:r w:rsidR="00D4310F" w:rsidRPr="00B934BC">
              <w:t xml:space="preserve"> организациях.</w:t>
            </w:r>
          </w:p>
          <w:p w:rsidR="00D4310F" w:rsidRPr="007C15C1" w:rsidRDefault="00D4310F" w:rsidP="00E245A4">
            <w:pPr>
              <w:jc w:val="both"/>
            </w:pPr>
            <w:r w:rsidRPr="007C15C1">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rsidR="00D4310F" w:rsidRPr="007C15C1" w:rsidRDefault="00612219" w:rsidP="00E245A4">
            <w:pPr>
              <w:jc w:val="both"/>
            </w:pPr>
            <w:r>
              <w:t xml:space="preserve">За 1 полугодие 2020 года </w:t>
            </w:r>
            <w:r w:rsidR="00D4310F" w:rsidRPr="007C15C1">
              <w:t xml:space="preserve">проведена работа по перераспределению </w:t>
            </w:r>
            <w:r>
              <w:t>64</w:t>
            </w:r>
            <w:r w:rsidR="00D4310F">
              <w:t xml:space="preserve"> единиц медицинского</w:t>
            </w:r>
            <w:r w:rsidR="00D4310F" w:rsidRPr="007C15C1">
              <w:t xml:space="preserve"> оборудования между мед</w:t>
            </w:r>
            <w:r w:rsidR="00D4310F">
              <w:t>ицинскими</w:t>
            </w:r>
            <w:r w:rsidR="00D4310F" w:rsidRPr="007C15C1">
              <w:t xml:space="preserve"> организациями Челябинской области.</w:t>
            </w:r>
          </w:p>
          <w:p w:rsidR="00D4310F" w:rsidRPr="00B77DE7" w:rsidRDefault="00D4310F" w:rsidP="00E245A4">
            <w:pPr>
              <w:jc w:val="both"/>
            </w:pPr>
            <w:r w:rsidRPr="0006380F">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 по Челябинской области.</w:t>
            </w:r>
          </w:p>
        </w:tc>
      </w:tr>
      <w:tr w:rsidR="00D4310F" w:rsidRPr="003E6B8A" w:rsidTr="00661E77">
        <w:trPr>
          <w:trHeight w:val="145"/>
        </w:trPr>
        <w:tc>
          <w:tcPr>
            <w:tcW w:w="620" w:type="dxa"/>
          </w:tcPr>
          <w:p w:rsidR="00D4310F" w:rsidRPr="00B934BC" w:rsidRDefault="00D4310F" w:rsidP="00E245A4">
            <w:pPr>
              <w:autoSpaceDE w:val="0"/>
              <w:autoSpaceDN w:val="0"/>
              <w:adjustRightInd w:val="0"/>
              <w:jc w:val="center"/>
            </w:pPr>
            <w:r w:rsidRPr="00B934BC">
              <w:lastRenderedPageBreak/>
              <w:t>8.</w:t>
            </w:r>
          </w:p>
        </w:tc>
        <w:tc>
          <w:tcPr>
            <w:tcW w:w="6292" w:type="dxa"/>
          </w:tcPr>
          <w:p w:rsidR="00D4310F" w:rsidRPr="00B934BC" w:rsidRDefault="00D4310F" w:rsidP="00E245A4">
            <w:pPr>
              <w:pStyle w:val="Bodytext20"/>
              <w:shd w:val="clear" w:color="auto" w:fill="auto"/>
              <w:spacing w:after="0" w:line="240" w:lineRule="auto"/>
              <w:jc w:val="left"/>
              <w:rPr>
                <w:sz w:val="24"/>
                <w:szCs w:val="24"/>
              </w:rPr>
            </w:pPr>
            <w:r w:rsidRPr="00B157BB">
              <w:rPr>
                <w:sz w:val="24"/>
                <w:szCs w:val="24"/>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сфере здравоохранения Челябинской области с проведением анализа его результатов</w:t>
            </w:r>
          </w:p>
        </w:tc>
        <w:tc>
          <w:tcPr>
            <w:tcW w:w="7797" w:type="dxa"/>
          </w:tcPr>
          <w:p w:rsidR="00D4310F" w:rsidRPr="00B934BC" w:rsidRDefault="00D4310F" w:rsidP="00E245A4">
            <w:pPr>
              <w:jc w:val="both"/>
            </w:pPr>
            <w:r w:rsidRPr="00B934BC">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rsidR="00D4310F" w:rsidRPr="00B934BC" w:rsidRDefault="00D4310F" w:rsidP="00D65D3E">
            <w:pPr>
              <w:jc w:val="both"/>
            </w:pPr>
            <w:r w:rsidRPr="00B934BC">
              <w:t xml:space="preserve">С результатами опроса можно ознакомиться по адресу:  http://zdrav74.ru/interview/corruption.php. </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9.</w:t>
            </w:r>
          </w:p>
        </w:tc>
        <w:tc>
          <w:tcPr>
            <w:tcW w:w="6292" w:type="dxa"/>
          </w:tcPr>
          <w:p w:rsidR="00D4310F" w:rsidRPr="00B77DE7" w:rsidRDefault="00D4310F" w:rsidP="00E245A4">
            <w:pPr>
              <w:jc w:val="both"/>
            </w:pPr>
            <w:r w:rsidRPr="00B77DE7">
              <w:t>Мониторинг принятых мер по изучению причин коррупции, факторов, способствующих коррупции</w:t>
            </w:r>
          </w:p>
        </w:tc>
        <w:tc>
          <w:tcPr>
            <w:tcW w:w="7797" w:type="dxa"/>
          </w:tcPr>
          <w:p w:rsidR="00D4310F" w:rsidRPr="00B77DE7" w:rsidRDefault="00D4310F" w:rsidP="00E245A4">
            <w:pPr>
              <w:pStyle w:val="ConsPlusNormal"/>
              <w:widowControl/>
              <w:ind w:firstLine="0"/>
              <w:jc w:val="both"/>
              <w:rPr>
                <w:rFonts w:ascii="Times New Roman" w:hAnsi="Times New Roman" w:cs="Times New Roman"/>
                <w:sz w:val="24"/>
                <w:szCs w:val="24"/>
              </w:rPr>
            </w:pPr>
            <w:r w:rsidRPr="00B77DE7">
              <w:rPr>
                <w:rFonts w:ascii="Times New Roman" w:hAnsi="Times New Roman" w:cs="Times New Roman"/>
                <w:sz w:val="24"/>
                <w:szCs w:val="24"/>
              </w:rPr>
              <w:t>В Министерстве здравоохранения Челяб</w:t>
            </w:r>
            <w:r>
              <w:rPr>
                <w:rFonts w:ascii="Times New Roman" w:hAnsi="Times New Roman" w:cs="Times New Roman"/>
                <w:sz w:val="24"/>
                <w:szCs w:val="24"/>
              </w:rPr>
              <w:t xml:space="preserve">инской области в целях анализа </w:t>
            </w:r>
            <w:r w:rsidRPr="00B77DE7">
              <w:rPr>
                <w:rFonts w:ascii="Times New Roman" w:hAnsi="Times New Roman" w:cs="Times New Roman"/>
                <w:sz w:val="24"/>
                <w:szCs w:val="24"/>
              </w:rPr>
              <w:t>принятых мер по изучению причин коррупции, факторов, способствующих коррупции проведены:</w:t>
            </w:r>
          </w:p>
          <w:p w:rsidR="00D4310F" w:rsidRPr="00B77DE7" w:rsidRDefault="00D4310F" w:rsidP="00E245A4">
            <w:pPr>
              <w:jc w:val="both"/>
            </w:pPr>
            <w:r w:rsidRPr="00B77DE7">
              <w:t xml:space="preserve"> - 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w:t>
            </w:r>
            <w:r>
              <w:t>(информация представлена в п.1)</w:t>
            </w:r>
            <w:r w:rsidRPr="00B77DE7">
              <w:t xml:space="preserve">; </w:t>
            </w:r>
          </w:p>
          <w:p w:rsidR="00D4310F" w:rsidRPr="00B77DE7" w:rsidRDefault="00D4310F" w:rsidP="00E245A4">
            <w:pPr>
              <w:autoSpaceDE w:val="0"/>
              <w:autoSpaceDN w:val="0"/>
              <w:adjustRightInd w:val="0"/>
              <w:jc w:val="both"/>
            </w:pPr>
            <w:r w:rsidRPr="00B77DE7">
              <w:t>- антикоррупционная экспертиза документов, связанных с закупками товаров, работ, услуг для обеспечения государственных и муниципальных нужд Челябинской области</w:t>
            </w:r>
            <w:r>
              <w:t xml:space="preserve"> (</w:t>
            </w:r>
            <w:r>
              <w:rPr>
                <w:bCs/>
              </w:rPr>
              <w:t>информация представлена в п. 13</w:t>
            </w:r>
            <w:r>
              <w:rPr>
                <w:color w:val="000000"/>
              </w:rPr>
              <w:t>)</w:t>
            </w:r>
            <w:r w:rsidRPr="00B77DE7">
              <w:t>;</w:t>
            </w:r>
          </w:p>
          <w:p w:rsidR="00D4310F" w:rsidRPr="00B77DE7" w:rsidRDefault="00D4310F" w:rsidP="00E245A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77DE7">
              <w:rPr>
                <w:rFonts w:ascii="Times New Roman" w:hAnsi="Times New Roman" w:cs="Times New Roman"/>
                <w:sz w:val="24"/>
                <w:szCs w:val="24"/>
              </w:rPr>
              <w:t>анализ обращений граждан</w:t>
            </w:r>
            <w:r>
              <w:rPr>
                <w:rFonts w:ascii="Times New Roman" w:hAnsi="Times New Roman" w:cs="Times New Roman"/>
                <w:sz w:val="24"/>
                <w:szCs w:val="24"/>
              </w:rPr>
              <w:t xml:space="preserve"> </w:t>
            </w:r>
            <w:r w:rsidRPr="00A12D35">
              <w:rPr>
                <w:rFonts w:ascii="Times New Roman" w:hAnsi="Times New Roman" w:cs="Times New Roman"/>
                <w:sz w:val="24"/>
                <w:szCs w:val="24"/>
              </w:rPr>
              <w:t xml:space="preserve">(информация представлена в п. </w:t>
            </w:r>
            <w:r>
              <w:rPr>
                <w:rFonts w:ascii="Times New Roman" w:hAnsi="Times New Roman" w:cs="Times New Roman"/>
                <w:sz w:val="24"/>
                <w:szCs w:val="24"/>
              </w:rPr>
              <w:t>6</w:t>
            </w:r>
            <w:r w:rsidRPr="00A12D35">
              <w:rPr>
                <w:rFonts w:ascii="Times New Roman" w:hAnsi="Times New Roman" w:cs="Times New Roman"/>
                <w:sz w:val="24"/>
                <w:szCs w:val="24"/>
              </w:rPr>
              <w:t>)</w:t>
            </w:r>
            <w:r>
              <w:rPr>
                <w:rFonts w:ascii="Times New Roman" w:hAnsi="Times New Roman" w:cs="Times New Roman"/>
                <w:sz w:val="24"/>
                <w:szCs w:val="24"/>
              </w:rPr>
              <w:t>.</w:t>
            </w:r>
          </w:p>
          <w:p w:rsidR="00D4310F" w:rsidRPr="00B77DE7" w:rsidRDefault="00D4310F" w:rsidP="00E245A4">
            <w:pPr>
              <w:pStyle w:val="ConsPlusNormal"/>
              <w:widowControl/>
              <w:ind w:firstLine="0"/>
              <w:jc w:val="both"/>
              <w:rPr>
                <w:rFonts w:ascii="Times New Roman" w:hAnsi="Times New Roman" w:cs="Times New Roman"/>
                <w:sz w:val="24"/>
                <w:szCs w:val="24"/>
              </w:rPr>
            </w:pPr>
            <w:r w:rsidRPr="00B77DE7">
              <w:rPr>
                <w:rFonts w:ascii="Times New Roman" w:hAnsi="Times New Roman" w:cs="Times New Roman"/>
                <w:sz w:val="24"/>
                <w:szCs w:val="24"/>
              </w:rPr>
              <w:t xml:space="preserve">На сайте </w:t>
            </w:r>
            <w:r w:rsidRPr="00F77361">
              <w:rPr>
                <w:rFonts w:ascii="Times New Roman" w:hAnsi="Times New Roman" w:cs="Times New Roman"/>
                <w:sz w:val="24"/>
                <w:szCs w:val="24"/>
              </w:rPr>
              <w:t>Министерства здравоохранения</w:t>
            </w:r>
            <w:r w:rsidRPr="00B77DE7">
              <w:rPr>
                <w:rFonts w:ascii="Times New Roman" w:hAnsi="Times New Roman" w:cs="Times New Roman"/>
                <w:sz w:val="24"/>
                <w:szCs w:val="24"/>
              </w:rPr>
              <w:t xml:space="preserve"> Челябинской области </w:t>
            </w:r>
            <w:proofErr w:type="gramStart"/>
            <w:r w:rsidRPr="00B77DE7">
              <w:rPr>
                <w:rFonts w:ascii="Times New Roman" w:hAnsi="Times New Roman" w:cs="Times New Roman"/>
                <w:sz w:val="24"/>
                <w:szCs w:val="24"/>
              </w:rPr>
              <w:t>размещен</w:t>
            </w:r>
            <w:proofErr w:type="gramEnd"/>
            <w:r w:rsidRPr="00B77DE7">
              <w:rPr>
                <w:rFonts w:ascii="Times New Roman" w:hAnsi="Times New Roman" w:cs="Times New Roman"/>
                <w:sz w:val="24"/>
                <w:szCs w:val="24"/>
              </w:rPr>
              <w:t xml:space="preserve"> онлайн-опрос с целью оценки уровня коррупции в здравоохранении Челябинской области и эффективности принимаемых </w:t>
            </w:r>
            <w:r w:rsidRPr="00B77DE7">
              <w:rPr>
                <w:rFonts w:ascii="Times New Roman" w:hAnsi="Times New Roman" w:cs="Times New Roman"/>
                <w:sz w:val="24"/>
                <w:szCs w:val="24"/>
              </w:rPr>
              <w:lastRenderedPageBreak/>
              <w:t>антикоррупционных мер</w:t>
            </w:r>
            <w:r>
              <w:rPr>
                <w:rFonts w:ascii="Times New Roman" w:hAnsi="Times New Roman" w:cs="Times New Roman"/>
                <w:sz w:val="24"/>
                <w:szCs w:val="24"/>
              </w:rPr>
              <w:t xml:space="preserve"> </w:t>
            </w:r>
            <w:r w:rsidRPr="000F3048">
              <w:rPr>
                <w:rFonts w:ascii="Times New Roman" w:hAnsi="Times New Roman" w:cs="Times New Roman"/>
                <w:sz w:val="24"/>
                <w:szCs w:val="24"/>
              </w:rPr>
              <w:t xml:space="preserve">(информация представлена в п. </w:t>
            </w:r>
            <w:r>
              <w:rPr>
                <w:rFonts w:ascii="Times New Roman" w:hAnsi="Times New Roman" w:cs="Times New Roman"/>
                <w:sz w:val="24"/>
                <w:szCs w:val="24"/>
              </w:rPr>
              <w:t>8</w:t>
            </w:r>
            <w:r w:rsidRPr="000F3048">
              <w:rPr>
                <w:rFonts w:ascii="Times New Roman" w:hAnsi="Times New Roman" w:cs="Times New Roman"/>
                <w:sz w:val="24"/>
                <w:szCs w:val="24"/>
              </w:rPr>
              <w:t>)</w:t>
            </w:r>
            <w:r w:rsidRPr="00B77DE7">
              <w:rPr>
                <w:rFonts w:ascii="Times New Roman" w:hAnsi="Times New Roman" w:cs="Times New Roman"/>
                <w:sz w:val="24"/>
                <w:szCs w:val="24"/>
              </w:rPr>
              <w:t xml:space="preserve">. </w:t>
            </w:r>
          </w:p>
        </w:tc>
      </w:tr>
      <w:tr w:rsidR="00D4310F" w:rsidRPr="00B77DE7" w:rsidTr="00661E77">
        <w:trPr>
          <w:trHeight w:val="416"/>
        </w:trPr>
        <w:tc>
          <w:tcPr>
            <w:tcW w:w="620" w:type="dxa"/>
          </w:tcPr>
          <w:p w:rsidR="00D4310F" w:rsidRPr="00B77DE7" w:rsidRDefault="00D4310F" w:rsidP="00E245A4">
            <w:pPr>
              <w:autoSpaceDE w:val="0"/>
              <w:autoSpaceDN w:val="0"/>
              <w:adjustRightInd w:val="0"/>
              <w:jc w:val="center"/>
            </w:pPr>
            <w:r w:rsidRPr="00B77DE7">
              <w:lastRenderedPageBreak/>
              <w:t>10.</w:t>
            </w:r>
          </w:p>
        </w:tc>
        <w:tc>
          <w:tcPr>
            <w:tcW w:w="6292" w:type="dxa"/>
          </w:tcPr>
          <w:p w:rsidR="00D4310F" w:rsidRPr="00B77DE7" w:rsidRDefault="00D4310F" w:rsidP="00E245A4">
            <w:pPr>
              <w:jc w:val="both"/>
            </w:pPr>
            <w:r>
              <w:t>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Министерства здравоохранения Челябинской области.</w:t>
            </w:r>
          </w:p>
        </w:tc>
        <w:tc>
          <w:tcPr>
            <w:tcW w:w="7797" w:type="dxa"/>
          </w:tcPr>
          <w:p w:rsidR="00D4310F" w:rsidRDefault="00D4310F" w:rsidP="00E245A4">
            <w:pPr>
              <w:pStyle w:val="ConsPlusNormal"/>
              <w:ind w:firstLine="0"/>
              <w:jc w:val="both"/>
              <w:rPr>
                <w:rFonts w:ascii="Times New Roman" w:hAnsi="Times New Roman" w:cs="Times New Roman"/>
                <w:sz w:val="24"/>
                <w:szCs w:val="24"/>
              </w:rPr>
            </w:pPr>
            <w:r w:rsidRPr="003D67D9">
              <w:rPr>
                <w:rFonts w:ascii="Times New Roman" w:hAnsi="Times New Roman" w:cs="Times New Roman"/>
                <w:sz w:val="24"/>
                <w:szCs w:val="24"/>
              </w:rPr>
              <w:t>Приказом Министерства здравоохранения Челябинской области от 17.09.2018 г. № 1919 утвержден</w:t>
            </w:r>
            <w:r>
              <w:rPr>
                <w:rFonts w:ascii="Times New Roman" w:hAnsi="Times New Roman" w:cs="Times New Roman"/>
                <w:sz w:val="24"/>
                <w:szCs w:val="24"/>
              </w:rPr>
              <w:t xml:space="preserve"> план </w:t>
            </w:r>
            <w:proofErr w:type="gramStart"/>
            <w:r>
              <w:rPr>
                <w:rFonts w:ascii="Times New Roman" w:hAnsi="Times New Roman" w:cs="Times New Roman"/>
                <w:sz w:val="24"/>
                <w:szCs w:val="24"/>
              </w:rPr>
              <w:t>противодействия коррупции</w:t>
            </w:r>
            <w:r w:rsidRPr="003D67D9">
              <w:rPr>
                <w:rFonts w:ascii="Times New Roman" w:hAnsi="Times New Roman" w:cs="Times New Roman"/>
                <w:sz w:val="24"/>
                <w:szCs w:val="24"/>
              </w:rPr>
              <w:t xml:space="preserve"> Министерства здравоохранения Челябинской области</w:t>
            </w:r>
            <w:proofErr w:type="gramEnd"/>
            <w:r w:rsidRPr="003D67D9">
              <w:rPr>
                <w:rFonts w:ascii="Times New Roman" w:hAnsi="Times New Roman" w:cs="Times New Roman"/>
                <w:sz w:val="24"/>
                <w:szCs w:val="24"/>
              </w:rPr>
              <w:t xml:space="preserve"> на 2018-2020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w:t>
            </w:r>
            <w:r>
              <w:rPr>
                <w:rFonts w:ascii="Times New Roman" w:hAnsi="Times New Roman" w:cs="Times New Roman"/>
                <w:sz w:val="24"/>
                <w:szCs w:val="24"/>
              </w:rPr>
              <w:t xml:space="preserve"> </w:t>
            </w:r>
            <w:r w:rsidRPr="003D67D9">
              <w:rPr>
                <w:rFonts w:ascii="Times New Roman" w:hAnsi="Times New Roman" w:cs="Times New Roman"/>
                <w:sz w:val="24"/>
                <w:szCs w:val="24"/>
              </w:rPr>
              <w:t>Предварительно проект Плана вынесен на обсуждение Общественного совета при Министерстве здравоохранения Челябинской области.</w:t>
            </w:r>
          </w:p>
          <w:p w:rsidR="00D4310F" w:rsidRDefault="00D4310F" w:rsidP="00E245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 декабре 2019 г. План дополнен п. 45 о необходимости п</w:t>
            </w:r>
            <w:r w:rsidRPr="00613DBF">
              <w:rPr>
                <w:rFonts w:ascii="Times New Roman" w:hAnsi="Times New Roman" w:cs="Times New Roman"/>
                <w:sz w:val="24"/>
                <w:szCs w:val="24"/>
              </w:rPr>
              <w:t>роведе</w:t>
            </w:r>
            <w:r>
              <w:rPr>
                <w:rFonts w:ascii="Times New Roman" w:hAnsi="Times New Roman" w:cs="Times New Roman"/>
                <w:sz w:val="24"/>
                <w:szCs w:val="24"/>
              </w:rPr>
              <w:t>ния мероприятия для сотрудников</w:t>
            </w:r>
            <w:r w:rsidRPr="00613DBF">
              <w:rPr>
                <w:rFonts w:ascii="Times New Roman" w:hAnsi="Times New Roman" w:cs="Times New Roman"/>
                <w:sz w:val="24"/>
                <w:szCs w:val="24"/>
              </w:rPr>
              <w:t xml:space="preserve"> с </w:t>
            </w:r>
            <w:r>
              <w:rPr>
                <w:rFonts w:ascii="Times New Roman" w:hAnsi="Times New Roman" w:cs="Times New Roman"/>
                <w:sz w:val="24"/>
                <w:szCs w:val="24"/>
              </w:rPr>
              <w:t xml:space="preserve">целью </w:t>
            </w:r>
            <w:r w:rsidRPr="00613DBF">
              <w:rPr>
                <w:rFonts w:ascii="Times New Roman" w:hAnsi="Times New Roman" w:cs="Times New Roman"/>
                <w:sz w:val="24"/>
                <w:szCs w:val="24"/>
              </w:rPr>
              <w:t>разъяснение порядка письменного уведомления о склонении к корру</w:t>
            </w:r>
            <w:r>
              <w:rPr>
                <w:rFonts w:ascii="Times New Roman" w:hAnsi="Times New Roman" w:cs="Times New Roman"/>
                <w:sz w:val="24"/>
                <w:szCs w:val="24"/>
              </w:rPr>
              <w:t>пционным и иным правонарушениям, утвержденного п</w:t>
            </w:r>
            <w:r w:rsidRPr="00C37855">
              <w:rPr>
                <w:rFonts w:ascii="Times New Roman" w:hAnsi="Times New Roman" w:cs="Times New Roman"/>
                <w:sz w:val="24"/>
                <w:szCs w:val="24"/>
              </w:rPr>
              <w:t>риказ</w:t>
            </w:r>
            <w:r>
              <w:rPr>
                <w:rFonts w:ascii="Times New Roman" w:hAnsi="Times New Roman" w:cs="Times New Roman"/>
                <w:sz w:val="24"/>
                <w:szCs w:val="24"/>
              </w:rPr>
              <w:t>ом</w:t>
            </w:r>
            <w:r w:rsidRPr="00C37855">
              <w:rPr>
                <w:rFonts w:ascii="Times New Roman" w:hAnsi="Times New Roman" w:cs="Times New Roman"/>
                <w:sz w:val="24"/>
                <w:szCs w:val="24"/>
              </w:rPr>
              <w:t xml:space="preserve"> Министерства здравоохранения Челябинской области от 26.12.2019 г. №</w:t>
            </w:r>
            <w:r>
              <w:rPr>
                <w:rFonts w:ascii="Times New Roman" w:hAnsi="Times New Roman" w:cs="Times New Roman"/>
                <w:sz w:val="24"/>
                <w:szCs w:val="24"/>
              </w:rPr>
              <w:t xml:space="preserve"> </w:t>
            </w:r>
            <w:r w:rsidRPr="00C37855">
              <w:rPr>
                <w:rFonts w:ascii="Times New Roman" w:hAnsi="Times New Roman" w:cs="Times New Roman"/>
                <w:sz w:val="24"/>
                <w:szCs w:val="24"/>
              </w:rPr>
              <w:t>1425</w:t>
            </w:r>
            <w:r>
              <w:rPr>
                <w:rFonts w:ascii="Times New Roman" w:hAnsi="Times New Roman" w:cs="Times New Roman"/>
                <w:sz w:val="24"/>
                <w:szCs w:val="24"/>
              </w:rPr>
              <w:t>.</w:t>
            </w:r>
          </w:p>
          <w:p w:rsidR="00D4310F" w:rsidRPr="00C5697C" w:rsidRDefault="00D4310F" w:rsidP="0071557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 2020 г. корректировка и актуализация плана мероприятий по противодействию коррупции в Министерстве здравоохранения Челяби</w:t>
            </w:r>
            <w:r w:rsidR="00715574">
              <w:rPr>
                <w:rFonts w:ascii="Times New Roman" w:hAnsi="Times New Roman" w:cs="Times New Roman"/>
                <w:sz w:val="24"/>
                <w:szCs w:val="24"/>
              </w:rPr>
              <w:t>нской области не осуществлялась в</w:t>
            </w:r>
            <w:r w:rsidRPr="00C5697C">
              <w:rPr>
                <w:rFonts w:ascii="Times New Roman" w:hAnsi="Times New Roman" w:cs="Times New Roman"/>
                <w:sz w:val="24"/>
                <w:szCs w:val="24"/>
              </w:rPr>
              <w:t xml:space="preserve"> связи с отсутствием </w:t>
            </w:r>
            <w:r w:rsidR="00715574">
              <w:rPr>
                <w:rFonts w:ascii="Times New Roman" w:hAnsi="Times New Roman" w:cs="Times New Roman"/>
                <w:sz w:val="24"/>
                <w:szCs w:val="24"/>
              </w:rPr>
              <w:t>оснований.</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11.</w:t>
            </w:r>
          </w:p>
        </w:tc>
        <w:tc>
          <w:tcPr>
            <w:tcW w:w="6292" w:type="dxa"/>
          </w:tcPr>
          <w:p w:rsidR="00D4310F" w:rsidRPr="00B77DE7" w:rsidRDefault="00D4310F" w:rsidP="00E245A4">
            <w:pPr>
              <w:jc w:val="both"/>
            </w:pPr>
            <w:r w:rsidRPr="004034AA">
              <w:t>Разработка и внедрение административных регламентов исполнения Министерством здравоохранения Челябинской области государственных функций (предоставления государственных услуг)</w:t>
            </w:r>
          </w:p>
        </w:tc>
        <w:tc>
          <w:tcPr>
            <w:tcW w:w="7797" w:type="dxa"/>
          </w:tcPr>
          <w:p w:rsidR="00D4310F" w:rsidRDefault="00D4310F" w:rsidP="00C5697C">
            <w:pPr>
              <w:autoSpaceDE w:val="0"/>
              <w:autoSpaceDN w:val="0"/>
              <w:adjustRightInd w:val="0"/>
              <w:jc w:val="both"/>
              <w:rPr>
                <w:bCs/>
              </w:rPr>
            </w:pPr>
            <w:r w:rsidRPr="00381761">
              <w:rPr>
                <w:bCs/>
              </w:rPr>
              <w:t xml:space="preserve">В Министерстве здравоохранения Челябинской области </w:t>
            </w:r>
            <w:r w:rsidR="004034AA">
              <w:rPr>
                <w:bCs/>
              </w:rPr>
              <w:t xml:space="preserve">предусмотрена </w:t>
            </w:r>
            <w:r w:rsidRPr="00381761">
              <w:rPr>
                <w:bCs/>
              </w:rPr>
              <w:t xml:space="preserve">работа по приведению административных регламентов в соответствии с постановлением Правительства Челябинской области от 13.12.2010 г.             № 293-П (ред. от </w:t>
            </w:r>
            <w:r w:rsidRPr="00B27D27">
              <w:rPr>
                <w:bCs/>
              </w:rPr>
              <w:t xml:space="preserve">24.09.2018 </w:t>
            </w:r>
            <w:r w:rsidRPr="00381761">
              <w:rPr>
                <w:bCs/>
              </w:rPr>
              <w:t>г.)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D4310F" w:rsidRPr="002A2CAF" w:rsidRDefault="00D4310F" w:rsidP="004034AA">
            <w:pPr>
              <w:autoSpaceDE w:val="0"/>
              <w:autoSpaceDN w:val="0"/>
              <w:adjustRightInd w:val="0"/>
              <w:jc w:val="both"/>
              <w:rPr>
                <w:bCs/>
              </w:rPr>
            </w:pPr>
            <w:r w:rsidRPr="00E95AF7">
              <w:rPr>
                <w:bCs/>
              </w:rPr>
              <w:t>В 20</w:t>
            </w:r>
            <w:r>
              <w:rPr>
                <w:bCs/>
              </w:rPr>
              <w:t>20</w:t>
            </w:r>
            <w:r w:rsidRPr="00E95AF7">
              <w:rPr>
                <w:bCs/>
              </w:rPr>
              <w:t xml:space="preserve"> г. разработка и внедрение административных регламентов исполнения Министерством здравоохранения Челябинской области государственных функций (предоставления государственных услуг) не осуществлялись</w:t>
            </w:r>
            <w:r w:rsidR="004405C4">
              <w:rPr>
                <w:bCs/>
              </w:rPr>
              <w:t xml:space="preserve"> </w:t>
            </w:r>
            <w:r w:rsidR="004405C4">
              <w:t>в связи с отсутствием оснований</w:t>
            </w:r>
            <w:r w:rsidRPr="00E95AF7">
              <w:rPr>
                <w:bCs/>
              </w:rPr>
              <w:t>.</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12.</w:t>
            </w:r>
          </w:p>
        </w:tc>
        <w:tc>
          <w:tcPr>
            <w:tcW w:w="6292" w:type="dxa"/>
          </w:tcPr>
          <w:p w:rsidR="00D4310F" w:rsidRPr="00B77DE7" w:rsidRDefault="00D4310F" w:rsidP="00E245A4">
            <w:pPr>
              <w:pStyle w:val="ConsPlusNormal"/>
              <w:widowControl/>
              <w:ind w:firstLine="0"/>
              <w:jc w:val="both"/>
              <w:rPr>
                <w:rFonts w:ascii="Times New Roman" w:hAnsi="Times New Roman" w:cs="Times New Roman"/>
                <w:sz w:val="24"/>
                <w:szCs w:val="24"/>
              </w:rPr>
            </w:pPr>
            <w:r w:rsidRPr="00B77DE7">
              <w:rPr>
                <w:rFonts w:ascii="Times New Roman" w:hAnsi="Times New Roman" w:cs="Times New Roman"/>
                <w:sz w:val="24"/>
                <w:szCs w:val="24"/>
              </w:rPr>
              <w:t xml:space="preserve">Проведение мониторинга качества разработки и внедрения Министерством здравоохранения Челябинской области административных регламентов исполнения государственных функций (предоставления </w:t>
            </w:r>
            <w:r w:rsidRPr="00B77DE7">
              <w:rPr>
                <w:rFonts w:ascii="Times New Roman" w:hAnsi="Times New Roman" w:cs="Times New Roman"/>
                <w:sz w:val="24"/>
                <w:szCs w:val="24"/>
              </w:rPr>
              <w:lastRenderedPageBreak/>
              <w:t xml:space="preserve">государственных услуг) с целью выявления и устранения </w:t>
            </w:r>
            <w:proofErr w:type="spellStart"/>
            <w:r w:rsidRPr="00B77DE7">
              <w:rPr>
                <w:rFonts w:ascii="Times New Roman" w:hAnsi="Times New Roman" w:cs="Times New Roman"/>
                <w:sz w:val="24"/>
                <w:szCs w:val="24"/>
              </w:rPr>
              <w:t>коррупциогенных</w:t>
            </w:r>
            <w:proofErr w:type="spellEnd"/>
            <w:r w:rsidRPr="00B77DE7">
              <w:rPr>
                <w:rFonts w:ascii="Times New Roman" w:hAnsi="Times New Roman" w:cs="Times New Roman"/>
                <w:sz w:val="24"/>
                <w:szCs w:val="24"/>
              </w:rPr>
              <w:t xml:space="preserve"> факторов</w:t>
            </w:r>
          </w:p>
        </w:tc>
        <w:tc>
          <w:tcPr>
            <w:tcW w:w="7797" w:type="dxa"/>
          </w:tcPr>
          <w:p w:rsidR="00D4310F" w:rsidRDefault="00D4310F" w:rsidP="0054071F">
            <w:pPr>
              <w:jc w:val="both"/>
            </w:pPr>
            <w:proofErr w:type="gramStart"/>
            <w:r w:rsidRPr="00C5697C">
              <w:lastRenderedPageBreak/>
              <w:t xml:space="preserve">Предварительная экспертиза проектов административных регламентов Министерства здравоохранения Челябинской области осуществляется юридическим отделом управления  кадрового и правового обеспечения Министерства здравоохранения Челябинской области в соответствии с </w:t>
            </w:r>
            <w:r w:rsidRPr="00C5697C">
              <w:lastRenderedPageBreak/>
              <w:t>Федеральным законом от 27.07</w:t>
            </w:r>
            <w:r w:rsidR="004405C4">
              <w:t xml:space="preserve">.2010 г. № 210-ФЗ (ред. </w:t>
            </w:r>
            <w:r w:rsidRPr="00C5697C">
              <w:t xml:space="preserve">от </w:t>
            </w:r>
            <w:r w:rsidRPr="0054071F">
              <w:t xml:space="preserve">27.12.2019 </w:t>
            </w:r>
            <w:r w:rsidRPr="00C5697C">
              <w:t xml:space="preserve">г.) «Об организации предоставления государственных и муниципальных услуг» и постановлением Правительства Челябинской области от 26.01.2011 г. № 23-П (ред. от </w:t>
            </w:r>
            <w:r w:rsidRPr="0054071F">
              <w:t xml:space="preserve">27.07.2011 </w:t>
            </w:r>
            <w:r w:rsidRPr="00C5697C">
              <w:t>г.) «</w:t>
            </w:r>
            <w:r>
              <w:t>О Порядке проведения экспертизы проектов административных</w:t>
            </w:r>
            <w:proofErr w:type="gramEnd"/>
            <w:r>
              <w:t xml:space="preserve"> регламентов предоставления государственных услуг, разработанных органами исполнительной власти Челябинской области</w:t>
            </w:r>
            <w:r w:rsidRPr="00C5697C">
              <w:t>».</w:t>
            </w:r>
          </w:p>
          <w:p w:rsidR="00D4310F" w:rsidRPr="00C5697C" w:rsidRDefault="00D4310F" w:rsidP="004405C4">
            <w:pPr>
              <w:jc w:val="both"/>
            </w:pPr>
            <w:r w:rsidRPr="00886E3B">
              <w:t xml:space="preserve">В </w:t>
            </w:r>
            <w:r>
              <w:t xml:space="preserve">2020 г. </w:t>
            </w:r>
            <w:r w:rsidRPr="00886E3B">
              <w:t>разработка и внедрение административных регламентов исполнения Министерством здравоохранения Челябинской области государственных функций (предоставления государственных услуг) не осуществлялись</w:t>
            </w:r>
            <w:r w:rsidR="004405C4">
              <w:t xml:space="preserve"> в связи с отсутствием оснований</w:t>
            </w:r>
            <w:r w:rsidRPr="00886E3B">
              <w:t>.</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13.</w:t>
            </w:r>
          </w:p>
        </w:tc>
        <w:tc>
          <w:tcPr>
            <w:tcW w:w="6292" w:type="dxa"/>
          </w:tcPr>
          <w:p w:rsidR="00D4310F" w:rsidRDefault="00D4310F" w:rsidP="00E245A4">
            <w:pPr>
              <w:autoSpaceDE w:val="0"/>
              <w:autoSpaceDN w:val="0"/>
              <w:adjustRightInd w:val="0"/>
              <w:jc w:val="both"/>
            </w:pPr>
            <w:r w:rsidRPr="00D716C2">
              <w:rPr>
                <w:rFonts w:hint="eastAsia"/>
              </w:rPr>
              <w:t>Проведение в установленном порядке антикоррупционной экспертизы документов, связанных с закупками товаров, работ, услуг для обеспечения государственных и муниципальных нужд Челябинской области</w:t>
            </w:r>
          </w:p>
          <w:p w:rsidR="00D4310F" w:rsidRPr="00B77DE7" w:rsidRDefault="00D4310F" w:rsidP="00E245A4">
            <w:pPr>
              <w:autoSpaceDE w:val="0"/>
              <w:autoSpaceDN w:val="0"/>
              <w:adjustRightInd w:val="0"/>
              <w:jc w:val="both"/>
            </w:pPr>
          </w:p>
        </w:tc>
        <w:tc>
          <w:tcPr>
            <w:tcW w:w="7797" w:type="dxa"/>
          </w:tcPr>
          <w:p w:rsidR="00D4310F" w:rsidRPr="001F1606" w:rsidRDefault="00D4310F" w:rsidP="00911483">
            <w:pPr>
              <w:jc w:val="both"/>
              <w:rPr>
                <w:rStyle w:val="highlight"/>
                <w:bdr w:val="single" w:sz="12" w:space="0" w:color="FFFF00" w:frame="1"/>
                <w:shd w:val="clear" w:color="auto" w:fill="FFFF00"/>
              </w:rPr>
            </w:pPr>
            <w:r w:rsidRPr="001F1606">
              <w:rPr>
                <w:color w:val="000000"/>
                <w:shd w:val="clear" w:color="auto" w:fill="FFFFFF"/>
              </w:rPr>
              <w:t>В 1</w:t>
            </w:r>
            <w:r w:rsidRPr="001F1606">
              <w:t xml:space="preserve"> квартале</w:t>
            </w:r>
            <w:r w:rsidRPr="001F1606">
              <w:rPr>
                <w:color w:val="000000"/>
                <w:shd w:val="clear" w:color="auto" w:fill="FFFFFF"/>
              </w:rPr>
              <w:t xml:space="preserve"> 2020 г. </w:t>
            </w:r>
            <w:r w:rsidRPr="001F1606">
              <w:rPr>
                <w:bCs/>
              </w:rPr>
              <w:t>управлением контрактных отношений в сфере закупок для государственных нужд Министерства здравоохранения Челябинской области</w:t>
            </w:r>
            <w:r w:rsidRPr="001F1606">
              <w:rPr>
                <w:color w:val="000000"/>
              </w:rPr>
              <w:t xml:space="preserve"> проведено 615 ед. антикоррупционной экспертизы документации о закупках для нужд Минздрава Челябинской области</w:t>
            </w:r>
            <w:r w:rsidR="00D716C2">
              <w:rPr>
                <w:color w:val="000000"/>
              </w:rPr>
              <w:t xml:space="preserve"> (во 2 квартале 2020 г. - </w:t>
            </w:r>
            <w:r w:rsidR="00D716C2" w:rsidRPr="00D716C2">
              <w:rPr>
                <w:color w:val="000000"/>
              </w:rPr>
              <w:t>562 ед. антикоррупционной экспертизы</w:t>
            </w:r>
            <w:r w:rsidR="00D716C2">
              <w:rPr>
                <w:color w:val="000000"/>
              </w:rPr>
              <w:t xml:space="preserve"> документации)</w:t>
            </w:r>
            <w:r w:rsidRPr="001F1606">
              <w:rPr>
                <w:color w:val="000000"/>
              </w:rPr>
              <w:t xml:space="preserve">, на </w:t>
            </w:r>
            <w:r w:rsidRPr="001F1606">
              <w:rPr>
                <w:rStyle w:val="highlight"/>
              </w:rPr>
              <w:t>выявление:</w:t>
            </w:r>
          </w:p>
          <w:p w:rsidR="00D4310F" w:rsidRPr="001F1606" w:rsidRDefault="00D4310F" w:rsidP="00911483">
            <w:pPr>
              <w:jc w:val="both"/>
            </w:pPr>
            <w:r w:rsidRPr="001F1606">
              <w:rPr>
                <w:color w:val="000000"/>
                <w:shd w:val="clear" w:color="auto" w:fill="FFFFFF"/>
              </w:rPr>
              <w:t>1) несоответствия начальной (максимальной) цены закупаемых товаров, работ и услуг среднерыночным ценам, сложившимся на данный тип или вид товаров, работ и услуг;</w:t>
            </w:r>
          </w:p>
          <w:p w:rsidR="00D4310F" w:rsidRPr="001F1606" w:rsidRDefault="00D4310F" w:rsidP="00911483">
            <w:pPr>
              <w:jc w:val="both"/>
              <w:rPr>
                <w:color w:val="000000"/>
                <w:shd w:val="clear" w:color="auto" w:fill="FFFFFF"/>
              </w:rPr>
            </w:pPr>
            <w:r w:rsidRPr="001F1606">
              <w:rPr>
                <w:color w:val="000000"/>
                <w:shd w:val="clear" w:color="auto" w:fill="FFFFFF"/>
              </w:rPr>
              <w:t xml:space="preserve">2) нереальных сроков, предусматриваемых на поставку товаров, выполнение работ, оказание услуг по государственному контракту; </w:t>
            </w:r>
          </w:p>
          <w:p w:rsidR="00D4310F" w:rsidRPr="001F1606" w:rsidRDefault="00D4310F" w:rsidP="00911483">
            <w:pPr>
              <w:jc w:val="both"/>
              <w:rPr>
                <w:color w:val="000000"/>
                <w:shd w:val="clear" w:color="auto" w:fill="FFFFFF"/>
              </w:rPr>
            </w:pPr>
            <w:r w:rsidRPr="001F1606">
              <w:rPr>
                <w:color w:val="000000"/>
                <w:shd w:val="clear" w:color="auto" w:fill="FFFFFF"/>
              </w:rPr>
              <w:t>3) завышенных требований к участникам размещения заказа, предъявляемых для участия в конкурентной процедуре;</w:t>
            </w:r>
          </w:p>
          <w:p w:rsidR="00D4310F" w:rsidRPr="001F1606" w:rsidRDefault="00D4310F" w:rsidP="00911483">
            <w:pPr>
              <w:jc w:val="both"/>
              <w:rPr>
                <w:color w:val="000000"/>
                <w:shd w:val="clear" w:color="auto" w:fill="FFFFFF"/>
              </w:rPr>
            </w:pPr>
            <w:r w:rsidRPr="001F1606">
              <w:rPr>
                <w:color w:val="000000"/>
                <w:shd w:val="clear" w:color="auto" w:fill="FFFFFF"/>
              </w:rPr>
              <w:t>4) излишней детализации номенклатуры закупаемых товаров, работ и услуг, требований к содержанию выполняемых работ, предоставляемых услуг.</w:t>
            </w:r>
          </w:p>
          <w:p w:rsidR="00D4310F" w:rsidRPr="00911483" w:rsidRDefault="00D4310F" w:rsidP="00236E6F">
            <w:pPr>
              <w:jc w:val="both"/>
            </w:pPr>
            <w:r w:rsidRPr="001F1606">
              <w:t>По результатам проведенной экспертизы нарушений не выявлено.</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14.</w:t>
            </w:r>
          </w:p>
        </w:tc>
        <w:tc>
          <w:tcPr>
            <w:tcW w:w="6292" w:type="dxa"/>
          </w:tcPr>
          <w:p w:rsidR="00D4310F" w:rsidRPr="00B77DE7" w:rsidRDefault="00D4310F" w:rsidP="00E245A4">
            <w:pPr>
              <w:autoSpaceDE w:val="0"/>
              <w:autoSpaceDN w:val="0"/>
              <w:adjustRightInd w:val="0"/>
              <w:jc w:val="both"/>
            </w:pPr>
            <w:r w:rsidRPr="00777FFC">
              <w:rPr>
                <w:rFonts w:hint="eastAsia"/>
              </w:rPr>
              <w:t>Проведение мониторинга закупок товаров, работ, услуг для</w:t>
            </w:r>
            <w:r w:rsidRPr="00777FFC">
              <w:t xml:space="preserve"> </w:t>
            </w:r>
            <w:r w:rsidRPr="00777FFC">
              <w:rPr>
                <w:rFonts w:hint="eastAsia"/>
              </w:rPr>
              <w:t>обеспечения государственных и муниципальных нужд Челябинской области в соответствии с требованиями действующего законодательства</w:t>
            </w:r>
          </w:p>
        </w:tc>
        <w:tc>
          <w:tcPr>
            <w:tcW w:w="7797" w:type="dxa"/>
          </w:tcPr>
          <w:p w:rsidR="00D4310F" w:rsidRPr="00207B9E" w:rsidRDefault="00D4310F" w:rsidP="00E245A4">
            <w:pPr>
              <w:jc w:val="both"/>
              <w:rPr>
                <w:highlight w:val="yellow"/>
              </w:rPr>
            </w:pPr>
            <w:proofErr w:type="gramStart"/>
            <w:r w:rsidRPr="00BA6727">
              <w:t xml:space="preserve">В соответствии с п. 4. ст. 97 </w:t>
            </w:r>
            <w:r w:rsidRPr="00BA6727">
              <w:rPr>
                <w:bCs/>
                <w:kern w:val="36"/>
              </w:rPr>
              <w:t>Феде</w:t>
            </w:r>
            <w:r w:rsidR="00FE33DB">
              <w:rPr>
                <w:bCs/>
                <w:kern w:val="36"/>
              </w:rPr>
              <w:t xml:space="preserve">рального закона </w:t>
            </w:r>
            <w:r w:rsidRPr="00BA6727">
              <w:rPr>
                <w:bCs/>
                <w:kern w:val="36"/>
              </w:rPr>
              <w:t xml:space="preserve">от 05.04.2013 г. </w:t>
            </w:r>
            <w:r w:rsidR="00777FFC">
              <w:rPr>
                <w:bCs/>
                <w:kern w:val="36"/>
              </w:rPr>
              <w:t xml:space="preserve">          </w:t>
            </w:r>
            <w:r w:rsidRPr="00BA6727">
              <w:rPr>
                <w:bCs/>
                <w:kern w:val="36"/>
              </w:rPr>
              <w:t>№ 44-ФЗ</w:t>
            </w:r>
            <w:r w:rsidRPr="00BA6727">
              <w:t xml:space="preserve"> </w:t>
            </w:r>
            <w:r w:rsidRPr="00BA6727">
              <w:rPr>
                <w:bCs/>
                <w:kern w:val="36"/>
              </w:rPr>
              <w:t xml:space="preserve">«О контрактной системе в сфере закупок товаров, работ, услуг для обеспечения государственных и муниципальных нужд» </w:t>
            </w:r>
            <w:r w:rsidRPr="007706A1">
              <w:rPr>
                <w:bCs/>
                <w:kern w:val="36"/>
              </w:rPr>
              <w:t xml:space="preserve">(ред.                    от </w:t>
            </w:r>
            <w:r w:rsidR="00777FFC">
              <w:rPr>
                <w:bCs/>
                <w:kern w:val="36"/>
              </w:rPr>
              <w:t>08.06.2020</w:t>
            </w:r>
            <w:r w:rsidR="003373EE" w:rsidRPr="003373EE">
              <w:rPr>
                <w:bCs/>
                <w:kern w:val="36"/>
              </w:rPr>
              <w:t xml:space="preserve"> </w:t>
            </w:r>
            <w:r w:rsidRPr="007706A1">
              <w:rPr>
                <w:bCs/>
                <w:kern w:val="36"/>
              </w:rPr>
              <w:t xml:space="preserve">г.) </w:t>
            </w:r>
            <w:r w:rsidRPr="00BA6727">
              <w:rPr>
                <w:bCs/>
                <w:kern w:val="36"/>
              </w:rPr>
              <w:t>м</w:t>
            </w:r>
            <w:r w:rsidRPr="00BA6727">
              <w:t xml:space="preserve">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w:t>
            </w:r>
            <w:r w:rsidRPr="00BA6727">
              <w:lastRenderedPageBreak/>
              <w:t xml:space="preserve">закупок в порядке, установленном Правительством Российской Федерации. </w:t>
            </w:r>
            <w:proofErr w:type="gramEnd"/>
          </w:p>
          <w:p w:rsidR="00D4310F" w:rsidRPr="00B77DE7" w:rsidRDefault="00D4310F" w:rsidP="00E245A4">
            <w:pPr>
              <w:jc w:val="both"/>
            </w:pPr>
            <w:r w:rsidRPr="00BA6727">
              <w:t>Органом, осуществляющим регулирование контрактной системы в сфере закупок на территории Челябинской области, является Главное контрольное управление Челябинской области.</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15.</w:t>
            </w:r>
          </w:p>
        </w:tc>
        <w:tc>
          <w:tcPr>
            <w:tcW w:w="6292" w:type="dxa"/>
          </w:tcPr>
          <w:p w:rsidR="00D4310F" w:rsidRPr="005C34FA" w:rsidRDefault="00D4310F" w:rsidP="00E245A4">
            <w:pPr>
              <w:autoSpaceDE w:val="0"/>
              <w:autoSpaceDN w:val="0"/>
              <w:adjustRightInd w:val="0"/>
              <w:jc w:val="both"/>
            </w:pPr>
            <w:r w:rsidRPr="00C02C03">
              <w:rPr>
                <w:rFonts w:hint="eastAsia"/>
              </w:rPr>
              <w:t>Обеспечение межведомственного электронного документооборота при закупках товаров, работ, услуг для обеспечения государственных и муниципальных нужд Челябинской области</w:t>
            </w:r>
          </w:p>
        </w:tc>
        <w:tc>
          <w:tcPr>
            <w:tcW w:w="7797" w:type="dxa"/>
          </w:tcPr>
          <w:p w:rsidR="00D4310F" w:rsidRPr="005C34FA" w:rsidRDefault="00D4310F" w:rsidP="00E245A4">
            <w:pPr>
              <w:pStyle w:val="2"/>
              <w:shd w:val="clear" w:color="auto" w:fill="auto"/>
              <w:spacing w:before="0" w:after="0" w:line="240" w:lineRule="auto"/>
              <w:ind w:firstLine="0"/>
            </w:pPr>
            <w:proofErr w:type="gramStart"/>
            <w:r w:rsidRPr="005C34FA">
              <w:rPr>
                <w:sz w:val="24"/>
                <w:szCs w:val="24"/>
              </w:rPr>
              <w:t>В рамках реализации Порядка взаимодействия при осуществлении контроля Министерства финансов Челябинской области с субъектами контроля в сфере закупок товаров, работ, услуг для обеспечения государственных нужд, утвержденного приказом Министерства финансов Челябинской области от 26.12.2016 г. № 01/5-265/1, реализова</w:t>
            </w:r>
            <w:r w:rsidR="00FE33DB">
              <w:rPr>
                <w:sz w:val="24"/>
                <w:szCs w:val="24"/>
              </w:rPr>
              <w:t xml:space="preserve">н межведомственный электронный </w:t>
            </w:r>
            <w:r w:rsidRPr="005C34FA">
              <w:rPr>
                <w:sz w:val="24"/>
                <w:szCs w:val="24"/>
              </w:rPr>
              <w:t>документооборот при закупках товаров, работ, услуг для обеспечения нужд Министерства здравоохранения Челябинской области.</w:t>
            </w:r>
            <w:r w:rsidRPr="005C34FA">
              <w:t xml:space="preserve"> </w:t>
            </w:r>
            <w:proofErr w:type="gramEnd"/>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16.</w:t>
            </w:r>
          </w:p>
        </w:tc>
        <w:tc>
          <w:tcPr>
            <w:tcW w:w="6292" w:type="dxa"/>
          </w:tcPr>
          <w:p w:rsidR="00D4310F" w:rsidRPr="005C34FA" w:rsidRDefault="00D4310F" w:rsidP="00E245A4">
            <w:pPr>
              <w:autoSpaceDE w:val="0"/>
              <w:autoSpaceDN w:val="0"/>
              <w:adjustRightInd w:val="0"/>
              <w:jc w:val="both"/>
            </w:pPr>
            <w:r w:rsidRPr="00E639A7">
              <w:t>Обеспечение запрета для Министерства здравоохранения Челябинской области осуществлять закупки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7797" w:type="dxa"/>
          </w:tcPr>
          <w:p w:rsidR="00D4310F" w:rsidRPr="005C34FA" w:rsidRDefault="00D4310F" w:rsidP="00E245A4">
            <w:pPr>
              <w:pStyle w:val="a3"/>
              <w:jc w:val="both"/>
            </w:pPr>
            <w:r w:rsidRPr="005C34FA">
              <w:t>Министерством здравоохранения Челябинской области обеспечивается исполнение запрета при осуществлении закупок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 нарушений не выявлено.</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17.</w:t>
            </w:r>
          </w:p>
        </w:tc>
        <w:tc>
          <w:tcPr>
            <w:tcW w:w="6292" w:type="dxa"/>
          </w:tcPr>
          <w:p w:rsidR="00D4310F" w:rsidRDefault="00D4310F" w:rsidP="00E245A4">
            <w:pPr>
              <w:autoSpaceDE w:val="0"/>
              <w:autoSpaceDN w:val="0"/>
              <w:adjustRightInd w:val="0"/>
              <w:jc w:val="both"/>
            </w:pPr>
            <w:r w:rsidRPr="00DC0299">
              <w:t>Методическое и организационное 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здрава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w:t>
            </w:r>
            <w:r>
              <w:t xml:space="preserve"> </w:t>
            </w:r>
          </w:p>
          <w:p w:rsidR="00D4310F" w:rsidRPr="00B77DE7" w:rsidRDefault="00D4310F" w:rsidP="00E245A4">
            <w:pPr>
              <w:autoSpaceDE w:val="0"/>
              <w:autoSpaceDN w:val="0"/>
              <w:adjustRightInd w:val="0"/>
              <w:jc w:val="both"/>
            </w:pPr>
          </w:p>
        </w:tc>
        <w:tc>
          <w:tcPr>
            <w:tcW w:w="7797" w:type="dxa"/>
          </w:tcPr>
          <w:p w:rsidR="00D4310F" w:rsidRPr="00B77DE7" w:rsidRDefault="004E4CE5" w:rsidP="00E245A4">
            <w:pPr>
              <w:pStyle w:val="a3"/>
              <w:jc w:val="both"/>
            </w:pPr>
            <w:r>
              <w:rPr>
                <w:color w:val="000000" w:themeColor="text1"/>
              </w:rPr>
              <w:t>9</w:t>
            </w:r>
            <w:r w:rsidR="00D4310F">
              <w:rPr>
                <w:color w:val="000000" w:themeColor="text1"/>
              </w:rPr>
              <w:t xml:space="preserve"> января 2020 г.</w:t>
            </w:r>
            <w:r w:rsidR="00D4310F" w:rsidRPr="00B77DE7">
              <w:rPr>
                <w:color w:val="000000" w:themeColor="text1"/>
              </w:rPr>
              <w:t xml:space="preserve">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w:t>
            </w:r>
            <w:r w:rsidR="00D4310F">
              <w:rPr>
                <w:color w:val="000000" w:themeColor="text1"/>
              </w:rPr>
              <w:t>менуется – Комиссия) на 2020 г</w:t>
            </w:r>
            <w:r w:rsidR="00D4310F" w:rsidRPr="00B77DE7">
              <w:rPr>
                <w:color w:val="000000" w:themeColor="text1"/>
              </w:rPr>
              <w:t xml:space="preserve">. </w:t>
            </w:r>
          </w:p>
          <w:p w:rsidR="00D4310F" w:rsidRDefault="00D4310F" w:rsidP="00E245A4">
            <w:pPr>
              <w:pStyle w:val="a3"/>
              <w:jc w:val="both"/>
            </w:pPr>
            <w:r w:rsidRPr="00B77DE7">
              <w:t xml:space="preserve">В </w:t>
            </w:r>
            <w:r>
              <w:t>1 квартале 2020</w:t>
            </w:r>
            <w:r w:rsidRPr="00B77DE7">
              <w:t xml:space="preserve"> г. состоял</w:t>
            </w:r>
            <w:r>
              <w:t>о</w:t>
            </w:r>
            <w:r w:rsidRPr="00B77DE7">
              <w:t xml:space="preserve">сь </w:t>
            </w:r>
            <w:r>
              <w:t xml:space="preserve">1 </w:t>
            </w:r>
            <w:r w:rsidRPr="00B77DE7">
              <w:t>заседан</w:t>
            </w:r>
            <w:r>
              <w:t xml:space="preserve">ие </w:t>
            </w:r>
            <w:r w:rsidRPr="00B77DE7">
              <w:t xml:space="preserve">Комиссии с участием представителей Управления государственной службы Правительства Челябинской области, ФГБОУ </w:t>
            </w:r>
            <w:proofErr w:type="gramStart"/>
            <w:r w:rsidRPr="00B77DE7">
              <w:t>ВО</w:t>
            </w:r>
            <w:proofErr w:type="gramEnd"/>
            <w:r w:rsidRPr="00B77DE7">
              <w:t xml:space="preserve">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rsidR="00D4310F" w:rsidRDefault="00D4310F" w:rsidP="00853949">
            <w:pPr>
              <w:pStyle w:val="a3"/>
              <w:jc w:val="both"/>
            </w:pPr>
            <w:r>
              <w:t xml:space="preserve">- 2 уведомления руководителей некоммерческих организаций о заключении трудовых договоров с гражданами, ранее замещавшими должности государственной гражданской службы, включенные в перечень </w:t>
            </w:r>
            <w:proofErr w:type="spellStart"/>
            <w:r>
              <w:t>коррупционно</w:t>
            </w:r>
            <w:proofErr w:type="spellEnd"/>
            <w:r>
              <w:t xml:space="preserve"> опасных должностей Министерства </w:t>
            </w:r>
            <w:r>
              <w:lastRenderedPageBreak/>
              <w:t>здравоохранения Челябинской области;</w:t>
            </w:r>
          </w:p>
          <w:p w:rsidR="00D4310F" w:rsidRDefault="00D4310F" w:rsidP="00853949">
            <w:pPr>
              <w:pStyle w:val="a3"/>
              <w:jc w:val="both"/>
            </w:pPr>
            <w:r>
              <w:t>- 2 уведомления государственных гражданских служащих Министерства здравоохранения Челябинской области о намерении выполнять иную оплачиваемую работу;</w:t>
            </w:r>
          </w:p>
          <w:p w:rsidR="00D4310F" w:rsidRDefault="00D4310F" w:rsidP="00853949">
            <w:pPr>
              <w:pStyle w:val="a3"/>
              <w:jc w:val="both"/>
            </w:pPr>
            <w:r>
              <w:t>- 1 уведомление государственного гражданского служащего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D4310F" w:rsidRDefault="00D4310F" w:rsidP="00E245A4">
            <w:pPr>
              <w:autoSpaceDE w:val="0"/>
              <w:autoSpaceDN w:val="0"/>
              <w:adjustRightInd w:val="0"/>
              <w:jc w:val="both"/>
            </w:pPr>
            <w:proofErr w:type="gramStart"/>
            <w:r w:rsidRPr="00B77DE7">
              <w:t>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w:t>
            </w:r>
            <w:r>
              <w:t xml:space="preserve">2010 г. </w:t>
            </w:r>
            <w:r w:rsidRPr="00B77DE7">
              <w:t xml:space="preserve">№ 246 (ред. от </w:t>
            </w:r>
            <w:r w:rsidRPr="00853949">
              <w:t>21.12.2018</w:t>
            </w:r>
            <w:r>
              <w:t>),</w:t>
            </w:r>
            <w:r w:rsidRPr="000232A4">
              <w:t xml:space="preserve"> </w:t>
            </w:r>
            <w:r w:rsidRPr="00B77DE7">
              <w:t xml:space="preserve">а именно: </w:t>
            </w:r>
            <w:proofErr w:type="gramEnd"/>
          </w:p>
          <w:p w:rsidR="00D4310F" w:rsidRDefault="00D4310F" w:rsidP="00E245A4">
            <w:pPr>
              <w:autoSpaceDE w:val="0"/>
              <w:autoSpaceDN w:val="0"/>
              <w:adjustRightInd w:val="0"/>
              <w:jc w:val="both"/>
            </w:pPr>
            <w:r>
              <w:t>- п</w:t>
            </w:r>
            <w:r w:rsidRPr="003561FE">
              <w:t xml:space="preserve">ризнать, что уведомление работодателем направлено в установленные частью 2 статьи 12 Федерального закона </w:t>
            </w:r>
            <w:r>
              <w:t>от 25.12.2008 г. № 273-ФЗ сроки;</w:t>
            </w:r>
          </w:p>
          <w:p w:rsidR="00D4310F" w:rsidRDefault="00D4310F" w:rsidP="00E245A4">
            <w:pPr>
              <w:autoSpaceDE w:val="0"/>
              <w:autoSpaceDN w:val="0"/>
              <w:adjustRightInd w:val="0"/>
              <w:jc w:val="both"/>
            </w:pPr>
            <w:r>
              <w:t>- у</w:t>
            </w:r>
            <w:r w:rsidRPr="003561FE">
              <w:t xml:space="preserve">становить, что требования ст. 12 Федерального закона от 25.12.2008 г. № 273-ФЗ «О противодействии коррупции» </w:t>
            </w:r>
            <w:r>
              <w:t>гражданином</w:t>
            </w:r>
            <w:r w:rsidRPr="003561FE">
              <w:t xml:space="preserve">, ранее замещавшим </w:t>
            </w:r>
            <w:r>
              <w:t xml:space="preserve">должность государственной гражданской службы, включенную в перечень </w:t>
            </w:r>
            <w:proofErr w:type="spellStart"/>
            <w:r>
              <w:t>коррупционно</w:t>
            </w:r>
            <w:proofErr w:type="spellEnd"/>
            <w:r>
              <w:t xml:space="preserve"> опасных должностей Министерства здравоохранения Челябинской области</w:t>
            </w:r>
            <w:r w:rsidRPr="003561FE">
              <w:t xml:space="preserve">, в части сообщения работодателю о последнем месте своей службы в течение двух </w:t>
            </w:r>
            <w:r>
              <w:t>лет после увольнения, выполнены;</w:t>
            </w:r>
          </w:p>
          <w:p w:rsidR="00D4310F" w:rsidRDefault="00D4310F" w:rsidP="00E245A4">
            <w:pPr>
              <w:autoSpaceDE w:val="0"/>
              <w:autoSpaceDN w:val="0"/>
              <w:adjustRightInd w:val="0"/>
              <w:jc w:val="both"/>
            </w:pPr>
            <w:r>
              <w:t>- у</w:t>
            </w:r>
            <w:r w:rsidRPr="003561FE">
              <w:t xml:space="preserve">становить отсутствие признаков, препятствующих заключению трудового договора между </w:t>
            </w:r>
            <w:r>
              <w:t>некоммерческой организацией</w:t>
            </w:r>
            <w:r w:rsidRPr="003561FE">
              <w:t xml:space="preserve"> и </w:t>
            </w:r>
            <w:r>
              <w:t xml:space="preserve">гражданином, ранее замещавшим должность государственной гражданской службы, включенную в перечень </w:t>
            </w:r>
            <w:proofErr w:type="spellStart"/>
            <w:r>
              <w:t>коррупционно</w:t>
            </w:r>
            <w:proofErr w:type="spellEnd"/>
            <w:r>
              <w:t xml:space="preserve"> опасных должностей Министерства здравоохранения Челябинской области;</w:t>
            </w:r>
          </w:p>
          <w:p w:rsidR="00D4310F" w:rsidRDefault="00D4310F" w:rsidP="00E245A4">
            <w:pPr>
              <w:autoSpaceDE w:val="0"/>
              <w:autoSpaceDN w:val="0"/>
              <w:adjustRightInd w:val="0"/>
              <w:jc w:val="both"/>
            </w:pPr>
            <w:r>
              <w:t>- в</w:t>
            </w:r>
            <w:r w:rsidRPr="003561FE">
              <w:t>ыполнение иной оплачиваемой работы не влечет за собой конфликта интересов</w:t>
            </w:r>
            <w:r>
              <w:t>;</w:t>
            </w:r>
          </w:p>
          <w:p w:rsidR="00D4310F" w:rsidRDefault="00D4310F" w:rsidP="00E245A4">
            <w:pPr>
              <w:autoSpaceDE w:val="0"/>
              <w:autoSpaceDN w:val="0"/>
              <w:adjustRightInd w:val="0"/>
              <w:jc w:val="both"/>
            </w:pPr>
            <w:r>
              <w:t xml:space="preserve">- </w:t>
            </w:r>
            <w:r w:rsidRPr="003561FE">
              <w:t>признать, что личная заинтересованность при исполнении должностных обязанностей может привести к конфликту интересов</w:t>
            </w:r>
            <w:r>
              <w:t>;</w:t>
            </w:r>
          </w:p>
          <w:p w:rsidR="00D4310F" w:rsidRDefault="00D4310F" w:rsidP="003561FE">
            <w:pPr>
              <w:autoSpaceDE w:val="0"/>
              <w:autoSpaceDN w:val="0"/>
              <w:adjustRightInd w:val="0"/>
              <w:jc w:val="both"/>
            </w:pPr>
            <w:r>
              <w:t xml:space="preserve">- </w:t>
            </w:r>
            <w:r w:rsidRPr="003561FE">
              <w:t xml:space="preserve">выполнить предложенный в уведомлении о возникновении личной </w:t>
            </w:r>
            <w:r w:rsidRPr="003561FE">
              <w:lastRenderedPageBreak/>
              <w:t>заинтересованности при исполнении должностных обязанностей, которая приводит или может привести к конфликту интересов, комплекс мер по урегулированию возможного конфликта интересов</w:t>
            </w:r>
            <w:r>
              <w:t>.</w:t>
            </w:r>
          </w:p>
          <w:p w:rsidR="00A52767" w:rsidRDefault="00A52767" w:rsidP="00A52767">
            <w:pPr>
              <w:autoSpaceDE w:val="0"/>
              <w:autoSpaceDN w:val="0"/>
              <w:adjustRightInd w:val="0"/>
              <w:jc w:val="both"/>
            </w:pPr>
            <w:r>
              <w:t xml:space="preserve">Во 2 квартале 2020 г. состоялось 2 заседания Комиссии с участием представителей Управления государственной службы Правительства Челябинской области, ФГБОУ </w:t>
            </w:r>
            <w:proofErr w:type="gramStart"/>
            <w:r>
              <w:t>ВО</w:t>
            </w:r>
            <w:proofErr w:type="gramEnd"/>
            <w:r>
              <w:t xml:space="preserve">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rsidR="00034B04" w:rsidRDefault="00034B04" w:rsidP="00034B04">
            <w:pPr>
              <w:autoSpaceDE w:val="0"/>
              <w:autoSpaceDN w:val="0"/>
              <w:adjustRightInd w:val="0"/>
              <w:jc w:val="both"/>
            </w:pPr>
            <w:r>
              <w:t>- 1 уведомление государственного гражданского служащего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34B04" w:rsidRDefault="00034B04" w:rsidP="00034B04">
            <w:pPr>
              <w:autoSpaceDE w:val="0"/>
              <w:autoSpaceDN w:val="0"/>
              <w:adjustRightInd w:val="0"/>
              <w:jc w:val="both"/>
            </w:pPr>
            <w:r>
              <w:t>- 1 уведомление работника Министерства здравоохранения Челябинской области, занимающего должность, не отнесенную к должностям государственной гражданской службы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034B04" w:rsidRDefault="00034B04" w:rsidP="00034B04">
            <w:pPr>
              <w:autoSpaceDE w:val="0"/>
              <w:autoSpaceDN w:val="0"/>
              <w:adjustRightInd w:val="0"/>
              <w:jc w:val="both"/>
            </w:pPr>
            <w:r>
              <w:t>- 1 уведомление государственного гражданского служащего Министерства здравоохранения Челябинской области о намерении выполнять иную оплачиваемую работу;</w:t>
            </w:r>
          </w:p>
          <w:p w:rsidR="00034B04" w:rsidRDefault="00034B04" w:rsidP="00034B04">
            <w:pPr>
              <w:autoSpaceDE w:val="0"/>
              <w:autoSpaceDN w:val="0"/>
              <w:adjustRightInd w:val="0"/>
              <w:jc w:val="both"/>
            </w:pPr>
            <w:r>
              <w:t xml:space="preserve">- 1 уведомление руководителя некоммерческой организации о заключении трудового договора с гражданином, ранее замещавшим должность государственной гражданской службы, включенную в перечень </w:t>
            </w:r>
            <w:proofErr w:type="spellStart"/>
            <w:r>
              <w:t>коррупционно</w:t>
            </w:r>
            <w:proofErr w:type="spellEnd"/>
            <w:r>
              <w:t xml:space="preserve"> опасных должностей Министерства здравоохранения Челябинской области.</w:t>
            </w:r>
          </w:p>
          <w:p w:rsidR="00A52767" w:rsidRDefault="00A52767" w:rsidP="00A52767">
            <w:pPr>
              <w:autoSpaceDE w:val="0"/>
              <w:autoSpaceDN w:val="0"/>
              <w:adjustRightInd w:val="0"/>
              <w:jc w:val="both"/>
            </w:pPr>
            <w:proofErr w:type="gramStart"/>
            <w:r>
              <w:t xml:space="preserve">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roofErr w:type="gramEnd"/>
          </w:p>
          <w:p w:rsidR="00A52767" w:rsidRDefault="00A52767" w:rsidP="00A52767">
            <w:pPr>
              <w:autoSpaceDE w:val="0"/>
              <w:autoSpaceDN w:val="0"/>
              <w:adjustRightInd w:val="0"/>
              <w:jc w:val="both"/>
            </w:pPr>
            <w:r>
              <w:t xml:space="preserve">- признать, что уведомление работодателем направлено в установленные </w:t>
            </w:r>
            <w:r>
              <w:lastRenderedPageBreak/>
              <w:t>частью 2 статьи 12 Федерального закона от 25.12.2008 г. № 273-ФЗ сроки;</w:t>
            </w:r>
          </w:p>
          <w:p w:rsidR="00A52767" w:rsidRDefault="00A52767" w:rsidP="00A52767">
            <w:pPr>
              <w:autoSpaceDE w:val="0"/>
              <w:autoSpaceDN w:val="0"/>
              <w:adjustRightInd w:val="0"/>
              <w:jc w:val="both"/>
            </w:pPr>
            <w:r>
              <w:t xml:space="preserve">- установить, что требования ст. 12 Федерального закона от 25.12.2008 г. № 273-ФЗ «О противодействии коррупции» гражданином, ранее замещавшим должность государственной гражданской службы, включенную в перечень </w:t>
            </w:r>
            <w:proofErr w:type="spellStart"/>
            <w:r>
              <w:t>коррупционно</w:t>
            </w:r>
            <w:proofErr w:type="spellEnd"/>
            <w:r>
              <w:t xml:space="preserve"> опасных должностей Министерства здравоохранения Челябинской области, в части сообщения работодателю о последнем месте своей службы в течение двух лет после увольнения, выполнены;</w:t>
            </w:r>
          </w:p>
          <w:p w:rsidR="00A52767" w:rsidRDefault="00A52767" w:rsidP="00A52767">
            <w:pPr>
              <w:autoSpaceDE w:val="0"/>
              <w:autoSpaceDN w:val="0"/>
              <w:adjustRightInd w:val="0"/>
              <w:jc w:val="both"/>
            </w:pPr>
            <w:r>
              <w:t xml:space="preserve">- установить отсутствие признаков, препятствующих заключению трудового договора между некоммерческой организацией и гражданином, ранее замещавшим должность государственной гражданской службы, включенную в перечень </w:t>
            </w:r>
            <w:proofErr w:type="spellStart"/>
            <w:r>
              <w:t>коррупционно</w:t>
            </w:r>
            <w:proofErr w:type="spellEnd"/>
            <w:r>
              <w:t xml:space="preserve"> опасных должностей Министерства здравоохранения Челябинской области;</w:t>
            </w:r>
          </w:p>
          <w:p w:rsidR="00A52767" w:rsidRDefault="00A52767" w:rsidP="00A52767">
            <w:pPr>
              <w:autoSpaceDE w:val="0"/>
              <w:autoSpaceDN w:val="0"/>
              <w:adjustRightInd w:val="0"/>
              <w:jc w:val="both"/>
            </w:pPr>
            <w:r>
              <w:t>- выполнение иной оплачиваемой работы не влечет за собой конфликта интересов;</w:t>
            </w:r>
          </w:p>
          <w:p w:rsidR="00A52767" w:rsidRDefault="00A52767" w:rsidP="00A52767">
            <w:pPr>
              <w:autoSpaceDE w:val="0"/>
              <w:autoSpaceDN w:val="0"/>
              <w:adjustRightInd w:val="0"/>
              <w:jc w:val="both"/>
            </w:pPr>
            <w:r>
              <w:t>- признать, что личная заинтересованность при исполнении должностных обязанностей может привести к конфликту интересов;</w:t>
            </w:r>
          </w:p>
          <w:p w:rsidR="00A52767" w:rsidRDefault="00A52767" w:rsidP="00A52767">
            <w:pPr>
              <w:autoSpaceDE w:val="0"/>
              <w:autoSpaceDN w:val="0"/>
              <w:adjustRightInd w:val="0"/>
              <w:jc w:val="both"/>
            </w:pPr>
            <w:r>
              <w:t>- выполнить предложенный в уведомлении о возникновении личной заинтересованности при исполнении должностных обязанностей, которая приводит или может привести к конфликту интересов, комплекс мер по урегулированию возможного конфликта интересов.</w:t>
            </w:r>
          </w:p>
          <w:p w:rsidR="00D4310F" w:rsidRPr="004E1F4A" w:rsidRDefault="00D4310F" w:rsidP="00E245A4">
            <w:pPr>
              <w:jc w:val="both"/>
            </w:pPr>
            <w:r w:rsidRPr="004E1F4A">
              <w:t>По решению Комиссии в установленном порядке выписки из протоколов заседаний Комиссии вруч</w:t>
            </w:r>
            <w:r>
              <w:t>ены</w:t>
            </w:r>
            <w:r w:rsidRPr="004E1F4A">
              <w:t xml:space="preserve"> государственным гражданским служащим</w:t>
            </w:r>
            <w:r>
              <w:t>,</w:t>
            </w:r>
            <w:r w:rsidRPr="004E1F4A">
              <w:t xml:space="preserve"> </w:t>
            </w:r>
            <w:r>
              <w:t>руководителям учреждений</w:t>
            </w:r>
            <w:r w:rsidRPr="004E1F4A">
              <w:t xml:space="preserve"> направл</w:t>
            </w:r>
            <w:r>
              <w:t>ены</w:t>
            </w:r>
            <w:r w:rsidRPr="004E1F4A">
              <w:t xml:space="preserve"> информационные письма.</w:t>
            </w:r>
          </w:p>
          <w:p w:rsidR="00D4310F" w:rsidRPr="00B77DE7" w:rsidRDefault="00D4310F" w:rsidP="00E245A4">
            <w:pPr>
              <w:pStyle w:val="a3"/>
              <w:jc w:val="both"/>
            </w:pPr>
            <w:r w:rsidRPr="00B77DE7">
              <w:t xml:space="preserve">На официальном сайте </w:t>
            </w:r>
            <w:r>
              <w:rPr>
                <w:color w:val="000000"/>
              </w:rPr>
              <w:t xml:space="preserve">Министерства здравоохранения </w:t>
            </w:r>
            <w:r w:rsidRPr="00B77DE7">
              <w:t>Челябинской</w:t>
            </w:r>
            <w:r>
              <w:t xml:space="preserve"> области размещена информация о</w:t>
            </w:r>
            <w:r w:rsidRPr="00B77DE7">
              <w:t xml:space="preserve"> проведенных заседаниях Комиссии по соблюдению требований к служебному поведению государственных гражданских служащих </w:t>
            </w:r>
            <w:r>
              <w:t xml:space="preserve">Министерства здравоохранения </w:t>
            </w:r>
            <w:r w:rsidRPr="00B77DE7">
              <w:t>Челябинской области и урегулированию конфликта интересов.</w:t>
            </w:r>
            <w:r>
              <w:t xml:space="preserve"> </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18.</w:t>
            </w:r>
          </w:p>
        </w:tc>
        <w:tc>
          <w:tcPr>
            <w:tcW w:w="6292" w:type="dxa"/>
          </w:tcPr>
          <w:p w:rsidR="00D4310F" w:rsidRPr="00B77DE7" w:rsidRDefault="00D4310F" w:rsidP="00E245A4">
            <w:pPr>
              <w:autoSpaceDE w:val="0"/>
              <w:autoSpaceDN w:val="0"/>
              <w:adjustRightInd w:val="0"/>
              <w:jc w:val="both"/>
            </w:pPr>
            <w:r w:rsidRPr="00BA4E7D">
              <w:t xml:space="preserve">Внедрение в деятельность кадровых служб органов исполнительной власти Челябинской области компьютерных программ, разработанных Министерством труда и социальной защиты Российской Федерации, в </w:t>
            </w:r>
            <w:r w:rsidRPr="00BA4E7D">
              <w:lastRenderedPageBreak/>
              <w:t>целях проверки достоверности и полноты, представляемых гражданскими служащими, их супругами и несовершеннолетними детьми сведений о доходах, об имуществе и обязательствах имущественного характера</w:t>
            </w:r>
          </w:p>
        </w:tc>
        <w:tc>
          <w:tcPr>
            <w:tcW w:w="7797" w:type="dxa"/>
          </w:tcPr>
          <w:p w:rsidR="00D4310F" w:rsidRPr="00C04800" w:rsidRDefault="00D4310F" w:rsidP="00E245A4">
            <w:pPr>
              <w:pStyle w:val="a3"/>
              <w:jc w:val="both"/>
            </w:pPr>
            <w:r w:rsidRPr="00C04800">
              <w:lastRenderedPageBreak/>
              <w:t xml:space="preserve">Внедрено и используется в работе сотрудников Министерства здравоохранения Челябинской области специальное программное обеспечение «Справки БК» в целях проверки достоверности и полноты, представляемых государственными гражданскими служащими </w:t>
            </w:r>
            <w:r w:rsidRPr="00C04800">
              <w:lastRenderedPageBreak/>
              <w:t>Челябинской области, их супругами и несовершеннолетними детьми сведений о доходах, об имуществе и обязательствах имущественного характера.</w:t>
            </w:r>
          </w:p>
          <w:p w:rsidR="00D4310F" w:rsidRPr="00B77DE7" w:rsidRDefault="00D4310F" w:rsidP="00A523B7">
            <w:pPr>
              <w:pStyle w:val="a3"/>
              <w:jc w:val="both"/>
            </w:pPr>
            <w:r w:rsidRPr="00C04800">
              <w:t>В 1 квартале 20</w:t>
            </w:r>
            <w:r>
              <w:t>20</w:t>
            </w:r>
            <w:r w:rsidRPr="00C04800">
              <w:t xml:space="preserve"> г. в целях обеспечения достоверности и полноты представляемых сведений даны рекомендации государственным гражданским служащим и руководителям подведомственных учреждений по заполнению сведений в последней версии Специального программного обеспечения «Справки БК».</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19.</w:t>
            </w:r>
          </w:p>
        </w:tc>
        <w:tc>
          <w:tcPr>
            <w:tcW w:w="6292" w:type="dxa"/>
          </w:tcPr>
          <w:p w:rsidR="00D4310F" w:rsidRPr="00B77DE7" w:rsidRDefault="00D4310F" w:rsidP="00E245A4">
            <w:pPr>
              <w:autoSpaceDE w:val="0"/>
              <w:autoSpaceDN w:val="0"/>
              <w:adjustRightInd w:val="0"/>
              <w:jc w:val="both"/>
            </w:pPr>
            <w:r w:rsidRPr="00B77DE7">
              <w:rPr>
                <w:shd w:val="clear" w:color="auto" w:fill="FFFFFF"/>
              </w:rPr>
              <w:t>Прием сведений о доходах, об имуществе и обязательствах имущественного характера государственных гражданских служащих Мин</w:t>
            </w:r>
            <w:r>
              <w:rPr>
                <w:shd w:val="clear" w:color="auto" w:fill="FFFFFF"/>
              </w:rPr>
              <w:t>истерства здравоохранения</w:t>
            </w:r>
            <w:r w:rsidRPr="00B77DE7">
              <w:rPr>
                <w:shd w:val="clear" w:color="auto" w:fill="FFFFFF"/>
              </w:rPr>
              <w:t xml:space="preserve"> Челябинской области и членов их семей </w:t>
            </w:r>
          </w:p>
        </w:tc>
        <w:tc>
          <w:tcPr>
            <w:tcW w:w="7797" w:type="dxa"/>
          </w:tcPr>
          <w:p w:rsidR="00D4310F" w:rsidRDefault="00D4310F" w:rsidP="00F96F12">
            <w:pPr>
              <w:jc w:val="both"/>
            </w:pPr>
            <w:proofErr w:type="gramStart"/>
            <w:r>
              <w:t xml:space="preserve">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w:t>
            </w:r>
            <w:r w:rsidR="004315A3">
              <w:t>проведен</w:t>
            </w:r>
            <w:r>
              <w:t xml:space="preserve"> </w:t>
            </w:r>
            <w:r w:rsidR="004315A3">
              <w:t xml:space="preserve">в соответствии с </w:t>
            </w:r>
            <w:r>
              <w:t>разработанн</w:t>
            </w:r>
            <w:r w:rsidR="004315A3">
              <w:t>ым</w:t>
            </w:r>
            <w:r>
              <w:t xml:space="preserve"> и доведенн</w:t>
            </w:r>
            <w:r w:rsidR="004315A3">
              <w:t>ым</w:t>
            </w:r>
            <w:r>
              <w:t xml:space="preserve"> до сведения государственных гражданских служащих Министерства здравоохранения Челябинской области график</w:t>
            </w:r>
            <w:r w:rsidR="004315A3">
              <w:t>ом</w:t>
            </w:r>
            <w:r>
              <w:t>.</w:t>
            </w:r>
            <w:proofErr w:type="gramEnd"/>
            <w:r>
              <w:t xml:space="preserve"> </w:t>
            </w:r>
            <w:r w:rsidR="004315A3">
              <w:t>По состоянию н</w:t>
            </w:r>
            <w:r>
              <w:t>а 30.0</w:t>
            </w:r>
            <w:r w:rsidR="004315A3">
              <w:t>6</w:t>
            </w:r>
            <w:r>
              <w:t xml:space="preserve">.2020 г. сведения приняты на </w:t>
            </w:r>
            <w:r w:rsidR="004315A3">
              <w:t>81 служащего</w:t>
            </w:r>
            <w:r>
              <w:rPr>
                <w:color w:val="FF0000"/>
              </w:rPr>
              <w:t xml:space="preserve"> </w:t>
            </w:r>
            <w:r>
              <w:t>и членов их семей.</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20.</w:t>
            </w:r>
          </w:p>
        </w:tc>
        <w:tc>
          <w:tcPr>
            <w:tcW w:w="6292" w:type="dxa"/>
          </w:tcPr>
          <w:p w:rsidR="00D4310F" w:rsidRPr="00B77DE7" w:rsidRDefault="00D4310F" w:rsidP="00E245A4">
            <w:pPr>
              <w:autoSpaceDE w:val="0"/>
              <w:autoSpaceDN w:val="0"/>
              <w:adjustRightInd w:val="0"/>
              <w:jc w:val="both"/>
              <w:rPr>
                <w:shd w:val="clear" w:color="auto" w:fill="FFFFFF"/>
              </w:rPr>
            </w:pPr>
            <w:r w:rsidRPr="00B77DE7">
              <w:t xml:space="preserve">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w:t>
            </w:r>
            <w:r w:rsidRPr="00B77DE7">
              <w:rPr>
                <w:shd w:val="clear" w:color="auto" w:fill="FFFFFF"/>
              </w:rPr>
              <w:t>и членов их семей</w:t>
            </w:r>
          </w:p>
        </w:tc>
        <w:tc>
          <w:tcPr>
            <w:tcW w:w="7797" w:type="dxa"/>
          </w:tcPr>
          <w:p w:rsidR="00D4310F" w:rsidRDefault="00D4310F" w:rsidP="00F96F12">
            <w:pPr>
              <w:jc w:val="both"/>
            </w:pPr>
            <w:r>
              <w:t xml:space="preserve">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w:t>
            </w:r>
            <w:r w:rsidR="004315A3">
              <w:t xml:space="preserve">проведен в соответствии с </w:t>
            </w:r>
            <w:r>
              <w:t>разработанн</w:t>
            </w:r>
            <w:r w:rsidR="004315A3">
              <w:t>ым</w:t>
            </w:r>
            <w:r>
              <w:t xml:space="preserve"> и доведенн</w:t>
            </w:r>
            <w:r w:rsidR="004315A3">
              <w:t>ым</w:t>
            </w:r>
            <w:r>
              <w:t xml:space="preserve"> до сведения  руководителей учреждений график</w:t>
            </w:r>
            <w:r w:rsidR="004315A3">
              <w:t>ом</w:t>
            </w:r>
            <w:r>
              <w:t xml:space="preserve">. </w:t>
            </w:r>
            <w:r w:rsidR="001C65CA">
              <w:t>По состоянию н</w:t>
            </w:r>
            <w:r>
              <w:t>а 30.0</w:t>
            </w:r>
            <w:r w:rsidR="004315A3">
              <w:t>6</w:t>
            </w:r>
            <w:r>
              <w:t xml:space="preserve">.2020 г. сведения приняты на </w:t>
            </w:r>
            <w:r w:rsidR="001C65CA">
              <w:t>118</w:t>
            </w:r>
            <w:r>
              <w:t xml:space="preserve"> руководителей и членов их семей.</w:t>
            </w:r>
          </w:p>
        </w:tc>
      </w:tr>
      <w:tr w:rsidR="00D4310F" w:rsidRPr="00B77DE7" w:rsidTr="00661E77">
        <w:trPr>
          <w:trHeight w:val="145"/>
        </w:trPr>
        <w:tc>
          <w:tcPr>
            <w:tcW w:w="620" w:type="dxa"/>
          </w:tcPr>
          <w:p w:rsidR="00D4310F" w:rsidRPr="00B77DE7" w:rsidRDefault="00D4310F" w:rsidP="00E245A4">
            <w:pPr>
              <w:autoSpaceDE w:val="0"/>
              <w:autoSpaceDN w:val="0"/>
              <w:adjustRightInd w:val="0"/>
            </w:pPr>
            <w:r w:rsidRPr="00B77DE7">
              <w:t>21.</w:t>
            </w:r>
          </w:p>
        </w:tc>
        <w:tc>
          <w:tcPr>
            <w:tcW w:w="6292" w:type="dxa"/>
          </w:tcPr>
          <w:p w:rsidR="00D4310F" w:rsidRPr="00B77DE7" w:rsidRDefault="00D4310F" w:rsidP="00E245A4">
            <w:pPr>
              <w:autoSpaceDE w:val="0"/>
              <w:autoSpaceDN w:val="0"/>
              <w:adjustRightInd w:val="0"/>
              <w:jc w:val="both"/>
            </w:pPr>
            <w:r w:rsidRPr="00B77DE7">
              <w:rPr>
                <w:rFonts w:hint="eastAsia"/>
              </w:rPr>
              <w:t xml:space="preserve">Осуществление </w:t>
            </w:r>
            <w:proofErr w:type="gramStart"/>
            <w:r w:rsidRPr="00B77DE7">
              <w:rPr>
                <w:rFonts w:hint="eastAsia"/>
              </w:rPr>
              <w:t>контроля за</w:t>
            </w:r>
            <w:proofErr w:type="gramEnd"/>
            <w:r w:rsidRPr="00B77DE7">
              <w:rPr>
                <w:rFonts w:hint="eastAsia"/>
              </w:rPr>
              <w:t xml:space="preserve"> сроками представления государственными гражданскими служащими Министерства здравоохранения Челябинской област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уточненных сведений о доходах, об имуществе и обязательствах имущественного характера</w:t>
            </w:r>
            <w:r>
              <w:t>.</w:t>
            </w:r>
          </w:p>
        </w:tc>
        <w:tc>
          <w:tcPr>
            <w:tcW w:w="7797" w:type="dxa"/>
          </w:tcPr>
          <w:p w:rsidR="00D4310F" w:rsidRPr="00FD3497" w:rsidRDefault="00CC5B76" w:rsidP="00CC5B76">
            <w:pPr>
              <w:jc w:val="both"/>
            </w:pPr>
            <w:r>
              <w:t xml:space="preserve">По состоянию на 30.06.2020 г. </w:t>
            </w:r>
            <w:r w:rsidR="00D4310F">
              <w:t>уточненные сведения о доходах, об имуществе и обязатель</w:t>
            </w:r>
            <w:r>
              <w:t>ствах имущественного характера представлены 1 государственным гражданским служащим</w:t>
            </w:r>
            <w:r w:rsidR="00D4310F">
              <w:t xml:space="preserve"> Министерства здравоохранения Челябинской области</w:t>
            </w:r>
            <w:r>
              <w:t>.</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22.</w:t>
            </w:r>
          </w:p>
        </w:tc>
        <w:tc>
          <w:tcPr>
            <w:tcW w:w="6292" w:type="dxa"/>
          </w:tcPr>
          <w:p w:rsidR="00D4310F" w:rsidRPr="00B77DE7" w:rsidRDefault="00D4310F" w:rsidP="00E245A4">
            <w:pPr>
              <w:autoSpaceDE w:val="0"/>
              <w:autoSpaceDN w:val="0"/>
              <w:adjustRightInd w:val="0"/>
              <w:jc w:val="both"/>
            </w:pPr>
            <w:r w:rsidRPr="00B77DE7">
              <w:rPr>
                <w:rFonts w:hint="eastAsia"/>
              </w:rPr>
              <w:t xml:space="preserve">Осуществление анализа представленных сведений о доходах, об имуществе и обязательствах имущественного характера и сведений о расходах государственных </w:t>
            </w:r>
            <w:r w:rsidRPr="00B77DE7">
              <w:rPr>
                <w:rFonts w:hint="eastAsia"/>
              </w:rPr>
              <w:lastRenderedPageBreak/>
              <w:t>гражданских служащих Министерства здравоохранения Челяби</w:t>
            </w:r>
            <w:r>
              <w:rPr>
                <w:rFonts w:hint="eastAsia"/>
              </w:rPr>
              <w:t>нской области и членов их семей</w:t>
            </w:r>
            <w:r>
              <w:t>.</w:t>
            </w:r>
            <w:r w:rsidRPr="00B77DE7">
              <w:rPr>
                <w:rFonts w:hint="eastAsia"/>
              </w:rPr>
              <w:t xml:space="preserve"> Подготовка доклада Министру здравоохранения Челябинской</w:t>
            </w:r>
            <w:r w:rsidRPr="00B77DE7">
              <w:t xml:space="preserve"> </w:t>
            </w:r>
            <w:r w:rsidRPr="00B77DE7">
              <w:rPr>
                <w:rFonts w:hint="eastAsia"/>
              </w:rPr>
              <w:t>области по результатам анализа указанных сведений</w:t>
            </w:r>
            <w:r w:rsidRPr="00B77DE7">
              <w:t>.</w:t>
            </w:r>
          </w:p>
        </w:tc>
        <w:tc>
          <w:tcPr>
            <w:tcW w:w="7797" w:type="dxa"/>
          </w:tcPr>
          <w:p w:rsidR="00D4310F" w:rsidRPr="00D1383A" w:rsidRDefault="00D4310F" w:rsidP="00D1059A">
            <w:pPr>
              <w:jc w:val="both"/>
            </w:pPr>
            <w:r>
              <w:lastRenderedPageBreak/>
              <w:t xml:space="preserve">В </w:t>
            </w:r>
            <w:r w:rsidR="005A55ED">
              <w:t xml:space="preserve">настоящее время ведется </w:t>
            </w:r>
            <w:r>
              <w:t xml:space="preserve">анализ представленных сведений о доходах, об имуществе и обязательствах имущественного характера и сведений о расходах государственных гражданских служащих Министерства </w:t>
            </w:r>
            <w:r>
              <w:lastRenderedPageBreak/>
              <w:t>здравоохранения Челябинской области и членов их семей</w:t>
            </w:r>
            <w:r w:rsidR="005A55ED">
              <w:t>.</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23.</w:t>
            </w:r>
          </w:p>
        </w:tc>
        <w:tc>
          <w:tcPr>
            <w:tcW w:w="6292" w:type="dxa"/>
          </w:tcPr>
          <w:p w:rsidR="00D4310F" w:rsidRPr="00B77DE7" w:rsidRDefault="00D4310F" w:rsidP="00E245A4">
            <w:pPr>
              <w:autoSpaceDE w:val="0"/>
              <w:autoSpaceDN w:val="0"/>
              <w:adjustRightInd w:val="0"/>
              <w:jc w:val="both"/>
            </w:pPr>
            <w:r w:rsidRPr="00B77DE7">
              <w:t>Осуществление анализа представленных сведений о доходах, рас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r>
              <w:t>.</w:t>
            </w:r>
            <w:r w:rsidRPr="00B77DE7">
              <w:t xml:space="preserve"> Подготовка доклада Министру здравоохранения Челябинской области по результатам анализа указанных сведений</w:t>
            </w:r>
          </w:p>
        </w:tc>
        <w:tc>
          <w:tcPr>
            <w:tcW w:w="7797" w:type="dxa"/>
          </w:tcPr>
          <w:p w:rsidR="00D4310F" w:rsidRDefault="00D4310F" w:rsidP="001C4ED5">
            <w:pPr>
              <w:jc w:val="both"/>
            </w:pPr>
            <w:r>
              <w:t xml:space="preserve">В 1 </w:t>
            </w:r>
            <w:r w:rsidR="005A55ED">
              <w:t>полугодие</w:t>
            </w:r>
            <w:r>
              <w:t xml:space="preserve"> 2020 г. анализ представленных сведений о доходах, рас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не проводился.</w:t>
            </w:r>
          </w:p>
          <w:p w:rsidR="00D4310F" w:rsidRPr="00D9790A" w:rsidRDefault="005A55ED" w:rsidP="001C4ED5">
            <w:pPr>
              <w:jc w:val="both"/>
            </w:pPr>
            <w:r>
              <w:t>В соответствии с п</w:t>
            </w:r>
            <w:r w:rsidRPr="005A55ED">
              <w:t>остановление</w:t>
            </w:r>
            <w:r>
              <w:t>м</w:t>
            </w:r>
            <w:r w:rsidRPr="005A55ED">
              <w:t xml:space="preserve"> Правител</w:t>
            </w:r>
            <w:r>
              <w:t>ьства Челябинской области от 29.04.</w:t>
            </w:r>
            <w:r w:rsidRPr="005A55ED">
              <w:t>2020 г</w:t>
            </w:r>
            <w:r>
              <w:t>.</w:t>
            </w:r>
            <w:r w:rsidRPr="005A55ED">
              <w:t xml:space="preserve"> № 175-П «О продлении срока представления сведений о доходах, об имуществе и обязательствах имущественного характера»</w:t>
            </w:r>
            <w:r w:rsidR="00720778">
              <w:t xml:space="preserve"> продлен срок сдачи сведений </w:t>
            </w:r>
            <w:r w:rsidR="00720778" w:rsidRPr="00720778">
              <w:t>о доходах, расходах, об имуществе и обязательствах имущественного характера</w:t>
            </w:r>
            <w:r w:rsidR="00720778">
              <w:t xml:space="preserve"> до 1 августа 2020 г. В </w:t>
            </w:r>
            <w:proofErr w:type="gramStart"/>
            <w:r w:rsidR="00720778">
              <w:t>связи</w:t>
            </w:r>
            <w:proofErr w:type="gramEnd"/>
            <w:r w:rsidR="00720778">
              <w:t xml:space="preserve"> с чем анализ вышеуказанных сведений запланирован на 3 квартал 2020 г.</w:t>
            </w:r>
          </w:p>
        </w:tc>
      </w:tr>
      <w:tr w:rsidR="00D4310F" w:rsidRPr="00B77DE7" w:rsidTr="00661E77">
        <w:trPr>
          <w:trHeight w:val="415"/>
        </w:trPr>
        <w:tc>
          <w:tcPr>
            <w:tcW w:w="620" w:type="dxa"/>
          </w:tcPr>
          <w:p w:rsidR="00D4310F" w:rsidRPr="00B77DE7" w:rsidRDefault="00D4310F" w:rsidP="00E245A4">
            <w:pPr>
              <w:autoSpaceDE w:val="0"/>
              <w:autoSpaceDN w:val="0"/>
              <w:adjustRightInd w:val="0"/>
              <w:jc w:val="center"/>
            </w:pPr>
            <w:r w:rsidRPr="00B77DE7">
              <w:t>24.</w:t>
            </w:r>
          </w:p>
        </w:tc>
        <w:tc>
          <w:tcPr>
            <w:tcW w:w="6292" w:type="dxa"/>
          </w:tcPr>
          <w:p w:rsidR="00D4310F" w:rsidRPr="00B77DE7" w:rsidRDefault="00D4310F" w:rsidP="00E245A4">
            <w:pPr>
              <w:autoSpaceDE w:val="0"/>
              <w:autoSpaceDN w:val="0"/>
              <w:adjustRightInd w:val="0"/>
              <w:jc w:val="both"/>
            </w:pPr>
            <w:r w:rsidRPr="00B77DE7">
              <w:t xml:space="preserve">Обеспечение </w:t>
            </w:r>
            <w:proofErr w:type="gramStart"/>
            <w:r w:rsidRPr="00B77DE7">
              <w:t>контроля за</w:t>
            </w:r>
            <w:proofErr w:type="gramEnd"/>
            <w:r w:rsidRPr="00B77DE7">
              <w:t xml:space="preserve"> соблюдением ограничений и запретов государственными гражданскими служащими Министерства здравоохранения Челябинской области, и соблюдением ими установленной процедуры в части уведомления о получении подарка в связи с их должностным положением или в связи с использованием ими своих служебных обязанностей</w:t>
            </w:r>
          </w:p>
        </w:tc>
        <w:tc>
          <w:tcPr>
            <w:tcW w:w="7797" w:type="dxa"/>
          </w:tcPr>
          <w:p w:rsidR="00D4310F" w:rsidRPr="007B7AF4" w:rsidRDefault="00D4310F" w:rsidP="00E245A4">
            <w:pPr>
              <w:autoSpaceDE w:val="0"/>
              <w:autoSpaceDN w:val="0"/>
              <w:adjustRightInd w:val="0"/>
              <w:jc w:val="both"/>
            </w:pPr>
            <w:r w:rsidRPr="007B7AF4">
              <w:t>Государственные гражданские служащие Министерства здравоохранения Челябинской области ознакомлены с процедурой уведомления о получении подарка в связи с их должностным положением или в связи с использованием ими своих служебных обязанностей.</w:t>
            </w:r>
          </w:p>
          <w:p w:rsidR="00D4310F" w:rsidRPr="007B7AF4" w:rsidRDefault="00D4310F" w:rsidP="00E245A4">
            <w:pPr>
              <w:autoSpaceDE w:val="0"/>
              <w:autoSpaceDN w:val="0"/>
              <w:adjustRightInd w:val="0"/>
              <w:jc w:val="both"/>
            </w:pPr>
            <w:r w:rsidRPr="007B7AF4">
              <w:t xml:space="preserve">Контроль </w:t>
            </w:r>
            <w:proofErr w:type="gramStart"/>
            <w:r w:rsidRPr="007B7AF4">
              <w:t>за соблюдением ими установленной процедуры в части уведомления о получении подарка в связи с их должностным положением</w:t>
            </w:r>
            <w:proofErr w:type="gramEnd"/>
            <w:r w:rsidRPr="007B7AF4">
              <w:t xml:space="preserve"> или в связи с использованием ими своих служебных обязанностей осуществлялся руководителями структурных подразделений министерства. </w:t>
            </w:r>
          </w:p>
          <w:p w:rsidR="00D4310F" w:rsidRPr="007B7AF4" w:rsidRDefault="00D4310F" w:rsidP="00E245A4">
            <w:pPr>
              <w:jc w:val="both"/>
            </w:pPr>
            <w:r w:rsidRPr="007B7AF4">
              <w:t xml:space="preserve">Информация о получении подарков государственными гражданскими служащими Министерства здравоохранения Челябинской области </w:t>
            </w:r>
            <w:r w:rsidR="00720778">
              <w:t xml:space="preserve">           </w:t>
            </w:r>
            <w:r w:rsidRPr="007B7AF4">
              <w:t>в 20</w:t>
            </w:r>
            <w:r>
              <w:t>20</w:t>
            </w:r>
            <w:r w:rsidRPr="007B7AF4">
              <w:t xml:space="preserve"> г. не предоставлялась.</w:t>
            </w:r>
          </w:p>
          <w:p w:rsidR="00D4310F" w:rsidRPr="00F40A88" w:rsidRDefault="00D4310F" w:rsidP="00E245A4">
            <w:pPr>
              <w:jc w:val="both"/>
              <w:rPr>
                <w:szCs w:val="28"/>
              </w:rPr>
            </w:pPr>
            <w:r w:rsidRPr="007B7AF4">
              <w:rPr>
                <w:szCs w:val="28"/>
              </w:rPr>
              <w:t>Информационные материалы о запрете на получение подарков размещены на официальном сайте Министерства здравоохранения Челябинской области.</w:t>
            </w:r>
          </w:p>
        </w:tc>
      </w:tr>
      <w:tr w:rsidR="00D4310F" w:rsidRPr="00B77DE7" w:rsidTr="00661E77">
        <w:trPr>
          <w:trHeight w:val="70"/>
        </w:trPr>
        <w:tc>
          <w:tcPr>
            <w:tcW w:w="620" w:type="dxa"/>
          </w:tcPr>
          <w:p w:rsidR="00D4310F" w:rsidRPr="00B77DE7" w:rsidRDefault="00D4310F" w:rsidP="00E245A4">
            <w:pPr>
              <w:autoSpaceDE w:val="0"/>
              <w:autoSpaceDN w:val="0"/>
              <w:adjustRightInd w:val="0"/>
              <w:jc w:val="center"/>
            </w:pPr>
            <w:r w:rsidRPr="00B77DE7">
              <w:t>25.</w:t>
            </w:r>
          </w:p>
        </w:tc>
        <w:tc>
          <w:tcPr>
            <w:tcW w:w="6292" w:type="dxa"/>
          </w:tcPr>
          <w:p w:rsidR="00D4310F" w:rsidRPr="00B32EAC" w:rsidRDefault="00D4310F" w:rsidP="00E245A4">
            <w:pPr>
              <w:autoSpaceDE w:val="0"/>
              <w:autoSpaceDN w:val="0"/>
              <w:adjustRightInd w:val="0"/>
              <w:jc w:val="both"/>
            </w:pPr>
            <w:r w:rsidRPr="00B32EAC">
              <w:t xml:space="preserve">Обеспечение эффективной системы </w:t>
            </w:r>
            <w:proofErr w:type="gramStart"/>
            <w:r w:rsidRPr="00B32EAC">
              <w:t>контроля за</w:t>
            </w:r>
            <w:proofErr w:type="gramEnd"/>
            <w:r w:rsidRPr="00B32EAC">
              <w:t xml:space="preserve"> соблюдением ограничений и запретов на гражданской службе:</w:t>
            </w:r>
          </w:p>
          <w:p w:rsidR="00D4310F" w:rsidRPr="00B32EAC" w:rsidRDefault="00D4310F" w:rsidP="00E245A4">
            <w:pPr>
              <w:autoSpaceDE w:val="0"/>
              <w:autoSpaceDN w:val="0"/>
              <w:adjustRightInd w:val="0"/>
              <w:jc w:val="both"/>
            </w:pPr>
            <w:r w:rsidRPr="00B32EAC">
              <w:lastRenderedPageBreak/>
              <w:t>осуществление комплекса организационных, разъяснительных и иных мер по соблюдению гражданскими служащим запретов, ограничений, в том числе касающихся получения подарков, и исполнению обязанностей, установленных в целях противодействия коррупции;</w:t>
            </w:r>
          </w:p>
          <w:p w:rsidR="00D4310F" w:rsidRPr="00B77DE7" w:rsidRDefault="00D4310F" w:rsidP="00E245A4">
            <w:pPr>
              <w:autoSpaceDE w:val="0"/>
              <w:autoSpaceDN w:val="0"/>
              <w:adjustRightInd w:val="0"/>
              <w:jc w:val="both"/>
            </w:pPr>
            <w:r w:rsidRPr="00B32EAC">
              <w:t>проведение мероприятий по формированию негативного отношения к дарению подарков указанным лицам в связи с их должностным положением или в связи с исполнением ими служебных обязанностей</w:t>
            </w:r>
          </w:p>
        </w:tc>
        <w:tc>
          <w:tcPr>
            <w:tcW w:w="7797" w:type="dxa"/>
          </w:tcPr>
          <w:p w:rsidR="00D4310F" w:rsidRPr="00DC50D1" w:rsidRDefault="00D4310F" w:rsidP="0079257D">
            <w:pPr>
              <w:autoSpaceDE w:val="0"/>
              <w:autoSpaceDN w:val="0"/>
              <w:adjustRightInd w:val="0"/>
              <w:jc w:val="both"/>
              <w:outlineLvl w:val="1"/>
            </w:pPr>
            <w:r w:rsidRPr="00DC50D1">
              <w:lastRenderedPageBreak/>
              <w:t xml:space="preserve">В </w:t>
            </w:r>
            <w:r w:rsidR="00E62052">
              <w:t xml:space="preserve">1 полугодие 2020 г. </w:t>
            </w:r>
            <w:r>
              <w:t>пров</w:t>
            </w:r>
            <w:r w:rsidR="00E62052">
              <w:t>е</w:t>
            </w:r>
            <w:r>
              <w:t>д</w:t>
            </w:r>
            <w:r w:rsidR="00E62052">
              <w:t>ено</w:t>
            </w:r>
            <w:r>
              <w:t xml:space="preserve"> </w:t>
            </w:r>
            <w:r w:rsidRPr="00DC50D1">
              <w:t>повторное ознакомление государственных гражданских сл</w:t>
            </w:r>
            <w:r w:rsidR="00E62052">
              <w:t xml:space="preserve">ужащих, занимающих </w:t>
            </w:r>
            <w:proofErr w:type="spellStart"/>
            <w:r w:rsidR="00E62052">
              <w:t>коррупционно</w:t>
            </w:r>
            <w:proofErr w:type="spellEnd"/>
            <w:r w:rsidR="00E62052">
              <w:t xml:space="preserve"> </w:t>
            </w:r>
            <w:r w:rsidRPr="00DC50D1">
              <w:t xml:space="preserve">опасные должности в Министерстве здравоохранения Челябинской </w:t>
            </w:r>
            <w:r w:rsidRPr="00DC50D1">
              <w:lastRenderedPageBreak/>
              <w:t xml:space="preserve">области, </w:t>
            </w:r>
            <w:r>
              <w:t xml:space="preserve">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w:t>
            </w:r>
            <w:r w:rsidRPr="00DC50D1">
              <w:t xml:space="preserve">с нормами антикоррупционного законодательства. </w:t>
            </w:r>
          </w:p>
          <w:p w:rsidR="00D4310F" w:rsidRPr="00DC50D1" w:rsidRDefault="00D4310F" w:rsidP="00E245A4">
            <w:pPr>
              <w:autoSpaceDE w:val="0"/>
              <w:autoSpaceDN w:val="0"/>
              <w:adjustRightInd w:val="0"/>
              <w:jc w:val="both"/>
              <w:outlineLvl w:val="1"/>
            </w:pPr>
            <w:r w:rsidRPr="00DC50D1">
              <w:t xml:space="preserve">В 1 </w:t>
            </w:r>
            <w:r w:rsidR="00E62052">
              <w:t>полугоди</w:t>
            </w:r>
            <w:r w:rsidRPr="00DC50D1">
              <w:t>е 20</w:t>
            </w:r>
            <w:r>
              <w:t>20</w:t>
            </w:r>
            <w:r w:rsidRPr="00DC50D1">
              <w:t xml:space="preserve"> г. в целях надлежащего обеспечения соблюдения запретов и ограничений на государственной гражданской службе, установленных федеральным законодательством проведены ознакомления </w:t>
            </w:r>
            <w:proofErr w:type="gramStart"/>
            <w:r w:rsidRPr="00DC50D1">
              <w:t>с</w:t>
            </w:r>
            <w:proofErr w:type="gramEnd"/>
            <w:r w:rsidRPr="00DC50D1">
              <w:t xml:space="preserve">: </w:t>
            </w:r>
          </w:p>
          <w:p w:rsidR="00D4310F" w:rsidRDefault="00D4310F" w:rsidP="00E245A4">
            <w:pPr>
              <w:autoSpaceDE w:val="0"/>
              <w:autoSpaceDN w:val="0"/>
              <w:adjustRightInd w:val="0"/>
              <w:jc w:val="both"/>
              <w:outlineLvl w:val="1"/>
            </w:pPr>
            <w:r w:rsidRPr="00DC50D1">
              <w:t>-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w:t>
            </w:r>
            <w:r>
              <w:t>20</w:t>
            </w:r>
            <w:r w:rsidRPr="00DC50D1">
              <w:t xml:space="preserve"> года (за отчетный 201</w:t>
            </w:r>
            <w:r>
              <w:t>9</w:t>
            </w:r>
            <w:r w:rsidRPr="00DC50D1">
              <w:t xml:space="preserve"> год);</w:t>
            </w:r>
          </w:p>
          <w:p w:rsidR="00593D61" w:rsidRDefault="00593D61" w:rsidP="00E245A4">
            <w:pPr>
              <w:autoSpaceDE w:val="0"/>
              <w:autoSpaceDN w:val="0"/>
              <w:adjustRightInd w:val="0"/>
              <w:jc w:val="both"/>
              <w:outlineLvl w:val="1"/>
            </w:pPr>
            <w:proofErr w:type="gramStart"/>
            <w:r>
              <w:t xml:space="preserve">- </w:t>
            </w:r>
            <w:r w:rsidRPr="00593D61">
              <w:t>Разъяснения</w:t>
            </w:r>
            <w:r>
              <w:t>ми</w:t>
            </w:r>
            <w:r w:rsidRPr="00593D61">
              <w:t xml:space="preserve"> по отдельным вопросам, связанным с применением Типового положения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09.01.2014 г. № 10</w:t>
            </w:r>
            <w:r>
              <w:t>;</w:t>
            </w:r>
            <w:proofErr w:type="gramEnd"/>
          </w:p>
          <w:p w:rsidR="00593D61" w:rsidRDefault="00593D61" w:rsidP="00E245A4">
            <w:pPr>
              <w:autoSpaceDE w:val="0"/>
              <w:autoSpaceDN w:val="0"/>
              <w:adjustRightInd w:val="0"/>
              <w:jc w:val="both"/>
              <w:outlineLvl w:val="1"/>
              <w:rPr>
                <w:szCs w:val="28"/>
              </w:rPr>
            </w:pPr>
            <w:r>
              <w:t xml:space="preserve">- </w:t>
            </w:r>
            <w:r>
              <w:rPr>
                <w:szCs w:val="28"/>
              </w:rPr>
              <w:t>постановлением Губернатора Челябинской области от 24.02.2020 г.      № 120 «О продлении срока представления сведений о доходах, об имуществе и обязательствах имущественного характера»;</w:t>
            </w:r>
          </w:p>
          <w:p w:rsidR="00D071F6" w:rsidRDefault="00C76AE5" w:rsidP="00E245A4">
            <w:pPr>
              <w:autoSpaceDE w:val="0"/>
              <w:autoSpaceDN w:val="0"/>
              <w:adjustRightInd w:val="0"/>
              <w:jc w:val="both"/>
              <w:outlineLvl w:val="1"/>
              <w:rPr>
                <w:szCs w:val="28"/>
              </w:rPr>
            </w:pPr>
            <w:r>
              <w:t xml:space="preserve">- </w:t>
            </w:r>
            <w:r>
              <w:rPr>
                <w:szCs w:val="28"/>
              </w:rPr>
              <w:t xml:space="preserve">приказом Министерства здравоохранения Челябинской области            от 08.05.2020 г. № 655 «О порядке получения государственными гражданскими служащими Министерства </w:t>
            </w:r>
            <w:proofErr w:type="gramStart"/>
            <w:r>
              <w:rPr>
                <w:szCs w:val="28"/>
              </w:rPr>
              <w:t>здравоохранения Челябинской области разрешения представителя нанимателя</w:t>
            </w:r>
            <w:proofErr w:type="gramEnd"/>
            <w:r>
              <w:rPr>
                <w:szCs w:val="28"/>
              </w:rPr>
              <w:t xml:space="preserve"> на участие на безвозмездной основе в управлении некоммерческой организацией»;</w:t>
            </w:r>
          </w:p>
          <w:p w:rsidR="00F0628F" w:rsidRDefault="00F0628F" w:rsidP="00E245A4">
            <w:pPr>
              <w:autoSpaceDE w:val="0"/>
              <w:autoSpaceDN w:val="0"/>
              <w:adjustRightInd w:val="0"/>
              <w:jc w:val="both"/>
              <w:outlineLvl w:val="1"/>
              <w:rPr>
                <w:szCs w:val="28"/>
              </w:rPr>
            </w:pPr>
            <w:proofErr w:type="gramStart"/>
            <w:r>
              <w:rPr>
                <w:szCs w:val="28"/>
              </w:rPr>
              <w:t xml:space="preserve">-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w:t>
            </w:r>
            <w:r>
              <w:rPr>
                <w:szCs w:val="28"/>
              </w:rPr>
              <w:lastRenderedPageBreak/>
              <w:t xml:space="preserve">осуществляющих закупки в соответствии с Федеральным законом            </w:t>
            </w:r>
            <w:r w:rsidR="0052753B">
              <w:rPr>
                <w:szCs w:val="28"/>
              </w:rPr>
              <w:t>от 05</w:t>
            </w:r>
            <w:r w:rsidR="009F0C4F">
              <w:rPr>
                <w:szCs w:val="28"/>
              </w:rPr>
              <w:t xml:space="preserve"> апреля </w:t>
            </w:r>
            <w:r>
              <w:rPr>
                <w:szCs w:val="28"/>
              </w:rPr>
              <w:t xml:space="preserve">2013 г. № 44-ФЗ «О контрактной системе в сфере закупок товаров, </w:t>
            </w:r>
            <w:r w:rsidR="0052753B">
              <w:rPr>
                <w:szCs w:val="28"/>
              </w:rPr>
              <w:t>работ, услуг для обеспечения государственных и муниципальных нужд» и Федеральным законом от 18</w:t>
            </w:r>
            <w:r w:rsidR="009F0C4F">
              <w:rPr>
                <w:szCs w:val="28"/>
              </w:rPr>
              <w:t xml:space="preserve"> июля </w:t>
            </w:r>
            <w:r w:rsidR="0052753B">
              <w:rPr>
                <w:szCs w:val="28"/>
              </w:rPr>
              <w:t>2011 г.              № 223-ФЗ</w:t>
            </w:r>
            <w:proofErr w:type="gramEnd"/>
            <w:r w:rsidR="0052753B">
              <w:rPr>
                <w:szCs w:val="28"/>
              </w:rPr>
              <w:t xml:space="preserve">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00327372">
              <w:rPr>
                <w:szCs w:val="28"/>
              </w:rPr>
              <w:t>которая</w:t>
            </w:r>
            <w:proofErr w:type="gramEnd"/>
            <w:r w:rsidR="00327372">
              <w:rPr>
                <w:szCs w:val="28"/>
              </w:rPr>
              <w:t xml:space="preserve"> приводит или может привести к конфликту интересов;</w:t>
            </w:r>
          </w:p>
          <w:p w:rsidR="002D2A33" w:rsidRPr="00DC50D1" w:rsidRDefault="0013386C" w:rsidP="00E245A4">
            <w:pPr>
              <w:autoSpaceDE w:val="0"/>
              <w:autoSpaceDN w:val="0"/>
              <w:adjustRightInd w:val="0"/>
              <w:jc w:val="both"/>
              <w:outlineLvl w:val="1"/>
            </w:pPr>
            <w:r>
              <w:t xml:space="preserve">- </w:t>
            </w:r>
            <w:r w:rsidRPr="0013386C">
              <w:t xml:space="preserve">Указанием Банка России от 14.04.2020 г. № 5440-У «О порядке предоставления кредитными организациями и </w:t>
            </w:r>
            <w:proofErr w:type="spellStart"/>
            <w:r w:rsidRPr="0013386C">
              <w:t>некредитными</w:t>
            </w:r>
            <w:proofErr w:type="spellEnd"/>
            <w:r w:rsidRPr="0013386C">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t>;</w:t>
            </w:r>
          </w:p>
          <w:p w:rsidR="00D4310F" w:rsidRPr="00DC50D1" w:rsidRDefault="00D4310F" w:rsidP="00CC47EB">
            <w:pPr>
              <w:autoSpaceDE w:val="0"/>
              <w:autoSpaceDN w:val="0"/>
              <w:adjustRightInd w:val="0"/>
              <w:jc w:val="both"/>
              <w:outlineLvl w:val="1"/>
            </w:pPr>
            <w:proofErr w:type="gramStart"/>
            <w:r w:rsidRPr="00DC50D1">
              <w:t xml:space="preserve">- </w:t>
            </w:r>
            <w:r>
              <w:t>Обзором за 1</w:t>
            </w:r>
            <w:r w:rsidR="0013386C">
              <w:t xml:space="preserve"> и 2</w:t>
            </w:r>
            <w:r>
              <w:t xml:space="preserve"> квартал</w:t>
            </w:r>
            <w:r w:rsidR="0013386C">
              <w:t>ы</w:t>
            </w:r>
            <w:r>
              <w:t xml:space="preserve"> 2020 года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w:t>
            </w:r>
            <w:proofErr w:type="gramEnd"/>
            <w:r>
              <w:t xml:space="preserve"> выработки и принятия мер по предупреждению и устранению причин выявленных нарушений.</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26.</w:t>
            </w:r>
          </w:p>
        </w:tc>
        <w:tc>
          <w:tcPr>
            <w:tcW w:w="6292" w:type="dxa"/>
          </w:tcPr>
          <w:p w:rsidR="00D4310F" w:rsidRPr="00B77DE7" w:rsidRDefault="00D4310F" w:rsidP="00E245A4">
            <w:pPr>
              <w:autoSpaceDE w:val="0"/>
              <w:autoSpaceDN w:val="0"/>
              <w:adjustRightInd w:val="0"/>
              <w:jc w:val="both"/>
              <w:rPr>
                <w:shd w:val="clear" w:color="auto" w:fill="FFFFFF"/>
              </w:rPr>
            </w:pPr>
            <w:proofErr w:type="gramStart"/>
            <w:r w:rsidRPr="00B77DE7">
              <w:rPr>
                <w:shd w:val="clear" w:color="auto" w:fill="FFFFFF"/>
              </w:rPr>
              <w:t>Проверка достоверности документов и сведений, предоставляемых гражданами, претендующими на замещение должностей государственной гражданской службы, и государственными гражданскими служащими, путем направления соответствующих запросов в учебные заведения, налоговые и правоохранительные органы</w:t>
            </w:r>
            <w:proofErr w:type="gramEnd"/>
          </w:p>
        </w:tc>
        <w:tc>
          <w:tcPr>
            <w:tcW w:w="7797" w:type="dxa"/>
          </w:tcPr>
          <w:p w:rsidR="00D4310F" w:rsidRPr="00BA4138" w:rsidRDefault="00D4310F" w:rsidP="00E245A4">
            <w:pPr>
              <w:autoSpaceDE w:val="0"/>
              <w:autoSpaceDN w:val="0"/>
              <w:adjustRightInd w:val="0"/>
              <w:jc w:val="both"/>
              <w:outlineLvl w:val="1"/>
            </w:pPr>
            <w:r w:rsidRPr="00B77DE7">
              <w:t xml:space="preserve">В </w:t>
            </w:r>
            <w:r>
              <w:t xml:space="preserve">1 </w:t>
            </w:r>
            <w:r w:rsidR="006775AB">
              <w:t>полугоди</w:t>
            </w:r>
            <w:r>
              <w:t>е 2020</w:t>
            </w:r>
            <w:r w:rsidRPr="00B77DE7">
              <w:t xml:space="preserve"> г. проведена проверка до</w:t>
            </w:r>
            <w:r>
              <w:t>стоверности сведений, представл</w:t>
            </w:r>
            <w:r w:rsidRPr="00B77DE7">
              <w:t>е</w:t>
            </w:r>
            <w:r>
              <w:t>нных</w:t>
            </w:r>
            <w:r w:rsidRPr="00B77DE7">
              <w:t xml:space="preserve"> </w:t>
            </w:r>
            <w:r w:rsidR="006775AB">
              <w:t>8</w:t>
            </w:r>
            <w:r>
              <w:t xml:space="preserve"> гражданами,</w:t>
            </w:r>
            <w:r w:rsidRPr="00B77DE7">
              <w:t xml:space="preserve"> претендующими на замещение должност</w:t>
            </w:r>
            <w:r>
              <w:t>и</w:t>
            </w:r>
            <w:r w:rsidRPr="00B77DE7">
              <w:t xml:space="preserve"> государственной гражданской </w:t>
            </w:r>
            <w:r w:rsidRPr="00BA4138">
              <w:t>службы. В целях проведения проверки направлены:</w:t>
            </w:r>
          </w:p>
          <w:p w:rsidR="00D4310F" w:rsidRPr="00BA4138" w:rsidRDefault="00D4310F" w:rsidP="00E245A4">
            <w:pPr>
              <w:autoSpaceDE w:val="0"/>
              <w:autoSpaceDN w:val="0"/>
              <w:adjustRightInd w:val="0"/>
              <w:jc w:val="both"/>
              <w:outlineLvl w:val="1"/>
            </w:pPr>
            <w:r w:rsidRPr="00BA4138">
              <w:t>- запросы в высшие учебные заведения (</w:t>
            </w:r>
            <w:r w:rsidR="006775AB">
              <w:t>2</w:t>
            </w:r>
            <w:r w:rsidRPr="00BA4138">
              <w:t xml:space="preserve"> запрос</w:t>
            </w:r>
            <w:r w:rsidR="006775AB">
              <w:t>а</w:t>
            </w:r>
            <w:r w:rsidRPr="00BA4138">
              <w:t>);</w:t>
            </w:r>
          </w:p>
          <w:p w:rsidR="00D4310F" w:rsidRPr="00BA4138" w:rsidRDefault="00D4310F" w:rsidP="00E245A4">
            <w:pPr>
              <w:autoSpaceDE w:val="0"/>
              <w:autoSpaceDN w:val="0"/>
              <w:adjustRightInd w:val="0"/>
              <w:jc w:val="both"/>
              <w:outlineLvl w:val="1"/>
            </w:pPr>
            <w:r w:rsidRPr="00BA4138">
              <w:t>- запросы в ИЦ ГУ МВД Ро</w:t>
            </w:r>
            <w:r w:rsidR="006775AB">
              <w:t>ссии по Челябинской области</w:t>
            </w:r>
            <w:r w:rsidRPr="00BA4138">
              <w:t xml:space="preserve"> (</w:t>
            </w:r>
            <w:r w:rsidR="006775AB">
              <w:t>5</w:t>
            </w:r>
            <w:r w:rsidRPr="00BA4138">
              <w:t xml:space="preserve"> запрос</w:t>
            </w:r>
            <w:r w:rsidR="006775AB">
              <w:t>ов</w:t>
            </w:r>
            <w:r w:rsidRPr="00BA4138">
              <w:t>);</w:t>
            </w:r>
          </w:p>
          <w:p w:rsidR="00D4310F" w:rsidRPr="00BA4138" w:rsidRDefault="00D4310F" w:rsidP="00E245A4">
            <w:pPr>
              <w:autoSpaceDE w:val="0"/>
              <w:autoSpaceDN w:val="0"/>
              <w:adjustRightInd w:val="0"/>
              <w:jc w:val="both"/>
              <w:outlineLvl w:val="1"/>
            </w:pPr>
            <w:r w:rsidRPr="00BA4138">
              <w:t>- запросы в Управление по делам миграции ГУ МВД России по Челябинской области</w:t>
            </w:r>
            <w:r>
              <w:t xml:space="preserve"> (</w:t>
            </w:r>
            <w:r w:rsidR="006775AB">
              <w:t>6</w:t>
            </w:r>
            <w:r>
              <w:t xml:space="preserve"> </w:t>
            </w:r>
            <w:r w:rsidRPr="00BA4138">
              <w:t>запрос</w:t>
            </w:r>
            <w:r w:rsidR="006775AB">
              <w:t>ов</w:t>
            </w:r>
            <w:r w:rsidRPr="00BA4138">
              <w:t>);</w:t>
            </w:r>
          </w:p>
          <w:p w:rsidR="00D4310F" w:rsidRPr="00BA4138" w:rsidRDefault="00D4310F" w:rsidP="00E245A4">
            <w:pPr>
              <w:autoSpaceDE w:val="0"/>
              <w:autoSpaceDN w:val="0"/>
              <w:adjustRightInd w:val="0"/>
              <w:jc w:val="both"/>
              <w:outlineLvl w:val="1"/>
            </w:pPr>
            <w:r w:rsidRPr="00BA4138">
              <w:lastRenderedPageBreak/>
              <w:t>- запросы в ИФНС России (</w:t>
            </w:r>
            <w:r>
              <w:t>4</w:t>
            </w:r>
            <w:r w:rsidRPr="00BA4138">
              <w:t xml:space="preserve"> запрос</w:t>
            </w:r>
            <w:r>
              <w:t>а</w:t>
            </w:r>
            <w:r w:rsidRPr="00BA4138">
              <w:t>);</w:t>
            </w:r>
          </w:p>
          <w:p w:rsidR="00D4310F" w:rsidRPr="00BA4138" w:rsidRDefault="00D4310F" w:rsidP="00E245A4">
            <w:pPr>
              <w:autoSpaceDE w:val="0"/>
              <w:autoSpaceDN w:val="0"/>
              <w:adjustRightInd w:val="0"/>
              <w:jc w:val="both"/>
              <w:outlineLvl w:val="1"/>
            </w:pPr>
            <w:r w:rsidRPr="00BA4138">
              <w:t>- запросы в Федеральную службу государственной регистрации, кадастра и картографии России (</w:t>
            </w:r>
            <w:r>
              <w:t>3</w:t>
            </w:r>
            <w:r w:rsidRPr="00BA4138">
              <w:t xml:space="preserve"> запрос</w:t>
            </w:r>
            <w:r>
              <w:t>а</w:t>
            </w:r>
            <w:r w:rsidRPr="00BA4138">
              <w:t>);</w:t>
            </w:r>
          </w:p>
          <w:p w:rsidR="00D4310F" w:rsidRPr="00BA4138" w:rsidRDefault="00D4310F" w:rsidP="00E245A4">
            <w:pPr>
              <w:autoSpaceDE w:val="0"/>
              <w:autoSpaceDN w:val="0"/>
              <w:adjustRightInd w:val="0"/>
              <w:jc w:val="both"/>
              <w:outlineLvl w:val="1"/>
            </w:pPr>
            <w:r w:rsidRPr="00BA4138">
              <w:t>- запросы в Управление ГИ</w:t>
            </w:r>
            <w:proofErr w:type="gramStart"/>
            <w:r w:rsidRPr="00BA4138">
              <w:t>БДД Гл</w:t>
            </w:r>
            <w:proofErr w:type="gramEnd"/>
            <w:r w:rsidRPr="00BA4138">
              <w:t>авного Управления МВД России по Челябинской области (</w:t>
            </w:r>
            <w:r>
              <w:t>3</w:t>
            </w:r>
            <w:r w:rsidRPr="00BA4138">
              <w:t xml:space="preserve"> запрос</w:t>
            </w:r>
            <w:r>
              <w:t>а</w:t>
            </w:r>
            <w:r w:rsidRPr="00BA4138">
              <w:t>);</w:t>
            </w:r>
          </w:p>
          <w:p w:rsidR="00D4310F" w:rsidRPr="00BA4138" w:rsidRDefault="00D4310F" w:rsidP="00E245A4">
            <w:pPr>
              <w:autoSpaceDE w:val="0"/>
              <w:autoSpaceDN w:val="0"/>
              <w:adjustRightInd w:val="0"/>
              <w:jc w:val="both"/>
              <w:outlineLvl w:val="1"/>
              <w:rPr>
                <w:highlight w:val="yellow"/>
              </w:rPr>
            </w:pPr>
            <w:r w:rsidRPr="00EC6A63">
              <w:t>- запросы в Главно</w:t>
            </w:r>
            <w:r>
              <w:t>е</w:t>
            </w:r>
            <w:r w:rsidRPr="00EC6A63">
              <w:t xml:space="preserve"> управлени</w:t>
            </w:r>
            <w:r>
              <w:t>е</w:t>
            </w:r>
            <w:r w:rsidRPr="00EC6A63">
              <w:t xml:space="preserve"> МЧС России по Челябинской области </w:t>
            </w:r>
            <w:r w:rsidR="006775AB">
              <w:t xml:space="preserve">   </w:t>
            </w:r>
            <w:r w:rsidRPr="00093639">
              <w:t>(3 запроса);</w:t>
            </w:r>
          </w:p>
          <w:p w:rsidR="00D4310F" w:rsidRDefault="00D4310F" w:rsidP="00A74FC1">
            <w:pPr>
              <w:autoSpaceDE w:val="0"/>
              <w:autoSpaceDN w:val="0"/>
              <w:adjustRightInd w:val="0"/>
              <w:jc w:val="both"/>
              <w:outlineLvl w:val="1"/>
            </w:pPr>
            <w:r w:rsidRPr="00093639">
              <w:t>- запросы в Министерство сельского хозяйства по Челябинской области (3 запроса);</w:t>
            </w:r>
          </w:p>
          <w:p w:rsidR="00D4310F" w:rsidRPr="00B77DE7" w:rsidRDefault="00D4310F" w:rsidP="00DB6733">
            <w:pPr>
              <w:autoSpaceDE w:val="0"/>
              <w:autoSpaceDN w:val="0"/>
              <w:adjustRightInd w:val="0"/>
              <w:jc w:val="both"/>
              <w:outlineLvl w:val="1"/>
            </w:pPr>
            <w:r>
              <w:t>- запросы в Областной центр технической инвентаризации по Челябинской области (1 запрос).</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27.</w:t>
            </w:r>
          </w:p>
        </w:tc>
        <w:tc>
          <w:tcPr>
            <w:tcW w:w="6292" w:type="dxa"/>
          </w:tcPr>
          <w:p w:rsidR="00D4310F" w:rsidRPr="00164F0A" w:rsidRDefault="00D4310F" w:rsidP="00E245A4">
            <w:pPr>
              <w:autoSpaceDE w:val="0"/>
              <w:autoSpaceDN w:val="0"/>
              <w:adjustRightInd w:val="0"/>
              <w:jc w:val="both"/>
            </w:pPr>
            <w:r w:rsidRPr="00770D13">
              <w:rPr>
                <w:rFonts w:hint="eastAsia"/>
              </w:rPr>
              <w:t>Проведение в порядке, установленном действующим законодательством,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7797" w:type="dxa"/>
          </w:tcPr>
          <w:p w:rsidR="00D4310F" w:rsidRPr="00164F0A" w:rsidRDefault="00D4310F" w:rsidP="00770D13">
            <w:pPr>
              <w:autoSpaceDE w:val="0"/>
              <w:autoSpaceDN w:val="0"/>
              <w:adjustRightInd w:val="0"/>
              <w:jc w:val="both"/>
              <w:outlineLvl w:val="1"/>
            </w:pPr>
            <w:r w:rsidRPr="00164F0A">
              <w:t xml:space="preserve">Проведена в порядке, установленном действующим законодательством, проверка достоверности и полноты сведений о доходах, об имуществе и обязательствах имущественного характера, представленных </w:t>
            </w:r>
            <w:r w:rsidR="00770D13">
              <w:t>7</w:t>
            </w:r>
            <w:r w:rsidRPr="00164F0A">
              <w:t xml:space="preserve"> гражданами, претендующими на замещение должностей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r>
      <w:tr w:rsidR="00D4310F" w:rsidRPr="00B77DE7" w:rsidTr="00661E77">
        <w:trPr>
          <w:trHeight w:val="341"/>
        </w:trPr>
        <w:tc>
          <w:tcPr>
            <w:tcW w:w="620" w:type="dxa"/>
          </w:tcPr>
          <w:p w:rsidR="00D4310F" w:rsidRPr="00B77DE7" w:rsidRDefault="00D4310F" w:rsidP="00E245A4">
            <w:pPr>
              <w:autoSpaceDE w:val="0"/>
              <w:autoSpaceDN w:val="0"/>
              <w:adjustRightInd w:val="0"/>
              <w:jc w:val="center"/>
            </w:pPr>
            <w:r w:rsidRPr="00B77DE7">
              <w:t>28.</w:t>
            </w:r>
          </w:p>
        </w:tc>
        <w:tc>
          <w:tcPr>
            <w:tcW w:w="6292" w:type="dxa"/>
          </w:tcPr>
          <w:p w:rsidR="00D4310F" w:rsidRPr="00B77DE7" w:rsidRDefault="00D4310F" w:rsidP="00E245A4">
            <w:pPr>
              <w:autoSpaceDE w:val="0"/>
              <w:autoSpaceDN w:val="0"/>
              <w:adjustRightInd w:val="0"/>
              <w:jc w:val="both"/>
            </w:pPr>
            <w:r w:rsidRPr="00B77DE7">
              <w:t xml:space="preserve">Осуществление в порядке, установленном действующим законодательством, </w:t>
            </w:r>
            <w:proofErr w:type="gramStart"/>
            <w:r w:rsidRPr="00B77DE7">
              <w:t>контроля за</w:t>
            </w:r>
            <w:proofErr w:type="gramEnd"/>
            <w:r w:rsidRPr="00B77DE7">
              <w:t xml:space="preserve"> расходами лиц, замещающих </w:t>
            </w:r>
            <w:proofErr w:type="spellStart"/>
            <w:r w:rsidRPr="00B77DE7">
              <w:t>коррупционно</w:t>
            </w:r>
            <w:proofErr w:type="spellEnd"/>
            <w:r w:rsidRPr="00B77DE7">
              <w:t xml:space="preserve"> опасные должности</w:t>
            </w:r>
          </w:p>
        </w:tc>
        <w:tc>
          <w:tcPr>
            <w:tcW w:w="7797" w:type="dxa"/>
          </w:tcPr>
          <w:p w:rsidR="00D4310F" w:rsidRDefault="00D4310F" w:rsidP="00E53999">
            <w:pPr>
              <w:autoSpaceDE w:val="0"/>
              <w:autoSpaceDN w:val="0"/>
              <w:adjustRightInd w:val="0"/>
              <w:jc w:val="both"/>
              <w:outlineLvl w:val="1"/>
            </w:pPr>
            <w:r>
              <w:t xml:space="preserve">Сведения о расходах государственных гражданских служащих Министерства здравоохранения Челябинской принимает отдел кадров и государственной службы управления кадрового и правового обеспечения Министерства здравоохранения Челябинской области. </w:t>
            </w:r>
          </w:p>
          <w:p w:rsidR="00D4310F" w:rsidRPr="00B77DE7" w:rsidRDefault="00D4310F" w:rsidP="00F1588C">
            <w:pPr>
              <w:autoSpaceDE w:val="0"/>
              <w:autoSpaceDN w:val="0"/>
              <w:adjustRightInd w:val="0"/>
              <w:jc w:val="both"/>
              <w:outlineLvl w:val="1"/>
            </w:pPr>
            <w:r>
              <w:t xml:space="preserve">Сведения о расходах, представленные </w:t>
            </w:r>
            <w:r w:rsidR="00F1588C">
              <w:t>3</w:t>
            </w:r>
            <w:r>
              <w:t xml:space="preserve"> государственным</w:t>
            </w:r>
            <w:r w:rsidR="00F1588C">
              <w:t>и</w:t>
            </w:r>
            <w:r>
              <w:t xml:space="preserve"> гражданским</w:t>
            </w:r>
            <w:r w:rsidR="00F1588C">
              <w:t>и</w:t>
            </w:r>
            <w:r>
              <w:t xml:space="preserve"> служащим</w:t>
            </w:r>
            <w:r w:rsidR="00F1588C">
              <w:t>и</w:t>
            </w:r>
            <w:r>
              <w:t xml:space="preserve"> Министерства здравоохранения Челябинской области, в установленные сроки направлены в Управление государственной службы Правительства Челябинской области.</w:t>
            </w:r>
          </w:p>
        </w:tc>
      </w:tr>
      <w:tr w:rsidR="00D4310F" w:rsidRPr="00B77DE7" w:rsidTr="00661E77">
        <w:trPr>
          <w:trHeight w:val="70"/>
        </w:trPr>
        <w:tc>
          <w:tcPr>
            <w:tcW w:w="620" w:type="dxa"/>
          </w:tcPr>
          <w:p w:rsidR="00D4310F" w:rsidRPr="00B77DE7" w:rsidRDefault="00D4310F" w:rsidP="00E245A4">
            <w:pPr>
              <w:autoSpaceDE w:val="0"/>
              <w:autoSpaceDN w:val="0"/>
              <w:adjustRightInd w:val="0"/>
              <w:jc w:val="center"/>
            </w:pPr>
            <w:r w:rsidRPr="00B77DE7">
              <w:t>29.</w:t>
            </w:r>
          </w:p>
        </w:tc>
        <w:tc>
          <w:tcPr>
            <w:tcW w:w="6292" w:type="dxa"/>
          </w:tcPr>
          <w:p w:rsidR="00D4310F" w:rsidRPr="00B77DE7" w:rsidRDefault="00D4310F" w:rsidP="00E245A4">
            <w:pPr>
              <w:pStyle w:val="a5"/>
              <w:spacing w:after="0"/>
              <w:jc w:val="both"/>
            </w:pPr>
            <w:r w:rsidRPr="00A26B7C">
              <w:rPr>
                <w:rFonts w:hint="eastAsia"/>
              </w:rPr>
              <w:t>Постоянное обеспечение методического сопровождения применения современных кадровых технологий на гражданской службе с целью профилактики коррупционных и иных правонарушений</w:t>
            </w:r>
          </w:p>
        </w:tc>
        <w:tc>
          <w:tcPr>
            <w:tcW w:w="7797" w:type="dxa"/>
          </w:tcPr>
          <w:p w:rsidR="00D4310F" w:rsidRPr="00B77DE7" w:rsidRDefault="00D4310F" w:rsidP="00A26B7C">
            <w:pPr>
              <w:autoSpaceDE w:val="0"/>
              <w:autoSpaceDN w:val="0"/>
              <w:adjustRightInd w:val="0"/>
              <w:jc w:val="both"/>
              <w:outlineLvl w:val="1"/>
            </w:pPr>
            <w:r w:rsidRPr="00211345">
              <w:rPr>
                <w:spacing w:val="4"/>
              </w:rPr>
              <w:t xml:space="preserve">В соответствии с приказом Министерства здравоохранения Челябинской области от 29 декабря 2017 г. № 2472 «Об утверждении Положения об организации наставничества в Министерстве здравоохранения Челябинской области» внедрен институт наставничества. В </w:t>
            </w:r>
            <w:r>
              <w:rPr>
                <w:spacing w:val="4"/>
              </w:rPr>
              <w:t>2020</w:t>
            </w:r>
            <w:r w:rsidRPr="00211345">
              <w:rPr>
                <w:spacing w:val="4"/>
              </w:rPr>
              <w:t xml:space="preserve"> г</w:t>
            </w:r>
            <w:r>
              <w:rPr>
                <w:spacing w:val="4"/>
              </w:rPr>
              <w:t xml:space="preserve">. </w:t>
            </w:r>
            <w:r w:rsidR="00A26B7C">
              <w:rPr>
                <w:spacing w:val="4"/>
              </w:rPr>
              <w:t>4</w:t>
            </w:r>
            <w:r w:rsidR="009525FF">
              <w:rPr>
                <w:spacing w:val="4"/>
              </w:rPr>
              <w:t>-м</w:t>
            </w:r>
            <w:r>
              <w:rPr>
                <w:spacing w:val="4"/>
              </w:rPr>
              <w:t xml:space="preserve"> </w:t>
            </w:r>
            <w:r w:rsidRPr="00211345">
              <w:rPr>
                <w:spacing w:val="4"/>
              </w:rPr>
              <w:t>вновь принят</w:t>
            </w:r>
            <w:r>
              <w:rPr>
                <w:spacing w:val="4"/>
              </w:rPr>
              <w:t>ым</w:t>
            </w:r>
            <w:r w:rsidRPr="00211345">
              <w:rPr>
                <w:spacing w:val="4"/>
              </w:rPr>
              <w:t xml:space="preserve"> служащ</w:t>
            </w:r>
            <w:r>
              <w:rPr>
                <w:spacing w:val="4"/>
              </w:rPr>
              <w:t>им</w:t>
            </w:r>
            <w:r w:rsidRPr="00211345">
              <w:rPr>
                <w:spacing w:val="4"/>
              </w:rPr>
              <w:t xml:space="preserve"> приказом Министерства здравоохранения Челябинской области назначен</w:t>
            </w:r>
            <w:r>
              <w:rPr>
                <w:spacing w:val="4"/>
              </w:rPr>
              <w:t>ы</w:t>
            </w:r>
            <w:r w:rsidRPr="00211345">
              <w:rPr>
                <w:spacing w:val="4"/>
              </w:rPr>
              <w:t xml:space="preserve"> наставник</w:t>
            </w:r>
            <w:r>
              <w:rPr>
                <w:spacing w:val="4"/>
              </w:rPr>
              <w:t>и</w:t>
            </w:r>
            <w:r w:rsidRPr="00211345">
              <w:rPr>
                <w:spacing w:val="4"/>
              </w:rPr>
              <w:t>.</w:t>
            </w:r>
            <w:r w:rsidRPr="00211345">
              <w:t xml:space="preserve"> </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30.</w:t>
            </w:r>
          </w:p>
        </w:tc>
        <w:tc>
          <w:tcPr>
            <w:tcW w:w="6292" w:type="dxa"/>
          </w:tcPr>
          <w:p w:rsidR="00D4310F" w:rsidRPr="00AF75C5" w:rsidRDefault="00D4310F" w:rsidP="00E245A4">
            <w:pPr>
              <w:pStyle w:val="Bodytext20"/>
              <w:shd w:val="clear" w:color="auto" w:fill="auto"/>
              <w:spacing w:after="0" w:line="240" w:lineRule="auto"/>
              <w:jc w:val="both"/>
              <w:rPr>
                <w:sz w:val="24"/>
                <w:szCs w:val="24"/>
              </w:rPr>
            </w:pPr>
            <w:r w:rsidRPr="00101010">
              <w:rPr>
                <w:sz w:val="24"/>
                <w:szCs w:val="24"/>
              </w:rPr>
              <w:t>Проведение семинаров, конференций, «круглых столов» по вопросам реализации государственной политики в области противодействия коррупци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7797" w:type="dxa"/>
          </w:tcPr>
          <w:p w:rsidR="008D07AF" w:rsidRDefault="008D07AF" w:rsidP="003B09BD">
            <w:pPr>
              <w:jc w:val="both"/>
            </w:pPr>
            <w:r>
              <w:t>Министерством</w:t>
            </w:r>
            <w:r w:rsidRPr="008D07AF">
              <w:t xml:space="preserve"> здравоохранения Челябинской области </w:t>
            </w:r>
            <w:r>
              <w:t xml:space="preserve">проведены: </w:t>
            </w:r>
          </w:p>
          <w:p w:rsidR="008D07AF" w:rsidRDefault="008D07AF" w:rsidP="003B09BD">
            <w:pPr>
              <w:jc w:val="both"/>
            </w:pPr>
            <w:r>
              <w:t xml:space="preserve">- </w:t>
            </w:r>
            <w:r w:rsidRPr="008D07AF">
              <w:t>05.02.2020 г.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w:t>
            </w:r>
            <w:r>
              <w:t>воохранения Челябинской области;</w:t>
            </w:r>
          </w:p>
          <w:p w:rsidR="00D4310F" w:rsidRPr="00303E98" w:rsidRDefault="008D07AF" w:rsidP="008D07AF">
            <w:pPr>
              <w:jc w:val="both"/>
            </w:pPr>
            <w:r>
              <w:t xml:space="preserve">- </w:t>
            </w:r>
            <w:r w:rsidR="00D4310F" w:rsidRPr="003B09BD">
              <w:t xml:space="preserve">18.02.2020 г. </w:t>
            </w:r>
            <w:r w:rsidR="00D4310F" w:rsidRPr="00303E98">
              <w:t xml:space="preserve">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 </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31</w:t>
            </w:r>
            <w:r>
              <w:t>.</w:t>
            </w:r>
          </w:p>
        </w:tc>
        <w:tc>
          <w:tcPr>
            <w:tcW w:w="6292" w:type="dxa"/>
          </w:tcPr>
          <w:p w:rsidR="00D4310F" w:rsidRPr="00B77DE7" w:rsidRDefault="00D4310F" w:rsidP="00E245A4">
            <w:pPr>
              <w:autoSpaceDE w:val="0"/>
              <w:autoSpaceDN w:val="0"/>
              <w:adjustRightInd w:val="0"/>
              <w:jc w:val="both"/>
            </w:pPr>
            <w:r w:rsidRPr="004E3C4C">
              <w:rPr>
                <w:rFonts w:hint="eastAsia"/>
              </w:rPr>
              <w:t>Техническое, организационное и методическое обеспечение работы постоянной действующей «горячей линии» (телефона доверия) для сообщений о проявлении фактов коррупции в Челябинской области</w:t>
            </w:r>
          </w:p>
        </w:tc>
        <w:tc>
          <w:tcPr>
            <w:tcW w:w="7797" w:type="dxa"/>
          </w:tcPr>
          <w:p w:rsidR="00D4310F" w:rsidRPr="00B77DE7" w:rsidRDefault="00D4310F" w:rsidP="00E245A4">
            <w:pPr>
              <w:jc w:val="both"/>
            </w:pPr>
            <w:r w:rsidRPr="00B77DE7">
              <w:t xml:space="preserve">Организовано техническое, организационное и методическое обеспечение работы постоянной действующей «горячей линии» (телефона доверия) для сообщений о проявлении фактов коррупции в Челябинской области. </w:t>
            </w:r>
          </w:p>
          <w:p w:rsidR="00D4310F" w:rsidRDefault="00D4310F" w:rsidP="00E245A4">
            <w:pPr>
              <w:jc w:val="both"/>
            </w:pPr>
            <w:r w:rsidRPr="00B77DE7">
              <w:t>На сайте Министерства здравоохранения Челябинской области размещена форма обращений граждан, заполнив которую, граждане</w:t>
            </w:r>
            <w:r>
              <w:t xml:space="preserve"> могут направить свои обращения</w:t>
            </w:r>
            <w:r w:rsidRPr="00B77DE7">
              <w:t xml:space="preserve"> на адрес электронной почты Минздрава.</w:t>
            </w:r>
          </w:p>
          <w:p w:rsidR="00D4310F" w:rsidRPr="00B77DE7" w:rsidRDefault="00D4310F" w:rsidP="00272AC5">
            <w:pPr>
              <w:jc w:val="both"/>
            </w:pPr>
            <w:r w:rsidRPr="004E3C4C">
              <w:t>В 20</w:t>
            </w:r>
            <w:r>
              <w:t>20</w:t>
            </w:r>
            <w:r w:rsidRPr="004E3C4C">
              <w:t xml:space="preserve">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32.</w:t>
            </w:r>
          </w:p>
        </w:tc>
        <w:tc>
          <w:tcPr>
            <w:tcW w:w="6292" w:type="dxa"/>
          </w:tcPr>
          <w:p w:rsidR="00D4310F" w:rsidRPr="00B77DE7" w:rsidRDefault="00D4310F" w:rsidP="00E245A4">
            <w:pPr>
              <w:autoSpaceDE w:val="0"/>
              <w:autoSpaceDN w:val="0"/>
              <w:adjustRightInd w:val="0"/>
              <w:jc w:val="both"/>
            </w:pPr>
            <w:r w:rsidRPr="00B77DE7">
              <w:rPr>
                <w:rFonts w:hint="eastAsia"/>
              </w:rPr>
              <w:t>Организационное и методическое обеспечение работы «прямых линий» с гражданами по вопросам антикоррупционного просвещения</w:t>
            </w:r>
            <w:r w:rsidRPr="00B77DE7">
              <w:t xml:space="preserve"> </w:t>
            </w:r>
          </w:p>
          <w:p w:rsidR="00D4310F" w:rsidRPr="00B77DE7" w:rsidRDefault="00D4310F" w:rsidP="00E245A4">
            <w:pPr>
              <w:autoSpaceDE w:val="0"/>
              <w:autoSpaceDN w:val="0"/>
              <w:adjustRightInd w:val="0"/>
              <w:jc w:val="both"/>
            </w:pPr>
          </w:p>
        </w:tc>
        <w:tc>
          <w:tcPr>
            <w:tcW w:w="7797" w:type="dxa"/>
          </w:tcPr>
          <w:p w:rsidR="008D07AF" w:rsidRDefault="00D4310F" w:rsidP="003B09BD">
            <w:pPr>
              <w:autoSpaceDE w:val="0"/>
              <w:autoSpaceDN w:val="0"/>
              <w:adjustRightInd w:val="0"/>
              <w:jc w:val="both"/>
              <w:rPr>
                <w:color w:val="000000"/>
              </w:rPr>
            </w:pPr>
            <w:proofErr w:type="gramStart"/>
            <w:r>
              <w:rPr>
                <w:color w:val="000000"/>
              </w:rPr>
              <w:t>В</w:t>
            </w:r>
            <w:r w:rsidRPr="00B77DE7">
              <w:rPr>
                <w:color w:val="000000"/>
              </w:rPr>
              <w:t xml:space="preserve"> Мин</w:t>
            </w:r>
            <w:r>
              <w:rPr>
                <w:color w:val="000000"/>
              </w:rPr>
              <w:t xml:space="preserve">истерстве здравоохранения </w:t>
            </w:r>
            <w:r w:rsidRPr="00B77DE7">
              <w:rPr>
                <w:color w:val="000000"/>
              </w:rPr>
              <w:t>Челябинск</w:t>
            </w:r>
            <w:r>
              <w:rPr>
                <w:color w:val="000000"/>
              </w:rPr>
              <w:t>ой области функционирует телефон «прямой линии»</w:t>
            </w:r>
            <w:r w:rsidRPr="00B77DE7">
              <w:rPr>
                <w:color w:val="000000"/>
              </w:rPr>
              <w:t xml:space="preserve"> (тел. 8 (351) 240-22-22 (доб. 331), часы приема сообщений: еженедельно в среду с 10.0</w:t>
            </w:r>
            <w:r>
              <w:rPr>
                <w:color w:val="000000"/>
              </w:rPr>
              <w:t xml:space="preserve">0 до 12.00 и с 14.00 до 16.00. </w:t>
            </w:r>
            <w:proofErr w:type="gramEnd"/>
          </w:p>
          <w:p w:rsidR="00D4310F" w:rsidRPr="00B77DE7" w:rsidRDefault="00D4310F" w:rsidP="008D07AF">
            <w:pPr>
              <w:autoSpaceDE w:val="0"/>
              <w:autoSpaceDN w:val="0"/>
              <w:adjustRightInd w:val="0"/>
              <w:jc w:val="both"/>
              <w:rPr>
                <w:color w:val="000000"/>
              </w:rPr>
            </w:pPr>
            <w:r>
              <w:rPr>
                <w:color w:val="000000"/>
              </w:rPr>
              <w:t xml:space="preserve">В 2020 г. сообщения </w:t>
            </w:r>
            <w:r>
              <w:t xml:space="preserve">по вопросам антикоррупционного просвещения </w:t>
            </w:r>
            <w:r>
              <w:rPr>
                <w:color w:val="000000"/>
              </w:rPr>
              <w:t>на телефон «прямой линии» не поступали.</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33.</w:t>
            </w:r>
          </w:p>
        </w:tc>
        <w:tc>
          <w:tcPr>
            <w:tcW w:w="6292" w:type="dxa"/>
          </w:tcPr>
          <w:p w:rsidR="00D4310F" w:rsidRDefault="00D4310F" w:rsidP="00E245A4">
            <w:pPr>
              <w:pStyle w:val="ConsPlusTitle"/>
              <w:widowControl/>
              <w:spacing w:line="20" w:lineRule="atLeast"/>
              <w:jc w:val="both"/>
              <w:rPr>
                <w:rFonts w:ascii="Times New Roman" w:hAnsi="Times New Roman" w:cs="Times New Roman"/>
                <w:b w:val="0"/>
                <w:sz w:val="24"/>
                <w:szCs w:val="24"/>
              </w:rPr>
            </w:pPr>
            <w:r w:rsidRPr="00BE09D6">
              <w:rPr>
                <w:rFonts w:ascii="Times New Roman" w:hAnsi="Times New Roman" w:cs="Times New Roman"/>
                <w:b w:val="0"/>
                <w:sz w:val="24"/>
                <w:szCs w:val="24"/>
              </w:rPr>
              <w:t xml:space="preserve">Информационная и техническая поддержка интернет-сайтов Министерства здравоохранения Челябинской области и государственных учреждений, в отношении которых Министерство здравоохранения Челябинской области осуществляет функции и полномочия учредителя, </w:t>
            </w:r>
            <w:r w:rsidRPr="00BE09D6">
              <w:rPr>
                <w:rFonts w:ascii="Times New Roman" w:hAnsi="Times New Roman" w:cs="Times New Roman"/>
                <w:b w:val="0"/>
                <w:sz w:val="24"/>
                <w:szCs w:val="24"/>
              </w:rPr>
              <w:lastRenderedPageBreak/>
              <w:t>в части освещения хода реализации</w:t>
            </w:r>
            <w:r>
              <w:rPr>
                <w:rFonts w:ascii="Times New Roman" w:hAnsi="Times New Roman" w:cs="Times New Roman"/>
                <w:b w:val="0"/>
                <w:sz w:val="24"/>
                <w:szCs w:val="24"/>
              </w:rPr>
              <w:t xml:space="preserve"> мер по противодействию коррупции.  </w:t>
            </w:r>
          </w:p>
          <w:p w:rsidR="00D4310F" w:rsidRPr="00B77DE7" w:rsidRDefault="00D4310F" w:rsidP="00E245A4">
            <w:pPr>
              <w:autoSpaceDE w:val="0"/>
              <w:autoSpaceDN w:val="0"/>
              <w:adjustRightInd w:val="0"/>
              <w:jc w:val="both"/>
            </w:pPr>
            <w:r>
              <w:t>Ежеквартальное размещение отчета о выполнении плана противодействия коррупции на 2018-2020 годы Министерства здравоохранения Челябинской области на сайте Министерства здравоохранения Челябинской области в разделе «Противодействие коррупции»</w:t>
            </w:r>
          </w:p>
        </w:tc>
        <w:tc>
          <w:tcPr>
            <w:tcW w:w="7797" w:type="dxa"/>
          </w:tcPr>
          <w:p w:rsidR="00077E58" w:rsidRDefault="00077E58" w:rsidP="00E245A4">
            <w:pPr>
              <w:pStyle w:val="af1"/>
              <w:jc w:val="both"/>
            </w:pPr>
            <w:r w:rsidRPr="00077E58">
              <w:lastRenderedPageBreak/>
              <w:t>Информационная и техническая поддержка интернет-сайт</w:t>
            </w:r>
            <w:r w:rsidR="00994732">
              <w:t>а</w:t>
            </w:r>
            <w:r w:rsidRPr="00077E58">
              <w:t xml:space="preserve"> Министерства здравоохранения Челябинской области </w:t>
            </w:r>
            <w:r w:rsidR="00994732">
              <w:t xml:space="preserve">осуществляется </w:t>
            </w:r>
            <w:r>
              <w:t xml:space="preserve"> техническ</w:t>
            </w:r>
            <w:r w:rsidR="00994732">
              <w:t>ой</w:t>
            </w:r>
            <w:r>
              <w:t xml:space="preserve"> поддержк</w:t>
            </w:r>
            <w:r w:rsidR="00994732">
              <w:t>ой</w:t>
            </w:r>
            <w:r w:rsidR="007769C6">
              <w:t xml:space="preserve"> </w:t>
            </w:r>
            <w:r w:rsidR="007769C6" w:rsidRPr="007769C6">
              <w:t>Государственно</w:t>
            </w:r>
            <w:r w:rsidR="007769C6">
              <w:t>го</w:t>
            </w:r>
            <w:r w:rsidR="007769C6" w:rsidRPr="007769C6">
              <w:t xml:space="preserve"> бюджетно</w:t>
            </w:r>
            <w:r w:rsidR="007769C6">
              <w:t>го</w:t>
            </w:r>
            <w:r w:rsidR="007769C6" w:rsidRPr="007769C6">
              <w:t xml:space="preserve"> учреждени</w:t>
            </w:r>
            <w:r w:rsidR="007769C6">
              <w:t>я</w:t>
            </w:r>
            <w:r w:rsidR="007769C6" w:rsidRPr="007769C6">
              <w:t xml:space="preserve"> здравоохранения «Челябинский областной медицинский информационно-аналитический центр»</w:t>
            </w:r>
            <w:r>
              <w:t xml:space="preserve"> в соответствии с приказом </w:t>
            </w:r>
            <w:r w:rsidR="007769C6" w:rsidRPr="007769C6">
              <w:lastRenderedPageBreak/>
              <w:t>Министерства здравоохранения Челябинской области</w:t>
            </w:r>
            <w:r>
              <w:t xml:space="preserve"> </w:t>
            </w:r>
            <w:r w:rsidR="007769C6">
              <w:t xml:space="preserve">от 14.10.2016 г.    № 1748 </w:t>
            </w:r>
            <w:r>
              <w:t xml:space="preserve">«Об официальном сайте </w:t>
            </w:r>
            <w:r w:rsidR="007769C6" w:rsidRPr="007769C6">
              <w:t>Министерства здравоохранения Челябинской области</w:t>
            </w:r>
            <w:r>
              <w:t xml:space="preserve"> в сети «Интернет»</w:t>
            </w:r>
            <w:r w:rsidR="007769C6">
              <w:t>.</w:t>
            </w:r>
          </w:p>
          <w:p w:rsidR="007D4F41" w:rsidRDefault="0095220B" w:rsidP="00E245A4">
            <w:pPr>
              <w:pStyle w:val="af1"/>
              <w:jc w:val="both"/>
            </w:pPr>
            <w:r>
              <w:t xml:space="preserve">В соответствии с </w:t>
            </w:r>
            <w:proofErr w:type="spellStart"/>
            <w:r w:rsidR="00D77040" w:rsidRPr="00D77040">
              <w:t>пп</w:t>
            </w:r>
            <w:proofErr w:type="spellEnd"/>
            <w:r w:rsidR="00D77040" w:rsidRPr="00D77040">
              <w:t>.</w:t>
            </w:r>
            <w:r>
              <w:t xml:space="preserve"> </w:t>
            </w:r>
            <w:r w:rsidR="007D4F41">
              <w:t xml:space="preserve">3 п. 6 раздела III </w:t>
            </w:r>
            <w:r w:rsidR="00D77040" w:rsidRPr="00D77040">
              <w:t>постановлени</w:t>
            </w:r>
            <w:r w:rsidR="007D4F41">
              <w:t>я</w:t>
            </w:r>
            <w:r w:rsidR="00D77040" w:rsidRPr="00D77040">
              <w:t xml:space="preserve"> Губернатора Челябинской области от </w:t>
            </w:r>
            <w:r>
              <w:t>10</w:t>
            </w:r>
            <w:r w:rsidR="00D77040" w:rsidRPr="00D77040">
              <w:t>.10.2018 г. № 218, раздел «Противодействие коррупции» официального сайта Министерства здравоохранения Челябинской области включает следующие подразделы:</w:t>
            </w:r>
          </w:p>
          <w:p w:rsidR="00D4310F" w:rsidRPr="006501A1" w:rsidRDefault="00D4310F" w:rsidP="00E245A4">
            <w:pPr>
              <w:pStyle w:val="af1"/>
              <w:jc w:val="both"/>
            </w:pPr>
            <w:r w:rsidRPr="006501A1">
              <w:t>- Контрольно-надзорная деятельность;</w:t>
            </w:r>
          </w:p>
          <w:p w:rsidR="00D4310F" w:rsidRPr="006501A1" w:rsidRDefault="00D4310F" w:rsidP="00E245A4">
            <w:pPr>
              <w:pStyle w:val="af1"/>
              <w:jc w:val="both"/>
            </w:pPr>
            <w:r w:rsidRPr="006501A1">
              <w:t>- Комиссия по соблюдению требований к служебному поведению и урегулированию конфликта интересов;</w:t>
            </w:r>
          </w:p>
          <w:p w:rsidR="00D4310F" w:rsidRPr="006501A1" w:rsidRDefault="00D4310F" w:rsidP="00E245A4">
            <w:pPr>
              <w:pStyle w:val="af1"/>
              <w:jc w:val="both"/>
            </w:pPr>
            <w:r w:rsidRPr="006501A1">
              <w:t>- Сведения о доходах, расходах об имуществе и обязательствах имущественного характера;</w:t>
            </w:r>
          </w:p>
          <w:p w:rsidR="00D4310F" w:rsidRPr="006501A1" w:rsidRDefault="00D4310F" w:rsidP="00E245A4">
            <w:pPr>
              <w:pStyle w:val="af1"/>
              <w:jc w:val="both"/>
            </w:pPr>
            <w:r w:rsidRPr="006501A1">
              <w:t>- Нормативные правовые акты в сфере противодействия коррупции;</w:t>
            </w:r>
          </w:p>
          <w:p w:rsidR="00D4310F" w:rsidRPr="006501A1" w:rsidRDefault="00D4310F" w:rsidP="00E245A4">
            <w:pPr>
              <w:pStyle w:val="af1"/>
              <w:jc w:val="both"/>
            </w:pPr>
            <w:r w:rsidRPr="006501A1">
              <w:t>- Антикоррупционная экспертиза;</w:t>
            </w:r>
          </w:p>
          <w:p w:rsidR="00D4310F" w:rsidRPr="006501A1" w:rsidRDefault="00D4310F" w:rsidP="00E245A4">
            <w:pPr>
              <w:pStyle w:val="af1"/>
              <w:jc w:val="both"/>
            </w:pPr>
            <w:r w:rsidRPr="006501A1">
              <w:t>- Методические материалы;</w:t>
            </w:r>
          </w:p>
          <w:p w:rsidR="00D4310F" w:rsidRPr="006501A1" w:rsidRDefault="00D4310F" w:rsidP="00E245A4">
            <w:pPr>
              <w:pStyle w:val="af1"/>
              <w:jc w:val="both"/>
            </w:pPr>
            <w:r w:rsidRPr="006501A1">
              <w:t>- Формы документов, связанных с противодействием коррупции, для заполнения;</w:t>
            </w:r>
          </w:p>
          <w:p w:rsidR="00D4310F" w:rsidRPr="006501A1" w:rsidRDefault="00D4310F" w:rsidP="00E245A4">
            <w:pPr>
              <w:pStyle w:val="af1"/>
              <w:jc w:val="both"/>
            </w:pPr>
            <w:r w:rsidRPr="006501A1">
              <w:t>- Обратная связь для сообщений о фактах коррупции.</w:t>
            </w:r>
          </w:p>
          <w:p w:rsidR="00D4310F" w:rsidRPr="0036333F" w:rsidRDefault="00D4310F" w:rsidP="00E245A4">
            <w:pPr>
              <w:pStyle w:val="af1"/>
              <w:jc w:val="both"/>
            </w:pPr>
            <w:r w:rsidRPr="0036333F">
              <w:t>В целях усиления информационной открытости в раздел «Противодействие коррупции» дополнительно включены следующие подразделы:</w:t>
            </w:r>
          </w:p>
          <w:p w:rsidR="00D4310F" w:rsidRPr="0036333F" w:rsidRDefault="00D4310F" w:rsidP="00E245A4">
            <w:pPr>
              <w:pStyle w:val="af1"/>
              <w:jc w:val="both"/>
            </w:pPr>
            <w:r w:rsidRPr="0036333F">
              <w:t>- Опрос общественного мнения об уровне, причинах и предпосылках коррупционных проявлений в системе здравоохранения Челябинской области;</w:t>
            </w:r>
          </w:p>
          <w:p w:rsidR="00D4310F" w:rsidRPr="0036333F" w:rsidRDefault="00D4310F" w:rsidP="00E245A4">
            <w:pPr>
              <w:pStyle w:val="af1"/>
              <w:jc w:val="both"/>
            </w:pPr>
            <w:r w:rsidRPr="0036333F">
              <w:t>- Карта коррупционных рисков Министерства здравоохранения Челябинской области;</w:t>
            </w:r>
          </w:p>
          <w:p w:rsidR="00D4310F" w:rsidRPr="0036333F" w:rsidRDefault="00D4310F" w:rsidP="00E245A4">
            <w:pPr>
              <w:pStyle w:val="af1"/>
              <w:jc w:val="both"/>
            </w:pPr>
            <w:r w:rsidRPr="0036333F">
              <w:t>- Информация об исполнении Минздравом Челябинской области мероприятий по противодействию коррупции.</w:t>
            </w:r>
          </w:p>
          <w:p w:rsidR="00D4310F" w:rsidRPr="0036333F" w:rsidRDefault="00D4310F" w:rsidP="00E245A4">
            <w:pPr>
              <w:pStyle w:val="af1"/>
              <w:jc w:val="both"/>
            </w:pPr>
            <w:r w:rsidRPr="0036333F">
              <w:t>Информация раздела «Противодействие коррупции» поддерживается в актуальном состоянии.</w:t>
            </w:r>
          </w:p>
          <w:p w:rsidR="00D4310F" w:rsidRPr="0036333F" w:rsidRDefault="00D4310F" w:rsidP="00E245A4">
            <w:pPr>
              <w:pStyle w:val="a7"/>
              <w:spacing w:before="0" w:beforeAutospacing="0" w:after="0" w:afterAutospacing="0"/>
              <w:jc w:val="both"/>
            </w:pPr>
            <w:r w:rsidRPr="0036333F">
              <w:t xml:space="preserve">В рамках информационной поддержки в части освещения хода реализации мер по противодействию коррупции на интернет-сайте Министерства здравоохранения Челябинской области в 1 </w:t>
            </w:r>
            <w:r w:rsidR="009F0C4F">
              <w:t>полугоди</w:t>
            </w:r>
            <w:r w:rsidRPr="0036333F">
              <w:t xml:space="preserve">е </w:t>
            </w:r>
            <w:r w:rsidR="009F0C4F">
              <w:t xml:space="preserve">   </w:t>
            </w:r>
            <w:r w:rsidRPr="0036333F">
              <w:t>2020 г. размещены:</w:t>
            </w:r>
          </w:p>
          <w:p w:rsidR="00D4310F" w:rsidRPr="0036333F" w:rsidRDefault="00D4310F" w:rsidP="00A54220">
            <w:pPr>
              <w:pStyle w:val="a7"/>
              <w:spacing w:before="0" w:beforeAutospacing="0" w:after="0" w:afterAutospacing="0"/>
              <w:jc w:val="both"/>
            </w:pPr>
            <w:r w:rsidRPr="0036333F">
              <w:lastRenderedPageBreak/>
              <w:t>- Методические рекомендации для применения в ходе декларационной кампании 2020 г. (за 2019 г.);</w:t>
            </w:r>
          </w:p>
          <w:p w:rsidR="00D4310F" w:rsidRDefault="00D4310F" w:rsidP="0036333F">
            <w:pPr>
              <w:pStyle w:val="a7"/>
              <w:spacing w:before="0" w:beforeAutospacing="0" w:after="0" w:afterAutospacing="0"/>
              <w:jc w:val="both"/>
            </w:pPr>
            <w:r w:rsidRPr="0036333F">
              <w:t>-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 (за 2019 г.)</w:t>
            </w:r>
            <w:r w:rsidR="009F0C4F">
              <w:t>;</w:t>
            </w:r>
          </w:p>
          <w:p w:rsidR="009F0C4F" w:rsidRDefault="009F0C4F" w:rsidP="0036333F">
            <w:pPr>
              <w:pStyle w:val="a7"/>
              <w:spacing w:before="0" w:beforeAutospacing="0" w:after="0" w:afterAutospacing="0"/>
              <w:jc w:val="both"/>
            </w:pPr>
            <w:r>
              <w:t>- п</w:t>
            </w:r>
            <w:r w:rsidRPr="009F0C4F">
              <w:t>риказ Мин</w:t>
            </w:r>
            <w:r>
              <w:t>истерства здравоохранения</w:t>
            </w:r>
            <w:r w:rsidRPr="009F0C4F">
              <w:t xml:space="preserve"> Челябинской области </w:t>
            </w:r>
            <w:r>
              <w:t xml:space="preserve">                </w:t>
            </w:r>
            <w:r w:rsidRPr="009F0C4F">
              <w:t>от 08.</w:t>
            </w:r>
            <w:r>
              <w:t>05.2020 г. № 655 «</w:t>
            </w:r>
            <w:r w:rsidRPr="009F0C4F">
              <w:t xml:space="preserve">О порядке получения государственными гражданскими служащими Министерства </w:t>
            </w:r>
            <w:proofErr w:type="gramStart"/>
            <w:r w:rsidRPr="009F0C4F">
              <w:t>здравоохранения Челябинской области разрешения представителя нанимателя</w:t>
            </w:r>
            <w:proofErr w:type="gramEnd"/>
            <w:r w:rsidRPr="009F0C4F">
              <w:t xml:space="preserve"> на участие на безвозмездной основе в управле</w:t>
            </w:r>
            <w:r>
              <w:t>нии некоммерческой организацией»;</w:t>
            </w:r>
          </w:p>
          <w:p w:rsidR="009F0C4F" w:rsidRDefault="009F0C4F" w:rsidP="0036333F">
            <w:pPr>
              <w:pStyle w:val="a7"/>
              <w:spacing w:before="0" w:beforeAutospacing="0" w:after="0" w:afterAutospacing="0"/>
              <w:jc w:val="both"/>
            </w:pPr>
            <w:r>
              <w:t xml:space="preserve">- </w:t>
            </w:r>
            <w:r w:rsidRPr="009F0C4F">
              <w:t xml:space="preserve">Указание Банка России от 14.04.2020 № 5440-У «О порядке предоставления кредитными организациями и </w:t>
            </w:r>
            <w:proofErr w:type="spellStart"/>
            <w:r w:rsidRPr="009F0C4F">
              <w:t>некредитными</w:t>
            </w:r>
            <w:proofErr w:type="spellEnd"/>
            <w:r w:rsidRPr="009F0C4F">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ё заполнения»</w:t>
            </w:r>
            <w:r>
              <w:t>;</w:t>
            </w:r>
          </w:p>
          <w:p w:rsidR="009F0C4F" w:rsidRPr="00BE09D6" w:rsidRDefault="009F0C4F" w:rsidP="0036333F">
            <w:pPr>
              <w:pStyle w:val="a7"/>
              <w:spacing w:before="0" w:beforeAutospacing="0" w:after="0" w:afterAutospacing="0"/>
              <w:jc w:val="both"/>
              <w:rPr>
                <w:highlight w:val="yellow"/>
              </w:rPr>
            </w:pPr>
            <w:proofErr w:type="gramStart"/>
            <w:r>
              <w:t xml:space="preserve">- </w:t>
            </w:r>
            <w:r w:rsidRPr="009F0C4F">
              <w:t xml:space="preserve">Методические материалы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w:t>
            </w:r>
            <w:r>
              <w:t xml:space="preserve">          от 5 апреля 2013 г. № 44-ФЗ «</w:t>
            </w:r>
            <w:r w:rsidRPr="009F0C4F">
              <w:t>О контрактной системе в сфере закупок товаров, работ, услуг для обеспечения госуд</w:t>
            </w:r>
            <w:r>
              <w:t>арственных и муниципальных нужд»</w:t>
            </w:r>
            <w:r w:rsidRPr="009F0C4F">
              <w:t xml:space="preserve"> и Федеральным законом от 18 июля 2011 г. </w:t>
            </w:r>
            <w:r>
              <w:t xml:space="preserve">        № 223-ФЗ</w:t>
            </w:r>
            <w:proofErr w:type="gramEnd"/>
            <w:r>
              <w:t xml:space="preserve"> «</w:t>
            </w:r>
            <w:r w:rsidRPr="009F0C4F">
              <w:t>О закупках товаров, работ, услуг от</w:t>
            </w:r>
            <w:r>
              <w:t>дельными видами юридических лиц»</w:t>
            </w:r>
            <w:r w:rsidRPr="009F0C4F">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9F0C4F">
              <w:t>которая</w:t>
            </w:r>
            <w:proofErr w:type="gramEnd"/>
            <w:r w:rsidRPr="009F0C4F">
              <w:t xml:space="preserve"> приводит или может привести к конфликту интересов</w:t>
            </w:r>
            <w:r>
              <w:t>.</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34.</w:t>
            </w:r>
          </w:p>
        </w:tc>
        <w:tc>
          <w:tcPr>
            <w:tcW w:w="6292" w:type="dxa"/>
          </w:tcPr>
          <w:p w:rsidR="00D4310F" w:rsidRPr="00B77DE7" w:rsidRDefault="00D4310F" w:rsidP="00E245A4">
            <w:pPr>
              <w:autoSpaceDE w:val="0"/>
              <w:autoSpaceDN w:val="0"/>
              <w:adjustRightInd w:val="0"/>
              <w:jc w:val="both"/>
            </w:pPr>
            <w:r w:rsidRPr="00B77DE7">
              <w:rPr>
                <w:rFonts w:hint="eastAsia"/>
              </w:rPr>
              <w:t xml:space="preserve">Обеспечение участия общественных советов в работе комиссий по соблюдению требований к служебному поведению государственных гражданских служащих </w:t>
            </w:r>
            <w:r w:rsidRPr="00B77DE7">
              <w:rPr>
                <w:rFonts w:hint="eastAsia"/>
              </w:rPr>
              <w:lastRenderedPageBreak/>
              <w:t>Челябинской области и урегулированию конфликта интересов</w:t>
            </w:r>
          </w:p>
        </w:tc>
        <w:tc>
          <w:tcPr>
            <w:tcW w:w="7797" w:type="dxa"/>
          </w:tcPr>
          <w:p w:rsidR="00D4310F" w:rsidRPr="004231B3" w:rsidRDefault="00D4310F" w:rsidP="00E52A00">
            <w:pPr>
              <w:tabs>
                <w:tab w:val="right" w:pos="2194"/>
              </w:tabs>
              <w:jc w:val="both"/>
            </w:pPr>
            <w:r w:rsidRPr="00B77DE7">
              <w:rPr>
                <w:color w:val="000000"/>
              </w:rPr>
              <w:lastRenderedPageBreak/>
              <w:t xml:space="preserve">В работе заседаний Комиссии </w:t>
            </w:r>
            <w:r w:rsidRPr="00A24EB7">
              <w:rPr>
                <w:color w:val="000000"/>
              </w:rPr>
              <w:t xml:space="preserve">по соблюдению требований к служебному поведению государственных гражданских служащих и урегулированию </w:t>
            </w:r>
            <w:proofErr w:type="gramStart"/>
            <w:r w:rsidRPr="00A24EB7">
              <w:rPr>
                <w:color w:val="000000"/>
              </w:rPr>
              <w:t>конфликта интересов</w:t>
            </w:r>
            <w:r w:rsidRPr="00B77DE7">
              <w:t xml:space="preserve"> </w:t>
            </w:r>
            <w:r w:rsidRPr="00B77DE7">
              <w:rPr>
                <w:color w:val="000000"/>
              </w:rPr>
              <w:t xml:space="preserve">Министерства здравоохранения Челябинской </w:t>
            </w:r>
            <w:r w:rsidRPr="00B77DE7">
              <w:rPr>
                <w:color w:val="000000"/>
              </w:rPr>
              <w:lastRenderedPageBreak/>
              <w:t>области</w:t>
            </w:r>
            <w:proofErr w:type="gramEnd"/>
            <w:r w:rsidRPr="00B77DE7">
              <w:rPr>
                <w:color w:val="000000"/>
              </w:rPr>
              <w:t xml:space="preserve"> приним</w:t>
            </w:r>
            <w:r>
              <w:rPr>
                <w:color w:val="000000"/>
              </w:rPr>
              <w:t>ает</w:t>
            </w:r>
            <w:r w:rsidRPr="00B77DE7">
              <w:rPr>
                <w:color w:val="000000"/>
              </w:rPr>
              <w:t xml:space="preserve"> участие </w:t>
            </w:r>
            <w:r w:rsidRPr="00B77DE7">
              <w:t>эксперт Общественной палаты Челябинской области</w:t>
            </w:r>
            <w:r>
              <w:t xml:space="preserve"> (по согласованию).</w:t>
            </w:r>
            <w:r w:rsidRPr="00B77DE7">
              <w:t xml:space="preserve"> </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lastRenderedPageBreak/>
              <w:t>35.</w:t>
            </w:r>
          </w:p>
        </w:tc>
        <w:tc>
          <w:tcPr>
            <w:tcW w:w="6292" w:type="dxa"/>
          </w:tcPr>
          <w:p w:rsidR="00D4310F" w:rsidRPr="00B77DE7" w:rsidRDefault="00D4310F" w:rsidP="00E245A4">
            <w:pPr>
              <w:autoSpaceDE w:val="0"/>
              <w:autoSpaceDN w:val="0"/>
              <w:adjustRightInd w:val="0"/>
              <w:jc w:val="both"/>
            </w:pPr>
            <w:r w:rsidRPr="00B77DE7">
              <w:t>Участие в конкурсе официальных сайтов органов государственной власти Челябинской области, органов местного самоуправления муниципальных образований Челябинской области в информационно-телекоммуникационной сети Интернет на лучшее информационное освещение принимаемых мер по противодействию коррупции</w:t>
            </w:r>
          </w:p>
        </w:tc>
        <w:tc>
          <w:tcPr>
            <w:tcW w:w="7797" w:type="dxa"/>
          </w:tcPr>
          <w:p w:rsidR="00D4310F" w:rsidRPr="00B77DE7" w:rsidRDefault="005E3E43" w:rsidP="00E245A4">
            <w:pPr>
              <w:jc w:val="both"/>
            </w:pPr>
            <w:r>
              <w:t>С целью</w:t>
            </w:r>
            <w:r w:rsidR="00D4310F">
              <w:t xml:space="preserve"> участия</w:t>
            </w:r>
            <w:r w:rsidR="00D4310F" w:rsidRPr="00B77DE7">
              <w:t xml:space="preserve"> в конкурсе официальных сайтов органов государственной власти Челябинской области, органов местного самоуправления муниципальных образований Челябинской области в информационно-телекоммуникационной сети </w:t>
            </w:r>
            <w:r>
              <w:t>«</w:t>
            </w:r>
            <w:r w:rsidR="00D4310F" w:rsidRPr="00B77DE7">
              <w:t>Интернет</w:t>
            </w:r>
            <w:r>
              <w:t>»</w:t>
            </w:r>
            <w:r w:rsidR="00D4310F" w:rsidRPr="00B77DE7">
              <w:t xml:space="preserve"> на лучшее информационное освещение принимаемых мер по противодействию коррупции </w:t>
            </w:r>
            <w:r w:rsidR="00D4310F" w:rsidRPr="00B77DE7">
              <w:rPr>
                <w:color w:val="000000"/>
              </w:rPr>
              <w:t>на сайте Министерства здравоохранения Челябинской области размещены материалы, указанные в п. 33.</w:t>
            </w:r>
          </w:p>
        </w:tc>
      </w:tr>
      <w:tr w:rsidR="00D4310F" w:rsidRPr="00B77DE7" w:rsidTr="00661E77">
        <w:trPr>
          <w:trHeight w:val="145"/>
        </w:trPr>
        <w:tc>
          <w:tcPr>
            <w:tcW w:w="620" w:type="dxa"/>
          </w:tcPr>
          <w:p w:rsidR="00D4310F" w:rsidRPr="00B77DE7" w:rsidRDefault="00D4310F" w:rsidP="00E245A4">
            <w:pPr>
              <w:autoSpaceDE w:val="0"/>
              <w:autoSpaceDN w:val="0"/>
              <w:adjustRightInd w:val="0"/>
              <w:jc w:val="center"/>
            </w:pPr>
            <w:r w:rsidRPr="00B77DE7">
              <w:t>36.</w:t>
            </w:r>
          </w:p>
        </w:tc>
        <w:tc>
          <w:tcPr>
            <w:tcW w:w="6292" w:type="dxa"/>
          </w:tcPr>
          <w:p w:rsidR="00D4310F" w:rsidRPr="00B77DE7" w:rsidRDefault="00D4310F" w:rsidP="00E245A4">
            <w:pPr>
              <w:autoSpaceDE w:val="0"/>
              <w:autoSpaceDN w:val="0"/>
              <w:adjustRightInd w:val="0"/>
              <w:jc w:val="both"/>
            </w:pPr>
            <w:proofErr w:type="gramStart"/>
            <w:r w:rsidRPr="00B77DE7">
              <w:t>Рассмотрение с государственными гражд</w:t>
            </w:r>
            <w:r>
              <w:t>анскими служащими, работниками</w:t>
            </w:r>
            <w:r w:rsidRPr="00B77DE7">
              <w:t xml:space="preserve"> Министерства здрав</w:t>
            </w:r>
            <w:r>
              <w:t xml:space="preserve">оохранения Челябинской области, руководителями учреждений, в </w:t>
            </w:r>
            <w:r w:rsidRPr="00B77DE7">
              <w:t>отношении</w:t>
            </w:r>
            <w:r>
              <w:t xml:space="preserve"> </w:t>
            </w:r>
            <w:r w:rsidRPr="00B77DE7">
              <w:t>которых Министерство здравоохранения        Челябинской</w:t>
            </w:r>
            <w:r>
              <w:t xml:space="preserve"> </w:t>
            </w:r>
            <w:r w:rsidRPr="00B77DE7">
              <w:t>области осуще</w:t>
            </w:r>
            <w:r>
              <w:t xml:space="preserve">ствляет функции и полномочия учредителя, </w:t>
            </w:r>
            <w:r w:rsidRPr="00B77DE7">
              <w:t>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w:t>
            </w:r>
            <w:proofErr w:type="gramEnd"/>
            <w:r w:rsidRPr="00B77DE7">
              <w:t>, других органов, организаций и их должностных лиц в целях выработки и принятия мер по предупреждению и устранению причин выявленных нарушений</w:t>
            </w:r>
          </w:p>
        </w:tc>
        <w:tc>
          <w:tcPr>
            <w:tcW w:w="7797" w:type="dxa"/>
          </w:tcPr>
          <w:p w:rsidR="00D4310F" w:rsidRPr="00B77DE7" w:rsidRDefault="00D4310F" w:rsidP="00F16F1E">
            <w:pPr>
              <w:pStyle w:val="a7"/>
              <w:spacing w:before="0" w:beforeAutospacing="0" w:after="0" w:afterAutospacing="0"/>
              <w:jc w:val="both"/>
              <w:rPr>
                <w:color w:val="000000"/>
              </w:rPr>
            </w:pPr>
            <w:proofErr w:type="gramStart"/>
            <w:r w:rsidRPr="00B77DE7">
              <w:rPr>
                <w:color w:val="000000"/>
              </w:rPr>
              <w:t>Управлением кадрового и правового обеспечения пров</w:t>
            </w:r>
            <w:r>
              <w:rPr>
                <w:color w:val="000000"/>
              </w:rPr>
              <w:t>о</w:t>
            </w:r>
            <w:r w:rsidRPr="00B77DE7">
              <w:rPr>
                <w:color w:val="000000"/>
              </w:rPr>
              <w:t>д</w:t>
            </w:r>
            <w:r>
              <w:rPr>
                <w:color w:val="000000"/>
              </w:rPr>
              <w:t xml:space="preserve">ится </w:t>
            </w:r>
            <w:r w:rsidRPr="00B77DE7">
              <w:rPr>
                <w:color w:val="000000"/>
              </w:rPr>
              <w:t>ознакомление под роспись государственных гражданских служащих Мин</w:t>
            </w:r>
            <w:r>
              <w:rPr>
                <w:color w:val="000000"/>
              </w:rPr>
              <w:t>истерства здравоохранения</w:t>
            </w:r>
            <w:r w:rsidRPr="00B77DE7">
              <w:rPr>
                <w:color w:val="000000"/>
              </w:rPr>
              <w:t xml:space="preserve">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w:t>
            </w:r>
            <w:proofErr w:type="gramEnd"/>
            <w:r w:rsidRPr="00B77DE7">
              <w:rPr>
                <w:color w:val="000000"/>
              </w:rPr>
              <w:t xml:space="preserve"> лиц в целях выработки и принятия мер по предупреждению и устранению причин выявленных нарушений</w:t>
            </w:r>
            <w:r>
              <w:rPr>
                <w:color w:val="000000"/>
              </w:rPr>
              <w:t>.</w:t>
            </w:r>
            <w:r w:rsidRPr="00B77DE7">
              <w:rPr>
                <w:color w:val="000000"/>
              </w:rPr>
              <w:t xml:space="preserve"> Руководит</w:t>
            </w:r>
            <w:r>
              <w:rPr>
                <w:color w:val="000000"/>
              </w:rPr>
              <w:t>елям учреждений, в отношении</w:t>
            </w:r>
            <w:r w:rsidRPr="00B77DE7">
              <w:rPr>
                <w:color w:val="000000"/>
              </w:rPr>
              <w:t xml:space="preserve"> которых Министерство здравоохранения</w:t>
            </w:r>
            <w:r>
              <w:rPr>
                <w:color w:val="000000"/>
              </w:rPr>
              <w:t xml:space="preserve"> </w:t>
            </w:r>
            <w:r w:rsidRPr="00B77DE7">
              <w:rPr>
                <w:color w:val="000000"/>
              </w:rPr>
              <w:t>Челябинско</w:t>
            </w:r>
            <w:r>
              <w:rPr>
                <w:color w:val="000000"/>
              </w:rPr>
              <w:t xml:space="preserve">й области осуществляет функции </w:t>
            </w:r>
            <w:r w:rsidRPr="00B77DE7">
              <w:rPr>
                <w:color w:val="000000"/>
              </w:rPr>
              <w:t xml:space="preserve">и полномочия учредителя, разосланы информационные письма с </w:t>
            </w:r>
            <w:r>
              <w:rPr>
                <w:color w:val="000000"/>
              </w:rPr>
              <w:t xml:space="preserve">указанными </w:t>
            </w:r>
            <w:r w:rsidRPr="00B77DE7">
              <w:rPr>
                <w:color w:val="000000"/>
              </w:rPr>
              <w:t>материалами правоприменительной практики.</w:t>
            </w:r>
          </w:p>
        </w:tc>
      </w:tr>
      <w:tr w:rsidR="00D4310F" w:rsidRPr="00B77DE7" w:rsidTr="005E3E43">
        <w:trPr>
          <w:trHeight w:val="1783"/>
        </w:trPr>
        <w:tc>
          <w:tcPr>
            <w:tcW w:w="620" w:type="dxa"/>
          </w:tcPr>
          <w:p w:rsidR="00D4310F" w:rsidRPr="00B77DE7" w:rsidRDefault="00D4310F" w:rsidP="00E245A4">
            <w:pPr>
              <w:pStyle w:val="ConsPlusTitle"/>
              <w:widowControl/>
              <w:jc w:val="center"/>
              <w:rPr>
                <w:rFonts w:ascii="Times New Roman" w:hAnsi="Times New Roman" w:cs="Times New Roman"/>
                <w:b w:val="0"/>
                <w:sz w:val="24"/>
                <w:szCs w:val="24"/>
                <w:lang w:eastAsia="en-US"/>
              </w:rPr>
            </w:pPr>
            <w:r w:rsidRPr="00B77DE7">
              <w:rPr>
                <w:rFonts w:ascii="Times New Roman" w:hAnsi="Times New Roman" w:cs="Times New Roman"/>
                <w:b w:val="0"/>
                <w:sz w:val="24"/>
                <w:szCs w:val="24"/>
                <w:lang w:eastAsia="en-US"/>
              </w:rPr>
              <w:t>37.</w:t>
            </w:r>
          </w:p>
        </w:tc>
        <w:tc>
          <w:tcPr>
            <w:tcW w:w="6292" w:type="dxa"/>
          </w:tcPr>
          <w:p w:rsidR="00D4310F" w:rsidRPr="00B77DE7" w:rsidRDefault="00D4310F" w:rsidP="00E245A4">
            <w:pPr>
              <w:pStyle w:val="ConsPlusTitle"/>
              <w:widowControl/>
              <w:jc w:val="both"/>
              <w:rPr>
                <w:rFonts w:ascii="Times New Roman" w:hAnsi="Times New Roman" w:cs="Times New Roman"/>
                <w:b w:val="0"/>
                <w:sz w:val="24"/>
                <w:szCs w:val="24"/>
                <w:lang w:eastAsia="en-US"/>
              </w:rPr>
            </w:pPr>
            <w:r w:rsidRPr="00A076DC">
              <w:rPr>
                <w:rFonts w:ascii="Times New Roman" w:hAnsi="Times New Roman" w:cs="Times New Roman"/>
                <w:b w:val="0"/>
                <w:sz w:val="24"/>
                <w:szCs w:val="24"/>
                <w:lang w:eastAsia="en-US"/>
              </w:rPr>
              <w:t>Обобщение результатов анализа представленных сведений о</w:t>
            </w:r>
            <w:r w:rsidRPr="00B77DE7">
              <w:rPr>
                <w:rFonts w:ascii="Times New Roman" w:hAnsi="Times New Roman" w:cs="Times New Roman"/>
                <w:b w:val="0"/>
                <w:sz w:val="24"/>
                <w:szCs w:val="24"/>
                <w:lang w:eastAsia="en-US"/>
              </w:rPr>
              <w:t xml:space="preserve">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w:t>
            </w:r>
            <w:r>
              <w:rPr>
                <w:rFonts w:ascii="Times New Roman" w:hAnsi="Times New Roman" w:cs="Times New Roman"/>
                <w:b w:val="0"/>
                <w:sz w:val="24"/>
                <w:szCs w:val="24"/>
                <w:lang w:eastAsia="en-US"/>
              </w:rPr>
              <w:t xml:space="preserve">чредителя, и </w:t>
            </w:r>
            <w:r w:rsidRPr="00B77DE7">
              <w:rPr>
                <w:rFonts w:ascii="Times New Roman" w:hAnsi="Times New Roman" w:cs="Times New Roman"/>
                <w:b w:val="0"/>
                <w:sz w:val="24"/>
                <w:szCs w:val="24"/>
                <w:lang w:eastAsia="en-US"/>
              </w:rPr>
              <w:t>доведение их до указанных лиц</w:t>
            </w:r>
          </w:p>
        </w:tc>
        <w:tc>
          <w:tcPr>
            <w:tcW w:w="7797" w:type="dxa"/>
          </w:tcPr>
          <w:p w:rsidR="005E3E43" w:rsidRDefault="005E3E43" w:rsidP="001C0B0C">
            <w:pPr>
              <w:pStyle w:val="a7"/>
              <w:spacing w:before="0" w:beforeAutospacing="0" w:after="0" w:afterAutospacing="0"/>
              <w:jc w:val="both"/>
            </w:pPr>
            <w:r>
              <w:t>Мероприятия по данному направлению запланированы на 3-4 квартал 2020 г.</w:t>
            </w:r>
          </w:p>
          <w:p w:rsidR="00D4310F" w:rsidRPr="00B77DE7" w:rsidRDefault="00D4310F" w:rsidP="001C0B0C">
            <w:pPr>
              <w:pStyle w:val="a7"/>
              <w:spacing w:before="0" w:beforeAutospacing="0" w:after="0" w:afterAutospacing="0"/>
              <w:jc w:val="both"/>
              <w:rPr>
                <w:color w:val="000000"/>
              </w:rPr>
            </w:pPr>
          </w:p>
        </w:tc>
      </w:tr>
      <w:tr w:rsidR="00D4310F" w:rsidRPr="00B77DE7" w:rsidTr="00661E77">
        <w:trPr>
          <w:trHeight w:val="1126"/>
        </w:trPr>
        <w:tc>
          <w:tcPr>
            <w:tcW w:w="620" w:type="dxa"/>
          </w:tcPr>
          <w:p w:rsidR="00D4310F" w:rsidRPr="00B77DE7" w:rsidRDefault="00D4310F" w:rsidP="00E245A4">
            <w:pPr>
              <w:pStyle w:val="ConsPlusTitle"/>
              <w:widowControl/>
              <w:jc w:val="center"/>
              <w:rPr>
                <w:rFonts w:ascii="Times New Roman" w:hAnsi="Times New Roman" w:cs="Times New Roman"/>
                <w:b w:val="0"/>
                <w:sz w:val="24"/>
                <w:szCs w:val="24"/>
                <w:lang w:eastAsia="en-US"/>
              </w:rPr>
            </w:pPr>
            <w:r w:rsidRPr="00B77DE7">
              <w:rPr>
                <w:rFonts w:ascii="Times New Roman" w:hAnsi="Times New Roman" w:cs="Times New Roman"/>
                <w:b w:val="0"/>
                <w:sz w:val="24"/>
                <w:szCs w:val="24"/>
                <w:lang w:eastAsia="en-US"/>
              </w:rPr>
              <w:lastRenderedPageBreak/>
              <w:t>38.</w:t>
            </w:r>
          </w:p>
        </w:tc>
        <w:tc>
          <w:tcPr>
            <w:tcW w:w="6292" w:type="dxa"/>
          </w:tcPr>
          <w:p w:rsidR="00D4310F" w:rsidRPr="00120C91" w:rsidRDefault="00D4310F" w:rsidP="00E245A4">
            <w:pPr>
              <w:pStyle w:val="ConsPlusTitle"/>
              <w:jc w:val="both"/>
              <w:rPr>
                <w:rFonts w:ascii="Times New Roman" w:hAnsi="Times New Roman" w:cs="Times New Roman"/>
                <w:b w:val="0"/>
                <w:sz w:val="24"/>
                <w:szCs w:val="24"/>
                <w:lang w:eastAsia="en-US"/>
              </w:rPr>
            </w:pPr>
            <w:r w:rsidRPr="00120C91">
              <w:rPr>
                <w:rFonts w:ascii="Times New Roman" w:hAnsi="Times New Roman" w:cs="Times New Roman"/>
                <w:b w:val="0"/>
                <w:sz w:val="24"/>
                <w:szCs w:val="24"/>
                <w:lang w:eastAsia="en-US"/>
              </w:rPr>
              <w:t>Анализ локальных актов учреждений, в отношении которых Министерство здравоохранения Челябинской области осуществляет функции и полномочия учредителя, с целью оценки их полноты, унификации и создания единой системы запретов и ограничений, обеспечивающих предупреждение коррупции.</w:t>
            </w:r>
          </w:p>
        </w:tc>
        <w:tc>
          <w:tcPr>
            <w:tcW w:w="7797" w:type="dxa"/>
          </w:tcPr>
          <w:p w:rsidR="005E3E43" w:rsidRDefault="005E3E43" w:rsidP="005E3E43">
            <w:pPr>
              <w:pStyle w:val="a7"/>
              <w:spacing w:before="0" w:beforeAutospacing="0" w:after="0" w:afterAutospacing="0"/>
              <w:jc w:val="both"/>
            </w:pPr>
            <w:r>
              <w:t>Мероприятия по данному направлению запланированы на 4 квартал   2020 г.</w:t>
            </w:r>
          </w:p>
          <w:p w:rsidR="00D4310F" w:rsidRPr="00120C91" w:rsidRDefault="00D4310F" w:rsidP="00696C20">
            <w:pPr>
              <w:pStyle w:val="a7"/>
              <w:spacing w:before="0" w:beforeAutospacing="0" w:after="0" w:afterAutospacing="0"/>
              <w:jc w:val="both"/>
            </w:pPr>
          </w:p>
        </w:tc>
      </w:tr>
      <w:tr w:rsidR="00D4310F" w:rsidRPr="00B77DE7" w:rsidTr="00661E77">
        <w:trPr>
          <w:trHeight w:val="145"/>
        </w:trPr>
        <w:tc>
          <w:tcPr>
            <w:tcW w:w="620" w:type="dxa"/>
          </w:tcPr>
          <w:p w:rsidR="00D4310F" w:rsidRPr="00B77DE7" w:rsidRDefault="00D4310F" w:rsidP="00E245A4">
            <w:pPr>
              <w:pStyle w:val="ConsPlusTitle"/>
              <w:widowControl/>
              <w:jc w:val="center"/>
              <w:rPr>
                <w:rFonts w:ascii="Times New Roman" w:hAnsi="Times New Roman" w:cs="Times New Roman"/>
                <w:b w:val="0"/>
                <w:sz w:val="24"/>
                <w:szCs w:val="24"/>
                <w:lang w:eastAsia="en-US"/>
              </w:rPr>
            </w:pPr>
            <w:r w:rsidRPr="00B77DE7">
              <w:rPr>
                <w:rFonts w:ascii="Times New Roman" w:hAnsi="Times New Roman" w:cs="Times New Roman"/>
                <w:b w:val="0"/>
                <w:sz w:val="24"/>
                <w:szCs w:val="24"/>
                <w:lang w:eastAsia="en-US"/>
              </w:rPr>
              <w:t>39.</w:t>
            </w:r>
          </w:p>
        </w:tc>
        <w:tc>
          <w:tcPr>
            <w:tcW w:w="6292" w:type="dxa"/>
          </w:tcPr>
          <w:p w:rsidR="00D4310F" w:rsidRPr="00B77DE7" w:rsidRDefault="00D4310F" w:rsidP="00E245A4">
            <w:pPr>
              <w:pStyle w:val="ConsPlusTitle"/>
              <w:widowControl/>
              <w:jc w:val="both"/>
              <w:rPr>
                <w:rFonts w:ascii="Times New Roman" w:hAnsi="Times New Roman" w:cs="Times New Roman"/>
                <w:b w:val="0"/>
                <w:sz w:val="24"/>
                <w:szCs w:val="24"/>
                <w:lang w:eastAsia="en-US"/>
              </w:rPr>
            </w:pPr>
            <w:r w:rsidRPr="004F742D">
              <w:rPr>
                <w:rFonts w:ascii="Times New Roman" w:hAnsi="Times New Roman" w:cs="Times New Roman"/>
                <w:b w:val="0"/>
                <w:sz w:val="24"/>
                <w:szCs w:val="24"/>
                <w:lang w:eastAsia="en-US"/>
              </w:rPr>
              <w:t>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7797" w:type="dxa"/>
          </w:tcPr>
          <w:p w:rsidR="00D4310F" w:rsidRDefault="00D4310F" w:rsidP="00246A09">
            <w:pPr>
              <w:pStyle w:val="a7"/>
              <w:spacing w:before="0" w:beforeAutospacing="0" w:after="0" w:afterAutospacing="0"/>
              <w:jc w:val="both"/>
            </w:pPr>
            <w:r w:rsidRPr="00FF710F">
              <w:t xml:space="preserve">В 2020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w:t>
            </w:r>
            <w:r w:rsidR="004F742D">
              <w:t>6</w:t>
            </w:r>
            <w:r w:rsidRPr="00FF710F">
              <w:t xml:space="preserve"> руководителям государственн</w:t>
            </w:r>
            <w:r>
              <w:t>ых</w:t>
            </w:r>
            <w:r w:rsidRPr="00FF710F">
              <w:t xml:space="preserve"> учреждени</w:t>
            </w:r>
            <w:r>
              <w:t>й</w:t>
            </w:r>
            <w:r w:rsidRPr="00FF710F">
              <w:t>, в отношении котор</w:t>
            </w:r>
            <w:r>
              <w:t>ых</w:t>
            </w:r>
            <w:r w:rsidRPr="00FF710F">
              <w:t xml:space="preserve"> Министерство здравоохранения Челябинской области осуществляет функции и полномочия учредителя, при поступлении на должность.</w:t>
            </w:r>
          </w:p>
          <w:p w:rsidR="00D4310F" w:rsidRPr="00B77DE7" w:rsidRDefault="00D4310F" w:rsidP="004F742D">
            <w:pPr>
              <w:pStyle w:val="a7"/>
              <w:spacing w:before="0" w:beforeAutospacing="0" w:after="0" w:afterAutospacing="0"/>
              <w:jc w:val="both"/>
              <w:rPr>
                <w:color w:val="000000"/>
              </w:rPr>
            </w:pPr>
            <w:r>
              <w:t xml:space="preserve">В 2020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w:t>
            </w:r>
            <w:r w:rsidRPr="001733A5">
              <w:t xml:space="preserve">роспись </w:t>
            </w:r>
            <w:r w:rsidR="009554C3">
              <w:t>3-м</w:t>
            </w:r>
            <w:r>
              <w:t xml:space="preserve"> работник</w:t>
            </w:r>
            <w:r w:rsidR="009554C3">
              <w:t>ам, занимающим</w:t>
            </w:r>
            <w:r>
              <w:t xml:space="preserve"> в Министерстве здравоохранения Челябинской области должност</w:t>
            </w:r>
            <w:r w:rsidR="004F742D">
              <w:t>и</w:t>
            </w:r>
            <w:r>
              <w:t xml:space="preserve">, не </w:t>
            </w:r>
            <w:r w:rsidRPr="00635EAD">
              <w:t>относящ</w:t>
            </w:r>
            <w:r w:rsidR="004F742D">
              <w:t>ие</w:t>
            </w:r>
            <w:r w:rsidRPr="00635EAD">
              <w:t>ся к государственной гражданской службе</w:t>
            </w:r>
            <w:r>
              <w:t>.</w:t>
            </w:r>
          </w:p>
        </w:tc>
      </w:tr>
      <w:tr w:rsidR="00D4310F" w:rsidRPr="00B77DE7" w:rsidTr="00661E77">
        <w:trPr>
          <w:trHeight w:val="982"/>
        </w:trPr>
        <w:tc>
          <w:tcPr>
            <w:tcW w:w="620" w:type="dxa"/>
          </w:tcPr>
          <w:p w:rsidR="00D4310F" w:rsidRPr="00B77DE7" w:rsidRDefault="00D4310F" w:rsidP="00E245A4">
            <w:pPr>
              <w:pStyle w:val="ConsPlusTitle"/>
              <w:widowControl/>
              <w:jc w:val="center"/>
              <w:rPr>
                <w:rFonts w:ascii="Times New Roman" w:hAnsi="Times New Roman" w:cs="Times New Roman"/>
                <w:b w:val="0"/>
                <w:sz w:val="24"/>
                <w:szCs w:val="24"/>
                <w:lang w:eastAsia="en-US"/>
              </w:rPr>
            </w:pPr>
            <w:r w:rsidRPr="00B77DE7">
              <w:rPr>
                <w:rFonts w:ascii="Times New Roman" w:hAnsi="Times New Roman" w:cs="Times New Roman"/>
                <w:b w:val="0"/>
                <w:sz w:val="24"/>
                <w:szCs w:val="24"/>
                <w:lang w:eastAsia="en-US"/>
              </w:rPr>
              <w:t>40.</w:t>
            </w:r>
          </w:p>
        </w:tc>
        <w:tc>
          <w:tcPr>
            <w:tcW w:w="6292" w:type="dxa"/>
          </w:tcPr>
          <w:p w:rsidR="00D4310F" w:rsidRPr="00060C38" w:rsidRDefault="00D4310F" w:rsidP="00E245A4">
            <w:pPr>
              <w:pStyle w:val="ConsPlusTitle"/>
              <w:ind w:left="33" w:hanging="33"/>
              <w:jc w:val="both"/>
              <w:rPr>
                <w:rFonts w:ascii="Times New Roman" w:hAnsi="Times New Roman" w:cs="Times New Roman"/>
                <w:b w:val="0"/>
                <w:sz w:val="24"/>
                <w:szCs w:val="24"/>
                <w:lang w:eastAsia="en-US"/>
              </w:rPr>
            </w:pPr>
            <w:r w:rsidRPr="00060C38">
              <w:rPr>
                <w:rFonts w:ascii="Times New Roman" w:hAnsi="Times New Roman" w:cs="Times New Roman"/>
                <w:b w:val="0"/>
                <w:sz w:val="24"/>
                <w:szCs w:val="24"/>
                <w:lang w:eastAsia="en-US"/>
              </w:rPr>
              <w:t xml:space="preserve">Осуществление </w:t>
            </w:r>
            <w:proofErr w:type="gramStart"/>
            <w:r w:rsidRPr="00060C38">
              <w:rPr>
                <w:rFonts w:ascii="Times New Roman" w:hAnsi="Times New Roman" w:cs="Times New Roman"/>
                <w:b w:val="0"/>
                <w:sz w:val="24"/>
                <w:szCs w:val="24"/>
                <w:lang w:eastAsia="en-US"/>
              </w:rPr>
              <w:t>контроля за</w:t>
            </w:r>
            <w:proofErr w:type="gramEnd"/>
            <w:r w:rsidRPr="00060C38">
              <w:rPr>
                <w:rFonts w:ascii="Times New Roman" w:hAnsi="Times New Roman" w:cs="Times New Roman"/>
                <w:b w:val="0"/>
                <w:sz w:val="24"/>
                <w:szCs w:val="24"/>
                <w:lang w:eastAsia="en-US"/>
              </w:rPr>
              <w:t xml:space="preserve">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  </w:t>
            </w:r>
          </w:p>
          <w:p w:rsidR="00D4310F" w:rsidRPr="00B77DE7" w:rsidRDefault="00D4310F" w:rsidP="00E245A4">
            <w:pPr>
              <w:pStyle w:val="ConsPlusTitle"/>
              <w:ind w:left="33" w:hanging="33"/>
              <w:jc w:val="both"/>
              <w:rPr>
                <w:rFonts w:ascii="Times New Roman" w:hAnsi="Times New Roman" w:cs="Times New Roman"/>
                <w:b w:val="0"/>
                <w:sz w:val="24"/>
                <w:szCs w:val="24"/>
                <w:lang w:eastAsia="en-US"/>
              </w:rPr>
            </w:pPr>
            <w:r w:rsidRPr="00060C38">
              <w:rPr>
                <w:rFonts w:ascii="Times New Roman" w:hAnsi="Times New Roman" w:cs="Times New Roman"/>
                <w:b w:val="0"/>
                <w:sz w:val="24"/>
                <w:szCs w:val="24"/>
                <w:lang w:eastAsia="en-US"/>
              </w:rPr>
              <w:t xml:space="preserve">Применение мер дисциплинарной </w:t>
            </w:r>
            <w:r>
              <w:rPr>
                <w:rFonts w:ascii="Times New Roman" w:hAnsi="Times New Roman" w:cs="Times New Roman"/>
                <w:b w:val="0"/>
                <w:sz w:val="24"/>
                <w:szCs w:val="24"/>
                <w:lang w:eastAsia="en-US"/>
              </w:rPr>
              <w:t xml:space="preserve">ответственности </w:t>
            </w:r>
            <w:r w:rsidRPr="00060C38">
              <w:rPr>
                <w:rFonts w:ascii="Times New Roman" w:hAnsi="Times New Roman" w:cs="Times New Roman"/>
                <w:b w:val="0"/>
                <w:sz w:val="24"/>
                <w:szCs w:val="24"/>
                <w:lang w:eastAsia="en-US"/>
              </w:rPr>
              <w:t>к виновным лицам в случае выявления допущенных ими коррупционных правонарушений</w:t>
            </w:r>
            <w:r>
              <w:rPr>
                <w:rFonts w:ascii="Times New Roman" w:hAnsi="Times New Roman" w:cs="Times New Roman"/>
                <w:b w:val="0"/>
                <w:sz w:val="24"/>
                <w:szCs w:val="24"/>
                <w:lang w:eastAsia="en-US"/>
              </w:rPr>
              <w:t>.</w:t>
            </w:r>
          </w:p>
        </w:tc>
        <w:tc>
          <w:tcPr>
            <w:tcW w:w="7797" w:type="dxa"/>
          </w:tcPr>
          <w:p w:rsidR="00D4310F" w:rsidRDefault="00D4310F" w:rsidP="0048053F">
            <w:pPr>
              <w:pStyle w:val="a7"/>
              <w:spacing w:before="0" w:beforeAutospacing="0" w:after="0" w:afterAutospacing="0"/>
              <w:jc w:val="both"/>
            </w:pPr>
            <w:r w:rsidRPr="00015AB6">
              <w:t>За отчетный период меры дисциплинарной</w:t>
            </w:r>
            <w:r w:rsidR="00DD51C0">
              <w:t xml:space="preserve"> ответственности не применялись в связи с отсутствием оснований.</w:t>
            </w:r>
          </w:p>
          <w:p w:rsidR="00D4310F" w:rsidRPr="00B77DE7" w:rsidRDefault="00D4310F" w:rsidP="0048053F">
            <w:pPr>
              <w:pStyle w:val="a7"/>
              <w:spacing w:before="0" w:beforeAutospacing="0" w:after="0" w:afterAutospacing="0"/>
              <w:jc w:val="both"/>
              <w:rPr>
                <w:color w:val="000000"/>
              </w:rPr>
            </w:pPr>
          </w:p>
        </w:tc>
      </w:tr>
      <w:tr w:rsidR="00D4310F" w:rsidRPr="00B77DE7" w:rsidTr="00661E77">
        <w:trPr>
          <w:trHeight w:val="583"/>
        </w:trPr>
        <w:tc>
          <w:tcPr>
            <w:tcW w:w="620" w:type="dxa"/>
          </w:tcPr>
          <w:p w:rsidR="00D4310F" w:rsidRPr="00B77DE7" w:rsidRDefault="00D4310F" w:rsidP="00E245A4">
            <w:pPr>
              <w:pStyle w:val="ConsPlusTitle"/>
              <w:widowControl/>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41.</w:t>
            </w:r>
          </w:p>
        </w:tc>
        <w:tc>
          <w:tcPr>
            <w:tcW w:w="6292" w:type="dxa"/>
          </w:tcPr>
          <w:p w:rsidR="00D4310F" w:rsidRPr="00060C38" w:rsidRDefault="00D4310F" w:rsidP="00E245A4">
            <w:pPr>
              <w:pStyle w:val="ConsPlusTitle"/>
              <w:ind w:left="33" w:hanging="33"/>
              <w:jc w:val="both"/>
              <w:rPr>
                <w:rFonts w:ascii="Times New Roman" w:hAnsi="Times New Roman" w:cs="Times New Roman"/>
                <w:b w:val="0"/>
                <w:sz w:val="24"/>
                <w:szCs w:val="24"/>
                <w:lang w:eastAsia="en-US"/>
              </w:rPr>
            </w:pPr>
            <w:r w:rsidRPr="00060C38">
              <w:rPr>
                <w:rFonts w:ascii="Times New Roman" w:hAnsi="Times New Roman" w:cs="Times New Roman"/>
                <w:b w:val="0"/>
                <w:sz w:val="24"/>
                <w:szCs w:val="24"/>
                <w:lang w:eastAsia="en-US"/>
              </w:rPr>
              <w:t xml:space="preserve">Анализ мер, направленных на повышение эффективности деятельности по профилактике коррупционных и иных </w:t>
            </w:r>
            <w:r w:rsidRPr="00060C38">
              <w:rPr>
                <w:rFonts w:ascii="Times New Roman" w:hAnsi="Times New Roman" w:cs="Times New Roman"/>
                <w:b w:val="0"/>
                <w:sz w:val="24"/>
                <w:szCs w:val="24"/>
                <w:lang w:eastAsia="en-US"/>
              </w:rPr>
              <w:lastRenderedPageBreak/>
              <w:t>нарушений</w:t>
            </w:r>
          </w:p>
        </w:tc>
        <w:tc>
          <w:tcPr>
            <w:tcW w:w="7797" w:type="dxa"/>
          </w:tcPr>
          <w:p w:rsidR="00D4310F" w:rsidRPr="00B77DE7" w:rsidRDefault="000261AC" w:rsidP="00E245A4">
            <w:pPr>
              <w:pStyle w:val="a7"/>
              <w:spacing w:before="0" w:beforeAutospacing="0" w:after="0" w:afterAutospacing="0"/>
              <w:jc w:val="both"/>
              <w:rPr>
                <w:color w:val="000000"/>
              </w:rPr>
            </w:pPr>
            <w:r w:rsidRPr="000261AC">
              <w:rPr>
                <w:color w:val="000000"/>
              </w:rPr>
              <w:lastRenderedPageBreak/>
              <w:t>Мероприятия по данному направлению запланированы на 4 квартал   2020 г.</w:t>
            </w:r>
          </w:p>
        </w:tc>
      </w:tr>
      <w:tr w:rsidR="00D4310F" w:rsidRPr="00B77DE7" w:rsidTr="00661E77">
        <w:trPr>
          <w:trHeight w:val="70"/>
        </w:trPr>
        <w:tc>
          <w:tcPr>
            <w:tcW w:w="620" w:type="dxa"/>
          </w:tcPr>
          <w:p w:rsidR="00D4310F" w:rsidRDefault="00D4310F" w:rsidP="00E245A4">
            <w:pPr>
              <w:pStyle w:val="ConsPlusTitle"/>
              <w:widowControl/>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lastRenderedPageBreak/>
              <w:t>42.</w:t>
            </w:r>
          </w:p>
        </w:tc>
        <w:tc>
          <w:tcPr>
            <w:tcW w:w="6292" w:type="dxa"/>
          </w:tcPr>
          <w:p w:rsidR="00D4310F" w:rsidRPr="00060C38" w:rsidRDefault="00D4310F" w:rsidP="00E245A4">
            <w:pPr>
              <w:pStyle w:val="ConsPlusTitle"/>
              <w:ind w:left="33" w:hanging="33"/>
              <w:jc w:val="both"/>
              <w:rPr>
                <w:rFonts w:ascii="Times New Roman" w:hAnsi="Times New Roman" w:cs="Times New Roman"/>
                <w:b w:val="0"/>
                <w:sz w:val="24"/>
                <w:szCs w:val="24"/>
                <w:lang w:eastAsia="en-US"/>
              </w:rPr>
            </w:pPr>
            <w:r w:rsidRPr="00120C91">
              <w:rPr>
                <w:rFonts w:ascii="Times New Roman" w:hAnsi="Times New Roman" w:cs="Times New Roman"/>
                <w:b w:val="0"/>
                <w:sz w:val="24"/>
                <w:szCs w:val="24"/>
              </w:rPr>
              <w:t>Повышение эффективности кадровой работы в части, касающейся ведения личных дел, в том числе актуализация сведений,</w:t>
            </w:r>
            <w:r w:rsidRPr="00F15A4B">
              <w:rPr>
                <w:rFonts w:ascii="Times New Roman" w:hAnsi="Times New Roman" w:cs="Times New Roman"/>
                <w:b w:val="0"/>
                <w:sz w:val="24"/>
                <w:szCs w:val="24"/>
              </w:rPr>
              <w:t xml:space="preserve">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tc>
        <w:tc>
          <w:tcPr>
            <w:tcW w:w="7797" w:type="dxa"/>
          </w:tcPr>
          <w:p w:rsidR="00D4310F" w:rsidRDefault="00D4310F" w:rsidP="00E245A4">
            <w:pPr>
              <w:pStyle w:val="a7"/>
              <w:spacing w:before="0" w:beforeAutospacing="0" w:after="0" w:afterAutospacing="0"/>
              <w:jc w:val="both"/>
              <w:rPr>
                <w:color w:val="000000"/>
              </w:rPr>
            </w:pPr>
            <w:r>
              <w:rPr>
                <w:color w:val="000000"/>
              </w:rPr>
              <w:t xml:space="preserve">Ведется работа по актуализации </w:t>
            </w:r>
            <w:r w:rsidRPr="00224530">
              <w:rPr>
                <w:color w:val="000000"/>
              </w:rPr>
              <w:t>свед</w:t>
            </w:r>
            <w:r>
              <w:rPr>
                <w:color w:val="000000"/>
              </w:rPr>
              <w:t xml:space="preserve">ений, содержащихся в анкетах, </w:t>
            </w:r>
            <w:r w:rsidRPr="00224530">
              <w:rPr>
                <w:color w:val="000000"/>
              </w:rPr>
              <w:t>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r>
              <w:rPr>
                <w:color w:val="000000"/>
              </w:rPr>
              <w:t>.</w:t>
            </w:r>
          </w:p>
          <w:p w:rsidR="00D4310F" w:rsidRDefault="00D4310F" w:rsidP="0059533C">
            <w:pPr>
              <w:pStyle w:val="a7"/>
              <w:spacing w:before="0" w:beforeAutospacing="0" w:after="0" w:afterAutospacing="0"/>
              <w:jc w:val="both"/>
              <w:rPr>
                <w:color w:val="000000"/>
              </w:rPr>
            </w:pPr>
            <w:r w:rsidRPr="00491659">
              <w:rPr>
                <w:color w:val="000000"/>
              </w:rPr>
              <w:t>В 2020 г. актуализирован</w:t>
            </w:r>
            <w:r w:rsidR="0059533C">
              <w:rPr>
                <w:color w:val="000000"/>
              </w:rPr>
              <w:t>ы</w:t>
            </w:r>
            <w:r w:rsidRPr="00491659">
              <w:rPr>
                <w:color w:val="000000"/>
              </w:rPr>
              <w:t xml:space="preserve"> 64 анкеты.</w:t>
            </w:r>
          </w:p>
        </w:tc>
      </w:tr>
      <w:tr w:rsidR="00D4310F" w:rsidRPr="00B77DE7" w:rsidTr="003E1512">
        <w:trPr>
          <w:trHeight w:val="70"/>
        </w:trPr>
        <w:tc>
          <w:tcPr>
            <w:tcW w:w="620" w:type="dxa"/>
          </w:tcPr>
          <w:p w:rsidR="00D4310F" w:rsidRDefault="00D4310F" w:rsidP="00E245A4">
            <w:pPr>
              <w:pStyle w:val="ConsPlusTitle"/>
              <w:widowControl/>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43.</w:t>
            </w:r>
          </w:p>
        </w:tc>
        <w:tc>
          <w:tcPr>
            <w:tcW w:w="6292" w:type="dxa"/>
          </w:tcPr>
          <w:p w:rsidR="00D4310F" w:rsidRPr="00060C38" w:rsidRDefault="00D4310F" w:rsidP="00E245A4">
            <w:pPr>
              <w:pStyle w:val="ConsPlusTitle"/>
              <w:ind w:left="33" w:hanging="33"/>
              <w:jc w:val="both"/>
              <w:rPr>
                <w:rFonts w:ascii="Times New Roman" w:hAnsi="Times New Roman" w:cs="Times New Roman"/>
                <w:b w:val="0"/>
                <w:sz w:val="24"/>
                <w:szCs w:val="24"/>
              </w:rPr>
            </w:pPr>
            <w:r w:rsidRPr="00060C38">
              <w:rPr>
                <w:rFonts w:ascii="Times New Roman" w:hAnsi="Times New Roman" w:cs="Times New Roman"/>
                <w:b w:val="0"/>
                <w:sz w:val="24"/>
                <w:szCs w:val="24"/>
              </w:rPr>
              <w:t>Использование специального программного обеспечения «Справки БК» лицами, претендующими на замещение должностей или замещающими долж</w:t>
            </w:r>
            <w:r>
              <w:rPr>
                <w:rFonts w:ascii="Times New Roman" w:hAnsi="Times New Roman" w:cs="Times New Roman"/>
                <w:b w:val="0"/>
                <w:sz w:val="24"/>
                <w:szCs w:val="24"/>
              </w:rPr>
              <w:t>ности осуществление полномочий, по которым</w:t>
            </w:r>
            <w:r w:rsidRPr="00060C38">
              <w:rPr>
                <w:rFonts w:ascii="Times New Roman" w:hAnsi="Times New Roman" w:cs="Times New Roman"/>
                <w:b w:val="0"/>
                <w:sz w:val="24"/>
                <w:szCs w:val="24"/>
              </w:rPr>
              <w:t xml:space="preserve"> влечет за собой обязанность предоставлять сведения о своих доходах, расходах, об имуществе и обязательствах имущественного характера, своих супругов и несовершеннолетних детей</w:t>
            </w:r>
          </w:p>
        </w:tc>
        <w:tc>
          <w:tcPr>
            <w:tcW w:w="7797" w:type="dxa"/>
          </w:tcPr>
          <w:p w:rsidR="00D4310F" w:rsidRDefault="00D4310F" w:rsidP="00E245A4">
            <w:pPr>
              <w:pStyle w:val="af1"/>
              <w:jc w:val="both"/>
            </w:pPr>
            <w:r w:rsidRPr="00740832">
              <w:t>Специальное программное обеспечение «Справки БК» (версия 2.4.1) и информационные материалы по заполнению справок о доходах, расходах, об имуществе и обязательствах имущественного характера</w:t>
            </w:r>
            <w:r>
              <w:t xml:space="preserve"> размещены в открытом доступе на официальном сайте Министерства здравоохранения Челябинской области по адресу: </w:t>
            </w:r>
            <w:hyperlink r:id="rId10" w:history="1">
              <w:r w:rsidRPr="00F93A3C">
                <w:rPr>
                  <w:rStyle w:val="a6"/>
                </w:rPr>
                <w:t>http://zdrav74.ru/node/4959</w:t>
              </w:r>
            </w:hyperlink>
            <w:r>
              <w:t>.</w:t>
            </w:r>
          </w:p>
          <w:p w:rsidR="00D4310F" w:rsidRDefault="00D4310F" w:rsidP="00E245A4">
            <w:pPr>
              <w:pStyle w:val="af1"/>
              <w:jc w:val="both"/>
            </w:pPr>
            <w:r w:rsidRPr="00740832">
              <w:t xml:space="preserve">Внедрено использование специального программного обеспечения «Справки БК» на постоянной основе.  </w:t>
            </w:r>
          </w:p>
        </w:tc>
      </w:tr>
      <w:tr w:rsidR="00D4310F" w:rsidRPr="00B77DE7" w:rsidTr="00661E77">
        <w:trPr>
          <w:trHeight w:val="273"/>
        </w:trPr>
        <w:tc>
          <w:tcPr>
            <w:tcW w:w="620" w:type="dxa"/>
          </w:tcPr>
          <w:p w:rsidR="00D4310F" w:rsidRDefault="00D4310F" w:rsidP="00E245A4">
            <w:pPr>
              <w:pStyle w:val="ConsPlusTitle"/>
              <w:widowControl/>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44.</w:t>
            </w:r>
          </w:p>
        </w:tc>
        <w:tc>
          <w:tcPr>
            <w:tcW w:w="6292" w:type="dxa"/>
          </w:tcPr>
          <w:p w:rsidR="00D4310F" w:rsidRPr="00945FD0" w:rsidRDefault="00D4310F" w:rsidP="00E245A4">
            <w:pPr>
              <w:pStyle w:val="ConsPlusTitle"/>
              <w:ind w:left="33" w:hanging="33"/>
              <w:jc w:val="both"/>
              <w:rPr>
                <w:rFonts w:ascii="Times New Roman" w:hAnsi="Times New Roman" w:cs="Times New Roman"/>
                <w:b w:val="0"/>
                <w:sz w:val="24"/>
                <w:szCs w:val="24"/>
              </w:rPr>
            </w:pPr>
            <w:r w:rsidRPr="00945FD0">
              <w:rPr>
                <w:rFonts w:ascii="Times New Roman" w:hAnsi="Times New Roman" w:cs="Times New Roman"/>
                <w:b w:val="0"/>
                <w:sz w:val="24"/>
                <w:szCs w:val="24"/>
              </w:rPr>
              <w:t xml:space="preserve">Обеспечение: </w:t>
            </w:r>
          </w:p>
          <w:p w:rsidR="00D4310F" w:rsidRPr="006A7182" w:rsidRDefault="00D4310F" w:rsidP="00E245A4">
            <w:pPr>
              <w:pStyle w:val="ConsPlusTitle"/>
              <w:ind w:left="33" w:hanging="33"/>
              <w:jc w:val="both"/>
              <w:rPr>
                <w:rFonts w:ascii="Times New Roman" w:hAnsi="Times New Roman" w:cs="Times New Roman"/>
                <w:b w:val="0"/>
                <w:sz w:val="24"/>
                <w:szCs w:val="24"/>
              </w:rPr>
            </w:pPr>
            <w:r w:rsidRPr="00945FD0">
              <w:rPr>
                <w:rFonts w:ascii="Times New Roman" w:hAnsi="Times New Roman" w:cs="Times New Roman"/>
                <w:b w:val="0"/>
                <w:sz w:val="24"/>
                <w:szCs w:val="24"/>
              </w:rPr>
              <w:t>- ежегодного</w:t>
            </w:r>
            <w:r w:rsidRPr="006A7182">
              <w:rPr>
                <w:rFonts w:ascii="Times New Roman" w:hAnsi="Times New Roman" w:cs="Times New Roman"/>
                <w:b w:val="0"/>
                <w:sz w:val="24"/>
                <w:szCs w:val="24"/>
              </w:rPr>
              <w:t xml:space="preserve"> повышения квалификации государственных гражданских служащих в должностные обязанности, которых входит  участие в противодействии коррупции;</w:t>
            </w:r>
          </w:p>
          <w:p w:rsidR="00D4310F" w:rsidRPr="006A7182" w:rsidRDefault="00D4310F" w:rsidP="00E245A4">
            <w:pPr>
              <w:pStyle w:val="ConsPlusTitle"/>
              <w:ind w:left="33" w:hanging="33"/>
              <w:jc w:val="both"/>
              <w:rPr>
                <w:rFonts w:ascii="Times New Roman" w:hAnsi="Times New Roman" w:cs="Times New Roman"/>
                <w:b w:val="0"/>
                <w:sz w:val="24"/>
                <w:szCs w:val="24"/>
              </w:rPr>
            </w:pPr>
            <w:r w:rsidRPr="006A7182">
              <w:rPr>
                <w:rFonts w:ascii="Times New Roman" w:hAnsi="Times New Roman" w:cs="Times New Roman"/>
                <w:b w:val="0"/>
                <w:sz w:val="24"/>
                <w:szCs w:val="24"/>
              </w:rPr>
              <w:t xml:space="preserve">- обучения государственных гражданских служащих впервые поступивших на службу для замещения должностей, включенных в перечень </w:t>
            </w:r>
            <w:proofErr w:type="spellStart"/>
            <w:r w:rsidRPr="006A7182">
              <w:rPr>
                <w:rFonts w:ascii="Times New Roman" w:hAnsi="Times New Roman" w:cs="Times New Roman"/>
                <w:b w:val="0"/>
                <w:sz w:val="24"/>
                <w:szCs w:val="24"/>
              </w:rPr>
              <w:t>коррупционно</w:t>
            </w:r>
            <w:proofErr w:type="spellEnd"/>
            <w:r w:rsidRPr="006A7182">
              <w:rPr>
                <w:rFonts w:ascii="Times New Roman" w:hAnsi="Times New Roman" w:cs="Times New Roman"/>
                <w:b w:val="0"/>
                <w:sz w:val="24"/>
                <w:szCs w:val="24"/>
              </w:rPr>
              <w:t xml:space="preserve"> опасных должностей Министерства здравоохранения Челябинской области, по образовательным программам в области противодействия </w:t>
            </w:r>
            <w:r>
              <w:rPr>
                <w:rFonts w:ascii="Times New Roman" w:hAnsi="Times New Roman" w:cs="Times New Roman"/>
                <w:b w:val="0"/>
                <w:sz w:val="24"/>
                <w:szCs w:val="24"/>
              </w:rPr>
              <w:t>коррупции</w:t>
            </w:r>
          </w:p>
        </w:tc>
        <w:tc>
          <w:tcPr>
            <w:tcW w:w="7797" w:type="dxa"/>
          </w:tcPr>
          <w:p w:rsidR="00D4310F" w:rsidRPr="006A7182" w:rsidRDefault="00D4310F" w:rsidP="00263195">
            <w:pPr>
              <w:pStyle w:val="a7"/>
              <w:spacing w:before="0" w:beforeAutospacing="0" w:after="0" w:afterAutospacing="0"/>
              <w:jc w:val="both"/>
              <w:rPr>
                <w:color w:val="000000"/>
              </w:rPr>
            </w:pPr>
            <w:r w:rsidRPr="00945FD0">
              <w:rPr>
                <w:color w:val="000000"/>
              </w:rPr>
              <w:t>В 2020 г.</w:t>
            </w:r>
            <w:r w:rsidRPr="00945FD0">
              <w:t xml:space="preserve"> </w:t>
            </w:r>
            <w:proofErr w:type="gramStart"/>
            <w:r w:rsidRPr="00945FD0">
              <w:rPr>
                <w:color w:val="000000"/>
              </w:rPr>
              <w:t>обучение</w:t>
            </w:r>
            <w:r w:rsidRPr="00945FD0">
              <w:t xml:space="preserve"> </w:t>
            </w:r>
            <w:r w:rsidRPr="00945FD0">
              <w:rPr>
                <w:color w:val="000000"/>
              </w:rPr>
              <w:t>по</w:t>
            </w:r>
            <w:proofErr w:type="gramEnd"/>
            <w:r w:rsidRPr="00945FD0">
              <w:rPr>
                <w:color w:val="000000"/>
              </w:rPr>
              <w:t xml:space="preserve"> образовательным программам в области противодействия коррупции пройдено </w:t>
            </w:r>
            <w:r w:rsidR="00263195">
              <w:rPr>
                <w:color w:val="000000"/>
              </w:rPr>
              <w:t>2</w:t>
            </w:r>
            <w:r w:rsidRPr="00945FD0">
              <w:rPr>
                <w:color w:val="000000"/>
              </w:rPr>
              <w:t xml:space="preserve"> государственным</w:t>
            </w:r>
            <w:r w:rsidR="00263195">
              <w:rPr>
                <w:color w:val="000000"/>
              </w:rPr>
              <w:t>и</w:t>
            </w:r>
            <w:r w:rsidRPr="00945FD0">
              <w:rPr>
                <w:color w:val="000000"/>
              </w:rPr>
              <w:t xml:space="preserve"> гражданским</w:t>
            </w:r>
            <w:r w:rsidR="00263195">
              <w:rPr>
                <w:color w:val="000000"/>
              </w:rPr>
              <w:t>и</w:t>
            </w:r>
            <w:r w:rsidRPr="00945FD0">
              <w:rPr>
                <w:color w:val="000000"/>
              </w:rPr>
              <w:t xml:space="preserve"> служащим</w:t>
            </w:r>
            <w:r w:rsidR="00263195">
              <w:rPr>
                <w:color w:val="000000"/>
              </w:rPr>
              <w:t>и</w:t>
            </w:r>
            <w:r w:rsidRPr="00945FD0">
              <w:rPr>
                <w:color w:val="000000"/>
              </w:rPr>
              <w:t>, впервые поступившим</w:t>
            </w:r>
            <w:r w:rsidR="00263195">
              <w:rPr>
                <w:color w:val="000000"/>
              </w:rPr>
              <w:t>и</w:t>
            </w:r>
            <w:r w:rsidRPr="00945FD0">
              <w:rPr>
                <w:color w:val="000000"/>
              </w:rPr>
              <w:t xml:space="preserve"> на службу для замещения должности, включенной в перечень </w:t>
            </w:r>
            <w:proofErr w:type="spellStart"/>
            <w:r w:rsidRPr="00945FD0">
              <w:rPr>
                <w:color w:val="000000"/>
              </w:rPr>
              <w:t>коррупционно</w:t>
            </w:r>
            <w:proofErr w:type="spellEnd"/>
            <w:r w:rsidRPr="00945FD0">
              <w:rPr>
                <w:color w:val="000000"/>
              </w:rPr>
              <w:t xml:space="preserve"> опасных должностей Министерства здравоохранения Челябинской области.</w:t>
            </w:r>
          </w:p>
        </w:tc>
      </w:tr>
      <w:tr w:rsidR="00D4310F" w:rsidRPr="00B77DE7" w:rsidTr="00661E77">
        <w:trPr>
          <w:trHeight w:val="982"/>
        </w:trPr>
        <w:tc>
          <w:tcPr>
            <w:tcW w:w="620" w:type="dxa"/>
          </w:tcPr>
          <w:p w:rsidR="00D4310F" w:rsidRDefault="00D4310F" w:rsidP="00E245A4">
            <w:pPr>
              <w:pStyle w:val="ConsPlusTitle"/>
              <w:widowControl/>
              <w:jc w:val="center"/>
              <w:rPr>
                <w:rFonts w:ascii="Times New Roman" w:hAnsi="Times New Roman" w:cs="Times New Roman"/>
                <w:b w:val="0"/>
                <w:sz w:val="24"/>
                <w:szCs w:val="24"/>
                <w:lang w:eastAsia="en-US"/>
              </w:rPr>
            </w:pPr>
            <w:r>
              <w:rPr>
                <w:rFonts w:ascii="Times New Roman" w:hAnsi="Times New Roman" w:cs="Times New Roman"/>
                <w:b w:val="0"/>
                <w:sz w:val="24"/>
                <w:szCs w:val="24"/>
                <w:lang w:eastAsia="en-US"/>
              </w:rPr>
              <w:t>45.</w:t>
            </w:r>
          </w:p>
        </w:tc>
        <w:tc>
          <w:tcPr>
            <w:tcW w:w="6292" w:type="dxa"/>
          </w:tcPr>
          <w:p w:rsidR="00D4310F" w:rsidRPr="006A7182" w:rsidRDefault="00D4310F" w:rsidP="00613DBF">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оведение мероприятия для сотрудников, с участием представителей Главного управления МВД России по Челябинской области, направленное, в том числе, на разъяснение порядка письменного уведомления о склонении к коррупционным и иным правонарушениям.</w:t>
            </w:r>
          </w:p>
        </w:tc>
        <w:tc>
          <w:tcPr>
            <w:tcW w:w="7797" w:type="dxa"/>
          </w:tcPr>
          <w:p w:rsidR="00D4310F" w:rsidRPr="006A7182" w:rsidRDefault="00D4310F" w:rsidP="00E53334">
            <w:pPr>
              <w:pStyle w:val="a7"/>
              <w:spacing w:before="0" w:beforeAutospacing="0" w:after="0" w:afterAutospacing="0"/>
              <w:jc w:val="both"/>
              <w:rPr>
                <w:color w:val="000000"/>
              </w:rPr>
            </w:pPr>
            <w:r>
              <w:rPr>
                <w:color w:val="000000"/>
              </w:rPr>
              <w:t>05.02.</w:t>
            </w:r>
            <w:r w:rsidRPr="00F77EC4">
              <w:rPr>
                <w:color w:val="000000"/>
              </w:rPr>
              <w:t>2020 г. в Министерстве здравоохранения Челябинской области состоялся семинар «О порядке письменного уведомления о склонении к коррупционным и иным правонаруше</w:t>
            </w:r>
            <w:r>
              <w:rPr>
                <w:color w:val="000000"/>
              </w:rPr>
              <w:t xml:space="preserve">ниям» с участием представителя </w:t>
            </w:r>
            <w:r w:rsidRPr="00F77EC4">
              <w:rPr>
                <w:color w:val="000000"/>
              </w:rPr>
              <w:t>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tc>
      </w:tr>
      <w:tr w:rsidR="00D4310F" w:rsidRPr="00B77DE7" w:rsidTr="00C6369E">
        <w:trPr>
          <w:trHeight w:val="273"/>
        </w:trPr>
        <w:tc>
          <w:tcPr>
            <w:tcW w:w="620" w:type="dxa"/>
          </w:tcPr>
          <w:p w:rsidR="00D4310F" w:rsidRPr="00B77DE7" w:rsidRDefault="00D4310F" w:rsidP="00E245A4">
            <w:pPr>
              <w:pStyle w:val="ConsPlusTitle"/>
              <w:widowControl/>
              <w:jc w:val="center"/>
              <w:rPr>
                <w:rFonts w:ascii="Times New Roman" w:hAnsi="Times New Roman" w:cs="Times New Roman"/>
                <w:b w:val="0"/>
                <w:sz w:val="24"/>
                <w:szCs w:val="24"/>
                <w:lang w:eastAsia="en-US"/>
              </w:rPr>
            </w:pPr>
          </w:p>
        </w:tc>
        <w:tc>
          <w:tcPr>
            <w:tcW w:w="6292" w:type="dxa"/>
          </w:tcPr>
          <w:p w:rsidR="00D4310F" w:rsidRPr="00C6369E" w:rsidRDefault="00D4310F" w:rsidP="00C6369E">
            <w:pPr>
              <w:pStyle w:val="ConsPlusTitle"/>
              <w:ind w:left="33" w:hanging="33"/>
              <w:jc w:val="center"/>
              <w:rPr>
                <w:rFonts w:ascii="Times New Roman" w:hAnsi="Times New Roman" w:cs="Times New Roman"/>
                <w:sz w:val="24"/>
                <w:szCs w:val="24"/>
                <w:lang w:eastAsia="en-US"/>
              </w:rPr>
            </w:pPr>
            <w:r w:rsidRPr="00C6369E">
              <w:rPr>
                <w:rFonts w:ascii="Times New Roman" w:hAnsi="Times New Roman" w:cs="Times New Roman"/>
                <w:sz w:val="24"/>
                <w:szCs w:val="24"/>
                <w:lang w:eastAsia="en-US"/>
              </w:rPr>
              <w:t>Информация о проведенных проверках деятельности подведомственных учреждений в части целевого и эффективного расходования бюджетных средств</w:t>
            </w:r>
          </w:p>
        </w:tc>
        <w:tc>
          <w:tcPr>
            <w:tcW w:w="7797" w:type="dxa"/>
          </w:tcPr>
          <w:p w:rsidR="00D4310F" w:rsidRPr="009B27C6" w:rsidRDefault="00D4310F" w:rsidP="00E245A4">
            <w:pPr>
              <w:pStyle w:val="af1"/>
              <w:jc w:val="both"/>
            </w:pPr>
            <w:r w:rsidRPr="009B27C6">
              <w:t xml:space="preserve">Контрольно-ревизионным отделом Министерства здравоохранения Челябинской области в </w:t>
            </w:r>
            <w:r>
              <w:t xml:space="preserve">1 </w:t>
            </w:r>
            <w:r w:rsidR="005E66D2">
              <w:t>полугоди</w:t>
            </w:r>
            <w:r>
              <w:t>е 2020</w:t>
            </w:r>
            <w:r w:rsidRPr="009B27C6">
              <w:t xml:space="preserve"> г</w:t>
            </w:r>
            <w:r>
              <w:t xml:space="preserve">. </w:t>
            </w:r>
            <w:r w:rsidRPr="009B27C6">
              <w:t xml:space="preserve">проведены проверки деятельности </w:t>
            </w:r>
            <w:r w:rsidR="005E66D2">
              <w:t>4</w:t>
            </w:r>
            <w:r>
              <w:t>-х</w:t>
            </w:r>
            <w:r w:rsidRPr="009B27C6">
              <w:t xml:space="preserve"> государственных учреждений, в отношении которых Министерство здравоохранения Челябинской области </w:t>
            </w:r>
            <w:r>
              <w:t>осуществл</w:t>
            </w:r>
            <w:r w:rsidRPr="009B27C6">
              <w:t>яет функции и полномочия учредителя, в части целево</w:t>
            </w:r>
            <w:r>
              <w:t xml:space="preserve">го и эффективного расходования </w:t>
            </w:r>
            <w:r w:rsidRPr="009B27C6">
              <w:t xml:space="preserve">бюджетных средств. Сумма выявленных неэффективных расходов бюджетных средств составила </w:t>
            </w:r>
            <w:r w:rsidR="00412446">
              <w:t>8 823 958</w:t>
            </w:r>
            <w:r>
              <w:t>,</w:t>
            </w:r>
            <w:r w:rsidR="00412446">
              <w:t xml:space="preserve">38 </w:t>
            </w:r>
            <w:r>
              <w:t xml:space="preserve">руб. </w:t>
            </w:r>
          </w:p>
          <w:p w:rsidR="00D4310F" w:rsidRPr="009B27C6" w:rsidRDefault="00D4310F" w:rsidP="00E245A4">
            <w:pPr>
              <w:pStyle w:val="af1"/>
              <w:jc w:val="both"/>
            </w:pPr>
            <w:r w:rsidRPr="009B27C6">
              <w:t>Нецелевого использования бюд</w:t>
            </w:r>
            <w:r>
              <w:t xml:space="preserve">жетных средств не установлено. </w:t>
            </w:r>
          </w:p>
          <w:p w:rsidR="00D4310F" w:rsidRDefault="00D4310F" w:rsidP="008907FA">
            <w:pPr>
              <w:pStyle w:val="af1"/>
              <w:jc w:val="both"/>
            </w:pPr>
            <w:r>
              <w:t>По результатам вышеуказанных проверок к дисциплинарной ответственности привлечены 2 сотрудника учреждения.</w:t>
            </w:r>
          </w:p>
          <w:p w:rsidR="00412446" w:rsidRPr="00B77DE7" w:rsidRDefault="00412446" w:rsidP="008907FA">
            <w:pPr>
              <w:pStyle w:val="af1"/>
              <w:jc w:val="both"/>
            </w:pPr>
            <w:r>
              <w:t xml:space="preserve">Сумма денежных средств, возвращенных в бюджет, составила     </w:t>
            </w:r>
            <w:r>
              <w:rPr>
                <w:rFonts w:eastAsia="Calibri"/>
              </w:rPr>
              <w:t>91 433,84 руб.</w:t>
            </w:r>
          </w:p>
        </w:tc>
      </w:tr>
      <w:tr w:rsidR="00D4310F" w:rsidRPr="007E68CB" w:rsidTr="00C6369E">
        <w:trPr>
          <w:trHeight w:val="713"/>
        </w:trPr>
        <w:tc>
          <w:tcPr>
            <w:tcW w:w="620" w:type="dxa"/>
          </w:tcPr>
          <w:p w:rsidR="00D4310F" w:rsidRPr="007E68CB" w:rsidRDefault="00D4310F" w:rsidP="00E245A4">
            <w:pPr>
              <w:pStyle w:val="ConsPlusTitle"/>
              <w:widowControl/>
              <w:spacing w:line="20" w:lineRule="atLeast"/>
              <w:jc w:val="center"/>
              <w:rPr>
                <w:rFonts w:ascii="Times New Roman" w:hAnsi="Times New Roman" w:cs="Times New Roman"/>
                <w:b w:val="0"/>
                <w:sz w:val="22"/>
                <w:szCs w:val="22"/>
                <w:lang w:eastAsia="en-US"/>
              </w:rPr>
            </w:pPr>
          </w:p>
        </w:tc>
        <w:tc>
          <w:tcPr>
            <w:tcW w:w="6292" w:type="dxa"/>
          </w:tcPr>
          <w:p w:rsidR="00D4310F" w:rsidRPr="00C6369E" w:rsidRDefault="00D4310F" w:rsidP="00C6369E">
            <w:pPr>
              <w:pStyle w:val="ConsPlusTitle"/>
              <w:spacing w:line="20" w:lineRule="atLeast"/>
              <w:ind w:left="33" w:hanging="33"/>
              <w:jc w:val="center"/>
              <w:rPr>
                <w:rFonts w:ascii="Times New Roman" w:hAnsi="Times New Roman" w:cs="Times New Roman"/>
                <w:sz w:val="22"/>
                <w:szCs w:val="22"/>
                <w:lang w:eastAsia="en-US"/>
              </w:rPr>
            </w:pPr>
            <w:r w:rsidRPr="00940289">
              <w:rPr>
                <w:rFonts w:ascii="Times New Roman" w:hAnsi="Times New Roman" w:cs="Times New Roman"/>
                <w:sz w:val="22"/>
                <w:szCs w:val="22"/>
                <w:lang w:eastAsia="en-US"/>
              </w:rPr>
              <w:t>Информация о выполнении иных протокольных поручений УРФО и Комиссии по координации работы по противодействию коррупции в Челябинской области</w:t>
            </w:r>
          </w:p>
        </w:tc>
        <w:tc>
          <w:tcPr>
            <w:tcW w:w="7797" w:type="dxa"/>
          </w:tcPr>
          <w:p w:rsidR="00D4310F" w:rsidRPr="00443857" w:rsidRDefault="00D4310F" w:rsidP="00E245A4">
            <w:pPr>
              <w:pStyle w:val="af1"/>
              <w:jc w:val="both"/>
            </w:pPr>
            <w:r w:rsidRPr="00443857">
              <w:t xml:space="preserve">Во исполнение протокольных поручений Комиссии по координации работы по противодействию  коррупции в Челябинской области </w:t>
            </w:r>
            <w:r>
              <w:t xml:space="preserve">(далее именуется – Комиссия) </w:t>
            </w:r>
            <w:r w:rsidRPr="00443857">
              <w:t xml:space="preserve">от </w:t>
            </w:r>
            <w:r w:rsidR="003F49C3">
              <w:t xml:space="preserve">23 января 2019 г., </w:t>
            </w:r>
            <w:r w:rsidRPr="00443857">
              <w:t>20 ноября 2019</w:t>
            </w:r>
            <w:r>
              <w:t xml:space="preserve"> г.</w:t>
            </w:r>
            <w:r w:rsidR="003F49C3">
              <w:t xml:space="preserve"> и              28 мая 2020 г.</w:t>
            </w:r>
            <w:r>
              <w:t>:</w:t>
            </w:r>
          </w:p>
          <w:p w:rsidR="00D4310F" w:rsidRDefault="00D4310F" w:rsidP="000D0579">
            <w:pPr>
              <w:pStyle w:val="af1"/>
              <w:jc w:val="both"/>
            </w:pPr>
            <w:r w:rsidRPr="00B438A4">
              <w:t>- в</w:t>
            </w:r>
            <w:r>
              <w:t xml:space="preserve"> 4 квартале 2019 г. проведены мероприятия по выявлению фактов возможного несоблюдения государственными гражданскими служащими Министерства здравоохранения Челябинской области требований об урегулировании конфликта интересов, результаты которых рассмотрены на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w:t>
            </w:r>
          </w:p>
          <w:p w:rsidR="00D4310F" w:rsidRDefault="00D4310F" w:rsidP="00B438A4">
            <w:pPr>
              <w:pStyle w:val="af1"/>
              <w:jc w:val="both"/>
            </w:pPr>
            <w:r>
              <w:t xml:space="preserve">- </w:t>
            </w:r>
            <w:r>
              <w:rPr>
                <w:color w:val="000000"/>
              </w:rPr>
              <w:t>05.02.2020 г. в Министерстве здравоохранения Челябинской области состоялся семинар «О порядке письменного уведомления о склонении к коррупционным и иным правонарушениям» с участием представителя Главного управления МВД Российской Федерации по Челябинской области для государственных гражданских служащих и работников Министерства здравоохранения Челябинской области;</w:t>
            </w:r>
          </w:p>
          <w:p w:rsidR="00D4310F" w:rsidRDefault="00D4310F" w:rsidP="00770B09">
            <w:pPr>
              <w:pStyle w:val="af1"/>
              <w:jc w:val="both"/>
            </w:pPr>
            <w:proofErr w:type="gramStart"/>
            <w:r>
              <w:t xml:space="preserve">- в соответствии с постановлением Губернатора Челябинской области от 24 июня 2009 г.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w:t>
            </w:r>
            <w:r>
              <w:lastRenderedPageBreak/>
              <w:t xml:space="preserve">совершению коррупционных правонарушений» в Министерстве здравоохранения Челябинской области приказами Министерства здравоохранения Челябинской области от 23.11.2018 г. № 379 </w:t>
            </w:r>
            <w:proofErr w:type="spellStart"/>
            <w:r>
              <w:t>л.с</w:t>
            </w:r>
            <w:proofErr w:type="spellEnd"/>
            <w:r>
              <w:t>. «О порядке уведомления представителя нанимателя (работодателя) о фактах обращения в</w:t>
            </w:r>
            <w:proofErr w:type="gramEnd"/>
            <w:r>
              <w:t xml:space="preserve"> </w:t>
            </w:r>
            <w:proofErr w:type="gramStart"/>
            <w:r>
              <w:t>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 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w:t>
            </w:r>
            <w:proofErr w:type="gramEnd"/>
            <w:r>
              <w:t xml:space="preserve"> некоторых приказов Министерства здравоохранения Челябинской области» утверждены порядки уведомления о фактах обращения в целях склонения к совершению коррупционных правонарушений.</w:t>
            </w:r>
          </w:p>
          <w:p w:rsidR="001749FB" w:rsidRDefault="002717CC" w:rsidP="001749FB">
            <w:pPr>
              <w:pStyle w:val="af1"/>
              <w:jc w:val="both"/>
            </w:pPr>
            <w:r>
              <w:t xml:space="preserve">Информация, содержащиеся в разделе «Противодействие коррупции» на официальном сайте </w:t>
            </w:r>
            <w:r w:rsidR="001749FB">
              <w:t>Министерств</w:t>
            </w:r>
            <w:r>
              <w:t>а</w:t>
            </w:r>
            <w:r w:rsidR="001749FB">
              <w:t xml:space="preserve"> здравоохранения Челябинской области</w:t>
            </w:r>
            <w:r>
              <w:t>,</w:t>
            </w:r>
            <w:r w:rsidR="001749FB">
              <w:t xml:space="preserve"> своеврем</w:t>
            </w:r>
            <w:r>
              <w:t>енно</w:t>
            </w:r>
            <w:r w:rsidR="001749FB">
              <w:t xml:space="preserve"> актуализ</w:t>
            </w:r>
            <w:r>
              <w:t>ируется,</w:t>
            </w:r>
            <w:r w:rsidR="001749FB">
              <w:t xml:space="preserve"> а также </w:t>
            </w:r>
            <w:r>
              <w:t xml:space="preserve">на вышеуказанном сайте </w:t>
            </w:r>
            <w:r w:rsidR="001749FB">
              <w:t>ежекв</w:t>
            </w:r>
            <w:r>
              <w:t>артально размещается информация</w:t>
            </w:r>
            <w:r w:rsidR="001749FB">
              <w:t xml:space="preserve"> об исполнении мероприятий по противодействию коррупции, предусмотренных областной Программой «Оптимизация функций государственного управления Челябинской области и повышение эффективности их обеспечения» и ведомственным Планом по противодействию коррупции</w:t>
            </w:r>
          </w:p>
          <w:p w:rsidR="001749FB" w:rsidRPr="00E6166F" w:rsidRDefault="001749FB" w:rsidP="003A4761">
            <w:pPr>
              <w:pStyle w:val="af1"/>
              <w:jc w:val="both"/>
            </w:pPr>
            <w:r>
              <w:t>в Министерстве здравоохранения Челябинской области на 2018-2020 годы</w:t>
            </w:r>
            <w:r w:rsidR="003A4761">
              <w:t xml:space="preserve">, </w:t>
            </w:r>
            <w:proofErr w:type="gramStart"/>
            <w:r w:rsidR="003A4761">
              <w:t>открытая</w:t>
            </w:r>
            <w:proofErr w:type="gramEnd"/>
            <w:r w:rsidR="003A4761">
              <w:t xml:space="preserve"> для общего доступа.</w:t>
            </w:r>
          </w:p>
        </w:tc>
      </w:tr>
    </w:tbl>
    <w:p w:rsidR="007575B2" w:rsidRDefault="007575B2" w:rsidP="001D4A6F"/>
    <w:p w:rsidR="007575B2" w:rsidRDefault="007575B2" w:rsidP="001D4A6F"/>
    <w:p w:rsidR="007575B2" w:rsidRDefault="007575B2" w:rsidP="001D4A6F"/>
    <w:p w:rsidR="007575B2" w:rsidRDefault="007575B2" w:rsidP="001D4A6F"/>
    <w:p w:rsidR="007575B2" w:rsidRDefault="007575B2" w:rsidP="001D4A6F"/>
    <w:p w:rsidR="007575B2" w:rsidRDefault="007575B2" w:rsidP="001D4A6F">
      <w:bookmarkStart w:id="0" w:name="_GoBack"/>
      <w:bookmarkEnd w:id="0"/>
    </w:p>
    <w:p w:rsidR="003B6CA3" w:rsidRPr="006A669F" w:rsidRDefault="003B6CA3" w:rsidP="001D4A6F">
      <w:pPr>
        <w:rPr>
          <w:sz w:val="20"/>
          <w:szCs w:val="20"/>
        </w:rPr>
      </w:pPr>
      <w:r w:rsidRPr="006A669F">
        <w:fldChar w:fldCharType="begin"/>
      </w:r>
      <w:r w:rsidRPr="006A669F">
        <w:instrText xml:space="preserve"> LINK </w:instrText>
      </w:r>
      <w:r w:rsidR="00D43C0A" w:rsidRPr="006A669F">
        <w:instrText xml:space="preserve">Excel.Sheet.12 "C:\\Users\\Морозова АА\\Desktop\\Тематика с 1-4 кв..xlsx" Worksheet2!R1C1:R89C8 </w:instrText>
      </w:r>
      <w:r w:rsidRPr="006A669F">
        <w:instrText xml:space="preserve">\a \f 4 \h </w:instrText>
      </w:r>
      <w:r w:rsidR="006A669F">
        <w:instrText xml:space="preserve"> \* MERGEFORMAT </w:instrText>
      </w:r>
      <w:r w:rsidRPr="006A669F">
        <w:fldChar w:fldCharType="separate"/>
      </w:r>
    </w:p>
    <w:p w:rsidR="00E93873" w:rsidRDefault="003B6CA3" w:rsidP="001D4A6F">
      <w:r w:rsidRPr="006A669F">
        <w:lastRenderedPageBreak/>
        <w:fldChar w:fldCharType="end"/>
      </w:r>
      <w:r w:rsidR="00621E79" w:rsidRPr="006A669F">
        <w:t>*</w:t>
      </w:r>
      <w:r w:rsidR="00621E79" w:rsidRPr="00830C51">
        <w:t>Анализ результатов рассмотрения вопросов в обращениях граждан за 1</w:t>
      </w:r>
      <w:r w:rsidR="00B40E53">
        <w:t>-2</w:t>
      </w:r>
      <w:r w:rsidR="00C87DF5" w:rsidRPr="00830C51">
        <w:t xml:space="preserve"> квартал</w:t>
      </w:r>
      <w:r w:rsidR="000358CB" w:rsidRPr="00830C51">
        <w:t xml:space="preserve"> </w:t>
      </w:r>
      <w:r w:rsidR="00C763F5">
        <w:t>2020</w:t>
      </w:r>
      <w:r w:rsidR="00621E79" w:rsidRPr="00830C51">
        <w:t xml:space="preserve"> г.</w:t>
      </w:r>
    </w:p>
    <w:tbl>
      <w:tblPr>
        <w:tblW w:w="14616" w:type="dxa"/>
        <w:tblInd w:w="93" w:type="dxa"/>
        <w:tblLook w:val="04A0" w:firstRow="1" w:lastRow="0" w:firstColumn="1" w:lastColumn="0" w:noHBand="0" w:noVBand="1"/>
      </w:tblPr>
      <w:tblGrid>
        <w:gridCol w:w="3399"/>
        <w:gridCol w:w="1030"/>
        <w:gridCol w:w="1830"/>
        <w:gridCol w:w="1471"/>
        <w:gridCol w:w="1676"/>
        <w:gridCol w:w="1885"/>
        <w:gridCol w:w="1770"/>
        <w:gridCol w:w="1555"/>
      </w:tblGrid>
      <w:tr w:rsidR="00C763F5" w:rsidRPr="00347AC0" w:rsidTr="00347AC0">
        <w:trPr>
          <w:trHeight w:val="70"/>
        </w:trPr>
        <w:tc>
          <w:tcPr>
            <w:tcW w:w="33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63F5" w:rsidRPr="00347AC0" w:rsidRDefault="00C763F5" w:rsidP="00347AC0">
            <w:pPr>
              <w:jc w:val="center"/>
              <w:rPr>
                <w:bCs/>
                <w:color w:val="000000"/>
                <w:sz w:val="20"/>
                <w:szCs w:val="20"/>
              </w:rPr>
            </w:pPr>
            <w:r w:rsidRPr="00347AC0">
              <w:rPr>
                <w:bCs/>
                <w:color w:val="000000"/>
                <w:sz w:val="20"/>
                <w:szCs w:val="20"/>
              </w:rPr>
              <w:t>Тематика вопросов</w:t>
            </w:r>
          </w:p>
        </w:tc>
        <w:tc>
          <w:tcPr>
            <w:tcW w:w="1030" w:type="dxa"/>
            <w:tcBorders>
              <w:top w:val="single" w:sz="4" w:space="0" w:color="000000"/>
              <w:left w:val="nil"/>
              <w:bottom w:val="single" w:sz="4" w:space="0" w:color="000000"/>
              <w:right w:val="single" w:sz="4" w:space="0" w:color="000000"/>
            </w:tcBorders>
            <w:shd w:val="clear" w:color="auto" w:fill="auto"/>
            <w:vAlign w:val="center"/>
            <w:hideMark/>
          </w:tcPr>
          <w:p w:rsidR="00C763F5" w:rsidRPr="00347AC0" w:rsidRDefault="00C763F5" w:rsidP="00347AC0">
            <w:pPr>
              <w:jc w:val="center"/>
              <w:rPr>
                <w:bCs/>
                <w:color w:val="000000"/>
                <w:sz w:val="20"/>
                <w:szCs w:val="20"/>
              </w:rPr>
            </w:pPr>
            <w:r w:rsidRPr="00347AC0">
              <w:rPr>
                <w:bCs/>
                <w:color w:val="000000"/>
                <w:sz w:val="20"/>
                <w:szCs w:val="20"/>
              </w:rPr>
              <w:t>Всего</w:t>
            </w:r>
          </w:p>
        </w:tc>
        <w:tc>
          <w:tcPr>
            <w:tcW w:w="1830" w:type="dxa"/>
            <w:tcBorders>
              <w:top w:val="single" w:sz="4" w:space="0" w:color="000000"/>
              <w:left w:val="nil"/>
              <w:bottom w:val="single" w:sz="4" w:space="0" w:color="000000"/>
              <w:right w:val="single" w:sz="4" w:space="0" w:color="000000"/>
            </w:tcBorders>
            <w:shd w:val="clear" w:color="auto" w:fill="auto"/>
            <w:vAlign w:val="center"/>
            <w:hideMark/>
          </w:tcPr>
          <w:p w:rsidR="00C763F5" w:rsidRPr="00347AC0" w:rsidRDefault="00C763F5" w:rsidP="00347AC0">
            <w:pPr>
              <w:jc w:val="center"/>
              <w:rPr>
                <w:bCs/>
                <w:color w:val="000000"/>
                <w:sz w:val="20"/>
                <w:szCs w:val="20"/>
              </w:rPr>
            </w:pPr>
            <w:r w:rsidRPr="00347AC0">
              <w:rPr>
                <w:bCs/>
                <w:color w:val="000000"/>
                <w:sz w:val="20"/>
                <w:szCs w:val="20"/>
              </w:rPr>
              <w:t>Не поддержано</w:t>
            </w:r>
          </w:p>
        </w:tc>
        <w:tc>
          <w:tcPr>
            <w:tcW w:w="1471" w:type="dxa"/>
            <w:tcBorders>
              <w:top w:val="single" w:sz="4" w:space="0" w:color="000000"/>
              <w:left w:val="nil"/>
              <w:bottom w:val="single" w:sz="4" w:space="0" w:color="000000"/>
              <w:right w:val="single" w:sz="4" w:space="0" w:color="000000"/>
            </w:tcBorders>
            <w:shd w:val="clear" w:color="auto" w:fill="auto"/>
            <w:vAlign w:val="center"/>
            <w:hideMark/>
          </w:tcPr>
          <w:p w:rsidR="00C763F5" w:rsidRPr="00347AC0" w:rsidRDefault="00C763F5" w:rsidP="00347AC0">
            <w:pPr>
              <w:jc w:val="center"/>
              <w:rPr>
                <w:bCs/>
                <w:color w:val="000000"/>
                <w:sz w:val="20"/>
                <w:szCs w:val="20"/>
              </w:rPr>
            </w:pPr>
            <w:r w:rsidRPr="00347AC0">
              <w:rPr>
                <w:bCs/>
                <w:color w:val="000000"/>
                <w:sz w:val="20"/>
                <w:szCs w:val="20"/>
              </w:rPr>
              <w:t>Меры приняты</w:t>
            </w:r>
          </w:p>
        </w:tc>
        <w:tc>
          <w:tcPr>
            <w:tcW w:w="1676" w:type="dxa"/>
            <w:tcBorders>
              <w:top w:val="single" w:sz="4" w:space="0" w:color="000000"/>
              <w:left w:val="nil"/>
              <w:bottom w:val="single" w:sz="4" w:space="0" w:color="000000"/>
              <w:right w:val="single" w:sz="4" w:space="0" w:color="000000"/>
            </w:tcBorders>
            <w:shd w:val="clear" w:color="auto" w:fill="auto"/>
            <w:vAlign w:val="center"/>
            <w:hideMark/>
          </w:tcPr>
          <w:p w:rsidR="00C763F5" w:rsidRPr="00347AC0" w:rsidRDefault="00C763F5" w:rsidP="00347AC0">
            <w:pPr>
              <w:jc w:val="center"/>
              <w:rPr>
                <w:bCs/>
                <w:color w:val="000000"/>
                <w:sz w:val="20"/>
                <w:szCs w:val="20"/>
              </w:rPr>
            </w:pPr>
            <w:r w:rsidRPr="00347AC0">
              <w:rPr>
                <w:bCs/>
                <w:color w:val="000000"/>
                <w:sz w:val="20"/>
                <w:szCs w:val="20"/>
              </w:rPr>
              <w:t>Оставлено без ответа</w:t>
            </w:r>
          </w:p>
        </w:tc>
        <w:tc>
          <w:tcPr>
            <w:tcW w:w="1885" w:type="dxa"/>
            <w:tcBorders>
              <w:top w:val="single" w:sz="4" w:space="0" w:color="000000"/>
              <w:left w:val="nil"/>
              <w:bottom w:val="single" w:sz="4" w:space="0" w:color="000000"/>
              <w:right w:val="single" w:sz="4" w:space="0" w:color="000000"/>
            </w:tcBorders>
            <w:shd w:val="clear" w:color="auto" w:fill="auto"/>
            <w:vAlign w:val="center"/>
            <w:hideMark/>
          </w:tcPr>
          <w:p w:rsidR="00C763F5" w:rsidRPr="00347AC0" w:rsidRDefault="00C763F5" w:rsidP="00347AC0">
            <w:pPr>
              <w:jc w:val="center"/>
              <w:rPr>
                <w:bCs/>
                <w:color w:val="000000"/>
                <w:sz w:val="20"/>
                <w:szCs w:val="20"/>
              </w:rPr>
            </w:pPr>
            <w:r w:rsidRPr="00347AC0">
              <w:rPr>
                <w:bCs/>
                <w:color w:val="000000"/>
                <w:sz w:val="20"/>
                <w:szCs w:val="20"/>
              </w:rPr>
              <w:t>Поддержано</w:t>
            </w:r>
          </w:p>
        </w:tc>
        <w:tc>
          <w:tcPr>
            <w:tcW w:w="1770" w:type="dxa"/>
            <w:tcBorders>
              <w:top w:val="single" w:sz="4" w:space="0" w:color="000000"/>
              <w:left w:val="nil"/>
              <w:bottom w:val="single" w:sz="4" w:space="0" w:color="000000"/>
              <w:right w:val="single" w:sz="4" w:space="0" w:color="000000"/>
            </w:tcBorders>
            <w:shd w:val="clear" w:color="auto" w:fill="auto"/>
            <w:vAlign w:val="center"/>
            <w:hideMark/>
          </w:tcPr>
          <w:p w:rsidR="00C763F5" w:rsidRPr="00347AC0" w:rsidRDefault="00C763F5" w:rsidP="00347AC0">
            <w:pPr>
              <w:jc w:val="center"/>
              <w:rPr>
                <w:bCs/>
                <w:color w:val="000000"/>
                <w:sz w:val="20"/>
                <w:szCs w:val="20"/>
              </w:rPr>
            </w:pPr>
            <w:r w:rsidRPr="00347AC0">
              <w:rPr>
                <w:bCs/>
                <w:color w:val="000000"/>
                <w:sz w:val="20"/>
                <w:szCs w:val="20"/>
              </w:rPr>
              <w:t>Разъяснено</w:t>
            </w:r>
          </w:p>
        </w:tc>
        <w:tc>
          <w:tcPr>
            <w:tcW w:w="1555" w:type="dxa"/>
            <w:tcBorders>
              <w:top w:val="single" w:sz="4" w:space="0" w:color="000000"/>
              <w:left w:val="nil"/>
              <w:bottom w:val="single" w:sz="4" w:space="0" w:color="000000"/>
              <w:right w:val="single" w:sz="4" w:space="0" w:color="000000"/>
            </w:tcBorders>
            <w:shd w:val="clear" w:color="auto" w:fill="auto"/>
            <w:vAlign w:val="center"/>
            <w:hideMark/>
          </w:tcPr>
          <w:p w:rsidR="00C763F5" w:rsidRPr="00347AC0" w:rsidRDefault="00C763F5" w:rsidP="00347AC0">
            <w:pPr>
              <w:jc w:val="center"/>
              <w:rPr>
                <w:bCs/>
                <w:color w:val="000000"/>
                <w:sz w:val="20"/>
                <w:szCs w:val="20"/>
              </w:rPr>
            </w:pPr>
            <w:r w:rsidRPr="00347AC0">
              <w:rPr>
                <w:bCs/>
                <w:color w:val="000000"/>
                <w:sz w:val="20"/>
                <w:szCs w:val="20"/>
              </w:rPr>
              <w:t>Направлено по компетенции</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Всего</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39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81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90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534326" w:rsidP="00534326">
            <w:pPr>
              <w:rPr>
                <w:sz w:val="20"/>
                <w:szCs w:val="20"/>
              </w:rPr>
            </w:pPr>
            <w:proofErr w:type="spellStart"/>
            <w:r>
              <w:rPr>
                <w:sz w:val="20"/>
                <w:szCs w:val="20"/>
              </w:rPr>
              <w:t>Деят-ть</w:t>
            </w:r>
            <w:proofErr w:type="spellEnd"/>
            <w:r>
              <w:rPr>
                <w:sz w:val="20"/>
                <w:szCs w:val="20"/>
              </w:rPr>
              <w:t xml:space="preserve"> </w:t>
            </w:r>
            <w:proofErr w:type="spellStart"/>
            <w:r>
              <w:rPr>
                <w:sz w:val="20"/>
                <w:szCs w:val="20"/>
              </w:rPr>
              <w:t>орг</w:t>
            </w:r>
            <w:proofErr w:type="gramStart"/>
            <w:r>
              <w:rPr>
                <w:sz w:val="20"/>
                <w:szCs w:val="20"/>
              </w:rPr>
              <w:t>.и</w:t>
            </w:r>
            <w:proofErr w:type="gramEnd"/>
            <w:r>
              <w:rPr>
                <w:sz w:val="20"/>
                <w:szCs w:val="20"/>
              </w:rPr>
              <w:t>сп.</w:t>
            </w:r>
            <w:r w:rsidR="00347AC0" w:rsidRPr="00347AC0">
              <w:rPr>
                <w:sz w:val="20"/>
                <w:szCs w:val="20"/>
              </w:rPr>
              <w:t>власти</w:t>
            </w:r>
            <w:proofErr w:type="spellEnd"/>
            <w:r w:rsidR="00347AC0" w:rsidRPr="00347AC0">
              <w:rPr>
                <w:sz w:val="20"/>
                <w:szCs w:val="20"/>
              </w:rPr>
              <w:t xml:space="preserve"> субъекта РФ. Принимаемые реш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Лицензирование. Деятельность по оформлению лицензии</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2</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7</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Неполучение ответа на обращение</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ринятое по обращению решение</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Действие (бездействие) при рассмотрении обращ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Результаты рассмотрения обращ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тсутствует адресат обращ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бращения, не подписанные авторами, без указания адреса</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Некорректные обращ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бращения, не поддающиеся прочтению</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ереписка прекращена</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344"/>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 xml:space="preserve">Ознакомление с документами и материалами, </w:t>
            </w:r>
            <w:proofErr w:type="spellStart"/>
            <w:r w:rsidRPr="00347AC0">
              <w:rPr>
                <w:sz w:val="20"/>
                <w:szCs w:val="20"/>
              </w:rPr>
              <w:t>касающ</w:t>
            </w:r>
            <w:proofErr w:type="spellEnd"/>
            <w:r w:rsidRPr="00347AC0">
              <w:rPr>
                <w:sz w:val="20"/>
                <w:szCs w:val="20"/>
              </w:rPr>
              <w:t>. рассмотрения обращ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198"/>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Благодарности, пожелания сотрудникам подведомственных учреждений</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96</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4</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64</w:t>
            </w:r>
          </w:p>
        </w:tc>
      </w:tr>
      <w:tr w:rsidR="00347AC0" w:rsidRPr="00347AC0" w:rsidTr="00347AC0">
        <w:trPr>
          <w:trHeight w:val="273"/>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очтовое отправление или электронное сообщение, не имеющее смысла</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Трудовые отношения. Заключение, изменение и прекращение трудового договора</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104"/>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Вопросы кадрового обеспечения организаций. Резерв управленческих кадров</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 xml:space="preserve">Оплата листка нетрудоспособности (при врем. </w:t>
            </w:r>
            <w:proofErr w:type="spellStart"/>
            <w:r w:rsidRPr="00347AC0">
              <w:rPr>
                <w:sz w:val="20"/>
                <w:szCs w:val="20"/>
              </w:rPr>
              <w:t>нетруд-ти</w:t>
            </w:r>
            <w:proofErr w:type="spellEnd"/>
            <w:r w:rsidRPr="00347AC0">
              <w:rPr>
                <w:sz w:val="20"/>
                <w:szCs w:val="20"/>
              </w:rPr>
              <w:t>,</w:t>
            </w:r>
            <w:r w:rsidR="00805390">
              <w:rPr>
                <w:sz w:val="20"/>
                <w:szCs w:val="20"/>
              </w:rPr>
              <w:t xml:space="preserve"> </w:t>
            </w:r>
            <w:r w:rsidRPr="00347AC0">
              <w:rPr>
                <w:sz w:val="20"/>
                <w:szCs w:val="20"/>
              </w:rPr>
              <w:t xml:space="preserve">по </w:t>
            </w:r>
            <w:proofErr w:type="spellStart"/>
            <w:r w:rsidRPr="00347AC0">
              <w:rPr>
                <w:sz w:val="20"/>
                <w:szCs w:val="20"/>
              </w:rPr>
              <w:t>бер</w:t>
            </w:r>
            <w:proofErr w:type="spellEnd"/>
            <w:r w:rsidR="003B224B">
              <w:rPr>
                <w:sz w:val="20"/>
                <w:szCs w:val="20"/>
              </w:rPr>
              <w:t>.</w:t>
            </w:r>
            <w:r w:rsidRPr="00347AC0">
              <w:rPr>
                <w:sz w:val="20"/>
                <w:szCs w:val="20"/>
              </w:rPr>
              <w:t xml:space="preserve"> и р</w:t>
            </w:r>
            <w:r w:rsidR="003B224B">
              <w:rPr>
                <w:sz w:val="20"/>
                <w:szCs w:val="20"/>
              </w:rPr>
              <w:t>.</w:t>
            </w:r>
            <w:r w:rsidRPr="00347AC0">
              <w:rPr>
                <w:sz w:val="20"/>
                <w:szCs w:val="20"/>
              </w:rPr>
              <w:t>, по уходу)</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Трудовые конфликты. Разрешение трудовых споров</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1</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8</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2</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lastRenderedPageBreak/>
              <w:t>Особенности регулирования труда отдельных категорий граждан.</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9</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9</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9</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 xml:space="preserve">Условия и охрана труда. </w:t>
            </w:r>
            <w:proofErr w:type="spellStart"/>
            <w:r w:rsidRPr="00347AC0">
              <w:rPr>
                <w:sz w:val="20"/>
                <w:szCs w:val="20"/>
              </w:rPr>
              <w:t>Орг</w:t>
            </w:r>
            <w:proofErr w:type="spellEnd"/>
            <w:r w:rsidRPr="00347AC0">
              <w:rPr>
                <w:sz w:val="20"/>
                <w:szCs w:val="20"/>
              </w:rPr>
              <w:t xml:space="preserve">-я и </w:t>
            </w:r>
            <w:proofErr w:type="spellStart"/>
            <w:r w:rsidRPr="00347AC0">
              <w:rPr>
                <w:sz w:val="20"/>
                <w:szCs w:val="20"/>
              </w:rPr>
              <w:t>упр</w:t>
            </w:r>
            <w:proofErr w:type="spellEnd"/>
            <w:r w:rsidRPr="00347AC0">
              <w:rPr>
                <w:sz w:val="20"/>
                <w:szCs w:val="20"/>
              </w:rPr>
              <w:t xml:space="preserve">-е охраной труда. </w:t>
            </w:r>
            <w:proofErr w:type="spellStart"/>
            <w:r w:rsidRPr="00347AC0">
              <w:rPr>
                <w:sz w:val="20"/>
                <w:szCs w:val="20"/>
              </w:rPr>
              <w:t>Спец</w:t>
            </w:r>
            <w:proofErr w:type="gramStart"/>
            <w:r w:rsidRPr="00347AC0">
              <w:rPr>
                <w:sz w:val="20"/>
                <w:szCs w:val="20"/>
              </w:rPr>
              <w:t>.о</w:t>
            </w:r>
            <w:proofErr w:type="gramEnd"/>
            <w:r w:rsidRPr="00347AC0">
              <w:rPr>
                <w:sz w:val="20"/>
                <w:szCs w:val="20"/>
              </w:rPr>
              <w:t>ценка</w:t>
            </w:r>
            <w:proofErr w:type="spellEnd"/>
            <w:r w:rsidRPr="00347AC0">
              <w:rPr>
                <w:sz w:val="20"/>
                <w:szCs w:val="20"/>
              </w:rPr>
              <w:t xml:space="preserve"> </w:t>
            </w:r>
            <w:proofErr w:type="spellStart"/>
            <w:r w:rsidRPr="00347AC0">
              <w:rPr>
                <w:sz w:val="20"/>
                <w:szCs w:val="20"/>
              </w:rPr>
              <w:t>усл</w:t>
            </w:r>
            <w:proofErr w:type="spellEnd"/>
            <w:r w:rsidRPr="00347AC0">
              <w:rPr>
                <w:sz w:val="20"/>
                <w:szCs w:val="20"/>
              </w:rPr>
              <w:t>. труда</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271"/>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Деятельность органов системы соц. обеспечения и соц. страхова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r>
      <w:tr w:rsidR="00347AC0" w:rsidRPr="00347AC0" w:rsidTr="00347AC0">
        <w:trPr>
          <w:trHeight w:val="221"/>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B224B">
            <w:pPr>
              <w:rPr>
                <w:sz w:val="20"/>
                <w:szCs w:val="20"/>
              </w:rPr>
            </w:pPr>
            <w:r w:rsidRPr="00347AC0">
              <w:rPr>
                <w:sz w:val="20"/>
                <w:szCs w:val="20"/>
              </w:rPr>
              <w:t xml:space="preserve">Установление группы инвалидности. Вопросы </w:t>
            </w:r>
            <w:proofErr w:type="gramStart"/>
            <w:r w:rsidRPr="00347AC0">
              <w:rPr>
                <w:sz w:val="20"/>
                <w:szCs w:val="20"/>
              </w:rPr>
              <w:t>медико-социальной</w:t>
            </w:r>
            <w:proofErr w:type="gramEnd"/>
            <w:r w:rsidRPr="00347AC0">
              <w:rPr>
                <w:sz w:val="20"/>
                <w:szCs w:val="20"/>
              </w:rPr>
              <w:t xml:space="preserve"> экс-</w:t>
            </w:r>
            <w:proofErr w:type="spellStart"/>
            <w:r w:rsidRPr="00347AC0">
              <w:rPr>
                <w:sz w:val="20"/>
                <w:szCs w:val="20"/>
              </w:rPr>
              <w:t>зы</w:t>
            </w:r>
            <w:proofErr w:type="spellEnd"/>
            <w:r w:rsidRPr="00347AC0">
              <w:rPr>
                <w:sz w:val="20"/>
                <w:szCs w:val="20"/>
              </w:rPr>
              <w:t xml:space="preserve"> </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22</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9</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5</w:t>
            </w:r>
          </w:p>
        </w:tc>
      </w:tr>
      <w:tr w:rsidR="00347AC0" w:rsidRPr="00347AC0" w:rsidTr="00347AC0">
        <w:trPr>
          <w:trHeight w:val="104"/>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пределение в дома-интернаты для пр</w:t>
            </w:r>
            <w:r w:rsidR="003B224B">
              <w:rPr>
                <w:sz w:val="20"/>
                <w:szCs w:val="20"/>
              </w:rPr>
              <w:t xml:space="preserve">естар-х и </w:t>
            </w:r>
            <w:proofErr w:type="spellStart"/>
            <w:r w:rsidR="003B224B">
              <w:rPr>
                <w:sz w:val="20"/>
                <w:szCs w:val="20"/>
              </w:rPr>
              <w:t>инв</w:t>
            </w:r>
            <w:proofErr w:type="spellEnd"/>
            <w:r w:rsidR="003B224B">
              <w:rPr>
                <w:sz w:val="20"/>
                <w:szCs w:val="20"/>
              </w:rPr>
              <w:t xml:space="preserve">-в, </w:t>
            </w:r>
            <w:proofErr w:type="gramStart"/>
            <w:r w:rsidR="003B224B">
              <w:rPr>
                <w:sz w:val="20"/>
                <w:szCs w:val="20"/>
              </w:rPr>
              <w:t>псих</w:t>
            </w:r>
            <w:proofErr w:type="gramEnd"/>
            <w:r w:rsidR="003B224B">
              <w:rPr>
                <w:sz w:val="20"/>
                <w:szCs w:val="20"/>
              </w:rPr>
              <w:t xml:space="preserve"> интернаты</w:t>
            </w:r>
            <w:r w:rsidRPr="00347AC0">
              <w:rPr>
                <w:sz w:val="20"/>
                <w:szCs w:val="20"/>
              </w:rPr>
              <w:t>.</w:t>
            </w:r>
            <w:r w:rsidR="003B224B">
              <w:rPr>
                <w:sz w:val="20"/>
                <w:szCs w:val="20"/>
              </w:rPr>
              <w:t xml:space="preserve"> </w:t>
            </w:r>
            <w:proofErr w:type="spellStart"/>
            <w:r w:rsidRPr="00347AC0">
              <w:rPr>
                <w:sz w:val="20"/>
                <w:szCs w:val="20"/>
              </w:rPr>
              <w:t>Деят-ть</w:t>
            </w:r>
            <w:proofErr w:type="spellEnd"/>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 xml:space="preserve">Соц. обеспечение, соц. помощь семьям, в </w:t>
            </w:r>
            <w:proofErr w:type="spellStart"/>
            <w:r w:rsidRPr="00347AC0">
              <w:rPr>
                <w:sz w:val="20"/>
                <w:szCs w:val="20"/>
              </w:rPr>
              <w:t>т.ч</w:t>
            </w:r>
            <w:proofErr w:type="spellEnd"/>
            <w:r w:rsidRPr="00347AC0">
              <w:rPr>
                <w:sz w:val="20"/>
                <w:szCs w:val="20"/>
              </w:rPr>
              <w:t xml:space="preserve">. </w:t>
            </w:r>
            <w:proofErr w:type="spellStart"/>
            <w:r w:rsidRPr="00347AC0">
              <w:rPr>
                <w:sz w:val="20"/>
                <w:szCs w:val="20"/>
              </w:rPr>
              <w:t>находящ</w:t>
            </w:r>
            <w:proofErr w:type="spellEnd"/>
            <w:r w:rsidRPr="00347AC0">
              <w:rPr>
                <w:sz w:val="20"/>
                <w:szCs w:val="20"/>
              </w:rPr>
              <w:t xml:space="preserve">. в </w:t>
            </w:r>
            <w:proofErr w:type="spellStart"/>
            <w:proofErr w:type="gramStart"/>
            <w:r w:rsidRPr="00347AC0">
              <w:rPr>
                <w:sz w:val="20"/>
                <w:szCs w:val="20"/>
              </w:rPr>
              <w:t>тр</w:t>
            </w:r>
            <w:proofErr w:type="spellEnd"/>
            <w:proofErr w:type="gramEnd"/>
            <w:r w:rsidRPr="00347AC0">
              <w:rPr>
                <w:sz w:val="20"/>
                <w:szCs w:val="20"/>
              </w:rPr>
              <w:t xml:space="preserve"> </w:t>
            </w:r>
            <w:proofErr w:type="spellStart"/>
            <w:r w:rsidRPr="00347AC0">
              <w:rPr>
                <w:sz w:val="20"/>
                <w:szCs w:val="20"/>
              </w:rPr>
              <w:t>жизн</w:t>
            </w:r>
            <w:proofErr w:type="spellEnd"/>
            <w:r w:rsidRPr="00347AC0">
              <w:rPr>
                <w:sz w:val="20"/>
                <w:szCs w:val="20"/>
              </w:rPr>
              <w:t>-й ситуации</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59</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5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беспечение бесплатным питанием детей до 1,5 лет</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9</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беспечение техническими средствами реабилитации инвалидов</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ротезно-ортопедическая помощь</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Льготы и меры социальной поддержки инвалидов</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роезд льготных категорий граждан</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оступление в образовательные организации</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6</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Требования и стандарты в сфере здравоохран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храна здоровь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6</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9</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Работа медицинских учреждений и их сотрудников</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006</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2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6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B224B">
            <w:pPr>
              <w:rPr>
                <w:sz w:val="20"/>
                <w:szCs w:val="20"/>
              </w:rPr>
            </w:pPr>
            <w:r w:rsidRPr="00347AC0">
              <w:rPr>
                <w:sz w:val="20"/>
                <w:szCs w:val="20"/>
              </w:rPr>
              <w:t xml:space="preserve">Лечение и оказание </w:t>
            </w:r>
            <w:proofErr w:type="spellStart"/>
            <w:r w:rsidRPr="00347AC0">
              <w:rPr>
                <w:sz w:val="20"/>
                <w:szCs w:val="20"/>
              </w:rPr>
              <w:t>мед</w:t>
            </w:r>
            <w:proofErr w:type="gramStart"/>
            <w:r w:rsidR="003B224B">
              <w:rPr>
                <w:sz w:val="20"/>
                <w:szCs w:val="20"/>
              </w:rPr>
              <w:t>.</w:t>
            </w:r>
            <w:r w:rsidRPr="00347AC0">
              <w:rPr>
                <w:sz w:val="20"/>
                <w:szCs w:val="20"/>
              </w:rPr>
              <w:t>п</w:t>
            </w:r>
            <w:proofErr w:type="gramEnd"/>
            <w:r w:rsidRPr="00347AC0">
              <w:rPr>
                <w:sz w:val="20"/>
                <w:szCs w:val="20"/>
              </w:rPr>
              <w:t>омощи</w:t>
            </w:r>
            <w:proofErr w:type="spellEnd"/>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79</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86</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9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омещение в больницы и специализированные лечебные учреждения. Оплата</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7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7</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Врачебно-консультационная комиссия. О мед</w:t>
            </w:r>
            <w:proofErr w:type="gramStart"/>
            <w:r w:rsidRPr="00347AC0">
              <w:rPr>
                <w:sz w:val="20"/>
                <w:szCs w:val="20"/>
              </w:rPr>
              <w:t>.</w:t>
            </w:r>
            <w:proofErr w:type="gramEnd"/>
            <w:r w:rsidRPr="00347AC0">
              <w:rPr>
                <w:sz w:val="20"/>
                <w:szCs w:val="20"/>
              </w:rPr>
              <w:t xml:space="preserve"> </w:t>
            </w:r>
            <w:proofErr w:type="gramStart"/>
            <w:r w:rsidRPr="00347AC0">
              <w:rPr>
                <w:sz w:val="20"/>
                <w:szCs w:val="20"/>
              </w:rPr>
              <w:t>о</w:t>
            </w:r>
            <w:proofErr w:type="gramEnd"/>
            <w:r w:rsidRPr="00347AC0">
              <w:rPr>
                <w:sz w:val="20"/>
                <w:szCs w:val="20"/>
              </w:rPr>
              <w:t>бслуживании, диагностике</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7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06</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36</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Служба скорой и неотложной помощи</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48</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72</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 xml:space="preserve">Медицинское обслуживание </w:t>
            </w:r>
            <w:r w:rsidRPr="00347AC0">
              <w:rPr>
                <w:sz w:val="20"/>
                <w:szCs w:val="20"/>
              </w:rPr>
              <w:lastRenderedPageBreak/>
              <w:t>сельских жителей</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lastRenderedPageBreak/>
              <w:t>91</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4</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6</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lastRenderedPageBreak/>
              <w:t>Медицинские советы, народная и нетрадиционная медицина</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беспечение потребности в медицинской помощи и объемов ее получ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68</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6</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85</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Диспансеризация взрослого и детского насел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5</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9</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сихоневрологические диспансеры (ПНД).</w:t>
            </w:r>
            <w:r w:rsidR="003B224B">
              <w:rPr>
                <w:sz w:val="20"/>
                <w:szCs w:val="20"/>
              </w:rPr>
              <w:t xml:space="preserve"> </w:t>
            </w:r>
            <w:proofErr w:type="spellStart"/>
            <w:r w:rsidRPr="00347AC0">
              <w:rPr>
                <w:sz w:val="20"/>
                <w:szCs w:val="20"/>
              </w:rPr>
              <w:t>Помещ</w:t>
            </w:r>
            <w:proofErr w:type="spellEnd"/>
            <w:r w:rsidRPr="00347AC0">
              <w:rPr>
                <w:sz w:val="20"/>
                <w:szCs w:val="20"/>
              </w:rPr>
              <w:t xml:space="preserve">-е и </w:t>
            </w:r>
            <w:proofErr w:type="spellStart"/>
            <w:r w:rsidRPr="00347AC0">
              <w:rPr>
                <w:sz w:val="20"/>
                <w:szCs w:val="20"/>
              </w:rPr>
              <w:t>леч</w:t>
            </w:r>
            <w:proofErr w:type="spellEnd"/>
            <w:r w:rsidRPr="00347AC0">
              <w:rPr>
                <w:sz w:val="20"/>
                <w:szCs w:val="20"/>
              </w:rPr>
              <w:t>-е, снятие с учета в ПНД</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8</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7</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тношение к больным и их родственникам</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7</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4</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 xml:space="preserve">Медицинское образование. Работа </w:t>
            </w:r>
            <w:proofErr w:type="spellStart"/>
            <w:r w:rsidR="003B224B">
              <w:rPr>
                <w:sz w:val="20"/>
                <w:szCs w:val="20"/>
              </w:rPr>
              <w:t>професс</w:t>
            </w:r>
            <w:proofErr w:type="spellEnd"/>
            <w:r w:rsidR="003B224B">
              <w:rPr>
                <w:sz w:val="20"/>
                <w:szCs w:val="20"/>
              </w:rPr>
              <w:t>.</w:t>
            </w:r>
            <w:r w:rsidRPr="00347AC0">
              <w:rPr>
                <w:sz w:val="20"/>
                <w:szCs w:val="20"/>
              </w:rPr>
              <w:t xml:space="preserve"> образовательных организаций</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9</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8</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Лицензирование медицинской и фармацевтической деятельности</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Ремонт медицинских учреждений</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1</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4</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латная медицинская помощь</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2</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4</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храна здоровья детей, матери и ребенка</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9</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6</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казание медицинской помощи детям в амбулаторно-поликлинических условиях</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85</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9</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Качество оказания медицинской пом</w:t>
            </w:r>
            <w:r w:rsidR="003B224B">
              <w:rPr>
                <w:sz w:val="20"/>
                <w:szCs w:val="20"/>
              </w:rPr>
              <w:t>ощи детям в амбулаторно-</w:t>
            </w:r>
            <w:proofErr w:type="spellStart"/>
            <w:r w:rsidR="003B224B">
              <w:rPr>
                <w:sz w:val="20"/>
                <w:szCs w:val="20"/>
              </w:rPr>
              <w:t>полик</w:t>
            </w:r>
            <w:proofErr w:type="spellEnd"/>
            <w:r w:rsidR="003B224B">
              <w:rPr>
                <w:sz w:val="20"/>
                <w:szCs w:val="20"/>
              </w:rPr>
              <w:t>.</w:t>
            </w:r>
            <w:r w:rsidRPr="00347AC0">
              <w:rPr>
                <w:sz w:val="20"/>
                <w:szCs w:val="20"/>
              </w:rPr>
              <w:t xml:space="preserve"> условиях</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9</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2</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рганизация оказания медицинской помощи детям в стационарных условиях</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8</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Качество оказания медицинской помощи детям в стационарных условиях</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6</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5</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Лечение бесплод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2</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5</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9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храна здоровья взрослого насел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114"/>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B224B">
            <w:pPr>
              <w:rPr>
                <w:sz w:val="20"/>
                <w:szCs w:val="20"/>
              </w:rPr>
            </w:pPr>
            <w:r w:rsidRPr="00347AC0">
              <w:rPr>
                <w:sz w:val="20"/>
                <w:szCs w:val="20"/>
              </w:rPr>
              <w:t>Организация оказания мед</w:t>
            </w:r>
            <w:proofErr w:type="gramStart"/>
            <w:r w:rsidRPr="00347AC0">
              <w:rPr>
                <w:sz w:val="20"/>
                <w:szCs w:val="20"/>
              </w:rPr>
              <w:t>.</w:t>
            </w:r>
            <w:proofErr w:type="gramEnd"/>
            <w:r w:rsidRPr="00347AC0">
              <w:rPr>
                <w:sz w:val="20"/>
                <w:szCs w:val="20"/>
              </w:rPr>
              <w:t xml:space="preserve"> </w:t>
            </w:r>
            <w:proofErr w:type="gramStart"/>
            <w:r w:rsidRPr="00347AC0">
              <w:rPr>
                <w:sz w:val="20"/>
                <w:szCs w:val="20"/>
              </w:rPr>
              <w:t>п</w:t>
            </w:r>
            <w:proofErr w:type="gramEnd"/>
            <w:r w:rsidRPr="00347AC0">
              <w:rPr>
                <w:sz w:val="20"/>
                <w:szCs w:val="20"/>
              </w:rPr>
              <w:t>омощи взрослым в амбулаторно-</w:t>
            </w:r>
            <w:proofErr w:type="spellStart"/>
            <w:r w:rsidRPr="00347AC0">
              <w:rPr>
                <w:sz w:val="20"/>
                <w:szCs w:val="20"/>
              </w:rPr>
              <w:t>поликл</w:t>
            </w:r>
            <w:proofErr w:type="spellEnd"/>
            <w:r w:rsidR="003B224B">
              <w:rPr>
                <w:sz w:val="20"/>
                <w:szCs w:val="20"/>
              </w:rPr>
              <w:t>.</w:t>
            </w:r>
            <w:r w:rsidRPr="00347AC0">
              <w:rPr>
                <w:sz w:val="20"/>
                <w:szCs w:val="20"/>
              </w:rPr>
              <w:t xml:space="preserve"> условиях</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77</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6</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18</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lastRenderedPageBreak/>
              <w:t xml:space="preserve">Качество оказания медицинской помощи взрослым в </w:t>
            </w:r>
            <w:r w:rsidR="00FC050A">
              <w:rPr>
                <w:sz w:val="20"/>
                <w:szCs w:val="20"/>
              </w:rPr>
              <w:t>амбулаторно-</w:t>
            </w:r>
            <w:proofErr w:type="spellStart"/>
            <w:r w:rsidR="00FC050A">
              <w:rPr>
                <w:sz w:val="20"/>
                <w:szCs w:val="20"/>
              </w:rPr>
              <w:t>поликл</w:t>
            </w:r>
            <w:proofErr w:type="spellEnd"/>
            <w:r w:rsidR="00FC050A">
              <w:rPr>
                <w:sz w:val="20"/>
                <w:szCs w:val="20"/>
              </w:rPr>
              <w:t xml:space="preserve">. </w:t>
            </w:r>
            <w:r w:rsidRPr="00347AC0">
              <w:rPr>
                <w:sz w:val="20"/>
                <w:szCs w:val="20"/>
              </w:rPr>
              <w:t>условиях</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97</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76</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89</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рганизация оказания медицинской помощи взрослым в стационарных условиях</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9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05</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Качество оказания медицинской помощи взрослым в стационарных условиях</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67</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28</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76</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Обязательное медицинское страхование</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w:t>
            </w:r>
          </w:p>
        </w:tc>
      </w:tr>
      <w:tr w:rsidR="00347AC0" w:rsidRPr="00347AC0" w:rsidTr="00347AC0">
        <w:trPr>
          <w:trHeight w:val="104"/>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Квоты на оказание высокотехнологической медицинской помощи</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5</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7</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 xml:space="preserve">Обращение и производство лекарственных средств, медицинских изделий и </w:t>
            </w:r>
            <w:proofErr w:type="spellStart"/>
            <w:r w:rsidRPr="00347AC0">
              <w:rPr>
                <w:sz w:val="20"/>
                <w:szCs w:val="20"/>
              </w:rPr>
              <w:t>бадов</w:t>
            </w:r>
            <w:proofErr w:type="spellEnd"/>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7</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Лекарственное обеспечение</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659</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54</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5</w:t>
            </w:r>
          </w:p>
        </w:tc>
      </w:tr>
      <w:tr w:rsidR="00347AC0" w:rsidRPr="00347AC0" w:rsidTr="00347AC0">
        <w:trPr>
          <w:trHeight w:val="192"/>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Работа аптек</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77</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56</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5</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Цены на жизненно-необходимые вещества и лекарственные препараты</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8</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6</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Медицинская экспертиза и медицинское освидетельствование</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Медицинская экспертиза и медицинское освидетельствование</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Экспертиза временной нетрудоспособности</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Медицинское освидетельствование на состояние опьян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Материально-техническое и финансовое обеспечение в сфере здравоохран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9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6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6</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Внедрение и</w:t>
            </w:r>
            <w:r w:rsidR="00FC050A">
              <w:rPr>
                <w:sz w:val="20"/>
                <w:szCs w:val="20"/>
              </w:rPr>
              <w:t xml:space="preserve"> использование современных </w:t>
            </w:r>
            <w:proofErr w:type="spellStart"/>
            <w:r w:rsidR="00FC050A">
              <w:rPr>
                <w:sz w:val="20"/>
                <w:szCs w:val="20"/>
              </w:rPr>
              <w:t>мед</w:t>
            </w:r>
            <w:proofErr w:type="gramStart"/>
            <w:r w:rsidR="00FC050A">
              <w:rPr>
                <w:sz w:val="20"/>
                <w:szCs w:val="20"/>
              </w:rPr>
              <w:t>.</w:t>
            </w:r>
            <w:r w:rsidRPr="00347AC0">
              <w:rPr>
                <w:sz w:val="20"/>
                <w:szCs w:val="20"/>
              </w:rPr>
              <w:t>т</w:t>
            </w:r>
            <w:proofErr w:type="gramEnd"/>
            <w:r w:rsidRPr="00347AC0">
              <w:rPr>
                <w:sz w:val="20"/>
                <w:szCs w:val="20"/>
              </w:rPr>
              <w:t>ехнологий</w:t>
            </w:r>
            <w:proofErr w:type="spellEnd"/>
            <w:r w:rsidR="00FC050A">
              <w:rPr>
                <w:sz w:val="20"/>
                <w:szCs w:val="20"/>
              </w:rPr>
              <w:t>,</w:t>
            </w:r>
            <w:r w:rsidRPr="00347AC0">
              <w:rPr>
                <w:sz w:val="20"/>
                <w:szCs w:val="20"/>
              </w:rPr>
              <w:t xml:space="preserve"> в том числе </w:t>
            </w:r>
            <w:proofErr w:type="spellStart"/>
            <w:r w:rsidRPr="00347AC0">
              <w:rPr>
                <w:sz w:val="20"/>
                <w:szCs w:val="20"/>
              </w:rPr>
              <w:t>инновац</w:t>
            </w:r>
            <w:proofErr w:type="spellEnd"/>
            <w:r w:rsidRPr="00347AC0">
              <w:rPr>
                <w:sz w:val="20"/>
                <w:szCs w:val="20"/>
              </w:rPr>
              <w:t>-х</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Борьба с социально значимыми заболеваниями (СПИД, туберкулез)</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Государственный контроль и надзор в сфере здравоохран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lastRenderedPageBreak/>
              <w:t>Санитарно-эпидемиологическое благополучие населен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5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2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14</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Курортное дело</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2</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5</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Создание, ликвидация и реорганизация медицинских учреждений и организаций</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9</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8</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Создание, ликвидация и реорганизация медицинских учреждений и организаций</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Направление на лечение за рубеж</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126"/>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FC050A" w:rsidP="00FC050A">
            <w:pPr>
              <w:rPr>
                <w:sz w:val="20"/>
                <w:szCs w:val="20"/>
              </w:rPr>
            </w:pPr>
            <w:r>
              <w:rPr>
                <w:sz w:val="20"/>
                <w:szCs w:val="20"/>
              </w:rPr>
              <w:t>Заработная плата мед</w:t>
            </w:r>
            <w:proofErr w:type="gramStart"/>
            <w:r>
              <w:rPr>
                <w:sz w:val="20"/>
                <w:szCs w:val="20"/>
              </w:rPr>
              <w:t>.</w:t>
            </w:r>
            <w:proofErr w:type="gramEnd"/>
            <w:r w:rsidR="00347AC0" w:rsidRPr="00347AC0">
              <w:rPr>
                <w:sz w:val="20"/>
                <w:szCs w:val="20"/>
              </w:rPr>
              <w:t xml:space="preserve"> </w:t>
            </w:r>
            <w:proofErr w:type="gramStart"/>
            <w:r w:rsidR="00347AC0" w:rsidRPr="00347AC0">
              <w:rPr>
                <w:sz w:val="20"/>
                <w:szCs w:val="20"/>
              </w:rPr>
              <w:t>р</w:t>
            </w:r>
            <w:proofErr w:type="gramEnd"/>
            <w:r w:rsidR="00347AC0" w:rsidRPr="00347AC0">
              <w:rPr>
                <w:sz w:val="20"/>
                <w:szCs w:val="20"/>
              </w:rPr>
              <w:t>аботников</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08</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05</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43</w:t>
            </w:r>
          </w:p>
        </w:tc>
      </w:tr>
      <w:tr w:rsidR="00347AC0" w:rsidRPr="00347AC0" w:rsidTr="00347AC0">
        <w:trPr>
          <w:trHeight w:val="204"/>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Меры социальной поддержки медицинских работников</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4</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7</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228"/>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ереподготовка и повышение квалификации медицинских работников</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ереподготовка и повышение квалификации медицинских работников</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 xml:space="preserve">Борьба с </w:t>
            </w:r>
            <w:proofErr w:type="spellStart"/>
            <w:r w:rsidRPr="00347AC0">
              <w:rPr>
                <w:sz w:val="20"/>
                <w:szCs w:val="20"/>
              </w:rPr>
              <w:t>табакокурением</w:t>
            </w:r>
            <w:proofErr w:type="spellEnd"/>
            <w:r w:rsidRPr="00347AC0">
              <w:rPr>
                <w:sz w:val="20"/>
                <w:szCs w:val="20"/>
              </w:rPr>
              <w:t>, алкоголизмом и наркоманией</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Донорство крови, органов и тканей человека и их трансплантация</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Популяризация и пропаганда физической культуры и спорта</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Запросы архивных данных</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23</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1</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1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proofErr w:type="gramStart"/>
            <w:r w:rsidRPr="00347AC0">
              <w:rPr>
                <w:sz w:val="20"/>
                <w:szCs w:val="20"/>
              </w:rPr>
              <w:t>Медицинское</w:t>
            </w:r>
            <w:proofErr w:type="gramEnd"/>
            <w:r w:rsidRPr="00347AC0">
              <w:rPr>
                <w:sz w:val="20"/>
                <w:szCs w:val="20"/>
              </w:rPr>
              <w:t xml:space="preserve"> </w:t>
            </w:r>
            <w:proofErr w:type="spellStart"/>
            <w:r w:rsidRPr="00347AC0">
              <w:rPr>
                <w:sz w:val="20"/>
                <w:szCs w:val="20"/>
              </w:rPr>
              <w:t>освидетел-ние</w:t>
            </w:r>
            <w:proofErr w:type="spellEnd"/>
            <w:r w:rsidRPr="00347AC0">
              <w:rPr>
                <w:sz w:val="20"/>
                <w:szCs w:val="20"/>
              </w:rPr>
              <w:t>,</w:t>
            </w:r>
            <w:r w:rsidR="00FC050A">
              <w:rPr>
                <w:sz w:val="20"/>
                <w:szCs w:val="20"/>
              </w:rPr>
              <w:t xml:space="preserve"> </w:t>
            </w:r>
            <w:proofErr w:type="spellStart"/>
            <w:r w:rsidR="00FC050A">
              <w:rPr>
                <w:sz w:val="20"/>
                <w:szCs w:val="20"/>
              </w:rPr>
              <w:t>пров</w:t>
            </w:r>
            <w:proofErr w:type="spellEnd"/>
            <w:r w:rsidR="00FC050A">
              <w:rPr>
                <w:sz w:val="20"/>
                <w:szCs w:val="20"/>
              </w:rPr>
              <w:t>-е военно-врач. экспертизы</w:t>
            </w:r>
            <w:r w:rsidRPr="00347AC0">
              <w:rPr>
                <w:sz w:val="20"/>
                <w:szCs w:val="20"/>
              </w:rPr>
              <w:t>, инвалидность</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5</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3</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r w:rsidR="00347AC0" w:rsidRPr="00347AC0" w:rsidTr="00347AC0">
        <w:trPr>
          <w:trHeight w:val="70"/>
        </w:trPr>
        <w:tc>
          <w:tcPr>
            <w:tcW w:w="3399" w:type="dxa"/>
            <w:tcBorders>
              <w:top w:val="nil"/>
              <w:left w:val="single" w:sz="4" w:space="0" w:color="000000"/>
              <w:bottom w:val="single" w:sz="4" w:space="0" w:color="000000"/>
              <w:right w:val="single" w:sz="4" w:space="0" w:color="000000"/>
            </w:tcBorders>
            <w:shd w:val="clear" w:color="auto" w:fill="auto"/>
            <w:hideMark/>
          </w:tcPr>
          <w:p w:rsidR="00347AC0" w:rsidRPr="00347AC0" w:rsidRDefault="00347AC0" w:rsidP="00347AC0">
            <w:pPr>
              <w:rPr>
                <w:sz w:val="20"/>
                <w:szCs w:val="20"/>
              </w:rPr>
            </w:pPr>
            <w:r w:rsidRPr="00347AC0">
              <w:rPr>
                <w:sz w:val="20"/>
                <w:szCs w:val="20"/>
              </w:rPr>
              <w:t>Борьба с коррупцией</w:t>
            </w:r>
          </w:p>
        </w:tc>
        <w:tc>
          <w:tcPr>
            <w:tcW w:w="10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3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471"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676"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88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770"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c>
          <w:tcPr>
            <w:tcW w:w="1555" w:type="dxa"/>
            <w:tcBorders>
              <w:top w:val="nil"/>
              <w:left w:val="nil"/>
              <w:bottom w:val="single" w:sz="4" w:space="0" w:color="000000"/>
              <w:right w:val="single" w:sz="4" w:space="0" w:color="000000"/>
            </w:tcBorders>
            <w:shd w:val="clear" w:color="auto" w:fill="auto"/>
            <w:hideMark/>
          </w:tcPr>
          <w:p w:rsidR="00347AC0" w:rsidRPr="00347AC0" w:rsidRDefault="00347AC0" w:rsidP="00347AC0">
            <w:pPr>
              <w:jc w:val="center"/>
              <w:rPr>
                <w:sz w:val="20"/>
                <w:szCs w:val="20"/>
              </w:rPr>
            </w:pPr>
            <w:r w:rsidRPr="00347AC0">
              <w:rPr>
                <w:sz w:val="20"/>
                <w:szCs w:val="20"/>
              </w:rPr>
              <w:t>0</w:t>
            </w:r>
          </w:p>
        </w:tc>
      </w:tr>
    </w:tbl>
    <w:p w:rsidR="00A72469" w:rsidRDefault="00A72469" w:rsidP="001D4A6F"/>
    <w:p w:rsidR="007575B2" w:rsidRDefault="007575B2" w:rsidP="001D4A6F"/>
    <w:p w:rsidR="007575B2" w:rsidRDefault="007575B2" w:rsidP="001D4A6F"/>
    <w:p w:rsidR="007575B2" w:rsidRDefault="007575B2" w:rsidP="001D4A6F"/>
    <w:p w:rsidR="007575B2" w:rsidRDefault="007575B2" w:rsidP="001D4A6F"/>
    <w:p w:rsidR="007575B2" w:rsidRDefault="007575B2" w:rsidP="001D4A6F"/>
    <w:p w:rsidR="007575B2" w:rsidRDefault="007575B2" w:rsidP="001D4A6F"/>
    <w:p w:rsidR="00055F5F" w:rsidRPr="00443857" w:rsidRDefault="00055F5F" w:rsidP="00443857">
      <w:pPr>
        <w:jc w:val="both"/>
        <w:rPr>
          <w:b/>
          <w:sz w:val="18"/>
          <w:szCs w:val="18"/>
        </w:rPr>
      </w:pPr>
    </w:p>
    <w:sectPr w:rsidR="00055F5F" w:rsidRPr="00443857" w:rsidSect="00C55806">
      <w:footerReference w:type="default" r:id="rId11"/>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D3" w:rsidRDefault="00A93AD3" w:rsidP="00E755FD">
      <w:r>
        <w:separator/>
      </w:r>
    </w:p>
  </w:endnote>
  <w:endnote w:type="continuationSeparator" w:id="0">
    <w:p w:rsidR="00A93AD3" w:rsidRDefault="00A93AD3"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45781"/>
      <w:docPartObj>
        <w:docPartGallery w:val="Page Numbers (Bottom of Page)"/>
        <w:docPartUnique/>
      </w:docPartObj>
    </w:sdtPr>
    <w:sdtEndPr/>
    <w:sdtContent>
      <w:p w:rsidR="00FE33DB" w:rsidRDefault="00FE33DB" w:rsidP="00E755FD">
        <w:pPr>
          <w:pStyle w:val="ae"/>
          <w:jc w:val="center"/>
        </w:pPr>
        <w:r>
          <w:fldChar w:fldCharType="begin"/>
        </w:r>
        <w:r>
          <w:instrText>PAGE   \* MERGEFORMAT</w:instrText>
        </w:r>
        <w:r>
          <w:fldChar w:fldCharType="separate"/>
        </w:r>
        <w:r w:rsidR="001E6C49">
          <w:rPr>
            <w:noProof/>
          </w:rPr>
          <w:t>2</w:t>
        </w:r>
        <w:r>
          <w:fldChar w:fldCharType="end"/>
        </w:r>
      </w:p>
    </w:sdtContent>
  </w:sdt>
  <w:p w:rsidR="00FE33DB" w:rsidRDefault="00FE33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D3" w:rsidRDefault="00A93AD3" w:rsidP="00E755FD">
      <w:r>
        <w:separator/>
      </w:r>
    </w:p>
  </w:footnote>
  <w:footnote w:type="continuationSeparator" w:id="0">
    <w:p w:rsidR="00A93AD3" w:rsidRDefault="00A93AD3" w:rsidP="00E75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5">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1"/>
  </w:num>
  <w:num w:numId="3">
    <w:abstractNumId w:val="5"/>
  </w:num>
  <w:num w:numId="4">
    <w:abstractNumId w:val="16"/>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24"/>
  </w:num>
  <w:num w:numId="10">
    <w:abstractNumId w:val="2"/>
  </w:num>
  <w:num w:numId="11">
    <w:abstractNumId w:val="7"/>
  </w:num>
  <w:num w:numId="12">
    <w:abstractNumId w:val="11"/>
  </w:num>
  <w:num w:numId="13">
    <w:abstractNumId w:val="22"/>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23"/>
  </w:num>
  <w:num w:numId="19">
    <w:abstractNumId w:val="14"/>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4A"/>
    <w:rsid w:val="00001827"/>
    <w:rsid w:val="00002E36"/>
    <w:rsid w:val="00002FF1"/>
    <w:rsid w:val="00006E4B"/>
    <w:rsid w:val="0000762A"/>
    <w:rsid w:val="0001051F"/>
    <w:rsid w:val="00010CC1"/>
    <w:rsid w:val="00011B22"/>
    <w:rsid w:val="000133F2"/>
    <w:rsid w:val="00013AAD"/>
    <w:rsid w:val="00014829"/>
    <w:rsid w:val="0001554C"/>
    <w:rsid w:val="00015AB6"/>
    <w:rsid w:val="00016A54"/>
    <w:rsid w:val="00017673"/>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507EA"/>
    <w:rsid w:val="00050E8F"/>
    <w:rsid w:val="00050F95"/>
    <w:rsid w:val="000536BE"/>
    <w:rsid w:val="00054292"/>
    <w:rsid w:val="000544A1"/>
    <w:rsid w:val="00054BF8"/>
    <w:rsid w:val="00055F5F"/>
    <w:rsid w:val="000562A9"/>
    <w:rsid w:val="00057F5E"/>
    <w:rsid w:val="00060C38"/>
    <w:rsid w:val="00060D4F"/>
    <w:rsid w:val="00061DD4"/>
    <w:rsid w:val="00061F3B"/>
    <w:rsid w:val="0006380F"/>
    <w:rsid w:val="00063C2F"/>
    <w:rsid w:val="00063F63"/>
    <w:rsid w:val="000648FB"/>
    <w:rsid w:val="0006739C"/>
    <w:rsid w:val="000709F8"/>
    <w:rsid w:val="00070C4B"/>
    <w:rsid w:val="000715F7"/>
    <w:rsid w:val="0007350E"/>
    <w:rsid w:val="00073FC4"/>
    <w:rsid w:val="0007477B"/>
    <w:rsid w:val="00074DF0"/>
    <w:rsid w:val="00075841"/>
    <w:rsid w:val="00075934"/>
    <w:rsid w:val="00076480"/>
    <w:rsid w:val="00077E58"/>
    <w:rsid w:val="00077F26"/>
    <w:rsid w:val="000801B8"/>
    <w:rsid w:val="00081D7E"/>
    <w:rsid w:val="00082A20"/>
    <w:rsid w:val="00083478"/>
    <w:rsid w:val="0008596E"/>
    <w:rsid w:val="00085A0C"/>
    <w:rsid w:val="00085B78"/>
    <w:rsid w:val="00086B11"/>
    <w:rsid w:val="0008713E"/>
    <w:rsid w:val="00087168"/>
    <w:rsid w:val="000909B3"/>
    <w:rsid w:val="00090E4F"/>
    <w:rsid w:val="00091488"/>
    <w:rsid w:val="000931C2"/>
    <w:rsid w:val="00093639"/>
    <w:rsid w:val="000955CC"/>
    <w:rsid w:val="0009577E"/>
    <w:rsid w:val="000965B9"/>
    <w:rsid w:val="00096FE9"/>
    <w:rsid w:val="00097780"/>
    <w:rsid w:val="000A10DA"/>
    <w:rsid w:val="000A3D98"/>
    <w:rsid w:val="000A4443"/>
    <w:rsid w:val="000A4F27"/>
    <w:rsid w:val="000A5BCD"/>
    <w:rsid w:val="000B1248"/>
    <w:rsid w:val="000B1948"/>
    <w:rsid w:val="000B38E1"/>
    <w:rsid w:val="000B3CE5"/>
    <w:rsid w:val="000B4698"/>
    <w:rsid w:val="000B4E12"/>
    <w:rsid w:val="000B6DE9"/>
    <w:rsid w:val="000B7004"/>
    <w:rsid w:val="000B75D3"/>
    <w:rsid w:val="000C0580"/>
    <w:rsid w:val="000C0DD0"/>
    <w:rsid w:val="000C143D"/>
    <w:rsid w:val="000C26C4"/>
    <w:rsid w:val="000C2AFF"/>
    <w:rsid w:val="000C2DB5"/>
    <w:rsid w:val="000C306C"/>
    <w:rsid w:val="000C37BD"/>
    <w:rsid w:val="000C3D82"/>
    <w:rsid w:val="000C4A75"/>
    <w:rsid w:val="000C4D78"/>
    <w:rsid w:val="000C569B"/>
    <w:rsid w:val="000C5A6D"/>
    <w:rsid w:val="000C5E6E"/>
    <w:rsid w:val="000C7A37"/>
    <w:rsid w:val="000D0579"/>
    <w:rsid w:val="000D0EB0"/>
    <w:rsid w:val="000D169B"/>
    <w:rsid w:val="000D1B0E"/>
    <w:rsid w:val="000D1FD2"/>
    <w:rsid w:val="000D4EF3"/>
    <w:rsid w:val="000D60B9"/>
    <w:rsid w:val="000D74E3"/>
    <w:rsid w:val="000D7F2B"/>
    <w:rsid w:val="000E08B2"/>
    <w:rsid w:val="000E0A30"/>
    <w:rsid w:val="000E1465"/>
    <w:rsid w:val="000E27BC"/>
    <w:rsid w:val="000E2D43"/>
    <w:rsid w:val="000E3FEC"/>
    <w:rsid w:val="000E429D"/>
    <w:rsid w:val="000E667E"/>
    <w:rsid w:val="000E6755"/>
    <w:rsid w:val="000E6781"/>
    <w:rsid w:val="000E6D2E"/>
    <w:rsid w:val="000E7350"/>
    <w:rsid w:val="000E7A89"/>
    <w:rsid w:val="000F077A"/>
    <w:rsid w:val="000F0A33"/>
    <w:rsid w:val="000F0F34"/>
    <w:rsid w:val="000F26AC"/>
    <w:rsid w:val="000F3048"/>
    <w:rsid w:val="000F433E"/>
    <w:rsid w:val="000F4876"/>
    <w:rsid w:val="000F65D5"/>
    <w:rsid w:val="000F7660"/>
    <w:rsid w:val="001001A3"/>
    <w:rsid w:val="00101010"/>
    <w:rsid w:val="00101DDC"/>
    <w:rsid w:val="001044F8"/>
    <w:rsid w:val="00104A3B"/>
    <w:rsid w:val="00105537"/>
    <w:rsid w:val="00107872"/>
    <w:rsid w:val="00107DE6"/>
    <w:rsid w:val="00110AB6"/>
    <w:rsid w:val="0011256B"/>
    <w:rsid w:val="00112DD2"/>
    <w:rsid w:val="001131A0"/>
    <w:rsid w:val="00113597"/>
    <w:rsid w:val="00114141"/>
    <w:rsid w:val="001149D7"/>
    <w:rsid w:val="00114A96"/>
    <w:rsid w:val="00115D72"/>
    <w:rsid w:val="001162E0"/>
    <w:rsid w:val="00117167"/>
    <w:rsid w:val="00117AA1"/>
    <w:rsid w:val="00120232"/>
    <w:rsid w:val="001202CB"/>
    <w:rsid w:val="00120724"/>
    <w:rsid w:val="00120C91"/>
    <w:rsid w:val="001216BC"/>
    <w:rsid w:val="001229DF"/>
    <w:rsid w:val="001237E4"/>
    <w:rsid w:val="0012420C"/>
    <w:rsid w:val="00124F40"/>
    <w:rsid w:val="001260A9"/>
    <w:rsid w:val="0012674D"/>
    <w:rsid w:val="0012695C"/>
    <w:rsid w:val="001308A6"/>
    <w:rsid w:val="00130C72"/>
    <w:rsid w:val="00130D10"/>
    <w:rsid w:val="0013153C"/>
    <w:rsid w:val="00131B9B"/>
    <w:rsid w:val="0013386C"/>
    <w:rsid w:val="00134748"/>
    <w:rsid w:val="00135C49"/>
    <w:rsid w:val="001369DD"/>
    <w:rsid w:val="0014094A"/>
    <w:rsid w:val="00143566"/>
    <w:rsid w:val="001437E2"/>
    <w:rsid w:val="001439D7"/>
    <w:rsid w:val="00143E3D"/>
    <w:rsid w:val="001450F4"/>
    <w:rsid w:val="00145C05"/>
    <w:rsid w:val="00146884"/>
    <w:rsid w:val="00146A7A"/>
    <w:rsid w:val="00151C90"/>
    <w:rsid w:val="0015405E"/>
    <w:rsid w:val="001542E3"/>
    <w:rsid w:val="00154E10"/>
    <w:rsid w:val="00156B6E"/>
    <w:rsid w:val="001607F8"/>
    <w:rsid w:val="001647F9"/>
    <w:rsid w:val="00164805"/>
    <w:rsid w:val="00164B2C"/>
    <w:rsid w:val="00164F0A"/>
    <w:rsid w:val="00167200"/>
    <w:rsid w:val="0016728D"/>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4371"/>
    <w:rsid w:val="0019509A"/>
    <w:rsid w:val="00197B63"/>
    <w:rsid w:val="001A0293"/>
    <w:rsid w:val="001A117E"/>
    <w:rsid w:val="001A1215"/>
    <w:rsid w:val="001A168E"/>
    <w:rsid w:val="001A1C5D"/>
    <w:rsid w:val="001A2630"/>
    <w:rsid w:val="001A3D61"/>
    <w:rsid w:val="001A4590"/>
    <w:rsid w:val="001A653D"/>
    <w:rsid w:val="001A656B"/>
    <w:rsid w:val="001A7239"/>
    <w:rsid w:val="001A7A26"/>
    <w:rsid w:val="001B1DD2"/>
    <w:rsid w:val="001B2658"/>
    <w:rsid w:val="001B39E5"/>
    <w:rsid w:val="001B3CA0"/>
    <w:rsid w:val="001B44AE"/>
    <w:rsid w:val="001B5517"/>
    <w:rsid w:val="001B5667"/>
    <w:rsid w:val="001B5F57"/>
    <w:rsid w:val="001B5FF7"/>
    <w:rsid w:val="001B6481"/>
    <w:rsid w:val="001B6B91"/>
    <w:rsid w:val="001B6C9A"/>
    <w:rsid w:val="001B6FA8"/>
    <w:rsid w:val="001C0B0C"/>
    <w:rsid w:val="001C111C"/>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7A3"/>
    <w:rsid w:val="001D2244"/>
    <w:rsid w:val="001D2260"/>
    <w:rsid w:val="001D2BAE"/>
    <w:rsid w:val="001D30DD"/>
    <w:rsid w:val="001D4A6F"/>
    <w:rsid w:val="001D51D2"/>
    <w:rsid w:val="001D55DC"/>
    <w:rsid w:val="001D5D8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5198"/>
    <w:rsid w:val="001E607C"/>
    <w:rsid w:val="001E6C49"/>
    <w:rsid w:val="001F0C9E"/>
    <w:rsid w:val="001F1606"/>
    <w:rsid w:val="001F1873"/>
    <w:rsid w:val="001F2BF2"/>
    <w:rsid w:val="001F2E46"/>
    <w:rsid w:val="001F4FCD"/>
    <w:rsid w:val="001F5908"/>
    <w:rsid w:val="001F6759"/>
    <w:rsid w:val="001F726D"/>
    <w:rsid w:val="00201E7B"/>
    <w:rsid w:val="0020200E"/>
    <w:rsid w:val="00203184"/>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61BF"/>
    <w:rsid w:val="002170AE"/>
    <w:rsid w:val="00217195"/>
    <w:rsid w:val="0021747F"/>
    <w:rsid w:val="002229B3"/>
    <w:rsid w:val="002231CC"/>
    <w:rsid w:val="002231DA"/>
    <w:rsid w:val="00223AB6"/>
    <w:rsid w:val="00223ECD"/>
    <w:rsid w:val="00224530"/>
    <w:rsid w:val="002248DC"/>
    <w:rsid w:val="00225641"/>
    <w:rsid w:val="002256EF"/>
    <w:rsid w:val="00225BE2"/>
    <w:rsid w:val="00225F93"/>
    <w:rsid w:val="00226738"/>
    <w:rsid w:val="00226CE7"/>
    <w:rsid w:val="002301E7"/>
    <w:rsid w:val="002319D8"/>
    <w:rsid w:val="00231D2A"/>
    <w:rsid w:val="00233829"/>
    <w:rsid w:val="00234409"/>
    <w:rsid w:val="0023528D"/>
    <w:rsid w:val="00236283"/>
    <w:rsid w:val="00236333"/>
    <w:rsid w:val="0023696B"/>
    <w:rsid w:val="00236E6F"/>
    <w:rsid w:val="002377A5"/>
    <w:rsid w:val="00237F90"/>
    <w:rsid w:val="00240346"/>
    <w:rsid w:val="002404E4"/>
    <w:rsid w:val="002416D0"/>
    <w:rsid w:val="00241F06"/>
    <w:rsid w:val="002420A9"/>
    <w:rsid w:val="00243C66"/>
    <w:rsid w:val="00243EEE"/>
    <w:rsid w:val="0024560C"/>
    <w:rsid w:val="002468ED"/>
    <w:rsid w:val="00246A09"/>
    <w:rsid w:val="00246F11"/>
    <w:rsid w:val="00251234"/>
    <w:rsid w:val="002513FB"/>
    <w:rsid w:val="00251F8C"/>
    <w:rsid w:val="00252FC2"/>
    <w:rsid w:val="00254A88"/>
    <w:rsid w:val="00254EF9"/>
    <w:rsid w:val="0025765C"/>
    <w:rsid w:val="00257BC1"/>
    <w:rsid w:val="00261602"/>
    <w:rsid w:val="00261AAB"/>
    <w:rsid w:val="002630BD"/>
    <w:rsid w:val="00263195"/>
    <w:rsid w:val="0026371D"/>
    <w:rsid w:val="002646F1"/>
    <w:rsid w:val="00264BCA"/>
    <w:rsid w:val="00265360"/>
    <w:rsid w:val="002707EF"/>
    <w:rsid w:val="002717CC"/>
    <w:rsid w:val="00271829"/>
    <w:rsid w:val="00272AC5"/>
    <w:rsid w:val="00272E31"/>
    <w:rsid w:val="00272F42"/>
    <w:rsid w:val="002730B9"/>
    <w:rsid w:val="00274520"/>
    <w:rsid w:val="002761B0"/>
    <w:rsid w:val="00277085"/>
    <w:rsid w:val="00277579"/>
    <w:rsid w:val="002816A0"/>
    <w:rsid w:val="0028291E"/>
    <w:rsid w:val="0028351A"/>
    <w:rsid w:val="00283713"/>
    <w:rsid w:val="00283E8B"/>
    <w:rsid w:val="00285754"/>
    <w:rsid w:val="0028643B"/>
    <w:rsid w:val="002874D7"/>
    <w:rsid w:val="00287E6D"/>
    <w:rsid w:val="00287E99"/>
    <w:rsid w:val="002900C8"/>
    <w:rsid w:val="002915BF"/>
    <w:rsid w:val="00292F1D"/>
    <w:rsid w:val="00293ACC"/>
    <w:rsid w:val="00293D86"/>
    <w:rsid w:val="00296363"/>
    <w:rsid w:val="002A0A2B"/>
    <w:rsid w:val="002A0FFC"/>
    <w:rsid w:val="002A1A4B"/>
    <w:rsid w:val="002A2886"/>
    <w:rsid w:val="002A2CAF"/>
    <w:rsid w:val="002A45EA"/>
    <w:rsid w:val="002A49AC"/>
    <w:rsid w:val="002A6062"/>
    <w:rsid w:val="002A6F90"/>
    <w:rsid w:val="002A73CE"/>
    <w:rsid w:val="002B0B0C"/>
    <w:rsid w:val="002B3755"/>
    <w:rsid w:val="002B48CA"/>
    <w:rsid w:val="002B67EA"/>
    <w:rsid w:val="002B7EBE"/>
    <w:rsid w:val="002C275C"/>
    <w:rsid w:val="002C37DC"/>
    <w:rsid w:val="002C592B"/>
    <w:rsid w:val="002D18FA"/>
    <w:rsid w:val="002D2043"/>
    <w:rsid w:val="002D2A33"/>
    <w:rsid w:val="002D3229"/>
    <w:rsid w:val="002D608E"/>
    <w:rsid w:val="002D6979"/>
    <w:rsid w:val="002D7A3E"/>
    <w:rsid w:val="002E0A7A"/>
    <w:rsid w:val="002E225E"/>
    <w:rsid w:val="002E262D"/>
    <w:rsid w:val="002E2958"/>
    <w:rsid w:val="002E2C5E"/>
    <w:rsid w:val="002E5A9D"/>
    <w:rsid w:val="002E6D88"/>
    <w:rsid w:val="002F1070"/>
    <w:rsid w:val="002F11CA"/>
    <w:rsid w:val="002F19EF"/>
    <w:rsid w:val="002F1CEB"/>
    <w:rsid w:val="002F27A1"/>
    <w:rsid w:val="002F2CE6"/>
    <w:rsid w:val="002F2D28"/>
    <w:rsid w:val="002F3AC8"/>
    <w:rsid w:val="002F4236"/>
    <w:rsid w:val="002F71F8"/>
    <w:rsid w:val="003002E8"/>
    <w:rsid w:val="0030172D"/>
    <w:rsid w:val="00301B48"/>
    <w:rsid w:val="003033C3"/>
    <w:rsid w:val="00303AC9"/>
    <w:rsid w:val="00303E98"/>
    <w:rsid w:val="003043E1"/>
    <w:rsid w:val="003052BB"/>
    <w:rsid w:val="0030630F"/>
    <w:rsid w:val="00306AA5"/>
    <w:rsid w:val="00311856"/>
    <w:rsid w:val="00313AA1"/>
    <w:rsid w:val="00314B8F"/>
    <w:rsid w:val="00315DD7"/>
    <w:rsid w:val="00321BF4"/>
    <w:rsid w:val="0032243A"/>
    <w:rsid w:val="003247AE"/>
    <w:rsid w:val="003255B3"/>
    <w:rsid w:val="00327372"/>
    <w:rsid w:val="003274FE"/>
    <w:rsid w:val="00330E87"/>
    <w:rsid w:val="00331ED0"/>
    <w:rsid w:val="0033244C"/>
    <w:rsid w:val="003335CD"/>
    <w:rsid w:val="003373EE"/>
    <w:rsid w:val="00337F4B"/>
    <w:rsid w:val="00341B5C"/>
    <w:rsid w:val="0034443A"/>
    <w:rsid w:val="00344B18"/>
    <w:rsid w:val="00344E35"/>
    <w:rsid w:val="00345E4A"/>
    <w:rsid w:val="00345FDA"/>
    <w:rsid w:val="00346932"/>
    <w:rsid w:val="00347173"/>
    <w:rsid w:val="003471F9"/>
    <w:rsid w:val="00347AC0"/>
    <w:rsid w:val="00347F58"/>
    <w:rsid w:val="00350F2B"/>
    <w:rsid w:val="00351829"/>
    <w:rsid w:val="00351EBB"/>
    <w:rsid w:val="00353722"/>
    <w:rsid w:val="00353A25"/>
    <w:rsid w:val="003546FF"/>
    <w:rsid w:val="00354E98"/>
    <w:rsid w:val="00355952"/>
    <w:rsid w:val="003561FE"/>
    <w:rsid w:val="003562F5"/>
    <w:rsid w:val="0035670C"/>
    <w:rsid w:val="00356910"/>
    <w:rsid w:val="00357DC1"/>
    <w:rsid w:val="003608F6"/>
    <w:rsid w:val="003615F9"/>
    <w:rsid w:val="00362D32"/>
    <w:rsid w:val="0036333F"/>
    <w:rsid w:val="003659E8"/>
    <w:rsid w:val="00366632"/>
    <w:rsid w:val="00367EBF"/>
    <w:rsid w:val="003704D9"/>
    <w:rsid w:val="003709D8"/>
    <w:rsid w:val="003728E6"/>
    <w:rsid w:val="0037506C"/>
    <w:rsid w:val="003753FF"/>
    <w:rsid w:val="00376584"/>
    <w:rsid w:val="003773A8"/>
    <w:rsid w:val="00380AD3"/>
    <w:rsid w:val="00381496"/>
    <w:rsid w:val="00381761"/>
    <w:rsid w:val="0038489C"/>
    <w:rsid w:val="00385672"/>
    <w:rsid w:val="00386255"/>
    <w:rsid w:val="003864A0"/>
    <w:rsid w:val="003878BB"/>
    <w:rsid w:val="003900EB"/>
    <w:rsid w:val="00390A5B"/>
    <w:rsid w:val="00391489"/>
    <w:rsid w:val="0039170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BDE"/>
    <w:rsid w:val="003B0F89"/>
    <w:rsid w:val="003B224B"/>
    <w:rsid w:val="003B23B1"/>
    <w:rsid w:val="003B2D02"/>
    <w:rsid w:val="003B2FB7"/>
    <w:rsid w:val="003B3927"/>
    <w:rsid w:val="003B441A"/>
    <w:rsid w:val="003B580A"/>
    <w:rsid w:val="003B5FB2"/>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71BE"/>
    <w:rsid w:val="003C7B47"/>
    <w:rsid w:val="003D0070"/>
    <w:rsid w:val="003D0BF9"/>
    <w:rsid w:val="003D143C"/>
    <w:rsid w:val="003D1FCB"/>
    <w:rsid w:val="003D526F"/>
    <w:rsid w:val="003D67D9"/>
    <w:rsid w:val="003E07D8"/>
    <w:rsid w:val="003E1512"/>
    <w:rsid w:val="003E17A0"/>
    <w:rsid w:val="003E2D37"/>
    <w:rsid w:val="003E2F97"/>
    <w:rsid w:val="003E3A2C"/>
    <w:rsid w:val="003E46CE"/>
    <w:rsid w:val="003E53F5"/>
    <w:rsid w:val="003E554D"/>
    <w:rsid w:val="003E5E31"/>
    <w:rsid w:val="003E5E88"/>
    <w:rsid w:val="003E6B8A"/>
    <w:rsid w:val="003F1DB4"/>
    <w:rsid w:val="003F32E6"/>
    <w:rsid w:val="003F49B5"/>
    <w:rsid w:val="003F49C3"/>
    <w:rsid w:val="003F6B92"/>
    <w:rsid w:val="003F7E37"/>
    <w:rsid w:val="0040007C"/>
    <w:rsid w:val="004008F0"/>
    <w:rsid w:val="00401BC4"/>
    <w:rsid w:val="004030AB"/>
    <w:rsid w:val="004034AA"/>
    <w:rsid w:val="004036C5"/>
    <w:rsid w:val="00403D89"/>
    <w:rsid w:val="00405165"/>
    <w:rsid w:val="00405B53"/>
    <w:rsid w:val="0040615E"/>
    <w:rsid w:val="0040672B"/>
    <w:rsid w:val="0040758D"/>
    <w:rsid w:val="00411393"/>
    <w:rsid w:val="0041187E"/>
    <w:rsid w:val="00412446"/>
    <w:rsid w:val="00413B9B"/>
    <w:rsid w:val="0041425F"/>
    <w:rsid w:val="00415248"/>
    <w:rsid w:val="004152C2"/>
    <w:rsid w:val="004164C9"/>
    <w:rsid w:val="0041747B"/>
    <w:rsid w:val="00417590"/>
    <w:rsid w:val="00420C94"/>
    <w:rsid w:val="00421326"/>
    <w:rsid w:val="00422B24"/>
    <w:rsid w:val="004231B3"/>
    <w:rsid w:val="004232DD"/>
    <w:rsid w:val="004233BA"/>
    <w:rsid w:val="00423741"/>
    <w:rsid w:val="00424E06"/>
    <w:rsid w:val="004261E2"/>
    <w:rsid w:val="00430050"/>
    <w:rsid w:val="00430194"/>
    <w:rsid w:val="0043137D"/>
    <w:rsid w:val="0043152E"/>
    <w:rsid w:val="004315A3"/>
    <w:rsid w:val="00432092"/>
    <w:rsid w:val="00435B61"/>
    <w:rsid w:val="00436A2E"/>
    <w:rsid w:val="004375E1"/>
    <w:rsid w:val="00437FA4"/>
    <w:rsid w:val="004403B6"/>
    <w:rsid w:val="004404D6"/>
    <w:rsid w:val="004405C4"/>
    <w:rsid w:val="0044113F"/>
    <w:rsid w:val="0044134F"/>
    <w:rsid w:val="00442786"/>
    <w:rsid w:val="00442B0D"/>
    <w:rsid w:val="00443131"/>
    <w:rsid w:val="00443857"/>
    <w:rsid w:val="00444215"/>
    <w:rsid w:val="00444DFE"/>
    <w:rsid w:val="00445678"/>
    <w:rsid w:val="00446887"/>
    <w:rsid w:val="004511D5"/>
    <w:rsid w:val="0045163C"/>
    <w:rsid w:val="004538D6"/>
    <w:rsid w:val="0045512C"/>
    <w:rsid w:val="0045518B"/>
    <w:rsid w:val="004552B8"/>
    <w:rsid w:val="00455C37"/>
    <w:rsid w:val="0045776C"/>
    <w:rsid w:val="00457F3C"/>
    <w:rsid w:val="00462E78"/>
    <w:rsid w:val="0046443C"/>
    <w:rsid w:val="00465626"/>
    <w:rsid w:val="00465761"/>
    <w:rsid w:val="00465F6E"/>
    <w:rsid w:val="00466EFB"/>
    <w:rsid w:val="004671B2"/>
    <w:rsid w:val="00467F75"/>
    <w:rsid w:val="00475B40"/>
    <w:rsid w:val="00475D61"/>
    <w:rsid w:val="00476054"/>
    <w:rsid w:val="00476A7A"/>
    <w:rsid w:val="00476EA6"/>
    <w:rsid w:val="0048053F"/>
    <w:rsid w:val="004812CA"/>
    <w:rsid w:val="00483693"/>
    <w:rsid w:val="00485CC9"/>
    <w:rsid w:val="00486F47"/>
    <w:rsid w:val="004872E6"/>
    <w:rsid w:val="00487CDD"/>
    <w:rsid w:val="00491659"/>
    <w:rsid w:val="004920EE"/>
    <w:rsid w:val="004931AF"/>
    <w:rsid w:val="0049364C"/>
    <w:rsid w:val="004940AC"/>
    <w:rsid w:val="00494106"/>
    <w:rsid w:val="00494E1B"/>
    <w:rsid w:val="00495BF2"/>
    <w:rsid w:val="00497861"/>
    <w:rsid w:val="004A00C4"/>
    <w:rsid w:val="004A03F5"/>
    <w:rsid w:val="004A23B4"/>
    <w:rsid w:val="004A4330"/>
    <w:rsid w:val="004A51B9"/>
    <w:rsid w:val="004A5C35"/>
    <w:rsid w:val="004A6F26"/>
    <w:rsid w:val="004A7705"/>
    <w:rsid w:val="004B1685"/>
    <w:rsid w:val="004B1DDE"/>
    <w:rsid w:val="004B2AC7"/>
    <w:rsid w:val="004B38F8"/>
    <w:rsid w:val="004B3BF4"/>
    <w:rsid w:val="004B55E3"/>
    <w:rsid w:val="004B7826"/>
    <w:rsid w:val="004C02B4"/>
    <w:rsid w:val="004C0C21"/>
    <w:rsid w:val="004C19DE"/>
    <w:rsid w:val="004C3CB4"/>
    <w:rsid w:val="004C3F2C"/>
    <w:rsid w:val="004C4690"/>
    <w:rsid w:val="004C79D4"/>
    <w:rsid w:val="004D0B88"/>
    <w:rsid w:val="004D10A8"/>
    <w:rsid w:val="004D1C08"/>
    <w:rsid w:val="004D214F"/>
    <w:rsid w:val="004D2412"/>
    <w:rsid w:val="004D2A5E"/>
    <w:rsid w:val="004D344F"/>
    <w:rsid w:val="004D377D"/>
    <w:rsid w:val="004D4455"/>
    <w:rsid w:val="004D52D9"/>
    <w:rsid w:val="004D6AE7"/>
    <w:rsid w:val="004D6D2D"/>
    <w:rsid w:val="004D75DA"/>
    <w:rsid w:val="004E1F4A"/>
    <w:rsid w:val="004E285F"/>
    <w:rsid w:val="004E3C4C"/>
    <w:rsid w:val="004E4759"/>
    <w:rsid w:val="004E4CE5"/>
    <w:rsid w:val="004E52AC"/>
    <w:rsid w:val="004E5C3F"/>
    <w:rsid w:val="004E6896"/>
    <w:rsid w:val="004E6DE5"/>
    <w:rsid w:val="004F0432"/>
    <w:rsid w:val="004F11F4"/>
    <w:rsid w:val="004F149E"/>
    <w:rsid w:val="004F209A"/>
    <w:rsid w:val="004F2202"/>
    <w:rsid w:val="004F38CE"/>
    <w:rsid w:val="004F492C"/>
    <w:rsid w:val="004F5A17"/>
    <w:rsid w:val="004F6A12"/>
    <w:rsid w:val="004F742D"/>
    <w:rsid w:val="004F7884"/>
    <w:rsid w:val="004F7C1F"/>
    <w:rsid w:val="004F7FC6"/>
    <w:rsid w:val="005017B6"/>
    <w:rsid w:val="005018E4"/>
    <w:rsid w:val="00501C38"/>
    <w:rsid w:val="0050230A"/>
    <w:rsid w:val="00502A06"/>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4326"/>
    <w:rsid w:val="005349F1"/>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426F"/>
    <w:rsid w:val="00544695"/>
    <w:rsid w:val="00544F13"/>
    <w:rsid w:val="005461B7"/>
    <w:rsid w:val="00546EE8"/>
    <w:rsid w:val="005477F2"/>
    <w:rsid w:val="005505A8"/>
    <w:rsid w:val="00550BED"/>
    <w:rsid w:val="00551FC0"/>
    <w:rsid w:val="00552B66"/>
    <w:rsid w:val="00552CFA"/>
    <w:rsid w:val="00553555"/>
    <w:rsid w:val="0055366D"/>
    <w:rsid w:val="00554703"/>
    <w:rsid w:val="00554E57"/>
    <w:rsid w:val="0056073B"/>
    <w:rsid w:val="005624F8"/>
    <w:rsid w:val="005628FE"/>
    <w:rsid w:val="0056336F"/>
    <w:rsid w:val="00565A16"/>
    <w:rsid w:val="00566508"/>
    <w:rsid w:val="00567046"/>
    <w:rsid w:val="00572361"/>
    <w:rsid w:val="005748EE"/>
    <w:rsid w:val="00574C30"/>
    <w:rsid w:val="005752D7"/>
    <w:rsid w:val="00577495"/>
    <w:rsid w:val="00577682"/>
    <w:rsid w:val="00580E19"/>
    <w:rsid w:val="00581110"/>
    <w:rsid w:val="005816D6"/>
    <w:rsid w:val="005817B7"/>
    <w:rsid w:val="005823E9"/>
    <w:rsid w:val="00582C74"/>
    <w:rsid w:val="00582D18"/>
    <w:rsid w:val="0058305F"/>
    <w:rsid w:val="00583100"/>
    <w:rsid w:val="00583756"/>
    <w:rsid w:val="00586621"/>
    <w:rsid w:val="005877F6"/>
    <w:rsid w:val="00587803"/>
    <w:rsid w:val="00587A44"/>
    <w:rsid w:val="00587E6F"/>
    <w:rsid w:val="00590448"/>
    <w:rsid w:val="0059115B"/>
    <w:rsid w:val="00591590"/>
    <w:rsid w:val="00593D61"/>
    <w:rsid w:val="005945EA"/>
    <w:rsid w:val="00594684"/>
    <w:rsid w:val="0059533C"/>
    <w:rsid w:val="00596F8B"/>
    <w:rsid w:val="0059705F"/>
    <w:rsid w:val="00597FF7"/>
    <w:rsid w:val="005A08A0"/>
    <w:rsid w:val="005A0CB4"/>
    <w:rsid w:val="005A0E00"/>
    <w:rsid w:val="005A1C78"/>
    <w:rsid w:val="005A1F68"/>
    <w:rsid w:val="005A40B5"/>
    <w:rsid w:val="005A480A"/>
    <w:rsid w:val="005A55ED"/>
    <w:rsid w:val="005A5D28"/>
    <w:rsid w:val="005A6DD6"/>
    <w:rsid w:val="005A760C"/>
    <w:rsid w:val="005A77BA"/>
    <w:rsid w:val="005B09AF"/>
    <w:rsid w:val="005B25E7"/>
    <w:rsid w:val="005B3E0A"/>
    <w:rsid w:val="005B4A27"/>
    <w:rsid w:val="005B4CC5"/>
    <w:rsid w:val="005C1ED1"/>
    <w:rsid w:val="005C23C0"/>
    <w:rsid w:val="005C311D"/>
    <w:rsid w:val="005C34FA"/>
    <w:rsid w:val="005C4209"/>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FB1"/>
    <w:rsid w:val="005D6D77"/>
    <w:rsid w:val="005D7E60"/>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7448"/>
    <w:rsid w:val="005F7D6D"/>
    <w:rsid w:val="006007E5"/>
    <w:rsid w:val="00603FBB"/>
    <w:rsid w:val="00605179"/>
    <w:rsid w:val="0060572A"/>
    <w:rsid w:val="00606A53"/>
    <w:rsid w:val="006073D1"/>
    <w:rsid w:val="00610CA0"/>
    <w:rsid w:val="00611B4F"/>
    <w:rsid w:val="00611FC3"/>
    <w:rsid w:val="00612219"/>
    <w:rsid w:val="00613DBF"/>
    <w:rsid w:val="0061410D"/>
    <w:rsid w:val="00616213"/>
    <w:rsid w:val="006164E0"/>
    <w:rsid w:val="0061658F"/>
    <w:rsid w:val="006169B5"/>
    <w:rsid w:val="006206BC"/>
    <w:rsid w:val="00620D9B"/>
    <w:rsid w:val="0062176F"/>
    <w:rsid w:val="00621C60"/>
    <w:rsid w:val="00621D1C"/>
    <w:rsid w:val="00621E79"/>
    <w:rsid w:val="00622EB6"/>
    <w:rsid w:val="006235B4"/>
    <w:rsid w:val="00623CAE"/>
    <w:rsid w:val="00626849"/>
    <w:rsid w:val="00630F3B"/>
    <w:rsid w:val="00631D50"/>
    <w:rsid w:val="006324F5"/>
    <w:rsid w:val="006328F7"/>
    <w:rsid w:val="0063290D"/>
    <w:rsid w:val="00633933"/>
    <w:rsid w:val="00633D8F"/>
    <w:rsid w:val="00634335"/>
    <w:rsid w:val="0063449B"/>
    <w:rsid w:val="006349FF"/>
    <w:rsid w:val="0063520C"/>
    <w:rsid w:val="006357DF"/>
    <w:rsid w:val="00635922"/>
    <w:rsid w:val="006359DA"/>
    <w:rsid w:val="00635EAD"/>
    <w:rsid w:val="00637361"/>
    <w:rsid w:val="00637642"/>
    <w:rsid w:val="00640372"/>
    <w:rsid w:val="00642AAD"/>
    <w:rsid w:val="00643845"/>
    <w:rsid w:val="00644627"/>
    <w:rsid w:val="006448E7"/>
    <w:rsid w:val="00645190"/>
    <w:rsid w:val="006453F8"/>
    <w:rsid w:val="00645AD1"/>
    <w:rsid w:val="00647EB2"/>
    <w:rsid w:val="006501A1"/>
    <w:rsid w:val="006503AD"/>
    <w:rsid w:val="00650489"/>
    <w:rsid w:val="0065081A"/>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39FC"/>
    <w:rsid w:val="00663B14"/>
    <w:rsid w:val="006659C7"/>
    <w:rsid w:val="00667629"/>
    <w:rsid w:val="00667E4A"/>
    <w:rsid w:val="00672A17"/>
    <w:rsid w:val="00673B9E"/>
    <w:rsid w:val="00673DEB"/>
    <w:rsid w:val="00674DE5"/>
    <w:rsid w:val="00675072"/>
    <w:rsid w:val="0067596C"/>
    <w:rsid w:val="0067634E"/>
    <w:rsid w:val="00676926"/>
    <w:rsid w:val="006775AB"/>
    <w:rsid w:val="00677816"/>
    <w:rsid w:val="00677971"/>
    <w:rsid w:val="00681701"/>
    <w:rsid w:val="00681D91"/>
    <w:rsid w:val="00682F45"/>
    <w:rsid w:val="006851C2"/>
    <w:rsid w:val="00686AE9"/>
    <w:rsid w:val="006877C4"/>
    <w:rsid w:val="00690603"/>
    <w:rsid w:val="00692A61"/>
    <w:rsid w:val="00692C5F"/>
    <w:rsid w:val="00693155"/>
    <w:rsid w:val="006938E6"/>
    <w:rsid w:val="006947B6"/>
    <w:rsid w:val="00694DAF"/>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1BD"/>
    <w:rsid w:val="006B1E43"/>
    <w:rsid w:val="006B20AF"/>
    <w:rsid w:val="006B39D5"/>
    <w:rsid w:val="006B44A8"/>
    <w:rsid w:val="006B4509"/>
    <w:rsid w:val="006B6D30"/>
    <w:rsid w:val="006B73C6"/>
    <w:rsid w:val="006C0771"/>
    <w:rsid w:val="006C13EE"/>
    <w:rsid w:val="006C1D4D"/>
    <w:rsid w:val="006C2035"/>
    <w:rsid w:val="006C31D3"/>
    <w:rsid w:val="006C3791"/>
    <w:rsid w:val="006C388F"/>
    <w:rsid w:val="006C3E15"/>
    <w:rsid w:val="006C544F"/>
    <w:rsid w:val="006C67B4"/>
    <w:rsid w:val="006D0F90"/>
    <w:rsid w:val="006D19AA"/>
    <w:rsid w:val="006D5486"/>
    <w:rsid w:val="006D5590"/>
    <w:rsid w:val="006D57B4"/>
    <w:rsid w:val="006D6180"/>
    <w:rsid w:val="006D6296"/>
    <w:rsid w:val="006D6E21"/>
    <w:rsid w:val="006D78F8"/>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700F16"/>
    <w:rsid w:val="00702BF3"/>
    <w:rsid w:val="0070380D"/>
    <w:rsid w:val="00703B0E"/>
    <w:rsid w:val="00703B44"/>
    <w:rsid w:val="00703BAC"/>
    <w:rsid w:val="0070408D"/>
    <w:rsid w:val="00704947"/>
    <w:rsid w:val="00704C18"/>
    <w:rsid w:val="00704CB1"/>
    <w:rsid w:val="00704D26"/>
    <w:rsid w:val="0070553F"/>
    <w:rsid w:val="00705CB5"/>
    <w:rsid w:val="00710915"/>
    <w:rsid w:val="007120BF"/>
    <w:rsid w:val="00712199"/>
    <w:rsid w:val="007138DA"/>
    <w:rsid w:val="00715251"/>
    <w:rsid w:val="00715574"/>
    <w:rsid w:val="00715857"/>
    <w:rsid w:val="0071700B"/>
    <w:rsid w:val="007177EF"/>
    <w:rsid w:val="00720778"/>
    <w:rsid w:val="00721CDD"/>
    <w:rsid w:val="007226F4"/>
    <w:rsid w:val="007228AD"/>
    <w:rsid w:val="0072296F"/>
    <w:rsid w:val="00724839"/>
    <w:rsid w:val="00724B45"/>
    <w:rsid w:val="00724BD7"/>
    <w:rsid w:val="00725A0E"/>
    <w:rsid w:val="00727987"/>
    <w:rsid w:val="00727C3B"/>
    <w:rsid w:val="00730D79"/>
    <w:rsid w:val="00730EE0"/>
    <w:rsid w:val="00731621"/>
    <w:rsid w:val="00732089"/>
    <w:rsid w:val="0073336B"/>
    <w:rsid w:val="00733945"/>
    <w:rsid w:val="00733EDF"/>
    <w:rsid w:val="007350EE"/>
    <w:rsid w:val="00735E0D"/>
    <w:rsid w:val="007361CE"/>
    <w:rsid w:val="00736220"/>
    <w:rsid w:val="00740832"/>
    <w:rsid w:val="00740DBD"/>
    <w:rsid w:val="007424A3"/>
    <w:rsid w:val="007447ED"/>
    <w:rsid w:val="0075109F"/>
    <w:rsid w:val="00753065"/>
    <w:rsid w:val="00754B4D"/>
    <w:rsid w:val="00754EF6"/>
    <w:rsid w:val="00756F76"/>
    <w:rsid w:val="007575B2"/>
    <w:rsid w:val="00760743"/>
    <w:rsid w:val="00760DAC"/>
    <w:rsid w:val="007615BD"/>
    <w:rsid w:val="0076267D"/>
    <w:rsid w:val="00762A81"/>
    <w:rsid w:val="00762C4A"/>
    <w:rsid w:val="0076527D"/>
    <w:rsid w:val="007659A9"/>
    <w:rsid w:val="00765B45"/>
    <w:rsid w:val="00767022"/>
    <w:rsid w:val="007678D8"/>
    <w:rsid w:val="00767D0D"/>
    <w:rsid w:val="00770575"/>
    <w:rsid w:val="007706A1"/>
    <w:rsid w:val="00770B09"/>
    <w:rsid w:val="00770D13"/>
    <w:rsid w:val="007715B9"/>
    <w:rsid w:val="007715C6"/>
    <w:rsid w:val="00771F46"/>
    <w:rsid w:val="007725E1"/>
    <w:rsid w:val="00773E01"/>
    <w:rsid w:val="0077566E"/>
    <w:rsid w:val="007769C6"/>
    <w:rsid w:val="00777BAE"/>
    <w:rsid w:val="00777FFC"/>
    <w:rsid w:val="00782276"/>
    <w:rsid w:val="0078229B"/>
    <w:rsid w:val="0078334A"/>
    <w:rsid w:val="00784F39"/>
    <w:rsid w:val="00786C02"/>
    <w:rsid w:val="00786EC3"/>
    <w:rsid w:val="00790020"/>
    <w:rsid w:val="0079257D"/>
    <w:rsid w:val="0079411A"/>
    <w:rsid w:val="0079428C"/>
    <w:rsid w:val="0079454F"/>
    <w:rsid w:val="00794604"/>
    <w:rsid w:val="00796AA6"/>
    <w:rsid w:val="00796B4E"/>
    <w:rsid w:val="00797015"/>
    <w:rsid w:val="007971B7"/>
    <w:rsid w:val="007A01BC"/>
    <w:rsid w:val="007A03CE"/>
    <w:rsid w:val="007A1B41"/>
    <w:rsid w:val="007A226F"/>
    <w:rsid w:val="007A368D"/>
    <w:rsid w:val="007A36F6"/>
    <w:rsid w:val="007A3762"/>
    <w:rsid w:val="007A56EB"/>
    <w:rsid w:val="007A5E7B"/>
    <w:rsid w:val="007A62CE"/>
    <w:rsid w:val="007A697B"/>
    <w:rsid w:val="007B0F5E"/>
    <w:rsid w:val="007B1C08"/>
    <w:rsid w:val="007B2B55"/>
    <w:rsid w:val="007B31FA"/>
    <w:rsid w:val="007B3E4B"/>
    <w:rsid w:val="007B3FCC"/>
    <w:rsid w:val="007B57D4"/>
    <w:rsid w:val="007B5F6B"/>
    <w:rsid w:val="007B7982"/>
    <w:rsid w:val="007B7AF4"/>
    <w:rsid w:val="007C15C1"/>
    <w:rsid w:val="007C21BD"/>
    <w:rsid w:val="007C25CF"/>
    <w:rsid w:val="007C3649"/>
    <w:rsid w:val="007C3974"/>
    <w:rsid w:val="007C4345"/>
    <w:rsid w:val="007C4385"/>
    <w:rsid w:val="007C5080"/>
    <w:rsid w:val="007C6135"/>
    <w:rsid w:val="007C62AE"/>
    <w:rsid w:val="007C6F75"/>
    <w:rsid w:val="007C72E1"/>
    <w:rsid w:val="007D0E56"/>
    <w:rsid w:val="007D16B4"/>
    <w:rsid w:val="007D2917"/>
    <w:rsid w:val="007D2A09"/>
    <w:rsid w:val="007D2C9B"/>
    <w:rsid w:val="007D2CE7"/>
    <w:rsid w:val="007D4D88"/>
    <w:rsid w:val="007D4F41"/>
    <w:rsid w:val="007D69FC"/>
    <w:rsid w:val="007D79E0"/>
    <w:rsid w:val="007E1551"/>
    <w:rsid w:val="007E15D0"/>
    <w:rsid w:val="007E2563"/>
    <w:rsid w:val="007E2E6D"/>
    <w:rsid w:val="007E68CB"/>
    <w:rsid w:val="007E6F77"/>
    <w:rsid w:val="007F1670"/>
    <w:rsid w:val="007F2793"/>
    <w:rsid w:val="007F3924"/>
    <w:rsid w:val="007F45F5"/>
    <w:rsid w:val="007F6430"/>
    <w:rsid w:val="007F66C5"/>
    <w:rsid w:val="008023F7"/>
    <w:rsid w:val="008030DE"/>
    <w:rsid w:val="00804199"/>
    <w:rsid w:val="00804AE9"/>
    <w:rsid w:val="00805390"/>
    <w:rsid w:val="008071B2"/>
    <w:rsid w:val="00810668"/>
    <w:rsid w:val="00812F2D"/>
    <w:rsid w:val="0081368B"/>
    <w:rsid w:val="008137D2"/>
    <w:rsid w:val="008211DA"/>
    <w:rsid w:val="0082139E"/>
    <w:rsid w:val="00821402"/>
    <w:rsid w:val="008216D4"/>
    <w:rsid w:val="00821CA7"/>
    <w:rsid w:val="00822066"/>
    <w:rsid w:val="00822B7C"/>
    <w:rsid w:val="00823672"/>
    <w:rsid w:val="00824A39"/>
    <w:rsid w:val="00825578"/>
    <w:rsid w:val="00825747"/>
    <w:rsid w:val="0082577F"/>
    <w:rsid w:val="008257F2"/>
    <w:rsid w:val="00825832"/>
    <w:rsid w:val="008260AA"/>
    <w:rsid w:val="00826C04"/>
    <w:rsid w:val="00827346"/>
    <w:rsid w:val="00827BE7"/>
    <w:rsid w:val="00830C51"/>
    <w:rsid w:val="0083228F"/>
    <w:rsid w:val="008365C0"/>
    <w:rsid w:val="00840AF7"/>
    <w:rsid w:val="00841809"/>
    <w:rsid w:val="008419BA"/>
    <w:rsid w:val="00844B0C"/>
    <w:rsid w:val="00846D4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5929"/>
    <w:rsid w:val="00866B94"/>
    <w:rsid w:val="00867B64"/>
    <w:rsid w:val="008701DB"/>
    <w:rsid w:val="00872168"/>
    <w:rsid w:val="00872D50"/>
    <w:rsid w:val="00872F5C"/>
    <w:rsid w:val="00873941"/>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21B8"/>
    <w:rsid w:val="00894515"/>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7F37"/>
    <w:rsid w:val="008B04D2"/>
    <w:rsid w:val="008B1DD2"/>
    <w:rsid w:val="008B2323"/>
    <w:rsid w:val="008B3A04"/>
    <w:rsid w:val="008B40DE"/>
    <w:rsid w:val="008B457D"/>
    <w:rsid w:val="008B4F95"/>
    <w:rsid w:val="008B52AC"/>
    <w:rsid w:val="008B5726"/>
    <w:rsid w:val="008B5FE2"/>
    <w:rsid w:val="008B6046"/>
    <w:rsid w:val="008B6341"/>
    <w:rsid w:val="008B6FA7"/>
    <w:rsid w:val="008C04CD"/>
    <w:rsid w:val="008C1134"/>
    <w:rsid w:val="008C13D8"/>
    <w:rsid w:val="008C18A2"/>
    <w:rsid w:val="008C21BE"/>
    <w:rsid w:val="008C31F2"/>
    <w:rsid w:val="008C420A"/>
    <w:rsid w:val="008C485F"/>
    <w:rsid w:val="008C4BC3"/>
    <w:rsid w:val="008C5446"/>
    <w:rsid w:val="008C5A0E"/>
    <w:rsid w:val="008C6D53"/>
    <w:rsid w:val="008C6D6B"/>
    <w:rsid w:val="008C7AF0"/>
    <w:rsid w:val="008C7C2F"/>
    <w:rsid w:val="008D07AF"/>
    <w:rsid w:val="008D3196"/>
    <w:rsid w:val="008D3939"/>
    <w:rsid w:val="008D3BF9"/>
    <w:rsid w:val="008D3F4A"/>
    <w:rsid w:val="008D43FD"/>
    <w:rsid w:val="008D4D76"/>
    <w:rsid w:val="008D546D"/>
    <w:rsid w:val="008D5E78"/>
    <w:rsid w:val="008D7002"/>
    <w:rsid w:val="008D756B"/>
    <w:rsid w:val="008D773F"/>
    <w:rsid w:val="008D78C1"/>
    <w:rsid w:val="008E1448"/>
    <w:rsid w:val="008E36AD"/>
    <w:rsid w:val="008E4393"/>
    <w:rsid w:val="008E46E4"/>
    <w:rsid w:val="008E6431"/>
    <w:rsid w:val="008E6AD9"/>
    <w:rsid w:val="008E6DE4"/>
    <w:rsid w:val="008F1160"/>
    <w:rsid w:val="008F1CDF"/>
    <w:rsid w:val="008F2730"/>
    <w:rsid w:val="008F2B63"/>
    <w:rsid w:val="008F3E53"/>
    <w:rsid w:val="008F4765"/>
    <w:rsid w:val="008F4DEE"/>
    <w:rsid w:val="008F4F04"/>
    <w:rsid w:val="008F7514"/>
    <w:rsid w:val="008F75FD"/>
    <w:rsid w:val="008F7D1E"/>
    <w:rsid w:val="00900C19"/>
    <w:rsid w:val="009021C1"/>
    <w:rsid w:val="00903BFA"/>
    <w:rsid w:val="00903C72"/>
    <w:rsid w:val="00904D2C"/>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B1D"/>
    <w:rsid w:val="00926C25"/>
    <w:rsid w:val="00927E81"/>
    <w:rsid w:val="00927EC3"/>
    <w:rsid w:val="009302CA"/>
    <w:rsid w:val="0093185B"/>
    <w:rsid w:val="00931975"/>
    <w:rsid w:val="00931B8A"/>
    <w:rsid w:val="00933363"/>
    <w:rsid w:val="00940289"/>
    <w:rsid w:val="00940B40"/>
    <w:rsid w:val="00940D7B"/>
    <w:rsid w:val="0094141C"/>
    <w:rsid w:val="00941A27"/>
    <w:rsid w:val="00942113"/>
    <w:rsid w:val="00943372"/>
    <w:rsid w:val="00944987"/>
    <w:rsid w:val="009458E5"/>
    <w:rsid w:val="00945FD0"/>
    <w:rsid w:val="0094750F"/>
    <w:rsid w:val="009510DF"/>
    <w:rsid w:val="0095220B"/>
    <w:rsid w:val="009525FF"/>
    <w:rsid w:val="00954E57"/>
    <w:rsid w:val="00954F13"/>
    <w:rsid w:val="009554C3"/>
    <w:rsid w:val="00955AE6"/>
    <w:rsid w:val="0095605A"/>
    <w:rsid w:val="009608C0"/>
    <w:rsid w:val="0096132E"/>
    <w:rsid w:val="00961851"/>
    <w:rsid w:val="00961ABE"/>
    <w:rsid w:val="00962531"/>
    <w:rsid w:val="00962719"/>
    <w:rsid w:val="00962777"/>
    <w:rsid w:val="00962C6F"/>
    <w:rsid w:val="00963C1B"/>
    <w:rsid w:val="00970BED"/>
    <w:rsid w:val="00970CF6"/>
    <w:rsid w:val="00970EEC"/>
    <w:rsid w:val="00971932"/>
    <w:rsid w:val="00971B59"/>
    <w:rsid w:val="00971BE6"/>
    <w:rsid w:val="00972729"/>
    <w:rsid w:val="00972C60"/>
    <w:rsid w:val="00973349"/>
    <w:rsid w:val="0097395A"/>
    <w:rsid w:val="00973B77"/>
    <w:rsid w:val="00973B85"/>
    <w:rsid w:val="00974FF4"/>
    <w:rsid w:val="009756BB"/>
    <w:rsid w:val="00977582"/>
    <w:rsid w:val="0098064B"/>
    <w:rsid w:val="00980D1F"/>
    <w:rsid w:val="00981F98"/>
    <w:rsid w:val="0098207D"/>
    <w:rsid w:val="00982566"/>
    <w:rsid w:val="009826F3"/>
    <w:rsid w:val="00982788"/>
    <w:rsid w:val="00982D09"/>
    <w:rsid w:val="00983712"/>
    <w:rsid w:val="00984451"/>
    <w:rsid w:val="009849C4"/>
    <w:rsid w:val="0098523C"/>
    <w:rsid w:val="00986A86"/>
    <w:rsid w:val="00987264"/>
    <w:rsid w:val="00991401"/>
    <w:rsid w:val="00991587"/>
    <w:rsid w:val="009920C6"/>
    <w:rsid w:val="00992874"/>
    <w:rsid w:val="00992F1D"/>
    <w:rsid w:val="009941E5"/>
    <w:rsid w:val="00994732"/>
    <w:rsid w:val="00994B00"/>
    <w:rsid w:val="00994B24"/>
    <w:rsid w:val="00994E10"/>
    <w:rsid w:val="00995FE5"/>
    <w:rsid w:val="009967C4"/>
    <w:rsid w:val="00996C5C"/>
    <w:rsid w:val="00997E1F"/>
    <w:rsid w:val="009A009C"/>
    <w:rsid w:val="009A02D4"/>
    <w:rsid w:val="009A0CFD"/>
    <w:rsid w:val="009A1C9F"/>
    <w:rsid w:val="009A498F"/>
    <w:rsid w:val="009A5EA0"/>
    <w:rsid w:val="009B1412"/>
    <w:rsid w:val="009B27C6"/>
    <w:rsid w:val="009B37A8"/>
    <w:rsid w:val="009B4A26"/>
    <w:rsid w:val="009B5552"/>
    <w:rsid w:val="009B66EE"/>
    <w:rsid w:val="009B68B8"/>
    <w:rsid w:val="009B6CDE"/>
    <w:rsid w:val="009C02AE"/>
    <w:rsid w:val="009C0746"/>
    <w:rsid w:val="009C4D77"/>
    <w:rsid w:val="009C6FA9"/>
    <w:rsid w:val="009D10D9"/>
    <w:rsid w:val="009D1C3E"/>
    <w:rsid w:val="009D218B"/>
    <w:rsid w:val="009D3026"/>
    <w:rsid w:val="009D382E"/>
    <w:rsid w:val="009D5CAF"/>
    <w:rsid w:val="009D778C"/>
    <w:rsid w:val="009E05F2"/>
    <w:rsid w:val="009E0D76"/>
    <w:rsid w:val="009E259C"/>
    <w:rsid w:val="009E2AC8"/>
    <w:rsid w:val="009E4C19"/>
    <w:rsid w:val="009E56C3"/>
    <w:rsid w:val="009E5863"/>
    <w:rsid w:val="009E612E"/>
    <w:rsid w:val="009E6511"/>
    <w:rsid w:val="009E777D"/>
    <w:rsid w:val="009E785D"/>
    <w:rsid w:val="009F0C4F"/>
    <w:rsid w:val="009F13AB"/>
    <w:rsid w:val="009F202C"/>
    <w:rsid w:val="009F213C"/>
    <w:rsid w:val="009F3ED4"/>
    <w:rsid w:val="009F4197"/>
    <w:rsid w:val="009F5B11"/>
    <w:rsid w:val="009F73E4"/>
    <w:rsid w:val="009F78DF"/>
    <w:rsid w:val="009F7ADD"/>
    <w:rsid w:val="009F7E36"/>
    <w:rsid w:val="00A00234"/>
    <w:rsid w:val="00A00BA1"/>
    <w:rsid w:val="00A01C94"/>
    <w:rsid w:val="00A02FE6"/>
    <w:rsid w:val="00A04CCE"/>
    <w:rsid w:val="00A055F8"/>
    <w:rsid w:val="00A0576A"/>
    <w:rsid w:val="00A05BC1"/>
    <w:rsid w:val="00A05FDA"/>
    <w:rsid w:val="00A065EE"/>
    <w:rsid w:val="00A076DC"/>
    <w:rsid w:val="00A1010A"/>
    <w:rsid w:val="00A118A8"/>
    <w:rsid w:val="00A121D5"/>
    <w:rsid w:val="00A12D35"/>
    <w:rsid w:val="00A13BDD"/>
    <w:rsid w:val="00A13FF7"/>
    <w:rsid w:val="00A15D0D"/>
    <w:rsid w:val="00A17CDB"/>
    <w:rsid w:val="00A17FCA"/>
    <w:rsid w:val="00A21403"/>
    <w:rsid w:val="00A2162A"/>
    <w:rsid w:val="00A21DF3"/>
    <w:rsid w:val="00A22346"/>
    <w:rsid w:val="00A24EB7"/>
    <w:rsid w:val="00A24F9C"/>
    <w:rsid w:val="00A252BE"/>
    <w:rsid w:val="00A2609D"/>
    <w:rsid w:val="00A26B7C"/>
    <w:rsid w:val="00A26D43"/>
    <w:rsid w:val="00A27BCC"/>
    <w:rsid w:val="00A32C3A"/>
    <w:rsid w:val="00A33BD8"/>
    <w:rsid w:val="00A34D3B"/>
    <w:rsid w:val="00A3795B"/>
    <w:rsid w:val="00A406CE"/>
    <w:rsid w:val="00A40CCB"/>
    <w:rsid w:val="00A40E6D"/>
    <w:rsid w:val="00A438A8"/>
    <w:rsid w:val="00A4451D"/>
    <w:rsid w:val="00A44A61"/>
    <w:rsid w:val="00A44B89"/>
    <w:rsid w:val="00A44F69"/>
    <w:rsid w:val="00A51753"/>
    <w:rsid w:val="00A523B7"/>
    <w:rsid w:val="00A52431"/>
    <w:rsid w:val="00A52767"/>
    <w:rsid w:val="00A52849"/>
    <w:rsid w:val="00A54220"/>
    <w:rsid w:val="00A55F09"/>
    <w:rsid w:val="00A57D68"/>
    <w:rsid w:val="00A60EF7"/>
    <w:rsid w:val="00A619B0"/>
    <w:rsid w:val="00A623D8"/>
    <w:rsid w:val="00A6272A"/>
    <w:rsid w:val="00A637A6"/>
    <w:rsid w:val="00A65D56"/>
    <w:rsid w:val="00A66CCB"/>
    <w:rsid w:val="00A67088"/>
    <w:rsid w:val="00A671A4"/>
    <w:rsid w:val="00A67B5C"/>
    <w:rsid w:val="00A67EFD"/>
    <w:rsid w:val="00A705FC"/>
    <w:rsid w:val="00A716CA"/>
    <w:rsid w:val="00A7172E"/>
    <w:rsid w:val="00A72148"/>
    <w:rsid w:val="00A72285"/>
    <w:rsid w:val="00A72469"/>
    <w:rsid w:val="00A72941"/>
    <w:rsid w:val="00A72FE3"/>
    <w:rsid w:val="00A73432"/>
    <w:rsid w:val="00A73FA6"/>
    <w:rsid w:val="00A74553"/>
    <w:rsid w:val="00A74FC1"/>
    <w:rsid w:val="00A76537"/>
    <w:rsid w:val="00A76ED6"/>
    <w:rsid w:val="00A80A98"/>
    <w:rsid w:val="00A8148E"/>
    <w:rsid w:val="00A825EF"/>
    <w:rsid w:val="00A829E9"/>
    <w:rsid w:val="00A82C5E"/>
    <w:rsid w:val="00A84042"/>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AD3"/>
    <w:rsid w:val="00A93FF9"/>
    <w:rsid w:val="00A9703B"/>
    <w:rsid w:val="00A9753C"/>
    <w:rsid w:val="00AA25FD"/>
    <w:rsid w:val="00AA538B"/>
    <w:rsid w:val="00AA61C4"/>
    <w:rsid w:val="00AA78B1"/>
    <w:rsid w:val="00AB06BD"/>
    <w:rsid w:val="00AB08EE"/>
    <w:rsid w:val="00AB0A16"/>
    <w:rsid w:val="00AB13FA"/>
    <w:rsid w:val="00AB2255"/>
    <w:rsid w:val="00AB305C"/>
    <w:rsid w:val="00AB3496"/>
    <w:rsid w:val="00AB3958"/>
    <w:rsid w:val="00AB42EE"/>
    <w:rsid w:val="00AB49C0"/>
    <w:rsid w:val="00AB51AD"/>
    <w:rsid w:val="00AB6512"/>
    <w:rsid w:val="00AB6D61"/>
    <w:rsid w:val="00AB7480"/>
    <w:rsid w:val="00AC0CCE"/>
    <w:rsid w:val="00AC2220"/>
    <w:rsid w:val="00AC248D"/>
    <w:rsid w:val="00AC2C60"/>
    <w:rsid w:val="00AC4D31"/>
    <w:rsid w:val="00AC5AF9"/>
    <w:rsid w:val="00AD057E"/>
    <w:rsid w:val="00AD05A8"/>
    <w:rsid w:val="00AD0952"/>
    <w:rsid w:val="00AD0AC4"/>
    <w:rsid w:val="00AD0E4C"/>
    <w:rsid w:val="00AD13A0"/>
    <w:rsid w:val="00AD302F"/>
    <w:rsid w:val="00AD3123"/>
    <w:rsid w:val="00AD6859"/>
    <w:rsid w:val="00AD7C02"/>
    <w:rsid w:val="00AE16BB"/>
    <w:rsid w:val="00AE1A73"/>
    <w:rsid w:val="00AE3B15"/>
    <w:rsid w:val="00AE3E9B"/>
    <w:rsid w:val="00AE47D5"/>
    <w:rsid w:val="00AE6A7E"/>
    <w:rsid w:val="00AE6EB3"/>
    <w:rsid w:val="00AE7909"/>
    <w:rsid w:val="00AE7B6C"/>
    <w:rsid w:val="00AE7E9A"/>
    <w:rsid w:val="00AF0D82"/>
    <w:rsid w:val="00AF1C6F"/>
    <w:rsid w:val="00AF1FEB"/>
    <w:rsid w:val="00AF3527"/>
    <w:rsid w:val="00AF39C1"/>
    <w:rsid w:val="00AF3BBA"/>
    <w:rsid w:val="00AF4B13"/>
    <w:rsid w:val="00AF5B8D"/>
    <w:rsid w:val="00AF5D7D"/>
    <w:rsid w:val="00AF75C5"/>
    <w:rsid w:val="00B0215F"/>
    <w:rsid w:val="00B023EC"/>
    <w:rsid w:val="00B02616"/>
    <w:rsid w:val="00B02B74"/>
    <w:rsid w:val="00B02FBA"/>
    <w:rsid w:val="00B03004"/>
    <w:rsid w:val="00B03322"/>
    <w:rsid w:val="00B03686"/>
    <w:rsid w:val="00B03E0B"/>
    <w:rsid w:val="00B0469B"/>
    <w:rsid w:val="00B052B3"/>
    <w:rsid w:val="00B05498"/>
    <w:rsid w:val="00B056CD"/>
    <w:rsid w:val="00B05BC6"/>
    <w:rsid w:val="00B07080"/>
    <w:rsid w:val="00B10071"/>
    <w:rsid w:val="00B1179F"/>
    <w:rsid w:val="00B1279C"/>
    <w:rsid w:val="00B14EFF"/>
    <w:rsid w:val="00B157BB"/>
    <w:rsid w:val="00B15EC3"/>
    <w:rsid w:val="00B176DE"/>
    <w:rsid w:val="00B20FE0"/>
    <w:rsid w:val="00B252D9"/>
    <w:rsid w:val="00B260BD"/>
    <w:rsid w:val="00B265F8"/>
    <w:rsid w:val="00B2776B"/>
    <w:rsid w:val="00B27D27"/>
    <w:rsid w:val="00B30978"/>
    <w:rsid w:val="00B31565"/>
    <w:rsid w:val="00B322D4"/>
    <w:rsid w:val="00B32846"/>
    <w:rsid w:val="00B32EAC"/>
    <w:rsid w:val="00B3312C"/>
    <w:rsid w:val="00B33B51"/>
    <w:rsid w:val="00B33DD6"/>
    <w:rsid w:val="00B34572"/>
    <w:rsid w:val="00B34722"/>
    <w:rsid w:val="00B35528"/>
    <w:rsid w:val="00B360D5"/>
    <w:rsid w:val="00B408C5"/>
    <w:rsid w:val="00B40E53"/>
    <w:rsid w:val="00B42075"/>
    <w:rsid w:val="00B4381E"/>
    <w:rsid w:val="00B438A4"/>
    <w:rsid w:val="00B452B2"/>
    <w:rsid w:val="00B4693D"/>
    <w:rsid w:val="00B502E4"/>
    <w:rsid w:val="00B50308"/>
    <w:rsid w:val="00B50F33"/>
    <w:rsid w:val="00B5118D"/>
    <w:rsid w:val="00B5192F"/>
    <w:rsid w:val="00B5580E"/>
    <w:rsid w:val="00B55E5F"/>
    <w:rsid w:val="00B55FA0"/>
    <w:rsid w:val="00B5661B"/>
    <w:rsid w:val="00B5771C"/>
    <w:rsid w:val="00B57AD6"/>
    <w:rsid w:val="00B6048F"/>
    <w:rsid w:val="00B60892"/>
    <w:rsid w:val="00B61205"/>
    <w:rsid w:val="00B61B80"/>
    <w:rsid w:val="00B63982"/>
    <w:rsid w:val="00B63E60"/>
    <w:rsid w:val="00B646EB"/>
    <w:rsid w:val="00B64B3E"/>
    <w:rsid w:val="00B65C33"/>
    <w:rsid w:val="00B673D1"/>
    <w:rsid w:val="00B71433"/>
    <w:rsid w:val="00B71724"/>
    <w:rsid w:val="00B721C3"/>
    <w:rsid w:val="00B72ECA"/>
    <w:rsid w:val="00B73128"/>
    <w:rsid w:val="00B744DE"/>
    <w:rsid w:val="00B77DE7"/>
    <w:rsid w:val="00B80EB9"/>
    <w:rsid w:val="00B81DA7"/>
    <w:rsid w:val="00B822A9"/>
    <w:rsid w:val="00B85125"/>
    <w:rsid w:val="00B8692E"/>
    <w:rsid w:val="00B91BA5"/>
    <w:rsid w:val="00B920A2"/>
    <w:rsid w:val="00B928BD"/>
    <w:rsid w:val="00B934BC"/>
    <w:rsid w:val="00B9357C"/>
    <w:rsid w:val="00B947E9"/>
    <w:rsid w:val="00B94B8E"/>
    <w:rsid w:val="00B94BF0"/>
    <w:rsid w:val="00B95B62"/>
    <w:rsid w:val="00B962F2"/>
    <w:rsid w:val="00B9665A"/>
    <w:rsid w:val="00B9706D"/>
    <w:rsid w:val="00BA2B85"/>
    <w:rsid w:val="00BA2BF0"/>
    <w:rsid w:val="00BA390F"/>
    <w:rsid w:val="00BA39B2"/>
    <w:rsid w:val="00BA3E75"/>
    <w:rsid w:val="00BA4067"/>
    <w:rsid w:val="00BA4138"/>
    <w:rsid w:val="00BA4CCD"/>
    <w:rsid w:val="00BA4E7D"/>
    <w:rsid w:val="00BA5903"/>
    <w:rsid w:val="00BA6727"/>
    <w:rsid w:val="00BA7B2E"/>
    <w:rsid w:val="00BB40AD"/>
    <w:rsid w:val="00BB419C"/>
    <w:rsid w:val="00BB48EF"/>
    <w:rsid w:val="00BB4993"/>
    <w:rsid w:val="00BB5168"/>
    <w:rsid w:val="00BB735F"/>
    <w:rsid w:val="00BC1341"/>
    <w:rsid w:val="00BC3912"/>
    <w:rsid w:val="00BC496C"/>
    <w:rsid w:val="00BC725C"/>
    <w:rsid w:val="00BC7592"/>
    <w:rsid w:val="00BC7CC1"/>
    <w:rsid w:val="00BD04AA"/>
    <w:rsid w:val="00BD21BB"/>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14CE"/>
    <w:rsid w:val="00BF2939"/>
    <w:rsid w:val="00BF320B"/>
    <w:rsid w:val="00BF4621"/>
    <w:rsid w:val="00BF62B7"/>
    <w:rsid w:val="00BF75FC"/>
    <w:rsid w:val="00C008B0"/>
    <w:rsid w:val="00C019B8"/>
    <w:rsid w:val="00C02C03"/>
    <w:rsid w:val="00C02F7B"/>
    <w:rsid w:val="00C044F4"/>
    <w:rsid w:val="00C04717"/>
    <w:rsid w:val="00C04800"/>
    <w:rsid w:val="00C066A6"/>
    <w:rsid w:val="00C06FE1"/>
    <w:rsid w:val="00C071ED"/>
    <w:rsid w:val="00C1009C"/>
    <w:rsid w:val="00C10DBB"/>
    <w:rsid w:val="00C112FC"/>
    <w:rsid w:val="00C11C08"/>
    <w:rsid w:val="00C13633"/>
    <w:rsid w:val="00C137A3"/>
    <w:rsid w:val="00C14446"/>
    <w:rsid w:val="00C16A4E"/>
    <w:rsid w:val="00C16AB6"/>
    <w:rsid w:val="00C17AB3"/>
    <w:rsid w:val="00C20C87"/>
    <w:rsid w:val="00C23C0A"/>
    <w:rsid w:val="00C265D0"/>
    <w:rsid w:val="00C2711F"/>
    <w:rsid w:val="00C32058"/>
    <w:rsid w:val="00C32767"/>
    <w:rsid w:val="00C33883"/>
    <w:rsid w:val="00C33BE0"/>
    <w:rsid w:val="00C352CA"/>
    <w:rsid w:val="00C36D44"/>
    <w:rsid w:val="00C36E10"/>
    <w:rsid w:val="00C37855"/>
    <w:rsid w:val="00C37EAD"/>
    <w:rsid w:val="00C41084"/>
    <w:rsid w:val="00C413C3"/>
    <w:rsid w:val="00C4356E"/>
    <w:rsid w:val="00C44771"/>
    <w:rsid w:val="00C4601B"/>
    <w:rsid w:val="00C4610B"/>
    <w:rsid w:val="00C46E33"/>
    <w:rsid w:val="00C47EDD"/>
    <w:rsid w:val="00C51549"/>
    <w:rsid w:val="00C51DB7"/>
    <w:rsid w:val="00C51E9D"/>
    <w:rsid w:val="00C521C1"/>
    <w:rsid w:val="00C55806"/>
    <w:rsid w:val="00C55D92"/>
    <w:rsid w:val="00C5667A"/>
    <w:rsid w:val="00C5697C"/>
    <w:rsid w:val="00C56F67"/>
    <w:rsid w:val="00C57332"/>
    <w:rsid w:val="00C604AD"/>
    <w:rsid w:val="00C604D3"/>
    <w:rsid w:val="00C60CED"/>
    <w:rsid w:val="00C610E8"/>
    <w:rsid w:val="00C6369E"/>
    <w:rsid w:val="00C63733"/>
    <w:rsid w:val="00C63AA8"/>
    <w:rsid w:val="00C63EBD"/>
    <w:rsid w:val="00C63EE0"/>
    <w:rsid w:val="00C64410"/>
    <w:rsid w:val="00C64A78"/>
    <w:rsid w:val="00C64AF1"/>
    <w:rsid w:val="00C64CD9"/>
    <w:rsid w:val="00C667C7"/>
    <w:rsid w:val="00C66960"/>
    <w:rsid w:val="00C70835"/>
    <w:rsid w:val="00C715F6"/>
    <w:rsid w:val="00C7229B"/>
    <w:rsid w:val="00C7364F"/>
    <w:rsid w:val="00C74BA6"/>
    <w:rsid w:val="00C75126"/>
    <w:rsid w:val="00C75A1D"/>
    <w:rsid w:val="00C75A7D"/>
    <w:rsid w:val="00C763F5"/>
    <w:rsid w:val="00C76AE5"/>
    <w:rsid w:val="00C771C6"/>
    <w:rsid w:val="00C7766F"/>
    <w:rsid w:val="00C80DC2"/>
    <w:rsid w:val="00C81CC3"/>
    <w:rsid w:val="00C820E3"/>
    <w:rsid w:val="00C82728"/>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1EFC"/>
    <w:rsid w:val="00CA30F6"/>
    <w:rsid w:val="00CA548F"/>
    <w:rsid w:val="00CA5676"/>
    <w:rsid w:val="00CA6053"/>
    <w:rsid w:val="00CA611E"/>
    <w:rsid w:val="00CA6273"/>
    <w:rsid w:val="00CA6426"/>
    <w:rsid w:val="00CA66B5"/>
    <w:rsid w:val="00CA66E6"/>
    <w:rsid w:val="00CA6959"/>
    <w:rsid w:val="00CA7AB9"/>
    <w:rsid w:val="00CA7DB1"/>
    <w:rsid w:val="00CB244F"/>
    <w:rsid w:val="00CB4D29"/>
    <w:rsid w:val="00CB5943"/>
    <w:rsid w:val="00CB5D2A"/>
    <w:rsid w:val="00CB6391"/>
    <w:rsid w:val="00CB63F8"/>
    <w:rsid w:val="00CB7186"/>
    <w:rsid w:val="00CB76C4"/>
    <w:rsid w:val="00CC1ABC"/>
    <w:rsid w:val="00CC295E"/>
    <w:rsid w:val="00CC2E01"/>
    <w:rsid w:val="00CC47EB"/>
    <w:rsid w:val="00CC4D47"/>
    <w:rsid w:val="00CC5548"/>
    <w:rsid w:val="00CC58CE"/>
    <w:rsid w:val="00CC5B76"/>
    <w:rsid w:val="00CC6215"/>
    <w:rsid w:val="00CC67B1"/>
    <w:rsid w:val="00CC6C7A"/>
    <w:rsid w:val="00CC7A8F"/>
    <w:rsid w:val="00CD08B5"/>
    <w:rsid w:val="00CD10B3"/>
    <w:rsid w:val="00CD601A"/>
    <w:rsid w:val="00CD61D9"/>
    <w:rsid w:val="00CD764A"/>
    <w:rsid w:val="00CE3112"/>
    <w:rsid w:val="00CE465F"/>
    <w:rsid w:val="00CE4A53"/>
    <w:rsid w:val="00CE5CD2"/>
    <w:rsid w:val="00CE5FFF"/>
    <w:rsid w:val="00CF0248"/>
    <w:rsid w:val="00CF1298"/>
    <w:rsid w:val="00CF12BB"/>
    <w:rsid w:val="00CF26C5"/>
    <w:rsid w:val="00CF2856"/>
    <w:rsid w:val="00CF44AB"/>
    <w:rsid w:val="00CF4C56"/>
    <w:rsid w:val="00CF4E96"/>
    <w:rsid w:val="00CF6809"/>
    <w:rsid w:val="00CF726D"/>
    <w:rsid w:val="00D00A44"/>
    <w:rsid w:val="00D01AEE"/>
    <w:rsid w:val="00D01B26"/>
    <w:rsid w:val="00D02433"/>
    <w:rsid w:val="00D027AC"/>
    <w:rsid w:val="00D03A7F"/>
    <w:rsid w:val="00D068DE"/>
    <w:rsid w:val="00D071F6"/>
    <w:rsid w:val="00D07FB4"/>
    <w:rsid w:val="00D10165"/>
    <w:rsid w:val="00D1059A"/>
    <w:rsid w:val="00D11D5E"/>
    <w:rsid w:val="00D11D94"/>
    <w:rsid w:val="00D121D6"/>
    <w:rsid w:val="00D12380"/>
    <w:rsid w:val="00D126BC"/>
    <w:rsid w:val="00D1383A"/>
    <w:rsid w:val="00D13D76"/>
    <w:rsid w:val="00D16C86"/>
    <w:rsid w:val="00D16D13"/>
    <w:rsid w:val="00D17F2B"/>
    <w:rsid w:val="00D2054F"/>
    <w:rsid w:val="00D23D80"/>
    <w:rsid w:val="00D244C5"/>
    <w:rsid w:val="00D2450D"/>
    <w:rsid w:val="00D24AEE"/>
    <w:rsid w:val="00D24E49"/>
    <w:rsid w:val="00D25D95"/>
    <w:rsid w:val="00D26251"/>
    <w:rsid w:val="00D263C9"/>
    <w:rsid w:val="00D26A13"/>
    <w:rsid w:val="00D27BCA"/>
    <w:rsid w:val="00D302D8"/>
    <w:rsid w:val="00D33BBF"/>
    <w:rsid w:val="00D34587"/>
    <w:rsid w:val="00D34656"/>
    <w:rsid w:val="00D3488A"/>
    <w:rsid w:val="00D34977"/>
    <w:rsid w:val="00D34A73"/>
    <w:rsid w:val="00D3590E"/>
    <w:rsid w:val="00D37080"/>
    <w:rsid w:val="00D377B2"/>
    <w:rsid w:val="00D40285"/>
    <w:rsid w:val="00D40E24"/>
    <w:rsid w:val="00D410D4"/>
    <w:rsid w:val="00D41129"/>
    <w:rsid w:val="00D4138B"/>
    <w:rsid w:val="00D413F0"/>
    <w:rsid w:val="00D41440"/>
    <w:rsid w:val="00D428EF"/>
    <w:rsid w:val="00D42D28"/>
    <w:rsid w:val="00D4310F"/>
    <w:rsid w:val="00D43C0A"/>
    <w:rsid w:val="00D43F23"/>
    <w:rsid w:val="00D44068"/>
    <w:rsid w:val="00D46C30"/>
    <w:rsid w:val="00D470C7"/>
    <w:rsid w:val="00D507BF"/>
    <w:rsid w:val="00D50C12"/>
    <w:rsid w:val="00D50DC0"/>
    <w:rsid w:val="00D51698"/>
    <w:rsid w:val="00D5214F"/>
    <w:rsid w:val="00D528BB"/>
    <w:rsid w:val="00D5489E"/>
    <w:rsid w:val="00D556E9"/>
    <w:rsid w:val="00D559D7"/>
    <w:rsid w:val="00D57054"/>
    <w:rsid w:val="00D63A45"/>
    <w:rsid w:val="00D63DE4"/>
    <w:rsid w:val="00D65778"/>
    <w:rsid w:val="00D65AA4"/>
    <w:rsid w:val="00D65D3E"/>
    <w:rsid w:val="00D66548"/>
    <w:rsid w:val="00D66722"/>
    <w:rsid w:val="00D67E21"/>
    <w:rsid w:val="00D7140A"/>
    <w:rsid w:val="00D716C2"/>
    <w:rsid w:val="00D717F2"/>
    <w:rsid w:val="00D733AD"/>
    <w:rsid w:val="00D75006"/>
    <w:rsid w:val="00D76205"/>
    <w:rsid w:val="00D76E5F"/>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A40"/>
    <w:rsid w:val="00D9338F"/>
    <w:rsid w:val="00D93A06"/>
    <w:rsid w:val="00D93C27"/>
    <w:rsid w:val="00D9491C"/>
    <w:rsid w:val="00D94A77"/>
    <w:rsid w:val="00D950F4"/>
    <w:rsid w:val="00D9558F"/>
    <w:rsid w:val="00D96222"/>
    <w:rsid w:val="00D97358"/>
    <w:rsid w:val="00DA01CB"/>
    <w:rsid w:val="00DA1555"/>
    <w:rsid w:val="00DA2105"/>
    <w:rsid w:val="00DA2E50"/>
    <w:rsid w:val="00DA345E"/>
    <w:rsid w:val="00DA4036"/>
    <w:rsid w:val="00DA4057"/>
    <w:rsid w:val="00DA4DD1"/>
    <w:rsid w:val="00DA4FD2"/>
    <w:rsid w:val="00DA4FE1"/>
    <w:rsid w:val="00DA6FA7"/>
    <w:rsid w:val="00DB120F"/>
    <w:rsid w:val="00DB13A8"/>
    <w:rsid w:val="00DB19E3"/>
    <w:rsid w:val="00DB1BFC"/>
    <w:rsid w:val="00DB2261"/>
    <w:rsid w:val="00DB295C"/>
    <w:rsid w:val="00DB3344"/>
    <w:rsid w:val="00DB4952"/>
    <w:rsid w:val="00DB4B7A"/>
    <w:rsid w:val="00DB6733"/>
    <w:rsid w:val="00DB727A"/>
    <w:rsid w:val="00DB7A8A"/>
    <w:rsid w:val="00DB7B5B"/>
    <w:rsid w:val="00DC0299"/>
    <w:rsid w:val="00DC0BBF"/>
    <w:rsid w:val="00DC3337"/>
    <w:rsid w:val="00DC421D"/>
    <w:rsid w:val="00DC4B45"/>
    <w:rsid w:val="00DC50D1"/>
    <w:rsid w:val="00DC7EA1"/>
    <w:rsid w:val="00DD17FB"/>
    <w:rsid w:val="00DD25ED"/>
    <w:rsid w:val="00DD2AC9"/>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68F8"/>
    <w:rsid w:val="00DF7BEE"/>
    <w:rsid w:val="00E01570"/>
    <w:rsid w:val="00E03409"/>
    <w:rsid w:val="00E05DB8"/>
    <w:rsid w:val="00E06498"/>
    <w:rsid w:val="00E0695E"/>
    <w:rsid w:val="00E06F5F"/>
    <w:rsid w:val="00E1270F"/>
    <w:rsid w:val="00E131EB"/>
    <w:rsid w:val="00E14320"/>
    <w:rsid w:val="00E14C0F"/>
    <w:rsid w:val="00E15C0A"/>
    <w:rsid w:val="00E16899"/>
    <w:rsid w:val="00E17345"/>
    <w:rsid w:val="00E17E58"/>
    <w:rsid w:val="00E20760"/>
    <w:rsid w:val="00E2424F"/>
    <w:rsid w:val="00E245A4"/>
    <w:rsid w:val="00E25731"/>
    <w:rsid w:val="00E27E69"/>
    <w:rsid w:val="00E31986"/>
    <w:rsid w:val="00E31A0E"/>
    <w:rsid w:val="00E31DA2"/>
    <w:rsid w:val="00E33579"/>
    <w:rsid w:val="00E33801"/>
    <w:rsid w:val="00E33B1F"/>
    <w:rsid w:val="00E33E22"/>
    <w:rsid w:val="00E348F6"/>
    <w:rsid w:val="00E36429"/>
    <w:rsid w:val="00E403D6"/>
    <w:rsid w:val="00E40B86"/>
    <w:rsid w:val="00E436C1"/>
    <w:rsid w:val="00E43CF5"/>
    <w:rsid w:val="00E44193"/>
    <w:rsid w:val="00E4453B"/>
    <w:rsid w:val="00E44576"/>
    <w:rsid w:val="00E44D67"/>
    <w:rsid w:val="00E45F5E"/>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66F"/>
    <w:rsid w:val="00E62052"/>
    <w:rsid w:val="00E62B28"/>
    <w:rsid w:val="00E637C9"/>
    <w:rsid w:val="00E638C8"/>
    <w:rsid w:val="00E639A7"/>
    <w:rsid w:val="00E643F6"/>
    <w:rsid w:val="00E647D6"/>
    <w:rsid w:val="00E64EC1"/>
    <w:rsid w:val="00E65573"/>
    <w:rsid w:val="00E660C7"/>
    <w:rsid w:val="00E676A6"/>
    <w:rsid w:val="00E71A63"/>
    <w:rsid w:val="00E71BDE"/>
    <w:rsid w:val="00E71EB6"/>
    <w:rsid w:val="00E72E72"/>
    <w:rsid w:val="00E73A84"/>
    <w:rsid w:val="00E741FC"/>
    <w:rsid w:val="00E74AEE"/>
    <w:rsid w:val="00E74EAB"/>
    <w:rsid w:val="00E755FD"/>
    <w:rsid w:val="00E77077"/>
    <w:rsid w:val="00E80C7B"/>
    <w:rsid w:val="00E828DA"/>
    <w:rsid w:val="00E82BE9"/>
    <w:rsid w:val="00E83B4D"/>
    <w:rsid w:val="00E848F6"/>
    <w:rsid w:val="00E84C29"/>
    <w:rsid w:val="00E84DB7"/>
    <w:rsid w:val="00E8540D"/>
    <w:rsid w:val="00E8550A"/>
    <w:rsid w:val="00E85586"/>
    <w:rsid w:val="00E85B9F"/>
    <w:rsid w:val="00E86590"/>
    <w:rsid w:val="00E92004"/>
    <w:rsid w:val="00E93344"/>
    <w:rsid w:val="00E93873"/>
    <w:rsid w:val="00E94F8B"/>
    <w:rsid w:val="00E95AF7"/>
    <w:rsid w:val="00E973A9"/>
    <w:rsid w:val="00EA0226"/>
    <w:rsid w:val="00EA0483"/>
    <w:rsid w:val="00EA07E5"/>
    <w:rsid w:val="00EA19E6"/>
    <w:rsid w:val="00EA1AAF"/>
    <w:rsid w:val="00EA232E"/>
    <w:rsid w:val="00EA2A8C"/>
    <w:rsid w:val="00EA322E"/>
    <w:rsid w:val="00EA50AD"/>
    <w:rsid w:val="00EA5920"/>
    <w:rsid w:val="00EA62D6"/>
    <w:rsid w:val="00EA68F7"/>
    <w:rsid w:val="00EB1005"/>
    <w:rsid w:val="00EB16BE"/>
    <w:rsid w:val="00EB1D15"/>
    <w:rsid w:val="00EB2731"/>
    <w:rsid w:val="00EB2ABC"/>
    <w:rsid w:val="00EB3B0C"/>
    <w:rsid w:val="00EB58B8"/>
    <w:rsid w:val="00EB66AD"/>
    <w:rsid w:val="00EB7946"/>
    <w:rsid w:val="00EC0147"/>
    <w:rsid w:val="00EC045B"/>
    <w:rsid w:val="00EC0D0B"/>
    <w:rsid w:val="00EC0FAA"/>
    <w:rsid w:val="00EC2B1E"/>
    <w:rsid w:val="00EC317C"/>
    <w:rsid w:val="00EC5DBC"/>
    <w:rsid w:val="00EC6505"/>
    <w:rsid w:val="00EC6A63"/>
    <w:rsid w:val="00ED2327"/>
    <w:rsid w:val="00ED34A2"/>
    <w:rsid w:val="00ED36FC"/>
    <w:rsid w:val="00ED3857"/>
    <w:rsid w:val="00ED4859"/>
    <w:rsid w:val="00ED4D24"/>
    <w:rsid w:val="00ED6D39"/>
    <w:rsid w:val="00ED72AC"/>
    <w:rsid w:val="00ED77EB"/>
    <w:rsid w:val="00ED7D20"/>
    <w:rsid w:val="00EE019A"/>
    <w:rsid w:val="00EE11FD"/>
    <w:rsid w:val="00EE1BF4"/>
    <w:rsid w:val="00EE2961"/>
    <w:rsid w:val="00EE3EF1"/>
    <w:rsid w:val="00EE3F23"/>
    <w:rsid w:val="00EE41BD"/>
    <w:rsid w:val="00EE4ADE"/>
    <w:rsid w:val="00EE5E11"/>
    <w:rsid w:val="00EE68BB"/>
    <w:rsid w:val="00EF495F"/>
    <w:rsid w:val="00EF5AF2"/>
    <w:rsid w:val="00EF641E"/>
    <w:rsid w:val="00EF792C"/>
    <w:rsid w:val="00F00E27"/>
    <w:rsid w:val="00F00F05"/>
    <w:rsid w:val="00F01483"/>
    <w:rsid w:val="00F0201A"/>
    <w:rsid w:val="00F0204E"/>
    <w:rsid w:val="00F02336"/>
    <w:rsid w:val="00F02DC0"/>
    <w:rsid w:val="00F04027"/>
    <w:rsid w:val="00F05056"/>
    <w:rsid w:val="00F05F26"/>
    <w:rsid w:val="00F0628F"/>
    <w:rsid w:val="00F0635E"/>
    <w:rsid w:val="00F071CB"/>
    <w:rsid w:val="00F077A3"/>
    <w:rsid w:val="00F103D5"/>
    <w:rsid w:val="00F10708"/>
    <w:rsid w:val="00F10767"/>
    <w:rsid w:val="00F113E6"/>
    <w:rsid w:val="00F11CE6"/>
    <w:rsid w:val="00F11CEC"/>
    <w:rsid w:val="00F1258C"/>
    <w:rsid w:val="00F134AC"/>
    <w:rsid w:val="00F13B49"/>
    <w:rsid w:val="00F13DDF"/>
    <w:rsid w:val="00F14901"/>
    <w:rsid w:val="00F14AAD"/>
    <w:rsid w:val="00F14B6F"/>
    <w:rsid w:val="00F14D31"/>
    <w:rsid w:val="00F1588C"/>
    <w:rsid w:val="00F15A4B"/>
    <w:rsid w:val="00F1677F"/>
    <w:rsid w:val="00F16DBD"/>
    <w:rsid w:val="00F16F1E"/>
    <w:rsid w:val="00F17D38"/>
    <w:rsid w:val="00F207E7"/>
    <w:rsid w:val="00F22AAE"/>
    <w:rsid w:val="00F232E4"/>
    <w:rsid w:val="00F23CB9"/>
    <w:rsid w:val="00F23F50"/>
    <w:rsid w:val="00F245B2"/>
    <w:rsid w:val="00F262C0"/>
    <w:rsid w:val="00F27803"/>
    <w:rsid w:val="00F27861"/>
    <w:rsid w:val="00F3088A"/>
    <w:rsid w:val="00F30935"/>
    <w:rsid w:val="00F30BE1"/>
    <w:rsid w:val="00F3100F"/>
    <w:rsid w:val="00F33BC9"/>
    <w:rsid w:val="00F34834"/>
    <w:rsid w:val="00F36A0D"/>
    <w:rsid w:val="00F379D6"/>
    <w:rsid w:val="00F40A88"/>
    <w:rsid w:val="00F40E2D"/>
    <w:rsid w:val="00F413F6"/>
    <w:rsid w:val="00F446AE"/>
    <w:rsid w:val="00F45316"/>
    <w:rsid w:val="00F45634"/>
    <w:rsid w:val="00F4567F"/>
    <w:rsid w:val="00F45F22"/>
    <w:rsid w:val="00F46FB2"/>
    <w:rsid w:val="00F4711F"/>
    <w:rsid w:val="00F47FCB"/>
    <w:rsid w:val="00F51BDB"/>
    <w:rsid w:val="00F522F5"/>
    <w:rsid w:val="00F53201"/>
    <w:rsid w:val="00F5501B"/>
    <w:rsid w:val="00F5641A"/>
    <w:rsid w:val="00F56470"/>
    <w:rsid w:val="00F56F6F"/>
    <w:rsid w:val="00F60FDF"/>
    <w:rsid w:val="00F64476"/>
    <w:rsid w:val="00F66704"/>
    <w:rsid w:val="00F66B13"/>
    <w:rsid w:val="00F6718B"/>
    <w:rsid w:val="00F67330"/>
    <w:rsid w:val="00F6773E"/>
    <w:rsid w:val="00F678F0"/>
    <w:rsid w:val="00F67CEA"/>
    <w:rsid w:val="00F7023C"/>
    <w:rsid w:val="00F70A28"/>
    <w:rsid w:val="00F71788"/>
    <w:rsid w:val="00F71FFD"/>
    <w:rsid w:val="00F7281E"/>
    <w:rsid w:val="00F73B86"/>
    <w:rsid w:val="00F73C5F"/>
    <w:rsid w:val="00F73DDC"/>
    <w:rsid w:val="00F758D1"/>
    <w:rsid w:val="00F761E6"/>
    <w:rsid w:val="00F767D0"/>
    <w:rsid w:val="00F76C5F"/>
    <w:rsid w:val="00F77361"/>
    <w:rsid w:val="00F775DC"/>
    <w:rsid w:val="00F77EC4"/>
    <w:rsid w:val="00F807BD"/>
    <w:rsid w:val="00F8196A"/>
    <w:rsid w:val="00F827C8"/>
    <w:rsid w:val="00F82EB9"/>
    <w:rsid w:val="00F82F0F"/>
    <w:rsid w:val="00F859A2"/>
    <w:rsid w:val="00F87F39"/>
    <w:rsid w:val="00F927ED"/>
    <w:rsid w:val="00F938AB"/>
    <w:rsid w:val="00F95B14"/>
    <w:rsid w:val="00F9638E"/>
    <w:rsid w:val="00F96A63"/>
    <w:rsid w:val="00F96F12"/>
    <w:rsid w:val="00F97F2A"/>
    <w:rsid w:val="00FA02D1"/>
    <w:rsid w:val="00FA21F4"/>
    <w:rsid w:val="00FA6D63"/>
    <w:rsid w:val="00FA73B0"/>
    <w:rsid w:val="00FB115C"/>
    <w:rsid w:val="00FB520A"/>
    <w:rsid w:val="00FB537A"/>
    <w:rsid w:val="00FB54E8"/>
    <w:rsid w:val="00FB5C6A"/>
    <w:rsid w:val="00FB5E3A"/>
    <w:rsid w:val="00FB6AA6"/>
    <w:rsid w:val="00FB781B"/>
    <w:rsid w:val="00FC050A"/>
    <w:rsid w:val="00FC2C51"/>
    <w:rsid w:val="00FC3428"/>
    <w:rsid w:val="00FC3D55"/>
    <w:rsid w:val="00FC4489"/>
    <w:rsid w:val="00FC7019"/>
    <w:rsid w:val="00FC74B0"/>
    <w:rsid w:val="00FD0595"/>
    <w:rsid w:val="00FD0ABA"/>
    <w:rsid w:val="00FD2191"/>
    <w:rsid w:val="00FD2B97"/>
    <w:rsid w:val="00FD3497"/>
    <w:rsid w:val="00FD50C3"/>
    <w:rsid w:val="00FD60FF"/>
    <w:rsid w:val="00FD63D9"/>
    <w:rsid w:val="00FD72A2"/>
    <w:rsid w:val="00FE03FD"/>
    <w:rsid w:val="00FE19F4"/>
    <w:rsid w:val="00FE1D10"/>
    <w:rsid w:val="00FE33DB"/>
    <w:rsid w:val="00FE502E"/>
    <w:rsid w:val="00FE6BB5"/>
    <w:rsid w:val="00FE6C96"/>
    <w:rsid w:val="00FF0E52"/>
    <w:rsid w:val="00FF2A6B"/>
    <w:rsid w:val="00FF3B90"/>
    <w:rsid w:val="00FF4B64"/>
    <w:rsid w:val="00FF532E"/>
    <w:rsid w:val="00FF710F"/>
    <w:rsid w:val="00FF725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C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semiHidden/>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
    <w:locked/>
    <w:rsid w:val="00EC0D0B"/>
    <w:rPr>
      <w:sz w:val="18"/>
      <w:szCs w:val="18"/>
      <w:shd w:val="clear" w:color="auto" w:fill="FFFFFF"/>
    </w:rPr>
  </w:style>
  <w:style w:type="paragraph" w:customStyle="1" w:styleId="2">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
    <w:name w:val="Сетка таблицы1"/>
    <w:basedOn w:val="a1"/>
    <w:next w:val="ab"/>
    <w:rsid w:val="009F3ED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C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semiHidden/>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
    <w:locked/>
    <w:rsid w:val="00EC0D0B"/>
    <w:rPr>
      <w:sz w:val="18"/>
      <w:szCs w:val="18"/>
      <w:shd w:val="clear" w:color="auto" w:fill="FFFFFF"/>
    </w:rPr>
  </w:style>
  <w:style w:type="paragraph" w:customStyle="1" w:styleId="2">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
    <w:name w:val="Сетка таблицы1"/>
    <w:basedOn w:val="a1"/>
    <w:next w:val="ab"/>
    <w:rsid w:val="009F3ED4"/>
    <w:pPr>
      <w:overflowPunct w:val="0"/>
      <w:autoSpaceDE w:val="0"/>
      <w:autoSpaceDN w:val="0"/>
      <w:adjustRightInd w:val="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43628241">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95883303">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 w:id="614019397">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495848760">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44917158">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drav74.ru/node/495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B864-0AC6-47AB-A3A3-EEFC9B2A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33</Pages>
  <Words>10740</Words>
  <Characters>6122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71819</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Морозова АА</cp:lastModifiedBy>
  <cp:revision>472</cp:revision>
  <cp:lastPrinted>2020-07-03T03:55:00Z</cp:lastPrinted>
  <dcterms:created xsi:type="dcterms:W3CDTF">2018-12-24T08:10:00Z</dcterms:created>
  <dcterms:modified xsi:type="dcterms:W3CDTF">2020-07-08T05:01:00Z</dcterms:modified>
</cp:coreProperties>
</file>